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C0A00" w14:textId="2D64398E" w:rsidR="001D6FED" w:rsidRPr="001B032C" w:rsidRDefault="001D6FED" w:rsidP="00F6513A">
      <w:pPr>
        <w:pStyle w:val="Nadpis4"/>
      </w:pPr>
      <w:bookmarkStart w:id="0" w:name="_GoBack"/>
      <w:bookmarkEnd w:id="0"/>
      <w:r w:rsidRPr="001B032C">
        <w:t xml:space="preserve">Príloha </w:t>
      </w:r>
      <w:r w:rsidR="003B5FCD" w:rsidRPr="001B032C">
        <w:t>č.</w:t>
      </w:r>
      <w:r w:rsidR="00BF1892" w:rsidRPr="001B032C">
        <w:t> </w:t>
      </w:r>
      <w:r w:rsidRPr="001B032C">
        <w:t>1</w:t>
      </w:r>
      <w:bookmarkStart w:id="1" w:name="_Ref240864075"/>
    </w:p>
    <w:p w14:paraId="24887D1D" w14:textId="357DCA12" w:rsidR="001D6FED" w:rsidRPr="001B032C" w:rsidRDefault="001D6FED" w:rsidP="00455BB8">
      <w:pPr>
        <w:pStyle w:val="Nadpis4"/>
      </w:pPr>
      <w:r w:rsidRPr="001B032C">
        <w:t>Osoby poverené pre komunikáciu</w:t>
      </w:r>
      <w:bookmarkEnd w:id="1"/>
    </w:p>
    <w:p w14:paraId="5417A5DF" w14:textId="77777777" w:rsidR="00445DE8" w:rsidRPr="001B032C" w:rsidRDefault="00445DE8" w:rsidP="00445DE8">
      <w:pPr>
        <w:rPr>
          <w:lang w:eastAsia="cs-CZ"/>
        </w:rPr>
      </w:pPr>
    </w:p>
    <w:p w14:paraId="0BDDF240" w14:textId="77777777" w:rsidR="00AB0ECA" w:rsidRPr="001B032C" w:rsidRDefault="00AB0ECA" w:rsidP="00AB0ECA">
      <w:pPr>
        <w:ind w:firstLine="426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</w:rPr>
        <w:t>Osoby poverené pre:  Fakturáciu, platobný styk a finančné zabezpečenie PpS</w:t>
      </w:r>
    </w:p>
    <w:p w14:paraId="5CA3377F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7C94F074" w14:textId="77777777" w:rsidR="00AB0ECA" w:rsidRPr="001B032C" w:rsidRDefault="00AB0ECA" w:rsidP="00AB0ECA">
      <w:pPr>
        <w:ind w:firstLine="426"/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053"/>
        <w:gridCol w:w="1417"/>
        <w:gridCol w:w="2551"/>
      </w:tblGrid>
      <w:tr w:rsidR="001B032C" w:rsidRPr="001B032C" w14:paraId="2E1B1E6C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D992DD" w14:textId="77777777" w:rsidR="00AB0ECA" w:rsidRPr="001B032C" w:rsidRDefault="00AB0ECA" w:rsidP="00E3766A">
            <w:pPr>
              <w:ind w:left="-15"/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E42AE2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4E1105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EFBC64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79D31990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6AE3C2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vedúca odboru platobných vzťah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B0711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Zuzana Debná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EFD44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B0705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zuzana.debnarova@sepsas.sk </w:t>
            </w:r>
          </w:p>
        </w:tc>
      </w:tr>
      <w:tr w:rsidR="001B032C" w:rsidRPr="001B032C" w14:paraId="2E1A0013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88A698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vedúca odboru fakturácie služieb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6BE3AB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Anette Interholz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09F7C8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4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737344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anette.interholzova@sepsas.sk </w:t>
            </w:r>
          </w:p>
        </w:tc>
      </w:tr>
      <w:tr w:rsidR="001B032C" w:rsidRPr="001B032C" w14:paraId="58AF5396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81A2D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vedúca odboru zmluvných vzťah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51901D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Helena Meleg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12793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C1BE5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helena.melegova@sepsas.sk </w:t>
            </w:r>
          </w:p>
        </w:tc>
      </w:tr>
    </w:tbl>
    <w:p w14:paraId="59268EBD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373EBC0E" w14:textId="77777777" w:rsidR="00AB0ECA" w:rsidRPr="001B032C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1B032C" w:rsidRPr="001B032C" w14:paraId="6837F570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C1454A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8C30C7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3816BD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CD1F56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33D057BC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CFC9A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7861E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50273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FD5C7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14AEC374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C2845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5CBF0C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1A125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3E6B7F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F8CE43A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2B1C498E" w14:textId="77777777" w:rsidR="00AB0ECA" w:rsidRPr="001B032C" w:rsidRDefault="00AB0ECA" w:rsidP="00AB0ECA">
      <w:pPr>
        <w:ind w:firstLine="708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  <w:b/>
        </w:rPr>
        <w:t>e-mailová adresa pre zasielanie faktúr:</w:t>
      </w:r>
    </w:p>
    <w:p w14:paraId="39A033FA" w14:textId="77777777" w:rsidR="00AB0ECA" w:rsidRPr="001B032C" w:rsidRDefault="00AB0ECA" w:rsidP="00AB0ECA">
      <w:pPr>
        <w:rPr>
          <w:rFonts w:asciiTheme="majorBidi" w:hAnsiTheme="majorBidi" w:cstheme="majorBidi"/>
          <w:b/>
          <w:bCs/>
        </w:rPr>
      </w:pPr>
    </w:p>
    <w:p w14:paraId="51F6D45D" w14:textId="77777777" w:rsidR="00AB0ECA" w:rsidRPr="001B032C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  <w:b/>
        </w:rPr>
        <w:t>Osoby poverené pre</w:t>
      </w:r>
      <w:r w:rsidRPr="001B032C">
        <w:rPr>
          <w:rFonts w:asciiTheme="majorBidi" w:hAnsiTheme="majorBidi" w:cstheme="majorBidi"/>
          <w:b/>
          <w:bCs/>
        </w:rPr>
        <w:t>: Kontrakt  a prevod práv a povinností z Kontraktu</w:t>
      </w:r>
    </w:p>
    <w:p w14:paraId="053DC5C3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2DD87261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050"/>
        <w:gridCol w:w="1503"/>
        <w:gridCol w:w="2371"/>
      </w:tblGrid>
      <w:tr w:rsidR="001B032C" w:rsidRPr="001B032C" w14:paraId="3E8B4CA7" w14:textId="77777777" w:rsidTr="00E3766A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A8B0FA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9A5A6F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8C3895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6360F4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1EE99D61" w14:textId="77777777" w:rsidTr="00E3766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087E9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výkonný riaditeľ sekcie SED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EDD54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 František Pech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BDDE2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+421 2 5069 2625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1C0B49" w14:textId="77777777" w:rsidR="00AB0ECA" w:rsidRPr="001B032C" w:rsidRDefault="000F4788" w:rsidP="00E3766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11" w:history="1"/>
            <w:r w:rsidR="00AB0ECA" w:rsidRPr="001B032C">
              <w:rPr>
                <w:rFonts w:asciiTheme="majorBidi" w:hAnsiTheme="majorBidi" w:cstheme="majorBidi"/>
                <w:sz w:val="18"/>
                <w:szCs w:val="18"/>
              </w:rPr>
              <w:t>frantisek.pecho@sepsas.sk</w:t>
            </w:r>
          </w:p>
        </w:tc>
      </w:tr>
      <w:tr w:rsidR="001B032C" w:rsidRPr="001B032C" w14:paraId="6529FD64" w14:textId="77777777" w:rsidTr="00E3766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474C0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výkonný riaditeľ sekcie obchodu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3BC44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Jaroslav Kubine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E6236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6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E7F83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jaroslav.kubinec@sepsas.sk </w:t>
            </w:r>
          </w:p>
        </w:tc>
      </w:tr>
    </w:tbl>
    <w:p w14:paraId="16EAD400" w14:textId="77777777" w:rsidR="00AB0ECA" w:rsidRPr="001B032C" w:rsidRDefault="00AB0ECA" w:rsidP="00AB0ECA">
      <w:pPr>
        <w:rPr>
          <w:rFonts w:asciiTheme="majorBidi" w:hAnsiTheme="majorBidi" w:cstheme="majorBidi"/>
          <w:b/>
          <w:bCs/>
        </w:rPr>
      </w:pPr>
    </w:p>
    <w:p w14:paraId="49D3C257" w14:textId="77777777" w:rsidR="00AB0ECA" w:rsidRPr="001B032C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1B032C" w:rsidRPr="001B032C" w14:paraId="61F24E62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D3623D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6CA7CF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6E8E61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592BCD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7CC89B22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B5E9A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0B22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4EAAB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F87C6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798FC7FC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F457E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DCBF70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A8FDF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238AC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1BF80AA1" w14:textId="77777777" w:rsidR="00AB0ECA" w:rsidRPr="001B032C" w:rsidRDefault="00AB0ECA" w:rsidP="00AB0ECA">
      <w:pPr>
        <w:rPr>
          <w:rFonts w:asciiTheme="majorBidi" w:hAnsiTheme="majorBidi" w:cstheme="majorBidi"/>
          <w:b/>
          <w:bCs/>
        </w:rPr>
      </w:pPr>
    </w:p>
    <w:p w14:paraId="15BC948A" w14:textId="77777777" w:rsidR="00AB0ECA" w:rsidRPr="001B032C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  <w:b/>
        </w:rPr>
        <w:t>Osoby poverené pre</w:t>
      </w:r>
      <w:r w:rsidRPr="001B032C">
        <w:rPr>
          <w:rFonts w:asciiTheme="majorBidi" w:hAnsiTheme="majorBidi" w:cstheme="majorBidi"/>
          <w:b/>
          <w:bCs/>
        </w:rPr>
        <w:t>:  Prípravu prevádzky a správu Certifikátov</w:t>
      </w:r>
    </w:p>
    <w:p w14:paraId="7E9B21A2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20664A33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Na strane Prevádzkovateľa PS  (spoločný e-mail: denna_priprava@sepsas.sk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1B032C" w:rsidRPr="001B032C" w14:paraId="7CE983A9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39543B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611CC6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999A65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C4CC97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55CCCD8F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6CDD3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vedúci odboru prípravy PpS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6E386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Miroslav Kre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76A994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32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54444B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miroslav.kret@sepsas.sk </w:t>
            </w:r>
          </w:p>
        </w:tc>
      </w:tr>
      <w:tr w:rsidR="001B032C" w:rsidRPr="001B032C" w14:paraId="253AC04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F6B86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0CE58B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Milan Janíče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CEB9B8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315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B7B8D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milan.janicek@sepsas.sk </w:t>
            </w:r>
          </w:p>
        </w:tc>
      </w:tr>
      <w:tr w:rsidR="001B032C" w:rsidRPr="001B032C" w14:paraId="4F16F210" w14:textId="77777777" w:rsidTr="00E3766A">
        <w:trPr>
          <w:trHeight w:val="28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EF827D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6DEAA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Peter Najde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D0AC9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31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79EA1B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peter.najdek@sepsas.sk </w:t>
            </w:r>
          </w:p>
        </w:tc>
      </w:tr>
      <w:tr w:rsidR="001B032C" w:rsidRPr="001B032C" w14:paraId="5008A5AE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512B0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EB7B0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Janka Kováč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DAFE0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34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50278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janka.kovacova@sespas.sk</w:t>
            </w:r>
          </w:p>
        </w:tc>
      </w:tr>
    </w:tbl>
    <w:p w14:paraId="76C8DCEC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12D04C56" w14:textId="77777777" w:rsidR="00AB0ECA" w:rsidRPr="001B032C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1B032C" w:rsidRPr="001B032C" w14:paraId="0305DC92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0D49CB" w14:textId="77777777" w:rsidR="00AB0ECA" w:rsidRPr="001B032C" w:rsidRDefault="00AB0ECA" w:rsidP="00177854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D4E6B0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A29DAA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8777A5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097B3741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EB8889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E1ABC9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8841D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51DC3F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07D60B8C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036E5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ACBC2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BACEA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96B62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3BF6BA2B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85C17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5CCB20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E967F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4714D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6DE95BD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50E37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32BF3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DDA3C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E0E62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33F6C373" w14:textId="77777777" w:rsidR="00AB0ECA" w:rsidRPr="001B032C" w:rsidRDefault="00AB0ECA" w:rsidP="00AB0ECA">
      <w:pPr>
        <w:ind w:firstLine="708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  <w:b/>
        </w:rPr>
        <w:lastRenderedPageBreak/>
        <w:t>Osoby poverené pre</w:t>
      </w:r>
      <w:r w:rsidRPr="001B032C">
        <w:rPr>
          <w:rFonts w:asciiTheme="majorBidi" w:hAnsiTheme="majorBidi" w:cstheme="majorBidi"/>
          <w:b/>
          <w:bCs/>
        </w:rPr>
        <w:t>:  Technické hodnotenie</w:t>
      </w:r>
      <w:r w:rsidRPr="001B032C">
        <w:rPr>
          <w:rFonts w:asciiTheme="majorBidi" w:hAnsiTheme="majorBidi" w:cstheme="majorBidi"/>
        </w:rPr>
        <w:t xml:space="preserve"> </w:t>
      </w:r>
      <w:r w:rsidRPr="001B032C">
        <w:rPr>
          <w:rFonts w:asciiTheme="majorBidi" w:hAnsiTheme="majorBidi" w:cstheme="majorBidi"/>
          <w:b/>
        </w:rPr>
        <w:t>a kontrolu</w:t>
      </w:r>
    </w:p>
    <w:p w14:paraId="1CB4F217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64B811A1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FE1DED">
        <w:rPr>
          <w:rFonts w:asciiTheme="majorBidi" w:hAnsiTheme="majorBidi" w:cstheme="majorBidi"/>
        </w:rPr>
        <w:t>Na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1B032C" w:rsidRPr="001B032C" w14:paraId="68BF4F06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892CF3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8E297E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DA77A0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2C1F72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01D79342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4787A1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vedúci odb. štatistík a analýz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2AD4E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Stanislav Dudáši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374CB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406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878A7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stanislav.dudasik@sepsas.sk </w:t>
            </w:r>
          </w:p>
        </w:tc>
      </w:tr>
      <w:tr w:rsidR="001B032C" w:rsidRPr="001B032C" w14:paraId="28D1194A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38FBE8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24BE3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Andrej Pukač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A200AD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38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00A544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andrej.pukac@sepsas.sk </w:t>
            </w:r>
          </w:p>
        </w:tc>
      </w:tr>
      <w:tr w:rsidR="001B032C" w:rsidRPr="001B032C" w14:paraId="062B7E55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C401D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86E29B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Marek Andrejk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B01DF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31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7A556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marek.andrejko@sepsas.sk </w:t>
            </w:r>
          </w:p>
        </w:tc>
      </w:tr>
      <w:tr w:rsidR="001B032C" w:rsidRPr="001B032C" w14:paraId="1167C923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9A268B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C58E0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Eva Houbová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E6226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405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C24898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eva.houbova@sepsas.sk </w:t>
            </w:r>
          </w:p>
        </w:tc>
      </w:tr>
      <w:tr w:rsidR="001B032C" w:rsidRPr="001B032C" w14:paraId="71B05ECC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9BF5FE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38E68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Libor Beň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F13119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30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F5545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libor.beno@sepsas.sk </w:t>
            </w:r>
          </w:p>
        </w:tc>
      </w:tr>
      <w:tr w:rsidR="001B032C" w:rsidRPr="001B032C" w14:paraId="4BC1F866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319ADE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0EF9B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Petra Pekár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8E8466" w14:textId="257CD002" w:rsidR="00AB0ECA" w:rsidRPr="001B032C" w:rsidRDefault="00AB0ECA" w:rsidP="00CE5BB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 518 3</w:t>
            </w:r>
            <w:r w:rsidR="009A5C36">
              <w:rPr>
                <w:rFonts w:asciiTheme="majorBidi" w:hAnsiTheme="majorBidi" w:cstheme="majorBidi"/>
                <w:sz w:val="18"/>
                <w:szCs w:val="18"/>
              </w:rPr>
              <w:t xml:space="preserve">437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7A094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petra.pekarova@sepsas.sk</w:t>
            </w:r>
          </w:p>
        </w:tc>
      </w:tr>
      <w:tr w:rsidR="009A5C36" w:rsidRPr="001B032C" w14:paraId="784A0BA8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6DBC4B" w14:textId="424FED6C" w:rsidR="009A5C36" w:rsidRPr="001B032C" w:rsidRDefault="009A5C36" w:rsidP="009A5C3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analytik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DD518D" w14:textId="0F541903" w:rsidR="009A5C36" w:rsidRPr="001B032C" w:rsidRDefault="009A5C36" w:rsidP="009A5C3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Simona Lojek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8E72EC" w14:textId="28503439" w:rsidR="009A5C36" w:rsidRPr="001B032C" w:rsidRDefault="009A5C36" w:rsidP="009A5C3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32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DBCCBB" w14:textId="27F04806" w:rsidR="009A5C36" w:rsidRPr="001B032C" w:rsidRDefault="009A5C36" w:rsidP="009A5C3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simona.lojekova@sepsas.sk</w:t>
            </w:r>
          </w:p>
        </w:tc>
      </w:tr>
    </w:tbl>
    <w:p w14:paraId="6B634F92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</w:p>
    <w:p w14:paraId="5BF0912B" w14:textId="77777777" w:rsidR="00AB0ECA" w:rsidRPr="001B032C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1B032C" w:rsidRPr="001B032C" w14:paraId="1CF7B1FB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FE05A6" w14:textId="77777777" w:rsidR="00AB0ECA" w:rsidRPr="001B032C" w:rsidRDefault="00AB0ECA" w:rsidP="00177854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2B81C7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1E8C48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F86997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3937903F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73B8C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84BF4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A9D7FC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CFC14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3800CC4B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A5A29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5B75A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BDC96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E5768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2F025DAA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AA3C6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DB2BA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25A9E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F3409C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5ADEF54D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0170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1134D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245A1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A1239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6D810833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75739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DF97C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CDC0A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646B9B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A248624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363ABF10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</w:rPr>
        <w:t>Osoby poverené pre</w:t>
      </w:r>
      <w:r w:rsidRPr="001B032C">
        <w:rPr>
          <w:rFonts w:asciiTheme="majorBidi" w:hAnsiTheme="majorBidi" w:cstheme="majorBidi"/>
          <w:b/>
          <w:bCs/>
        </w:rPr>
        <w:t>: Obchodné hodnotenie</w:t>
      </w:r>
      <w:r w:rsidRPr="001B032C">
        <w:rPr>
          <w:rFonts w:asciiTheme="majorBidi" w:hAnsiTheme="majorBidi" w:cstheme="majorBidi"/>
        </w:rPr>
        <w:t xml:space="preserve"> </w:t>
      </w:r>
      <w:r w:rsidRPr="001B032C">
        <w:rPr>
          <w:rFonts w:asciiTheme="majorBidi" w:hAnsiTheme="majorBidi" w:cstheme="majorBidi"/>
          <w:b/>
        </w:rPr>
        <w:t>a Kontrakty</w:t>
      </w:r>
    </w:p>
    <w:p w14:paraId="06C09432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2501EB4D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Na strane Prevádzkovateľa PS   (spoločný e-mail: obchodny_dispecing@sepsas.sk)</w:t>
      </w:r>
    </w:p>
    <w:tbl>
      <w:tblPr>
        <w:tblpPr w:leftFromText="141" w:rightFromText="141" w:vertAnchor="text" w:horzAnchor="margin" w:tblpXSpec="center" w:tblpY="55"/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84"/>
        <w:gridCol w:w="1559"/>
        <w:gridCol w:w="2371"/>
      </w:tblGrid>
      <w:tr w:rsidR="001B032C" w:rsidRPr="001B032C" w14:paraId="22E8BCD2" w14:textId="77777777" w:rsidTr="00D60EDC">
        <w:trPr>
          <w:trHeight w:val="345"/>
        </w:trPr>
        <w:tc>
          <w:tcPr>
            <w:tcW w:w="2704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ACB819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84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1F69BA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59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7EBD2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Nahrávaný telefón</w:t>
            </w:r>
          </w:p>
        </w:tc>
        <w:tc>
          <w:tcPr>
            <w:tcW w:w="2371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8EBCAA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6967A4" w:rsidRPr="001B032C" w14:paraId="2954D6AE" w14:textId="77777777" w:rsidTr="00D60EDC">
        <w:trPr>
          <w:trHeight w:val="259"/>
        </w:trPr>
        <w:tc>
          <w:tcPr>
            <w:tcW w:w="270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A08FE4" w14:textId="4A0ADA38" w:rsidR="006967A4" w:rsidRPr="002464A5" w:rsidRDefault="006967A4" w:rsidP="006967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464A5">
              <w:rPr>
                <w:sz w:val="18"/>
                <w:szCs w:val="18"/>
              </w:rPr>
              <w:t>vedúci odboru obchodného dispečingu</w:t>
            </w:r>
          </w:p>
        </w:tc>
        <w:tc>
          <w:tcPr>
            <w:tcW w:w="198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BD023C" w14:textId="655102EA" w:rsidR="006967A4" w:rsidRPr="002464A5" w:rsidRDefault="006967A4" w:rsidP="006967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464A5">
              <w:rPr>
                <w:sz w:val="18"/>
                <w:szCs w:val="18"/>
              </w:rPr>
              <w:t xml:space="preserve">Ing. Silvia </w:t>
            </w:r>
            <w:r w:rsidRPr="002464A5">
              <w:rPr>
                <w:sz w:val="20"/>
                <w:szCs w:val="20"/>
              </w:rPr>
              <w:t>Č</w:t>
            </w:r>
            <w:r w:rsidRPr="002464A5">
              <w:rPr>
                <w:sz w:val="18"/>
                <w:szCs w:val="18"/>
              </w:rPr>
              <w:t>untalová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0B7A8E" w14:textId="5690AC3F" w:rsidR="006967A4" w:rsidRPr="002464A5" w:rsidRDefault="006967A4" w:rsidP="00983E9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464A5">
              <w:rPr>
                <w:sz w:val="18"/>
                <w:szCs w:val="18"/>
              </w:rPr>
              <w:t>+421 2 5069 2</w:t>
            </w:r>
            <w:r w:rsidR="00983E97">
              <w:rPr>
                <w:sz w:val="18"/>
                <w:szCs w:val="18"/>
              </w:rPr>
              <w:t>441</w:t>
            </w:r>
          </w:p>
        </w:tc>
        <w:tc>
          <w:tcPr>
            <w:tcW w:w="237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6993B7" w14:textId="092E317C" w:rsidR="006967A4" w:rsidRPr="002464A5" w:rsidRDefault="006967A4" w:rsidP="006967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464A5">
              <w:rPr>
                <w:sz w:val="18"/>
                <w:szCs w:val="18"/>
              </w:rPr>
              <w:t>silvia.cuntalova@sepsas.sk</w:t>
            </w:r>
          </w:p>
        </w:tc>
      </w:tr>
      <w:tr w:rsidR="001B032C" w:rsidRPr="001B032C" w14:paraId="12E89D84" w14:textId="77777777" w:rsidTr="00D60EDC">
        <w:trPr>
          <w:trHeight w:val="259"/>
        </w:trPr>
        <w:tc>
          <w:tcPr>
            <w:tcW w:w="270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BCAD2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4B5FC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Peter Rihák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A6080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237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8E809B" w14:textId="77777777" w:rsidR="00AB0ECA" w:rsidRPr="001B032C" w:rsidRDefault="000F4788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2" w:history="1">
              <w:r w:rsidR="00AB0ECA" w:rsidRPr="001B032C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eter.rihak@sepsas.sk</w:t>
              </w:r>
            </w:hyperlink>
          </w:p>
        </w:tc>
      </w:tr>
      <w:tr w:rsidR="001B032C" w:rsidRPr="001B032C" w14:paraId="5EF4D4AC" w14:textId="77777777" w:rsidTr="00D60EDC">
        <w:trPr>
          <w:trHeight w:val="259"/>
        </w:trPr>
        <w:tc>
          <w:tcPr>
            <w:tcW w:w="270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EF9751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8CA10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Michal Schmuck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0AF9B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237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19C059" w14:textId="77777777" w:rsidR="00AB0ECA" w:rsidRPr="001B032C" w:rsidRDefault="000F4788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3" w:history="1">
              <w:r w:rsidR="00AB0ECA" w:rsidRPr="001B032C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michal.schmuck@sepsas.sk</w:t>
              </w:r>
            </w:hyperlink>
          </w:p>
        </w:tc>
      </w:tr>
    </w:tbl>
    <w:p w14:paraId="718FA91E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56755231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Na strane Poskytovateľa</w:t>
      </w:r>
    </w:p>
    <w:p w14:paraId="6DDF15F0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8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56"/>
        <w:gridCol w:w="1602"/>
        <w:gridCol w:w="2409"/>
      </w:tblGrid>
      <w:tr w:rsidR="001B032C" w:rsidRPr="001B032C" w14:paraId="4A916832" w14:textId="77777777" w:rsidTr="00255A3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5986DC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976456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F11CD8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EC6FFF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131BFBEE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5728D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C6C8C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1139C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E19B9F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5AD98D6A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9C92C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B7DAC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50A8C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67EC1B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7485F2F1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1311E4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A257BB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0C7D19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7EB9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51C607C1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</w:rPr>
        <w:t>Osoby poverené pre</w:t>
      </w:r>
      <w:r w:rsidRPr="001B032C">
        <w:rPr>
          <w:rFonts w:asciiTheme="majorBidi" w:hAnsiTheme="majorBidi" w:cstheme="majorBidi"/>
          <w:b/>
          <w:bCs/>
        </w:rPr>
        <w:t>: Zmluvné vzťahy</w:t>
      </w:r>
      <w:r w:rsidRPr="001B032C">
        <w:rPr>
          <w:rFonts w:asciiTheme="majorBidi" w:hAnsiTheme="majorBidi" w:cstheme="majorBidi"/>
        </w:rPr>
        <w:t xml:space="preserve"> </w:t>
      </w:r>
    </w:p>
    <w:p w14:paraId="352448DC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4C0C0047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Na strane Prevádzkovateľa PS   (spoločný e-mail: zmluvy@sepsas.sk)</w:t>
      </w:r>
    </w:p>
    <w:p w14:paraId="03739444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84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56"/>
        <w:gridCol w:w="1483"/>
        <w:gridCol w:w="2311"/>
      </w:tblGrid>
      <w:tr w:rsidR="001B032C" w:rsidRPr="001B032C" w14:paraId="4E4929BA" w14:textId="77777777" w:rsidTr="00255A3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0B9A79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31B60D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21DD00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281F64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0C059824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D29BB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vedúca odboru zmluvných vzťahov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AC787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Helena Meleg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968E41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1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DC1459" w14:textId="77777777" w:rsidR="00AB0ECA" w:rsidRPr="001B032C" w:rsidRDefault="000F4788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4" w:history="1">
              <w:r w:rsidR="00AB0ECA" w:rsidRPr="001B032C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helena.melegova@sepsas.sk</w:t>
              </w:r>
            </w:hyperlink>
          </w:p>
        </w:tc>
      </w:tr>
      <w:tr w:rsidR="001B032C" w:rsidRPr="001B032C" w14:paraId="67FF1C33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AA4FA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ekonómka obchodnej činno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BEAAD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Božena Karab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ABABAE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453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E5FBF1" w14:textId="77777777" w:rsidR="00AB0ECA" w:rsidRPr="001B032C" w:rsidRDefault="000F4788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5" w:history="1">
              <w:r w:rsidR="00AB0ECA" w:rsidRPr="001B032C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bozena.karabova@sepsas.sk</w:t>
              </w:r>
            </w:hyperlink>
          </w:p>
        </w:tc>
      </w:tr>
    </w:tbl>
    <w:p w14:paraId="40E9AD97" w14:textId="77777777" w:rsidR="00AB0ECA" w:rsidRPr="001B032C" w:rsidRDefault="00AB0ECA" w:rsidP="00490E04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246"/>
        <w:tblW w:w="8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41"/>
        <w:gridCol w:w="1483"/>
        <w:gridCol w:w="2409"/>
      </w:tblGrid>
      <w:tr w:rsidR="001B032C" w:rsidRPr="001B032C" w14:paraId="61DCF301" w14:textId="77777777" w:rsidTr="00E3766A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B54442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087FFA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227829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68644F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26E7C28C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635210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5034D0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06D2E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D68CE4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19A976ED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1F45C9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C4EA1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55456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5554F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7FE9DD5F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442ADB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2CD55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017D3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2E792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6F225D3" w14:textId="77777777" w:rsidR="00445DE8" w:rsidRPr="001B032C" w:rsidRDefault="00445DE8" w:rsidP="00AB0ECA">
      <w:pPr>
        <w:rPr>
          <w:rFonts w:asciiTheme="majorBidi" w:hAnsiTheme="majorBidi" w:cstheme="majorBidi"/>
          <w:b/>
        </w:rPr>
      </w:pPr>
    </w:p>
    <w:p w14:paraId="78B10FBE" w14:textId="77777777" w:rsidR="00AB0ECA" w:rsidRPr="001B032C" w:rsidRDefault="00AB0ECA" w:rsidP="00AB0ECA">
      <w:pPr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  <w:b/>
        </w:rPr>
        <w:t>Osoby poverené pre</w:t>
      </w:r>
      <w:r w:rsidRPr="001B032C">
        <w:rPr>
          <w:rFonts w:asciiTheme="majorBidi" w:hAnsiTheme="majorBidi" w:cstheme="majorBidi"/>
          <w:b/>
          <w:bCs/>
        </w:rPr>
        <w:t>: Aktiváciu PpS</w:t>
      </w:r>
    </w:p>
    <w:p w14:paraId="3BB5DCDE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4AE6F967" w14:textId="77777777" w:rsidR="00AB0ECA" w:rsidRPr="001B032C" w:rsidRDefault="00AB0ECA" w:rsidP="00AB0ECA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 xml:space="preserve">Na strane Prevádzkovateľa PS  (spoločný e-mail: </w:t>
      </w:r>
      <w:hyperlink r:id="rId16" w:history="1">
        <w:r w:rsidRPr="001B032C">
          <w:rPr>
            <w:rStyle w:val="Hypertextovprepojenie"/>
            <w:rFonts w:asciiTheme="majorBidi" w:hAnsiTheme="majorBidi" w:cstheme="majorBidi"/>
            <w:color w:val="auto"/>
            <w:u w:val="none"/>
          </w:rPr>
          <w:t>dispatcher@sepsas.sk</w:t>
        </w:r>
      </w:hyperlink>
      <w:r w:rsidRPr="001B032C">
        <w:rPr>
          <w:rFonts w:asciiTheme="majorBidi" w:hAnsiTheme="majorBidi" w:cstheme="majorBidi"/>
        </w:rPr>
        <w:t>)</w:t>
      </w:r>
    </w:p>
    <w:p w14:paraId="19FACC92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121"/>
        <w:gridCol w:w="1277"/>
        <w:gridCol w:w="1701"/>
        <w:gridCol w:w="2268"/>
      </w:tblGrid>
      <w:tr w:rsidR="001B032C" w:rsidRPr="001B032C" w14:paraId="34AA9A31" w14:textId="77777777" w:rsidTr="00255A3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86C2F2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F1A9CF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0C599F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D6E00F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ax/telefón cez energetické lin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5E7B3D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3EF7B294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EA2B2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špecialista - inštruktor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858F52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Pavol Bar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D7F9B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  <w:p w14:paraId="6B936214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26847E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B5868E" w14:textId="77777777" w:rsidR="00AB0ECA" w:rsidRPr="001B032C" w:rsidRDefault="000F4788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7" w:history="1">
              <w:r w:rsidR="00AB0ECA" w:rsidRPr="001B032C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avol.barta@sepsas.sk</w:t>
              </w:r>
            </w:hyperlink>
          </w:p>
        </w:tc>
      </w:tr>
      <w:tr w:rsidR="001B032C" w:rsidRPr="001B032C" w14:paraId="2FFADE6D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8AAC0F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F7A28D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Martin Duc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23D2A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559CA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6669EF" w14:textId="77777777" w:rsidR="00AB0ECA" w:rsidRPr="001B032C" w:rsidRDefault="000F4788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8" w:history="1">
              <w:r w:rsidR="00AB0ECA" w:rsidRPr="001B032C">
                <w:rPr>
                  <w:rFonts w:asciiTheme="majorBidi" w:hAnsiTheme="majorBidi" w:cstheme="majorBidi"/>
                  <w:sz w:val="18"/>
                  <w:szCs w:val="18"/>
                </w:rPr>
                <w:t>martin.duch@sepsas.sk</w:t>
              </w:r>
            </w:hyperlink>
          </w:p>
        </w:tc>
      </w:tr>
      <w:tr w:rsidR="001B032C" w:rsidRPr="001B032C" w14:paraId="36554E47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33C4F4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1797D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Ján Kucharčík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27D1DD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AAFA2F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C89F4" w14:textId="77777777" w:rsidR="00AB0ECA" w:rsidRPr="001B032C" w:rsidRDefault="000F4788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9" w:history="1">
              <w:r w:rsidR="00AB0ECA" w:rsidRPr="001B032C">
                <w:rPr>
                  <w:rFonts w:asciiTheme="majorBidi" w:hAnsiTheme="majorBidi" w:cstheme="majorBidi"/>
                  <w:sz w:val="18"/>
                  <w:szCs w:val="18"/>
                </w:rPr>
                <w:t>jan.kucharcik@sepsas.sk</w:t>
              </w:r>
            </w:hyperlink>
          </w:p>
        </w:tc>
      </w:tr>
      <w:tr w:rsidR="001B032C" w:rsidRPr="001B032C" w14:paraId="72D1F552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A8BE5B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9B6441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Ján Labaj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1D82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CFFA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D82361" w14:textId="77777777" w:rsidR="00AB0ECA" w:rsidRPr="001B032C" w:rsidRDefault="000F4788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0" w:history="1">
              <w:r w:rsidR="00AB0ECA" w:rsidRPr="001B032C">
                <w:rPr>
                  <w:rFonts w:asciiTheme="majorBidi" w:hAnsiTheme="majorBidi" w:cstheme="majorBidi"/>
                  <w:sz w:val="18"/>
                  <w:szCs w:val="18"/>
                </w:rPr>
                <w:t>jan.labaj@sepsas.sk</w:t>
              </w:r>
            </w:hyperlink>
          </w:p>
        </w:tc>
      </w:tr>
      <w:tr w:rsidR="001B032C" w:rsidRPr="001B032C" w14:paraId="47466453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BD525E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0DE73F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František Papal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6D228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D3135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9A29E7" w14:textId="77777777" w:rsidR="00AB0ECA" w:rsidRPr="001B032C" w:rsidRDefault="000F4788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1" w:history="1">
              <w:r w:rsidR="00AB0ECA" w:rsidRPr="001B032C">
                <w:rPr>
                  <w:rFonts w:asciiTheme="majorBidi" w:hAnsiTheme="majorBidi" w:cstheme="majorBidi"/>
                  <w:sz w:val="18"/>
                  <w:szCs w:val="18"/>
                </w:rPr>
                <w:t>frantisek.papala@sepsas.sk</w:t>
              </w:r>
            </w:hyperlink>
          </w:p>
        </w:tc>
      </w:tr>
      <w:tr w:rsidR="001B032C" w:rsidRPr="001B032C" w14:paraId="2BA22733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3A31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14622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Pavol Závodsk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06400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2CF1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5F85F0" w14:textId="77777777" w:rsidR="00AB0ECA" w:rsidRPr="001B032C" w:rsidRDefault="000F4788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2" w:history="1">
              <w:r w:rsidR="00AB0ECA" w:rsidRPr="001B032C">
                <w:rPr>
                  <w:rFonts w:asciiTheme="majorBidi" w:hAnsiTheme="majorBidi" w:cstheme="majorBidi"/>
                  <w:sz w:val="18"/>
                  <w:szCs w:val="18"/>
                </w:rPr>
                <w:t>pavol.zavodsky@sepsas.sk</w:t>
              </w:r>
            </w:hyperlink>
          </w:p>
        </w:tc>
      </w:tr>
      <w:tr w:rsidR="001B032C" w:rsidRPr="001B032C" w14:paraId="1888D597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C68F4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73F9D4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Ing. Richard Kováčik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3FBBB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1CF3E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C4A208" w14:textId="77777777" w:rsidR="00AB0ECA" w:rsidRPr="001B032C" w:rsidRDefault="00AB0ECA" w:rsidP="00E3766A"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richard.kovacik@sepsas.sk </w:t>
            </w:r>
          </w:p>
        </w:tc>
      </w:tr>
      <w:tr w:rsidR="001B032C" w:rsidRPr="001B032C" w14:paraId="485D9D58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76BCA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3102E0" w14:textId="373F338A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Ing. Rastislav Šmidovič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4836E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6EE221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E5FE68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rastislav.smidovic@sepsas.sk </w:t>
            </w:r>
          </w:p>
        </w:tc>
      </w:tr>
      <w:tr w:rsidR="001B032C" w:rsidRPr="001B032C" w14:paraId="29E5A2AD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6A105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01852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Vladimír Turianik, CS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5D7E02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B7FAF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232F9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vladimir.turianik@sepsas.sk </w:t>
            </w:r>
          </w:p>
        </w:tc>
      </w:tr>
      <w:tr w:rsidR="001B032C" w:rsidRPr="001B032C" w14:paraId="5A8AA9E0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9E931F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7F090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Ing. Patrik Široký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89C8D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EB2A5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C40898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patrik.</w:t>
            </w:r>
            <w:hyperlink r:id="rId23" w:history="1">
              <w:r w:rsidRPr="001B032C">
                <w:rPr>
                  <w:rFonts w:asciiTheme="majorBidi" w:hAnsiTheme="majorBidi" w:cstheme="majorBidi"/>
                  <w:sz w:val="18"/>
                  <w:szCs w:val="18"/>
                </w:rPr>
                <w:t>siroky@sepsas.sk</w:t>
              </w:r>
            </w:hyperlink>
          </w:p>
        </w:tc>
      </w:tr>
      <w:tr w:rsidR="001B032C" w:rsidRPr="001B032C" w14:paraId="07AF0B2A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A3DD8E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7748A1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Ing. Radovan Maslík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2A4399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7008D8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100C2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radovan.maslik@sepsas.sk</w:t>
            </w:r>
          </w:p>
        </w:tc>
      </w:tr>
      <w:tr w:rsidR="001B032C" w:rsidRPr="001B032C" w14:paraId="41428092" w14:textId="77777777" w:rsidTr="00255A3C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4BF95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A84E99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Ján Oravec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DC29EF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1944F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E37669" w14:textId="77777777" w:rsidR="00AB0ECA" w:rsidRPr="001B032C" w:rsidRDefault="000F4788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4" w:history="1">
              <w:r w:rsidR="00AB0ECA" w:rsidRPr="001B032C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jan.oravec@sepsas.sk</w:t>
              </w:r>
            </w:hyperlink>
          </w:p>
        </w:tc>
      </w:tr>
      <w:tr w:rsidR="001B032C" w:rsidRPr="001B032C" w14:paraId="611735CD" w14:textId="77777777" w:rsidTr="00255A3C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4B467E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DC275D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Štefan Cinge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DF019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4CB96D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724D9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stefan.cingel@sepsas.sk</w:t>
            </w:r>
          </w:p>
        </w:tc>
      </w:tr>
    </w:tbl>
    <w:p w14:paraId="5E4523F1" w14:textId="1A5BE018" w:rsidR="00AB0ECA" w:rsidRPr="001B032C" w:rsidRDefault="00AB0ECA" w:rsidP="00AB0ECA">
      <w:pPr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 xml:space="preserve"> Na strane Poskytovateľa</w:t>
      </w:r>
    </w:p>
    <w:tbl>
      <w:tblPr>
        <w:tblpPr w:leftFromText="141" w:rightFromText="141" w:vertAnchor="text" w:horzAnchor="margin" w:tblpXSpec="center" w:tblpY="55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1271"/>
        <w:gridCol w:w="1701"/>
        <w:gridCol w:w="2268"/>
      </w:tblGrid>
      <w:tr w:rsidR="001B032C" w:rsidRPr="001B032C" w14:paraId="728D425C" w14:textId="77777777" w:rsidTr="00255A3C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80C698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4F7A3A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10E813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A3F50D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FCA686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0A358D49" w14:textId="77777777" w:rsidTr="00255A3C">
        <w:trPr>
          <w:trHeight w:val="25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37C1E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1685C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16C204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1DD910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1D0AD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0C2CF6A5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79DF5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79104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7326B4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A07AD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96685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3F3831AC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FEDE2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9D393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A8AB8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CA1F6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22C04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42766435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D67C4F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6BC0F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D6642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CDDEC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E8364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6CA4E0F4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EF241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4944B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DE656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E494A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7B70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151BBC81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56DC04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43442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9B00BB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78015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D846A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17CF35B0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1B650C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00627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CD3DC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C8B68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0EC60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03C4BDE4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4B5744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5F734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D5CDF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4AB06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5D4FA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146A1796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B5849C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AD11A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8B7B0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C88D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19DE1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652D6217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179974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66C75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92F8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A1950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DFFE59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186A2927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18EA5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E1F6B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C2F41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1C05BB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4A0D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5924E707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B96BA0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62A44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4518C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D3593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134AAF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77BFCE02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144F1419" w14:textId="77777777" w:rsidR="001D6FED" w:rsidRPr="001B032C" w:rsidRDefault="00AB0ECA" w:rsidP="00AB0ECA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  <w:bCs/>
        </w:rPr>
        <w:t>e-mailová adresa pre zasielanie správ/informácií:</w:t>
      </w:r>
    </w:p>
    <w:p w14:paraId="38C2AFD1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1FDFA943" w14:textId="77777777" w:rsidR="001D6FED" w:rsidRPr="001B032C" w:rsidRDefault="001D6FED" w:rsidP="001D6FED">
      <w:pPr>
        <w:rPr>
          <w:rFonts w:asciiTheme="majorBidi" w:hAnsiTheme="majorBidi" w:cstheme="majorBidi"/>
        </w:rPr>
        <w:sectPr w:rsidR="001D6FED" w:rsidRPr="001B032C" w:rsidSect="003110E1">
          <w:footerReference w:type="default" r:id="rId25"/>
          <w:pgSz w:w="11906" w:h="16838"/>
          <w:pgMar w:top="1079" w:right="1417" w:bottom="1258" w:left="1417" w:header="708" w:footer="624" w:gutter="0"/>
          <w:cols w:space="708"/>
          <w:docGrid w:linePitch="360"/>
        </w:sectPr>
      </w:pPr>
    </w:p>
    <w:p w14:paraId="626D3BFD" w14:textId="1D324A97" w:rsidR="001D6FED" w:rsidRPr="001B032C" w:rsidRDefault="001D6FED" w:rsidP="00F6513A">
      <w:pPr>
        <w:pStyle w:val="Nadpis4"/>
      </w:pPr>
      <w:bookmarkStart w:id="2" w:name="_Ref240864111"/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2</w:t>
      </w:r>
      <w:bookmarkEnd w:id="2"/>
    </w:p>
    <w:p w14:paraId="13A35226" w14:textId="6A91E05F" w:rsidR="001D6FED" w:rsidRPr="001B032C" w:rsidRDefault="001D6FED" w:rsidP="00455BB8">
      <w:pPr>
        <w:pStyle w:val="Nadpis4"/>
      </w:pPr>
      <w:bookmarkStart w:id="3" w:name="_Ref240864113"/>
      <w:r w:rsidRPr="001B032C">
        <w:t>Symboly pre platby</w:t>
      </w:r>
      <w:bookmarkEnd w:id="3"/>
    </w:p>
    <w:p w14:paraId="3AF7A493" w14:textId="4A6DFC3A" w:rsidR="00D923D1" w:rsidRPr="001B032C" w:rsidRDefault="00D923D1" w:rsidP="00D923D1">
      <w:pPr>
        <w:rPr>
          <w:lang w:eastAsia="cs-CZ"/>
        </w:rPr>
      </w:pPr>
    </w:p>
    <w:p w14:paraId="1C9CE79C" w14:textId="77777777" w:rsidR="00D923D1" w:rsidRPr="001B032C" w:rsidRDefault="00D923D1" w:rsidP="00D923D1">
      <w:pPr>
        <w:rPr>
          <w:lang w:eastAsia="cs-CZ"/>
        </w:rPr>
      </w:pPr>
    </w:p>
    <w:p w14:paraId="722A7E4E" w14:textId="77777777" w:rsidR="001D6FED" w:rsidRPr="001B032C" w:rsidRDefault="001D6FED" w:rsidP="001D6FED">
      <w:pPr>
        <w:tabs>
          <w:tab w:val="left" w:pos="284"/>
          <w:tab w:val="left" w:pos="360"/>
        </w:tabs>
        <w:jc w:val="both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  <w:b/>
          <w:bCs/>
        </w:rPr>
        <w:t>Pre úhrady platieb za PpS budú používané tieto symboly:</w:t>
      </w:r>
    </w:p>
    <w:p w14:paraId="633C7D0E" w14:textId="77777777" w:rsidR="001D6FED" w:rsidRPr="001B032C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229672B5" w14:textId="77777777" w:rsidR="001D6FED" w:rsidRPr="001B032C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1B032C">
        <w:rPr>
          <w:rFonts w:asciiTheme="majorBidi" w:hAnsiTheme="majorBidi" w:cstheme="majorBidi"/>
          <w:b/>
          <w:bCs/>
          <w:i/>
          <w:iCs/>
        </w:rPr>
        <w:t>Variabilné symboly (VS):</w:t>
      </w:r>
    </w:p>
    <w:p w14:paraId="00BB3D75" w14:textId="77777777" w:rsidR="001D6FED" w:rsidRPr="001B032C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2A3171B8" w14:textId="77777777" w:rsidR="001D6FED" w:rsidRPr="001B032C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>Úhrada za PpS</w:t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  <w:t xml:space="preserve">           </w:t>
      </w:r>
      <w:r w:rsidRPr="001B032C">
        <w:rPr>
          <w:rFonts w:asciiTheme="majorBidi" w:hAnsiTheme="majorBidi" w:cstheme="majorBidi"/>
          <w:b/>
          <w:bCs/>
        </w:rPr>
        <w:t>číslo Zmluvy a mesiac</w:t>
      </w:r>
    </w:p>
    <w:p w14:paraId="45E46CDF" w14:textId="77777777" w:rsidR="001D6FED" w:rsidRPr="001B032C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</w:rPr>
      </w:pPr>
    </w:p>
    <w:p w14:paraId="673181DC" w14:textId="77777777" w:rsidR="001D6FED" w:rsidRPr="001B032C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>Úrok z omeškania</w:t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  <w:b/>
          <w:bCs/>
        </w:rPr>
        <w:t>číslo faktúry</w:t>
      </w:r>
    </w:p>
    <w:p w14:paraId="714FCB28" w14:textId="77777777" w:rsidR="001D6FED" w:rsidRPr="001B032C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</w:rPr>
      </w:pPr>
    </w:p>
    <w:p w14:paraId="1D31AF80" w14:textId="77777777" w:rsidR="001D6FED" w:rsidRPr="001B032C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</w:rPr>
        <w:t>Finančná zábezpeka</w:t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  <w:b/>
        </w:rPr>
        <w:t>IČO Poskytovateľa</w:t>
      </w:r>
    </w:p>
    <w:p w14:paraId="16267F9E" w14:textId="77777777" w:rsidR="001D6FED" w:rsidRPr="001B032C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</w:p>
    <w:p w14:paraId="5DFA9A20" w14:textId="77777777" w:rsidR="001D6FED" w:rsidRPr="001B032C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1B032C">
        <w:rPr>
          <w:rFonts w:asciiTheme="majorBidi" w:hAnsiTheme="majorBidi" w:cstheme="majorBidi"/>
          <w:b/>
          <w:bCs/>
          <w:i/>
          <w:iCs/>
        </w:rPr>
        <w:t>Konštantné symboly (KS):</w:t>
      </w:r>
    </w:p>
    <w:p w14:paraId="71F7B3A2" w14:textId="77777777" w:rsidR="001D6FED" w:rsidRPr="001B032C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46B35147" w14:textId="77777777" w:rsidR="001D6FED" w:rsidRPr="001B032C" w:rsidRDefault="001D6FED" w:rsidP="001D6FED">
      <w:pPr>
        <w:tabs>
          <w:tab w:val="left" w:pos="0"/>
          <w:tab w:val="left" w:pos="284"/>
          <w:tab w:val="left" w:pos="6379"/>
        </w:tabs>
        <w:ind w:left="720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Úhrada za PpS</w:t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  <w:b/>
          <w:bCs/>
        </w:rPr>
        <w:t>0308</w:t>
      </w:r>
    </w:p>
    <w:p w14:paraId="6841DB58" w14:textId="77777777" w:rsidR="001D6FED" w:rsidRPr="001B032C" w:rsidRDefault="001D6FED" w:rsidP="001D6FED">
      <w:pPr>
        <w:pStyle w:val="BodyText21"/>
        <w:widowControl/>
        <w:tabs>
          <w:tab w:val="clear" w:pos="2835"/>
          <w:tab w:val="left" w:pos="720"/>
          <w:tab w:val="left" w:pos="7020"/>
        </w:tabs>
        <w:overflowPunct/>
        <w:adjustRightInd/>
        <w:ind w:left="720"/>
        <w:rPr>
          <w:rFonts w:asciiTheme="majorBidi" w:hAnsiTheme="majorBidi" w:cstheme="majorBidi"/>
        </w:rPr>
      </w:pPr>
    </w:p>
    <w:p w14:paraId="4188B4E8" w14:textId="77777777" w:rsidR="001D6FED" w:rsidRPr="001B032C" w:rsidRDefault="001D6FED" w:rsidP="001D6FED">
      <w:pPr>
        <w:pStyle w:val="BodyText21"/>
        <w:widowControl/>
        <w:tabs>
          <w:tab w:val="clear" w:pos="2835"/>
          <w:tab w:val="left" w:pos="720"/>
          <w:tab w:val="left" w:pos="6379"/>
        </w:tabs>
        <w:overflowPunct/>
        <w:adjustRightInd/>
        <w:ind w:left="720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>Úrok z omeškania</w:t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  <w:b/>
          <w:bCs/>
        </w:rPr>
        <w:t>0058</w:t>
      </w:r>
    </w:p>
    <w:p w14:paraId="3490FE60" w14:textId="77777777" w:rsidR="001D6FED" w:rsidRPr="001B032C" w:rsidRDefault="001D6FED" w:rsidP="001D6FED">
      <w:pPr>
        <w:jc w:val="both"/>
        <w:rPr>
          <w:rFonts w:asciiTheme="majorBidi" w:hAnsiTheme="majorBidi" w:cstheme="majorBidi"/>
        </w:rPr>
      </w:pPr>
    </w:p>
    <w:p w14:paraId="5287728E" w14:textId="4B096869" w:rsidR="001D6FED" w:rsidRPr="001B032C" w:rsidRDefault="00D338FF" w:rsidP="001D6FED">
      <w:pPr>
        <w:tabs>
          <w:tab w:val="left" w:pos="0"/>
          <w:tab w:val="left" w:pos="284"/>
          <w:tab w:val="left" w:pos="6379"/>
        </w:tabs>
        <w:ind w:left="6375" w:hanging="5655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  <w:bCs/>
          <w:i/>
          <w:iCs/>
        </w:rPr>
        <w:t xml:space="preserve"> </w:t>
      </w:r>
      <w:r w:rsidR="001D6FED" w:rsidRPr="001B032C">
        <w:rPr>
          <w:rFonts w:asciiTheme="majorBidi" w:hAnsiTheme="majorBidi" w:cstheme="majorBidi"/>
        </w:rPr>
        <w:tab/>
      </w:r>
      <w:r w:rsidR="001D6FED" w:rsidRPr="001B032C">
        <w:rPr>
          <w:rFonts w:asciiTheme="majorBidi" w:hAnsiTheme="majorBidi" w:cstheme="majorBidi"/>
        </w:rPr>
        <w:tab/>
      </w:r>
    </w:p>
    <w:p w14:paraId="31429E62" w14:textId="77777777" w:rsidR="001D6FED" w:rsidRPr="001B032C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63C2E58C" w14:textId="77777777" w:rsidR="001D6FED" w:rsidRPr="001B032C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  <w:b/>
          <w:bCs/>
        </w:rPr>
      </w:pPr>
    </w:p>
    <w:p w14:paraId="46ED24CB" w14:textId="77777777" w:rsidR="001D6FED" w:rsidRPr="001B032C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  <w:bCs/>
        </w:rPr>
        <w:t>*</w:t>
      </w:r>
      <w:r w:rsidRPr="001B032C">
        <w:rPr>
          <w:rFonts w:asciiTheme="majorBidi" w:hAnsiTheme="majorBidi" w:cstheme="majorBidi"/>
        </w:rPr>
        <w:t xml:space="preserve"> </w:t>
      </w:r>
      <w:r w:rsidRPr="001B032C">
        <w:rPr>
          <w:rFonts w:asciiTheme="majorBidi" w:hAnsiTheme="majorBidi" w:cstheme="majorBidi"/>
          <w:i/>
          <w:iCs/>
        </w:rPr>
        <w:t>Poznámka: oddeľovač  „/“ slúži iba pre potreby oddelenia čísel v tejto Zmluve, ktoré sa nepoužívajú pri úhrade platieb.</w:t>
      </w:r>
    </w:p>
    <w:p w14:paraId="12A96008" w14:textId="77777777" w:rsidR="001D6FED" w:rsidRPr="001B032C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06D5D60C" w14:textId="77777777" w:rsidR="001D6FED" w:rsidRPr="001B032C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5481343E" w14:textId="77777777" w:rsidR="001D6FED" w:rsidRPr="001B032C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7BBE1CF7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476A25E4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4E3C86E6" w14:textId="77777777" w:rsidR="001D6FED" w:rsidRPr="001B032C" w:rsidRDefault="001D6FED" w:rsidP="001D6FED">
      <w:pPr>
        <w:pStyle w:val="Popis"/>
        <w:rPr>
          <w:rFonts w:asciiTheme="majorBidi" w:hAnsiTheme="majorBidi" w:cstheme="majorBidi"/>
          <w:sz w:val="24"/>
          <w:szCs w:val="24"/>
        </w:rPr>
      </w:pPr>
    </w:p>
    <w:p w14:paraId="0310150D" w14:textId="77777777" w:rsidR="001D6FED" w:rsidRPr="001B032C" w:rsidRDefault="001D6FED" w:rsidP="001D6FED">
      <w:pPr>
        <w:pStyle w:val="Nadpis5"/>
        <w:jc w:val="left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1B032C" w:rsidSect="003110E1">
          <w:footerReference w:type="default" r:id="rId26"/>
          <w:pgSz w:w="11906" w:h="16838"/>
          <w:pgMar w:top="1079" w:right="1133" w:bottom="1258" w:left="1417" w:header="708" w:footer="624" w:gutter="0"/>
          <w:cols w:space="708"/>
          <w:docGrid w:linePitch="360"/>
        </w:sectPr>
      </w:pPr>
    </w:p>
    <w:p w14:paraId="1B0451FE" w14:textId="45EFD7B0" w:rsidR="001D6FED" w:rsidRPr="001B032C" w:rsidRDefault="001D6FED" w:rsidP="00F6513A">
      <w:pPr>
        <w:pStyle w:val="Nadpis4"/>
      </w:pPr>
      <w:bookmarkStart w:id="4" w:name="_Ref240864123"/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3</w:t>
      </w:r>
      <w:bookmarkEnd w:id="4"/>
    </w:p>
    <w:p w14:paraId="5A69C22D" w14:textId="58B384EB" w:rsidR="001D6FED" w:rsidRPr="001B032C" w:rsidRDefault="001D6FED" w:rsidP="00455BB8">
      <w:pPr>
        <w:pStyle w:val="Nadpis4"/>
      </w:pPr>
      <w:bookmarkStart w:id="5" w:name="_Ref240864127"/>
      <w:r w:rsidRPr="001B032C">
        <w:t>Elektrická schéma zapojenia zariadení Poskytovateľa</w:t>
      </w:r>
      <w:bookmarkEnd w:id="5"/>
    </w:p>
    <w:p w14:paraId="264B0D18" w14:textId="77777777" w:rsidR="001D6FED" w:rsidRPr="001B032C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vyžaduje sa doložiť jednopólovú schému zapojenia</w:t>
      </w:r>
    </w:p>
    <w:p w14:paraId="284215E8" w14:textId="77777777" w:rsidR="001D6FED" w:rsidRPr="001B032C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(neprikladá sa v prípade zariadení pripojených mimo ES SR),</w:t>
      </w:r>
    </w:p>
    <w:p w14:paraId="0A4F2400" w14:textId="77777777" w:rsidR="001D6FED" w:rsidRPr="001B032C" w:rsidRDefault="001D6FED" w:rsidP="002705B6">
      <w:pPr>
        <w:jc w:val="center"/>
        <w:rPr>
          <w:rFonts w:asciiTheme="majorBidi" w:hAnsiTheme="majorBidi" w:cstheme="majorBidi"/>
          <w:b/>
          <w:bCs/>
          <w:i/>
        </w:rPr>
      </w:pPr>
      <w:r w:rsidRPr="001B032C">
        <w:rPr>
          <w:rFonts w:asciiTheme="majorBidi" w:hAnsiTheme="majorBidi" w:cstheme="majorBidi"/>
          <w:lang w:eastAsia="cs-CZ"/>
        </w:rPr>
        <w:t>v prípade poskytovania PpS prostredníctvom VB vyžaduje sa doložiť blokovú schému riadiacich signálov VB</w:t>
      </w:r>
    </w:p>
    <w:p w14:paraId="1924C8C1" w14:textId="77777777" w:rsidR="001D6FED" w:rsidRPr="001B032C" w:rsidRDefault="001D6FED" w:rsidP="002705B6">
      <w:pPr>
        <w:rPr>
          <w:rFonts w:asciiTheme="majorBidi" w:hAnsiTheme="majorBidi" w:cstheme="majorBidi"/>
          <w:lang w:eastAsia="cs-CZ"/>
        </w:rPr>
      </w:pPr>
    </w:p>
    <w:p w14:paraId="333642CB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43AD45CE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695BC46E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008B8C94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049CAA5D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094065CA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068DB79B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05C978E1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1D2F04EC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2FDC8BB6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3AE89717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07F91C42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7ABDCDB7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5E89D918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695A520C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490A7884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31BE37D8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697135C7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37290B1B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3C9BCF4B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406C4AD6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157FBE60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60B7190D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6B49000E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6A940E59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4CF75083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46D885CF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7B923654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333B3671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01A465B2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1ADE0C92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53950BA4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17EC6650" w14:textId="77777777" w:rsidR="001D6FED" w:rsidRPr="001B032C" w:rsidRDefault="001D6FED" w:rsidP="001D6FED">
      <w:pPr>
        <w:pStyle w:val="Nadpis5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1B032C">
          <w:headerReference w:type="default" r:id="rId27"/>
          <w:footerReference w:type="default" r:id="rId28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31DD10B" w14:textId="7B59FA9A" w:rsidR="001D6FED" w:rsidRPr="001B032C" w:rsidRDefault="001D6FED" w:rsidP="00F6513A">
      <w:pPr>
        <w:pStyle w:val="Nadpis4"/>
      </w:pPr>
      <w:bookmarkStart w:id="6" w:name="_Ref240864183"/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4</w:t>
      </w:r>
    </w:p>
    <w:p w14:paraId="5EC13438" w14:textId="2C9E3040" w:rsidR="001D6FED" w:rsidRPr="001B032C" w:rsidRDefault="001D6FED" w:rsidP="00455BB8">
      <w:pPr>
        <w:pStyle w:val="Nadpis4"/>
      </w:pPr>
      <w:r w:rsidRPr="001B032C">
        <w:t>Zoznam Certifikátov Poskytovateľa</w:t>
      </w:r>
      <w:bookmarkEnd w:id="6"/>
    </w:p>
    <w:p w14:paraId="6EB62F80" w14:textId="144DC248" w:rsidR="001D6FED" w:rsidRPr="001B032C" w:rsidRDefault="001D6FED" w:rsidP="0018279B">
      <w:pPr>
        <w:pStyle w:val="Nadpis4"/>
      </w:pPr>
      <w:bookmarkStart w:id="7" w:name="_Ref240864185"/>
      <w:r w:rsidRPr="001B032C">
        <w:t>uložených na dispečingu Prevádzkovateľa PS</w:t>
      </w:r>
      <w:bookmarkEnd w:id="7"/>
    </w:p>
    <w:tbl>
      <w:tblPr>
        <w:tblW w:w="12332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1181"/>
        <w:gridCol w:w="1302"/>
        <w:gridCol w:w="909"/>
        <w:gridCol w:w="993"/>
        <w:gridCol w:w="992"/>
        <w:gridCol w:w="992"/>
        <w:gridCol w:w="851"/>
        <w:gridCol w:w="992"/>
        <w:gridCol w:w="992"/>
        <w:gridCol w:w="851"/>
        <w:gridCol w:w="992"/>
        <w:gridCol w:w="920"/>
      </w:tblGrid>
      <w:tr w:rsidR="001B032C" w:rsidRPr="001B032C" w14:paraId="783CA404" w14:textId="2DB37124" w:rsidTr="003110E1">
        <w:trPr>
          <w:cantSplit/>
          <w:trHeight w:val="285"/>
        </w:trPr>
        <w:tc>
          <w:tcPr>
            <w:tcW w:w="365" w:type="dxa"/>
            <w:vMerge w:val="restart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4940A7" w14:textId="2061323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.</w:t>
            </w:r>
            <w:r w:rsidR="003B5FCD"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1181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4229F3" w14:textId="7CCA34A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ektráreň</w:t>
            </w:r>
          </w:p>
        </w:tc>
        <w:tc>
          <w:tcPr>
            <w:tcW w:w="1302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501C9A" w14:textId="74520F6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Zariadenie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662B2B" w14:textId="461ACF0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V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92E7C4" w14:textId="4684B24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RV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D20731" w14:textId="6BB7A76D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746ADD75" w14:textId="11EE8A3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+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BEB89B" w14:textId="073966C8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29BCE9C0" w14:textId="74292B2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-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60439D" w14:textId="6888C68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V 10MIN+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0EC836" w14:textId="62358448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412381DB" w14:textId="1237037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MIN-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A3977EB" w14:textId="56117D7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V 15MIN+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59BA1F2D" w14:textId="7806F3A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544AF303" w14:textId="45ECB62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MIN-</w:t>
            </w:r>
          </w:p>
        </w:tc>
        <w:tc>
          <w:tcPr>
            <w:tcW w:w="992" w:type="dxa"/>
            <w:shd w:val="clear" w:color="auto" w:fill="CCFFCC"/>
          </w:tcPr>
          <w:p w14:paraId="5A59A8FC" w14:textId="25148169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VO</w:t>
            </w:r>
          </w:p>
        </w:tc>
        <w:tc>
          <w:tcPr>
            <w:tcW w:w="920" w:type="dxa"/>
            <w:shd w:val="clear" w:color="auto" w:fill="CCFFCC"/>
          </w:tcPr>
          <w:p w14:paraId="3CB49ECB" w14:textId="1EB55610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NO</w:t>
            </w:r>
          </w:p>
        </w:tc>
      </w:tr>
      <w:tr w:rsidR="001B032C" w:rsidRPr="001B032C" w14:paraId="6875CCF3" w14:textId="5FD91DAD" w:rsidTr="003110E1">
        <w:trPr>
          <w:cantSplit/>
          <w:trHeight w:val="300"/>
        </w:trPr>
        <w:tc>
          <w:tcPr>
            <w:tcW w:w="365" w:type="dxa"/>
            <w:vMerge/>
            <w:vAlign w:val="center"/>
          </w:tcPr>
          <w:p w14:paraId="496D183A" w14:textId="580836F0" w:rsidR="001D6FED" w:rsidRPr="001B032C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</w:tcPr>
          <w:p w14:paraId="79473CC3" w14:textId="4E306C41" w:rsidR="001D6FED" w:rsidRPr="001B032C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3CF300EC" w14:textId="32B5D600" w:rsidR="001D6FED" w:rsidRPr="001B032C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772FC8" w14:textId="09ABA3C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70E186" w14:textId="2166CA3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88B1A9" w14:textId="6530494E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149462" w14:textId="2AA65C3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8D5455" w14:textId="0FEAAC5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E92DE7" w14:textId="3200759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092B57D" w14:textId="296BF40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1749233A" w14:textId="4580144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6BD91EFE" w14:textId="7317D70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20" w:type="dxa"/>
            <w:shd w:val="clear" w:color="auto" w:fill="CCFFCC"/>
            <w:vAlign w:val="center"/>
          </w:tcPr>
          <w:p w14:paraId="0386E116" w14:textId="6B275AF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</w:tr>
      <w:tr w:rsidR="001B032C" w:rsidRPr="001B032C" w14:paraId="6E3D812A" w14:textId="0B7B8A74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447CD1" w14:textId="6C81369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751F0B" w14:textId="34174F23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34968E" w14:textId="7D43D24B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8089DA" w14:textId="2DE78C9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351B04" w14:textId="270A6F8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5A4E18" w14:textId="5665579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72C496" w14:textId="08DF56D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EC8E7A" w14:textId="7B13350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22ABF2" w14:textId="2AE6D70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12B43A7" w14:textId="74D37D3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73CEFDE2" w14:textId="7077426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6EECB59" w14:textId="2A3B55D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71FC11A3" w14:textId="4158ECA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599BC782" w14:textId="17E3BE78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911847" w14:textId="1B22B94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5D248D" w14:textId="1E2B5946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4FF702" w14:textId="000CA2E8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C3F400" w14:textId="7FD254E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747527" w14:textId="43100BB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BF01C8" w14:textId="599E656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B41A5D" w14:textId="2CA4751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645147" w14:textId="3C2D8D7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8EF56C" w14:textId="3A98BCF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56A07E6" w14:textId="1096F69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FBDF053" w14:textId="0A7E35E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4B97DF7" w14:textId="26E5AF5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B223018" w14:textId="5485463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03734B58" w14:textId="4692A89F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41A84F" w14:textId="2AE35E1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E2AFA0" w14:textId="6F9DC1FE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784732" w14:textId="1228101B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501A3D" w14:textId="25FEA5C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0B5E2C" w14:textId="352A0E6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286074" w14:textId="2977096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090AE6" w14:textId="56B00CD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F3E6D9" w14:textId="3AEA0AF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EBC106" w14:textId="3FB49F8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B58EF7D" w14:textId="0F5884B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0DE86AA6" w14:textId="51E81A5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8502CC9" w14:textId="5046C4A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6D2E3A0" w14:textId="45F441F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58A5EA63" w14:textId="0AE5B829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1E16C1" w14:textId="6F5891DE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5BD544" w14:textId="33E0D84D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113B96" w14:textId="53D6D61E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27D7EF" w14:textId="73E1160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93E1FD" w14:textId="1D18438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516B9E" w14:textId="46E2375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9A7BE4" w14:textId="6F71635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8FBE75" w14:textId="6BFCC19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8A662B" w14:textId="5A9AC41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B7E6D65" w14:textId="7E61C6A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2C377337" w14:textId="080DD64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64BCF4F" w14:textId="15E1EF8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55CEABC" w14:textId="17AE0AE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22331308" w14:textId="1FF69715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1DCBBA" w14:textId="2AEE6D0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1D90C3" w14:textId="17DA990A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475BCA" w14:textId="382DDE23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990AC7" w14:textId="52AFC5D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3F6F8E" w14:textId="3C44F2B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A75D58" w14:textId="3C201FC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B4F31B" w14:textId="376F480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DF14AC" w14:textId="432B9D6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28D75D" w14:textId="7B43006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ADACC33" w14:textId="5472D31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26D889F5" w14:textId="541926B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C315624" w14:textId="63F03DD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6BC2909F" w14:textId="1281FDE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1A30471C" w14:textId="727CAB0B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6DE9B5" w14:textId="1BDDA1E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AB8963" w14:textId="2099D266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C2837E" w14:textId="4829499A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3B3B28" w14:textId="72F97BC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596B2F" w14:textId="680E4B2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71DB71" w14:textId="0766B4B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FC5113" w14:textId="0A2FD99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BF0345" w14:textId="68BBABD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ED3ED7" w14:textId="02BCD24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9909099" w14:textId="20DB4F2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6A083D42" w14:textId="1878337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922FA98" w14:textId="565BDBE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DF48F75" w14:textId="1D0F640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17F802DF" w14:textId="21B905A0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24BB36" w14:textId="1B32750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2EEFBE" w14:textId="79C17B7D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B01FCC" w14:textId="0EAB6FB6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C08B6F" w14:textId="61E951F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B1EF40" w14:textId="4EFB2B9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34407F" w14:textId="14C3B05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9AFE3B" w14:textId="3251092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18232E" w14:textId="69D9915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0A7E64" w14:textId="5AAA4EF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79FA4B5" w14:textId="52A50E3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427EA08D" w14:textId="211F005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EE2112D" w14:textId="3D5CD17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11B9978F" w14:textId="2CDC7D2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48346F6A" w14:textId="21C8C3C6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92E826" w14:textId="3922F43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E0CA0E" w14:textId="0CFF8400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B4432B" w14:textId="4177B94F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81986C" w14:textId="290CE63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C12BDF" w14:textId="6EE88FA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BCCC2C" w14:textId="6ADB613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F19CBC" w14:textId="7D2E594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16AF96" w14:textId="76238C7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5AFEC9" w14:textId="4CD1DBA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CED3113" w14:textId="29E43E5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02806765" w14:textId="3438F4B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30B37BB" w14:textId="0811BBA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3065B097" w14:textId="2B59742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27C72B10" w14:textId="38ACBBF8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A31831" w14:textId="7F19269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E3CBBE" w14:textId="02EB5385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0C1DDA" w14:textId="18EFB9CF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E20857" w14:textId="3FB7FF4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66CAC5" w14:textId="10C9702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7DC740" w14:textId="1ADF8F5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51BA5E" w14:textId="0D89A41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677301" w14:textId="7467D5E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B3B272" w14:textId="4E85BB7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3D1AB62" w14:textId="7B756EB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4DA8C4FD" w14:textId="63253BF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E99F773" w14:textId="2679884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3B6D2F0" w14:textId="1F6D218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1914D58D" w14:textId="773D0498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CBD18B" w14:textId="7377514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3274FA" w14:textId="43768DFA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BE4622" w14:textId="363180AB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953961" w14:textId="2421F99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C70C77" w14:textId="4670C4B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35FCFB" w14:textId="6F365B9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371B86" w14:textId="1363BC6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27C491" w14:textId="743F25C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AC9CE8" w14:textId="3598971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E0C4CE4" w14:textId="39E8FA8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38EEB426" w14:textId="39E047E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881F03E" w14:textId="6C33B64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6BEA5D94" w14:textId="16E556B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3985EB1B" w14:textId="409543E0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515385" w14:textId="6C1B203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FDF239" w14:textId="67AFFC2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427DE7" w14:textId="65694F17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E4D0E0" w14:textId="140C06E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2DDF91" w14:textId="2C72058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E68E5F" w14:textId="2D4A6FD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0C467" w14:textId="1BB28C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AB80DB" w14:textId="2BC36B8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7B1871" w14:textId="0300D9A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B657A72" w14:textId="52AAE40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0F1747A0" w14:textId="00FB1D9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B23814C" w14:textId="3CAAFF0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6C23EE9D" w14:textId="07075D5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6DF52B43" w14:textId="1B70A703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993E34" w14:textId="42D0116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F43119" w14:textId="4338D39E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0C6E9E" w14:textId="761B3281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FC5168" w14:textId="0C6D84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CBCA7D" w14:textId="607F779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23F0BB" w14:textId="151C863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D70F2C" w14:textId="0255F76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6DF1A3" w14:textId="3701C55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DBCE35" w14:textId="59FCBC6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082B8D9" w14:textId="4FD3A5E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21FA1E65" w14:textId="0591B3B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36CE010" w14:textId="41A850E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2DC7158" w14:textId="71350E4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4996D8D6" w14:textId="3FB7F843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899190" w14:textId="3342AE3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A234A1" w14:textId="2022B752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C9CCF1" w14:textId="6EDF8CDE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C82C31" w14:textId="112C16D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542A57" w14:textId="6373EE4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E943F1" w14:textId="7188BC8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E04373" w14:textId="25B69E9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8876E2" w14:textId="69EE6B8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45895B" w14:textId="7A9F289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0B325F3" w14:textId="46E575A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3C3B677" w14:textId="6BDEB20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63BCF3F" w14:textId="596078C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F8A5977" w14:textId="65065A0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7C096060" w14:textId="4B5A93BD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0962D5" w14:textId="37989B7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215E17" w14:textId="74914433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239AF6" w14:textId="03F2512A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FC738F" w14:textId="02207CD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EA0487" w14:textId="33613F7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BC5EC7" w14:textId="34CD3E8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8CA074" w14:textId="40E5BB8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F469C4" w14:textId="48572F9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8A660E" w14:textId="53CA552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D7A2FD4" w14:textId="14319F1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6389C4E2" w14:textId="4EB0509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7530F62" w14:textId="5D100BD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881F10E" w14:textId="4BA31B4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055EE204" w14:textId="5A7953C8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C34F38" w14:textId="4C32DC4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C2D30F" w14:textId="563A9B5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27DDBC" w14:textId="21662DE0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7255BA" w14:textId="67FAB8F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4FB802" w14:textId="1897170E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52ECBB" w14:textId="775C2B7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50B121" w14:textId="25FC0A4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A807BF" w14:textId="51226F6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3DEC2C" w14:textId="31188BB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19A4042" w14:textId="15B41E3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59FE995" w14:textId="39F88CD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2D0EF83" w14:textId="0F409C1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481747E" w14:textId="3CB0820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2AED67D8" w14:textId="4F029B90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115792" w14:textId="5FA514D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5944A5" w14:textId="5B1C58B0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AB4828" w14:textId="69832BB5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FBF4AE" w14:textId="68309B7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E6A25B" w14:textId="2BC80BF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EF73AB" w14:textId="34804C1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355590" w14:textId="38F2DE4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206BA1" w14:textId="584602D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CDABB2" w14:textId="10E6C82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F40ABF2" w14:textId="0099F4F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1F114C7E" w14:textId="2D5744F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5B02EB3" w14:textId="07FD185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2FC7A53" w14:textId="139B7C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084128A4" w14:textId="4B630DF5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B58AF5" w14:textId="2CDAC8F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A0C067" w14:textId="605BC5C0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0222BB" w14:textId="3BBE4EC9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B4EC1" w14:textId="0EE14E6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090E64" w14:textId="7489E05E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79E8B9" w14:textId="6871684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E1C53E" w14:textId="61B9C4C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8B2AA" w14:textId="2EBE07F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CB071D" w14:textId="4B445F2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2DCB7D4" w14:textId="19024B0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7885271D" w14:textId="0804534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73A8157" w14:textId="28FBDCE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A80BF8D" w14:textId="61566B6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1016AB1E" w14:textId="1E104FDA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C0D9B2" w14:textId="5C1AB31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6C4B64" w14:textId="07549DB9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953158" w14:textId="54337010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92B3BD" w14:textId="545EF5F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065165" w14:textId="5A0E207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6D73B8" w14:textId="6B00C0C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FD467D" w14:textId="16F1B2E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8611C8" w14:textId="5168D20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6526D6" w14:textId="3D4E6AC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F8F98E9" w14:textId="04622C8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72EA132F" w14:textId="45531CA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8EEEBB0" w14:textId="207ECB7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0D46AEC" w14:textId="3B50992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26C44B77" w14:textId="0C61D53F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AF4709" w14:textId="4DFB968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44F364" w14:textId="47CB26A4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3A3C56" w14:textId="57963ABE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299692" w14:textId="39586AB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822505" w14:textId="100279D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D323AE" w14:textId="4A0A2AD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0CB581" w14:textId="031B4BB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9C1A43" w14:textId="493530E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A854AF" w14:textId="18A2044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9C576F8" w14:textId="1A8C14E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6771E72D" w14:textId="0B09CED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7BE9672" w14:textId="1250AC1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59E58E0" w14:textId="3BE647E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31DF45D1" w14:textId="70F8BE46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8FCFA6" w14:textId="18F3D97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1DEEB7" w14:textId="5DE995CC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BD366" w14:textId="65249377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C9BFA1" w14:textId="473A2CB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C95995" w14:textId="1DD19B2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7E77A7" w14:textId="0D3A15FE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C1294C" w14:textId="086A573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5A042D" w14:textId="729FA2D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5F1BB3" w14:textId="7136896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AB6647D" w14:textId="54427EA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239EDAB" w14:textId="160189B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35FA64B" w14:textId="540DCC8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77B57AC" w14:textId="306D6CEE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3B5E3F94" w14:textId="77777777" w:rsidR="001D6FED" w:rsidRPr="001B032C" w:rsidRDefault="001D6FED" w:rsidP="001D6FED">
      <w:pPr>
        <w:rPr>
          <w:rFonts w:asciiTheme="majorBidi" w:hAnsiTheme="majorBidi" w:cstheme="majorBidi"/>
        </w:rPr>
        <w:sectPr w:rsidR="001D6FED" w:rsidRPr="001B032C" w:rsidSect="003110E1">
          <w:footerReference w:type="default" r:id="rId29"/>
          <w:pgSz w:w="16838" w:h="11906" w:orient="landscape"/>
          <w:pgMar w:top="1276" w:right="1079" w:bottom="1417" w:left="1258" w:header="708" w:footer="708" w:gutter="0"/>
          <w:cols w:space="708"/>
          <w:docGrid w:linePitch="360"/>
        </w:sectPr>
      </w:pPr>
    </w:p>
    <w:p w14:paraId="3A424592" w14:textId="0D9A812B" w:rsidR="009B0EA1" w:rsidRPr="001B032C" w:rsidRDefault="009B0EA1" w:rsidP="00F6513A">
      <w:pPr>
        <w:pStyle w:val="Nadpis4"/>
      </w:pPr>
      <w:bookmarkStart w:id="8" w:name="_Spôsob_vyhodnotenia_regulačnej"/>
      <w:bookmarkEnd w:id="8"/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5</w:t>
      </w:r>
    </w:p>
    <w:p w14:paraId="0578CA5F" w14:textId="0AC6AAE3" w:rsidR="001D6FED" w:rsidRPr="001B032C" w:rsidRDefault="001D6FED" w:rsidP="00455BB8">
      <w:pPr>
        <w:pStyle w:val="Nadpis4"/>
      </w:pPr>
      <w:r w:rsidRPr="001B032C">
        <w:t>Zodpovednosť za odchýlku</w:t>
      </w:r>
    </w:p>
    <w:p w14:paraId="21247FF3" w14:textId="77777777" w:rsidR="00D923D1" w:rsidRPr="001B032C" w:rsidRDefault="00D923D1" w:rsidP="00D923D1">
      <w:pPr>
        <w:rPr>
          <w:lang w:eastAsia="cs-CZ"/>
        </w:rPr>
      </w:pPr>
    </w:p>
    <w:p w14:paraId="05F840E8" w14:textId="02967021" w:rsidR="001D6FED" w:rsidRPr="001B032C" w:rsidRDefault="001D6FED" w:rsidP="001D6FED">
      <w:pPr>
        <w:pStyle w:val="Zkladntext"/>
        <w:numPr>
          <w:ilvl w:val="0"/>
          <w:numId w:val="0"/>
        </w:numPr>
        <w:ind w:left="1701" w:hanging="992"/>
        <w:jc w:val="center"/>
        <w:rPr>
          <w:rFonts w:asciiTheme="majorBidi" w:hAnsiTheme="majorBidi" w:cstheme="majorBidi"/>
          <w:b/>
          <w:color w:val="auto"/>
        </w:rPr>
      </w:pPr>
    </w:p>
    <w:p w14:paraId="1FDEC612" w14:textId="36021669" w:rsidR="001D6FED" w:rsidRPr="001B032C" w:rsidRDefault="001D6FED" w:rsidP="007B1F7D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001B032C">
        <w:rPr>
          <w:rFonts w:asciiTheme="majorBidi" w:hAnsiTheme="majorBidi" w:cstheme="majorBidi"/>
          <w:color w:val="auto"/>
        </w:rPr>
        <w:t xml:space="preserve">v prípade vlastnej zodpovednosti za odchýlku čestné vyhlásenie o tom, že  Poskytovateľ má uzavretú, alebo uzavrie do doby poskytovania PpS zmluvu o zúčtovaní odchýlok a splní všetky jej zmluvné podmienky </w:t>
      </w:r>
      <w:r w:rsidRPr="001B032C">
        <w:rPr>
          <w:rFonts w:asciiTheme="majorBidi" w:hAnsiTheme="majorBidi" w:cstheme="majorBidi"/>
          <w:i/>
          <w:color w:val="auto"/>
        </w:rPr>
        <w:t>-  vyžaduje sa doložiť v uvedenom prípade</w:t>
      </w:r>
    </w:p>
    <w:p w14:paraId="40616673" w14:textId="1B465688" w:rsidR="001D6FED" w:rsidRPr="001B032C" w:rsidRDefault="001D6FED" w:rsidP="007B1F7D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001B032C">
        <w:rPr>
          <w:rFonts w:asciiTheme="majorBidi" w:hAnsiTheme="majorBidi" w:cstheme="majorBidi"/>
          <w:color w:val="auto"/>
        </w:rPr>
        <w:t xml:space="preserve">v prípade, že za Poskytovateľa prevzal zodpovednosť za odchýlku iný subjekt, ktorý splní všetky zmluvné podmienky zmluvy o zúčtovaní odchýlky, čestné vyhlásenie subjektu zúčtovania o prevzatí zodpovednosti za odchýlku Poskytovateľa  </w:t>
      </w:r>
      <w:r w:rsidRPr="001B032C">
        <w:rPr>
          <w:rFonts w:asciiTheme="majorBidi" w:hAnsiTheme="majorBidi" w:cstheme="majorBidi"/>
          <w:i/>
          <w:color w:val="auto"/>
        </w:rPr>
        <w:t>-  vyžaduje sa doložiť v uvedenom prípade</w:t>
      </w:r>
    </w:p>
    <w:p w14:paraId="73A40F4F" w14:textId="77777777" w:rsidR="001D6FED" w:rsidRPr="001B032C" w:rsidRDefault="001D6FED" w:rsidP="007B1F7D">
      <w:pPr>
        <w:pStyle w:val="Zkladntext"/>
        <w:numPr>
          <w:ilvl w:val="0"/>
          <w:numId w:val="0"/>
        </w:numPr>
        <w:ind w:left="1134" w:right="-284" w:hanging="567"/>
        <w:jc w:val="both"/>
        <w:rPr>
          <w:rFonts w:asciiTheme="majorBidi" w:hAnsiTheme="majorBidi" w:cstheme="majorBidi"/>
          <w:b/>
          <w:color w:val="auto"/>
        </w:rPr>
      </w:pPr>
    </w:p>
    <w:p w14:paraId="77EC391D" w14:textId="77777777" w:rsidR="001D6FED" w:rsidRPr="001B032C" w:rsidRDefault="001D6FED" w:rsidP="001D6FED">
      <w:pPr>
        <w:ind w:left="1701" w:hanging="992"/>
        <w:rPr>
          <w:rFonts w:asciiTheme="majorBidi" w:hAnsiTheme="majorBidi" w:cstheme="majorBidi"/>
        </w:rPr>
      </w:pPr>
    </w:p>
    <w:p w14:paraId="3C5811A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A956A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06F417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2EDCB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D6A06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D3E77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643AB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72D610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2EF847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9B96A9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3A5CB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F04157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B7BA5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7556A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18B235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D750B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40585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B89F5F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6AE084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8170A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CC7C9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D5256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085A6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B81CD0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DA47A8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FDBBB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16AB7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BC4A6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7FDD9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C64A0D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B7BB1A0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5A063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AD439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061EE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1B032C" w:rsidSect="003110E1">
          <w:footerReference w:type="default" r:id="rId30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6DCDFE9" w14:textId="44656B98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6</w:t>
      </w:r>
    </w:p>
    <w:p w14:paraId="0394E048" w14:textId="7F77C76F" w:rsidR="001D6FED" w:rsidRPr="001B032C" w:rsidRDefault="001D6FED" w:rsidP="00455BB8">
      <w:pPr>
        <w:pStyle w:val="Nadpis4"/>
      </w:pPr>
      <w:r w:rsidRPr="001B032C">
        <w:t>Potvrdenie od Prevádzkovateľa distribučnej siete</w:t>
      </w:r>
    </w:p>
    <w:p w14:paraId="016CD09A" w14:textId="53FEA736" w:rsidR="001D6FED" w:rsidRPr="001B032C" w:rsidRDefault="001D6FED" w:rsidP="0018279B">
      <w:pPr>
        <w:pStyle w:val="Nadpis4"/>
      </w:pPr>
      <w:r w:rsidRPr="001B032C">
        <w:t>(len v  prípade, ak Poskytovateľ nie je priamo pripojený do PS)</w:t>
      </w:r>
    </w:p>
    <w:p w14:paraId="468B4F05" w14:textId="3BCDDAE2" w:rsidR="001D6FED" w:rsidRPr="001B032C" w:rsidRDefault="001D6FED" w:rsidP="00365C63">
      <w:pPr>
        <w:pStyle w:val="Nadpis4"/>
      </w:pPr>
      <w:r w:rsidRPr="001B032C">
        <w:t>- predloží Poskytovateľ</w:t>
      </w:r>
    </w:p>
    <w:p w14:paraId="69634E6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1C3D72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21D82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6EE421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B329F3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135AB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8C3F34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C617931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2733BB1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C5EEE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6B32F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9005A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35A72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5AEBB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C12D10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8EA072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216EE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EA8B14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A568A0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CABA3A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B3371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954F78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BA9844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45AB5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CBA80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7FA435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F6A49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1621D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1CB97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035F2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65FDB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C2FED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2B76224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3C9F1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AF64E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BE1FC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D6ABF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8F771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FD9C50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68F650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BE213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0C559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3CD800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73756C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1B032C" w:rsidSect="003110E1">
          <w:footerReference w:type="default" r:id="rId31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1092E3F" w14:textId="163683A7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7</w:t>
      </w:r>
    </w:p>
    <w:p w14:paraId="24137A2F" w14:textId="172FDB5F" w:rsidR="001D6FED" w:rsidRPr="001B032C" w:rsidRDefault="001D6FED" w:rsidP="00455BB8">
      <w:pPr>
        <w:pStyle w:val="Nadpis4"/>
      </w:pPr>
      <w:r w:rsidRPr="001B032C">
        <w:t>Vyhlásenie o tom, že Poskytovateľ je vlastníkom zariadení na ktorých budú poskytované PpS, alebo úradne osvedčený písomný súhlas vlastníka zariadenia udelený minimálne po dobu platnosti a účinnosti Zmluvy, poskytovať PpS Poskytovateľovi na jeho zariadení</w:t>
      </w:r>
    </w:p>
    <w:p w14:paraId="1A43320C" w14:textId="77777777" w:rsidR="001D6FED" w:rsidRPr="001B032C" w:rsidRDefault="001D6FED">
      <w:pPr>
        <w:jc w:val="center"/>
        <w:rPr>
          <w:rFonts w:asciiTheme="majorBidi" w:hAnsiTheme="majorBidi" w:cstheme="majorBidi"/>
          <w:b/>
          <w:i/>
        </w:rPr>
      </w:pPr>
    </w:p>
    <w:p w14:paraId="1EE3A917" w14:textId="77777777" w:rsidR="001D6FED" w:rsidRPr="001B032C" w:rsidRDefault="001D6FED" w:rsidP="004A6F45">
      <w:pPr>
        <w:ind w:left="1260" w:hanging="552"/>
        <w:rPr>
          <w:rFonts w:asciiTheme="majorBidi" w:hAnsiTheme="majorBidi" w:cstheme="majorBidi"/>
        </w:rPr>
      </w:pPr>
    </w:p>
    <w:p w14:paraId="1EDA89B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E1C0F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B59AC1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FEA6B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4EBB0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6AFC9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6964B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4A2A0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C3B556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B489B8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84341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CFDF8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BF113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04366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BA916C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DC34C0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E07CC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1F754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EE3B56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B2431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C4EF6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20E34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BD43F0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E419C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BE3EC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47B8E2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08F53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B3F54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D67F4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DD039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DF479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CA4B3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EB545D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B452B6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CC38D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CA725A4" w14:textId="77777777" w:rsidR="003009B7" w:rsidRPr="001B032C" w:rsidRDefault="003009B7" w:rsidP="001D6FED">
      <w:pPr>
        <w:ind w:left="1260" w:hanging="552"/>
        <w:rPr>
          <w:rFonts w:asciiTheme="majorBidi" w:hAnsiTheme="majorBidi" w:cstheme="majorBidi"/>
        </w:rPr>
        <w:sectPr w:rsidR="003009B7" w:rsidRPr="001B032C" w:rsidSect="003110E1">
          <w:footerReference w:type="default" r:id="rId32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BF9613C" w14:textId="28170564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8</w:t>
      </w:r>
    </w:p>
    <w:p w14:paraId="291444F7" w14:textId="6E129B11" w:rsidR="00526F00" w:rsidRPr="001B032C" w:rsidRDefault="00526F00" w:rsidP="00455BB8">
      <w:pPr>
        <w:pStyle w:val="Nadpis4"/>
      </w:pPr>
      <w:r w:rsidRPr="001B032C">
        <w:t xml:space="preserve">Vzor - </w:t>
      </w:r>
      <w:r w:rsidR="001D6FED" w:rsidRPr="001B032C">
        <w:t>Žiadosť o udelenie súhlasu s prevodom práv a povinností z Kontraktu na Náhradného poskytovateľa a oznámenie</w:t>
      </w:r>
      <w:r w:rsidRPr="001B032C">
        <w:t xml:space="preserve"> o prevzatí </w:t>
      </w:r>
      <w:r w:rsidR="001D6FED" w:rsidRPr="001B032C">
        <w:t xml:space="preserve">záväzku </w:t>
      </w:r>
      <w:r w:rsidRPr="001B032C">
        <w:t xml:space="preserve">poskytovania PpS </w:t>
      </w:r>
      <w:r w:rsidR="001D6FED" w:rsidRPr="001B032C">
        <w:t xml:space="preserve">z Kontraktu </w:t>
      </w:r>
      <w:r w:rsidRPr="001B032C">
        <w:t xml:space="preserve">Náhradným poskytovateľom </w:t>
      </w:r>
    </w:p>
    <w:p w14:paraId="39A07384" w14:textId="071E7107" w:rsidR="001D6FED" w:rsidRPr="001B032C" w:rsidRDefault="001D6FED" w:rsidP="001D6FED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1B032C">
        <w:rPr>
          <w:rFonts w:asciiTheme="majorBidi" w:hAnsiTheme="majorBidi" w:cstheme="majorBidi"/>
          <w:b/>
          <w:color w:val="auto"/>
        </w:rPr>
        <w:t xml:space="preserve">Od:  </w:t>
      </w:r>
    </w:p>
    <w:p w14:paraId="5B7C5D54" w14:textId="77777777" w:rsidR="001D6FED" w:rsidRPr="001B032C" w:rsidRDefault="001D6FED" w:rsidP="001D6FED">
      <w:pPr>
        <w:pStyle w:val="Zkladntext"/>
        <w:ind w:left="3544" w:hanging="3544"/>
        <w:rPr>
          <w:rFonts w:asciiTheme="majorBidi" w:hAnsiTheme="majorBidi" w:cstheme="majorBidi"/>
          <w:bCs/>
          <w:color w:val="auto"/>
        </w:rPr>
      </w:pPr>
    </w:p>
    <w:p w14:paraId="4D153934" w14:textId="7E6620F8" w:rsidR="001D6FED" w:rsidRPr="001B032C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1B032C">
        <w:rPr>
          <w:rFonts w:asciiTheme="majorBidi" w:hAnsiTheme="majorBidi" w:cstheme="majorBidi"/>
          <w:bCs/>
          <w:color w:val="auto"/>
        </w:rPr>
        <w:t>Poskytovateľ:</w:t>
      </w:r>
      <w:r w:rsidRPr="001B032C">
        <w:rPr>
          <w:rFonts w:asciiTheme="majorBidi" w:hAnsiTheme="majorBidi" w:cstheme="majorBidi"/>
          <w:bCs/>
          <w:color w:val="auto"/>
        </w:rPr>
        <w:tab/>
        <w:t>[</w:t>
      </w:r>
      <w:r w:rsidRPr="001B032C">
        <w:rPr>
          <w:rFonts w:asciiTheme="majorBidi" w:hAnsiTheme="majorBidi" w:cstheme="majorBidi"/>
          <w:b/>
          <w:color w:val="auto"/>
        </w:rPr>
        <w:t>obchodné meno</w:t>
      </w:r>
      <w:r w:rsidRPr="001B032C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1B032C">
        <w:rPr>
          <w:rFonts w:asciiTheme="majorBidi" w:hAnsiTheme="majorBidi" w:cstheme="majorBidi"/>
          <w:bCs/>
          <w:color w:val="auto"/>
        </w:rPr>
        <w:t>č.</w:t>
      </w:r>
      <w:r w:rsidRPr="001B032C">
        <w:rPr>
          <w:rFonts w:asciiTheme="majorBidi" w:hAnsiTheme="majorBidi" w:cstheme="majorBidi"/>
          <w:bCs/>
          <w:color w:val="auto"/>
        </w:rPr>
        <w:t xml:space="preserve">[.], EIC kód spoločnosti [.], </w:t>
      </w:r>
    </w:p>
    <w:p w14:paraId="424069FD" w14:textId="7414637E" w:rsidR="001D6FED" w:rsidRPr="001B032C" w:rsidRDefault="001D6FED" w:rsidP="001D6FED">
      <w:pPr>
        <w:pStyle w:val="Zkladntext"/>
        <w:ind w:left="3544" w:hanging="4"/>
        <w:jc w:val="both"/>
        <w:rPr>
          <w:rFonts w:asciiTheme="majorBidi" w:hAnsiTheme="majorBidi" w:cstheme="majorBidi"/>
          <w:bCs/>
          <w:color w:val="auto"/>
        </w:rPr>
      </w:pPr>
      <w:r w:rsidRPr="001B032C">
        <w:rPr>
          <w:rFonts w:asciiTheme="majorBidi" w:hAnsiTheme="majorBidi" w:cstheme="majorBidi"/>
          <w:bCs/>
          <w:color w:val="auto"/>
        </w:rPr>
        <w:t xml:space="preserve">menom ktorej koná [meno a priezvisko osoby poverenej pre Kontrakty a prevod práv a povinností z Kontraktu v zmysle Prílohy </w:t>
      </w:r>
      <w:r w:rsidR="003B5FCD" w:rsidRPr="001B032C">
        <w:rPr>
          <w:rFonts w:asciiTheme="majorBidi" w:hAnsiTheme="majorBidi" w:cstheme="majorBidi"/>
          <w:bCs/>
          <w:color w:val="auto"/>
        </w:rPr>
        <w:t>č.</w:t>
      </w:r>
      <w:r w:rsidRPr="001B032C">
        <w:rPr>
          <w:rFonts w:asciiTheme="majorBidi" w:hAnsiTheme="majorBidi" w:cstheme="majorBidi"/>
          <w:bCs/>
          <w:color w:val="auto"/>
        </w:rPr>
        <w:t xml:space="preserve">1] </w:t>
      </w:r>
    </w:p>
    <w:p w14:paraId="3C2EF08B" w14:textId="77777777" w:rsidR="001D6FED" w:rsidRPr="001B032C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  <w:r w:rsidRPr="001B032C">
        <w:rPr>
          <w:rFonts w:asciiTheme="majorBidi" w:hAnsiTheme="majorBidi" w:cstheme="majorBidi"/>
          <w:bCs/>
          <w:color w:val="auto"/>
        </w:rPr>
        <w:t>a</w:t>
      </w:r>
    </w:p>
    <w:p w14:paraId="6FCED1F8" w14:textId="77777777" w:rsidR="001D6FED" w:rsidRPr="001B032C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</w:p>
    <w:p w14:paraId="6C5A1040" w14:textId="3CB37E42" w:rsidR="001D6FED" w:rsidRPr="001B032C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1B032C">
        <w:rPr>
          <w:rFonts w:asciiTheme="majorBidi" w:hAnsiTheme="majorBidi" w:cstheme="majorBidi"/>
          <w:bCs/>
          <w:color w:val="auto"/>
        </w:rPr>
        <w:t>Náhradný poskytovateľ:</w:t>
      </w:r>
      <w:r w:rsidRPr="001B032C">
        <w:rPr>
          <w:rFonts w:asciiTheme="majorBidi" w:hAnsiTheme="majorBidi" w:cstheme="majorBidi"/>
          <w:bCs/>
          <w:color w:val="auto"/>
        </w:rPr>
        <w:tab/>
        <w:t>[</w:t>
      </w:r>
      <w:r w:rsidRPr="001B032C">
        <w:rPr>
          <w:rFonts w:asciiTheme="majorBidi" w:hAnsiTheme="majorBidi" w:cstheme="majorBidi"/>
          <w:b/>
          <w:color w:val="auto"/>
        </w:rPr>
        <w:t>obchodné meno</w:t>
      </w:r>
      <w:r w:rsidRPr="001B032C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1B032C">
        <w:rPr>
          <w:rFonts w:asciiTheme="majorBidi" w:hAnsiTheme="majorBidi" w:cstheme="majorBidi"/>
          <w:bCs/>
          <w:color w:val="auto"/>
        </w:rPr>
        <w:t>č.</w:t>
      </w:r>
      <w:r w:rsidRPr="001B032C">
        <w:rPr>
          <w:rFonts w:asciiTheme="majorBidi" w:hAnsiTheme="majorBidi" w:cstheme="majorBidi"/>
          <w:bCs/>
          <w:color w:val="auto"/>
        </w:rPr>
        <w:t xml:space="preserve">[.],EIC kód spoločnosti [.], menom ktorej koná [meno a priezvisko štatutárneho orgánu alebo osoby poverenej na základe plnomocenstva, ktoré sa priloží k žiadosti] </w:t>
      </w:r>
    </w:p>
    <w:p w14:paraId="562E5C83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4B9FF1C5" w14:textId="77777777" w:rsidR="001D6FED" w:rsidRPr="001B032C" w:rsidRDefault="001D6FED" w:rsidP="00495561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1B032C">
        <w:rPr>
          <w:rFonts w:asciiTheme="majorBidi" w:hAnsiTheme="majorBidi" w:cstheme="majorBidi"/>
          <w:b/>
          <w:color w:val="auto"/>
        </w:rPr>
        <w:t>Pre:</w:t>
      </w:r>
    </w:p>
    <w:p w14:paraId="520AE6C9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07448D28" w14:textId="0128DDD6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Prevádzkovateľ PS: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b/>
          <w:lang w:eastAsia="cs-CZ"/>
        </w:rPr>
        <w:t>Slovenská elektrizačná prenosová sústava, a.s.</w:t>
      </w:r>
      <w:r w:rsidRPr="001B032C">
        <w:rPr>
          <w:rFonts w:asciiTheme="majorBidi" w:hAnsiTheme="majorBidi" w:cstheme="majorBidi"/>
          <w:lang w:eastAsia="cs-CZ"/>
        </w:rPr>
        <w:t xml:space="preserve">, so sídlom Mlynské nivy 59/A, 824 84 Bratislava, IČO: </w:t>
      </w:r>
      <w:r w:rsidRPr="001B032C">
        <w:rPr>
          <w:lang w:eastAsia="cs-CZ"/>
        </w:rPr>
        <w:t xml:space="preserve">35 829 141, zapísaná v obchodnom registri Okresného súdu Bratislava I, oddiel: Sa, vložka </w:t>
      </w:r>
      <w:r w:rsidR="003B5FCD" w:rsidRPr="001B032C">
        <w:rPr>
          <w:lang w:eastAsia="cs-CZ"/>
        </w:rPr>
        <w:t>č.</w:t>
      </w:r>
      <w:r w:rsidRPr="001B032C">
        <w:rPr>
          <w:lang w:eastAsia="cs-CZ"/>
        </w:rPr>
        <w:t xml:space="preserve">: 2906/B, menom ktorej koná </w:t>
      </w:r>
      <w:r w:rsidRPr="001B032C">
        <w:rPr>
          <w:rFonts w:asciiTheme="majorBidi" w:hAnsiTheme="majorBidi" w:cstheme="majorBidi"/>
          <w:lang w:eastAsia="cs-CZ"/>
        </w:rPr>
        <w:t xml:space="preserve">[meno a priezvisko štatutárneho orgánu] </w:t>
      </w:r>
    </w:p>
    <w:p w14:paraId="6BE7ECBA" w14:textId="77777777" w:rsidR="00B911B8" w:rsidRPr="001B032C" w:rsidRDefault="00B911B8" w:rsidP="004405D7">
      <w:pPr>
        <w:rPr>
          <w:rFonts w:asciiTheme="majorBidi" w:hAnsiTheme="majorBidi" w:cstheme="majorBidi"/>
          <w:lang w:eastAsia="cs-CZ"/>
        </w:rPr>
      </w:pPr>
    </w:p>
    <w:p w14:paraId="3B719A6D" w14:textId="77777777" w:rsidR="00B911B8" w:rsidRPr="001B032C" w:rsidRDefault="00B911B8" w:rsidP="004405D7">
      <w:pPr>
        <w:rPr>
          <w:rFonts w:asciiTheme="majorBidi" w:hAnsiTheme="majorBidi" w:cstheme="majorBidi"/>
          <w:lang w:eastAsia="cs-CZ"/>
        </w:rPr>
      </w:pPr>
    </w:p>
    <w:p w14:paraId="103E0F02" w14:textId="77777777" w:rsidR="001D6FED" w:rsidRPr="001B032C" w:rsidRDefault="001D6FED" w:rsidP="00BD65F3">
      <w:pPr>
        <w:jc w:val="both"/>
        <w:rPr>
          <w:rFonts w:asciiTheme="majorBidi" w:hAnsiTheme="majorBidi" w:cstheme="majorBidi"/>
          <w:b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 xml:space="preserve">VEC: 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b/>
          <w:lang w:eastAsia="cs-CZ"/>
        </w:rPr>
        <w:t>Žiadosť o udelenie súhlasu s prevodom práv a povinností z Kontraktu  a oznámenie o prevzatí záväzku Poskytovania z Kontraktu Náhradným poskytovateľom (ďalej len „Žiadosť“)</w:t>
      </w:r>
    </w:p>
    <w:p w14:paraId="37D2772D" w14:textId="77777777" w:rsidR="001D6FED" w:rsidRPr="001B032C" w:rsidRDefault="001D6FED" w:rsidP="00B911B8">
      <w:pPr>
        <w:pStyle w:val="Zkladntext"/>
        <w:numPr>
          <w:ilvl w:val="0"/>
          <w:numId w:val="0"/>
        </w:numPr>
        <w:rPr>
          <w:rFonts w:asciiTheme="majorBidi" w:hAnsiTheme="majorBidi" w:cstheme="majorBidi"/>
          <w:color w:val="auto"/>
        </w:rPr>
      </w:pPr>
    </w:p>
    <w:p w14:paraId="2032BCB6" w14:textId="77777777" w:rsidR="001D6FED" w:rsidRPr="001B032C" w:rsidRDefault="001D6FED" w:rsidP="00B911B8">
      <w:pPr>
        <w:rPr>
          <w:rFonts w:asciiTheme="majorBidi" w:hAnsiTheme="majorBidi" w:cstheme="majorBidi"/>
          <w:lang w:eastAsia="cs-CZ"/>
        </w:rPr>
      </w:pPr>
    </w:p>
    <w:p w14:paraId="557E50E8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 xml:space="preserve">Vážený Prevádzkovateľ PS, </w:t>
      </w:r>
    </w:p>
    <w:p w14:paraId="69F2B65C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1F4ADEB6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Poskytovateľ Vás touto cestou, odvolávajúc sa na nižšie uvedené dokumenty:</w:t>
      </w:r>
    </w:p>
    <w:p w14:paraId="164EA631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624A5082" w14:textId="15BB55A3" w:rsidR="001A3E6D" w:rsidRPr="001B032C" w:rsidRDefault="001D6FED" w:rsidP="00C66BE2">
      <w:pPr>
        <w:pStyle w:val="Odsekzoznamu"/>
        <w:numPr>
          <w:ilvl w:val="0"/>
          <w:numId w:val="60"/>
        </w:numPr>
        <w:jc w:val="both"/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 xml:space="preserve">Rámcová zmluva o poskytovaní podporných služieb a dodávke regulačnej elektriny, </w:t>
      </w:r>
      <w:r w:rsidR="003B5FCD" w:rsidRPr="001B032C">
        <w:rPr>
          <w:rFonts w:asciiTheme="majorBidi" w:hAnsiTheme="majorBidi" w:cstheme="majorBidi"/>
          <w:lang w:eastAsia="cs-CZ"/>
        </w:rPr>
        <w:t>č.</w:t>
      </w:r>
      <w:r w:rsidR="00604A43" w:rsidRPr="001B032C">
        <w:rPr>
          <w:rFonts w:asciiTheme="majorBidi" w:hAnsiTheme="majorBidi" w:cstheme="majorBidi"/>
          <w:lang w:eastAsia="cs-CZ"/>
        </w:rPr>
        <w:t> </w:t>
      </w:r>
      <w:r w:rsidRPr="001B032C">
        <w:rPr>
          <w:rFonts w:asciiTheme="majorBidi" w:hAnsiTheme="majorBidi" w:cstheme="majorBidi"/>
          <w:lang w:eastAsia="cs-CZ"/>
        </w:rPr>
        <w:t>zmluvy Prevádzkovateľa PS [...............] uzatvorená dňa [dd.mm.rrrr] medzi Prevádzkovateľom PS a Poskytovateľom (ďalej len „Zmluva“)</w:t>
      </w:r>
    </w:p>
    <w:p w14:paraId="57FF7998" w14:textId="77777777" w:rsidR="001D6FED" w:rsidRPr="001B032C" w:rsidRDefault="001D6FED" w:rsidP="00C66BE2">
      <w:pPr>
        <w:pStyle w:val="Odsekzoznamu"/>
        <w:numPr>
          <w:ilvl w:val="0"/>
          <w:numId w:val="60"/>
        </w:numPr>
        <w:jc w:val="both"/>
        <w:rPr>
          <w:lang w:eastAsia="cs-CZ"/>
        </w:rPr>
      </w:pPr>
      <w:r w:rsidRPr="001B032C">
        <w:rPr>
          <w:lang w:eastAsia="cs-CZ"/>
        </w:rPr>
        <w:t>Kontrakt uzatvorený v rámci výberového konania na základe Zmluvy podľa výsledkov výberového konania na predmet zákazky [...........] medzi Prevádzkovateľom PS a Poskytovateľom (ďalej len „Kontrakt“),</w:t>
      </w:r>
    </w:p>
    <w:p w14:paraId="7EE8AB69" w14:textId="77777777" w:rsidR="001D6FED" w:rsidRPr="001B032C" w:rsidRDefault="001D6FED" w:rsidP="001D6FED">
      <w:pPr>
        <w:ind w:left="360"/>
        <w:jc w:val="both"/>
        <w:rPr>
          <w:rFonts w:asciiTheme="majorBidi" w:hAnsiTheme="majorBidi" w:cstheme="majorBidi"/>
          <w:bCs/>
          <w:lang w:eastAsia="cs-CZ"/>
        </w:rPr>
      </w:pPr>
    </w:p>
    <w:p w14:paraId="3F04CA43" w14:textId="7B4555D9" w:rsidR="001D6FED" w:rsidRPr="001B032C" w:rsidRDefault="001D6FED" w:rsidP="004405D7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lang w:eastAsia="cs-CZ"/>
        </w:rPr>
        <w:t>žiada o udelenie súhlasu s prevodom práv a povinností z Kontraktu z</w:t>
      </w:r>
      <w:r w:rsidRPr="001B032C">
        <w:rPr>
          <w:rFonts w:asciiTheme="majorBidi" w:hAnsiTheme="majorBidi" w:cstheme="majorBidi"/>
        </w:rPr>
        <w:t xml:space="preserve"> Poskytovateľa na Náhradného poskytovateľa </w:t>
      </w:r>
      <w:r w:rsidRPr="001B032C">
        <w:rPr>
          <w:rFonts w:asciiTheme="majorBidi" w:hAnsiTheme="majorBidi" w:cstheme="majorBidi"/>
          <w:lang w:eastAsia="cs-CZ"/>
        </w:rPr>
        <w:t xml:space="preserve">v zmysle § 531 zákona </w:t>
      </w:r>
      <w:r w:rsidR="003B5FCD" w:rsidRPr="001B032C">
        <w:rPr>
          <w:rFonts w:asciiTheme="majorBidi" w:hAnsiTheme="majorBidi" w:cstheme="majorBidi"/>
          <w:lang w:eastAsia="cs-CZ"/>
        </w:rPr>
        <w:t>č.</w:t>
      </w:r>
      <w:r w:rsidRPr="001B032C">
        <w:rPr>
          <w:rFonts w:asciiTheme="majorBidi" w:hAnsiTheme="majorBidi" w:cstheme="majorBidi"/>
          <w:lang w:eastAsia="cs-CZ"/>
        </w:rPr>
        <w:t>40/1964 Zb. Občiansky zákonník v znení neskorších predpisov (ďalej len „Občiansky zákonník“) a v súlade so Zmluvou a Prevádzkovým poriadkom</w:t>
      </w:r>
      <w:r w:rsidR="00ED6010" w:rsidRPr="001B032C">
        <w:rPr>
          <w:rFonts w:asciiTheme="majorBidi" w:hAnsiTheme="majorBidi" w:cstheme="majorBidi"/>
          <w:lang w:eastAsia="cs-CZ"/>
        </w:rPr>
        <w:t>.</w:t>
      </w:r>
      <w:r w:rsidRPr="001B032C">
        <w:rPr>
          <w:rFonts w:asciiTheme="majorBidi" w:hAnsiTheme="majorBidi" w:cstheme="majorBidi"/>
          <w:lang w:eastAsia="cs-CZ"/>
        </w:rPr>
        <w:t xml:space="preserve"> </w:t>
      </w:r>
      <w:r w:rsidRPr="001B032C">
        <w:rPr>
          <w:rFonts w:asciiTheme="majorBidi" w:hAnsiTheme="majorBidi" w:cstheme="majorBidi"/>
        </w:rPr>
        <w:t xml:space="preserve"> </w:t>
      </w:r>
    </w:p>
    <w:p w14:paraId="35D05491" w14:textId="77777777" w:rsidR="001D6FED" w:rsidRPr="001B032C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14490B8E" w14:textId="77777777" w:rsidR="001D6FED" w:rsidRPr="001B032C" w:rsidRDefault="001D6FED" w:rsidP="004405D7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 xml:space="preserve">Zároveň Poskytovateľ a Náhradný poskytovateľ touto cestou </w:t>
      </w:r>
      <w:r w:rsidRPr="001B032C">
        <w:rPr>
          <w:rFonts w:asciiTheme="majorBidi" w:hAnsiTheme="majorBidi" w:cstheme="majorBidi"/>
          <w:lang w:eastAsia="cs-CZ"/>
        </w:rPr>
        <w:t xml:space="preserve">oznamujú, že Náhradný poskytovateľ </w:t>
      </w:r>
      <w:r w:rsidRPr="001B032C">
        <w:rPr>
          <w:rFonts w:asciiTheme="majorBidi" w:hAnsiTheme="majorBidi" w:cstheme="majorBidi"/>
        </w:rPr>
        <w:t xml:space="preserve">sa zaväzuje, že preberá záväzky Poskytovateľa a že splní záväzky namiesto Poskytovateľa a stáva sa dlžníkom namiesto Poskytovateľa z Kontraktu (ďalej len „oznámenie o prevzatí záväzku“). </w:t>
      </w:r>
    </w:p>
    <w:p w14:paraId="514D07FF" w14:textId="77777777" w:rsidR="001D6FED" w:rsidRPr="001B032C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1338B16F" w14:textId="02A0AC2F" w:rsidR="001D6FED" w:rsidRPr="001B032C" w:rsidRDefault="001D6FED" w:rsidP="004405D7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Žiadosť o udelenie súhlasu ako aj oznámenie o prevzatí záväzku sa vzťahuje na prevod práv a povinností z Kontraktu vo vzťahu PpS typu v  rozsahu uvedenom nižšie v tabuľke (ďalej len „Prevod Kontraktu“):</w:t>
      </w:r>
    </w:p>
    <w:p w14:paraId="4254BBF2" w14:textId="77777777" w:rsidR="00526F00" w:rsidRPr="001B032C" w:rsidRDefault="00526F00" w:rsidP="0064578D">
      <w:pPr>
        <w:ind w:firstLine="708"/>
        <w:jc w:val="both"/>
        <w:rPr>
          <w:rFonts w:asciiTheme="majorBidi" w:hAnsiTheme="majorBidi"/>
        </w:rPr>
      </w:pPr>
    </w:p>
    <w:p w14:paraId="47BB1C0A" w14:textId="77777777" w:rsidR="00526F00" w:rsidRPr="001B032C" w:rsidRDefault="00526F00" w:rsidP="0064578D">
      <w:pPr>
        <w:ind w:firstLine="708"/>
        <w:jc w:val="both"/>
        <w:rPr>
          <w:rFonts w:asciiTheme="majorBidi" w:hAnsi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866"/>
        <w:gridCol w:w="1867"/>
      </w:tblGrid>
      <w:tr w:rsidR="001B032C" w:rsidRPr="001B032C" w14:paraId="4AF9DE69" w14:textId="77777777" w:rsidTr="002C4BCB">
        <w:trPr>
          <w:trHeight w:hRule="exact" w:val="802"/>
          <w:jc w:val="center"/>
        </w:trPr>
        <w:tc>
          <w:tcPr>
            <w:tcW w:w="1866" w:type="dxa"/>
            <w:vAlign w:val="center"/>
          </w:tcPr>
          <w:p w14:paraId="702F7F66" w14:textId="77777777" w:rsidR="00526F00" w:rsidRPr="001B032C" w:rsidRDefault="00526F00" w:rsidP="002C4BCB">
            <w:pPr>
              <w:jc w:val="center"/>
            </w:pPr>
            <w:r w:rsidRPr="001B032C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1866" w:type="dxa"/>
            <w:vAlign w:val="center"/>
          </w:tcPr>
          <w:p w14:paraId="69376F1A" w14:textId="77777777" w:rsidR="00526F00" w:rsidRPr="001B032C" w:rsidRDefault="00526F00" w:rsidP="002C4BCB">
            <w:pPr>
              <w:jc w:val="center"/>
            </w:pPr>
            <w:r w:rsidRPr="001B032C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1867" w:type="dxa"/>
            <w:vAlign w:val="center"/>
          </w:tcPr>
          <w:p w14:paraId="0EAE2CD0" w14:textId="77777777" w:rsidR="00526F00" w:rsidRPr="001B032C" w:rsidRDefault="00526F00" w:rsidP="002C4BCB">
            <w:pPr>
              <w:jc w:val="center"/>
            </w:pPr>
            <w:r w:rsidRPr="001B032C">
              <w:rPr>
                <w:b/>
                <w:sz w:val="28"/>
                <w:szCs w:val="28"/>
              </w:rPr>
              <w:t>Do</w:t>
            </w:r>
          </w:p>
        </w:tc>
      </w:tr>
      <w:tr w:rsidR="00526F00" w:rsidRPr="001B032C" w14:paraId="5DFCC335" w14:textId="77777777" w:rsidTr="009C579E">
        <w:trPr>
          <w:trHeight w:hRule="exact" w:val="454"/>
          <w:jc w:val="center"/>
        </w:trPr>
        <w:tc>
          <w:tcPr>
            <w:tcW w:w="1866" w:type="dxa"/>
            <w:vAlign w:val="center"/>
          </w:tcPr>
          <w:p w14:paraId="6ED63A7C" w14:textId="77777777" w:rsidR="00526F00" w:rsidRPr="001B032C" w:rsidRDefault="00526F00" w:rsidP="00F6513A">
            <w:pPr>
              <w:pStyle w:val="Nadpis4"/>
            </w:pPr>
          </w:p>
        </w:tc>
        <w:tc>
          <w:tcPr>
            <w:tcW w:w="1866" w:type="dxa"/>
            <w:vAlign w:val="center"/>
          </w:tcPr>
          <w:p w14:paraId="2B8E86CF" w14:textId="77777777" w:rsidR="00526F00" w:rsidRPr="001B032C" w:rsidRDefault="00526F00" w:rsidP="00455BB8">
            <w:pPr>
              <w:pStyle w:val="Nadpis4"/>
            </w:pPr>
          </w:p>
        </w:tc>
        <w:tc>
          <w:tcPr>
            <w:tcW w:w="1867" w:type="dxa"/>
            <w:vAlign w:val="center"/>
          </w:tcPr>
          <w:p w14:paraId="15D66C13" w14:textId="77777777" w:rsidR="00526F00" w:rsidRPr="001B032C" w:rsidRDefault="00526F00" w:rsidP="0018279B">
            <w:pPr>
              <w:pStyle w:val="Nadpis4"/>
            </w:pPr>
          </w:p>
        </w:tc>
      </w:tr>
    </w:tbl>
    <w:p w14:paraId="44D9ABD5" w14:textId="77777777" w:rsidR="00526F00" w:rsidRPr="001B032C" w:rsidRDefault="00526F00" w:rsidP="0064578D">
      <w:pPr>
        <w:rPr>
          <w:rFonts w:asciiTheme="majorBidi" w:hAnsiTheme="majorBidi"/>
        </w:rPr>
      </w:pPr>
    </w:p>
    <w:p w14:paraId="00FBA31B" w14:textId="5F52EB3A" w:rsidR="001D6FED" w:rsidRPr="001B032C" w:rsidRDefault="001D6FED" w:rsidP="001D6FED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Žiadosť sa podáva Zmluvy z dôvodu nedostupnosti IS Prevádzkovateľa PS zapríčinenej týmito skutočnosťami</w:t>
      </w:r>
      <w:r w:rsidRPr="001B032C">
        <w:rPr>
          <w:rStyle w:val="Odkaznapoznmkupodiarou"/>
          <w:rFonts w:asciiTheme="majorBidi" w:hAnsiTheme="majorBidi" w:cstheme="majorBidi"/>
        </w:rPr>
        <w:footnoteReference w:id="2"/>
      </w:r>
      <w:r w:rsidRPr="001B032C">
        <w:rPr>
          <w:rFonts w:asciiTheme="majorBidi" w:hAnsiTheme="majorBidi" w:cstheme="majorBidi"/>
        </w:rPr>
        <w:t>:</w:t>
      </w:r>
    </w:p>
    <w:p w14:paraId="50ACE3A0" w14:textId="77777777" w:rsidR="001D6FED" w:rsidRPr="001B032C" w:rsidRDefault="001D6FED" w:rsidP="001D6FED">
      <w:pPr>
        <w:jc w:val="both"/>
        <w:rPr>
          <w:rFonts w:asciiTheme="majorBidi" w:hAnsiTheme="majorBidi" w:cstheme="majorBidi"/>
        </w:rPr>
      </w:pPr>
    </w:p>
    <w:p w14:paraId="409FDCC0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4FE48DB0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0E1C6DE9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V [.....................] dňa [dd.mm.rrrr]</w:t>
      </w:r>
    </w:p>
    <w:p w14:paraId="73B1365E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ab/>
      </w:r>
    </w:p>
    <w:p w14:paraId="707FB339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6E0B944E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Za Poskytovateľa: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  <w:t>Za Náhradného poskytovateľa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</w:p>
    <w:p w14:paraId="4D456541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7A4A3E42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_______________________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  <w:t>_______________________</w:t>
      </w:r>
    </w:p>
    <w:p w14:paraId="0D436D67" w14:textId="77777777" w:rsidR="00270C07" w:rsidRPr="001B032C" w:rsidRDefault="001D6FED" w:rsidP="004405D7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[meno a priezvisko]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  <w:t>[meno a priezvisko]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</w:p>
    <w:p w14:paraId="6EC8D2F8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[funkcia]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  <w:t>[funkcia]</w:t>
      </w:r>
    </w:p>
    <w:p w14:paraId="29526A08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9BA8B26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4790D44" w14:textId="77777777" w:rsidR="001D6FED" w:rsidRPr="001B032C" w:rsidRDefault="001D6FED" w:rsidP="004405D7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lang w:eastAsia="cs-CZ"/>
        </w:rPr>
        <w:t>Prevádzkovateľ v nadväznosti na všetky uvedené skutočnosti týmto [vybrať jednu z možností: udeľuje/neudeľuje] .................... Poskytovateľovi a Náhradnému poskytovateľovi súhlas s Prevodom Kontraktu v zmysle § 531 Občianskeho zákonníka v znení neskorších predpisov a v súlade so Zmluvou a Prevádzkovým poriadkom.</w:t>
      </w:r>
    </w:p>
    <w:p w14:paraId="12FEC917" w14:textId="77777777" w:rsidR="001D6FED" w:rsidRPr="001B032C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53753399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V [.] dňa [dd.mm.rrrr]</w:t>
      </w:r>
    </w:p>
    <w:p w14:paraId="4C5D217C" w14:textId="07BA00AF" w:rsidR="00AD7DDB" w:rsidRPr="001B032C" w:rsidRDefault="001D6FED" w:rsidP="0064578D">
      <w:pPr>
        <w:rPr>
          <w:rFonts w:asciiTheme="majorBidi" w:hAnsiTheme="majorBidi"/>
        </w:rPr>
      </w:pPr>
      <w:r w:rsidRPr="001B032C">
        <w:rPr>
          <w:rFonts w:asciiTheme="majorBidi" w:hAnsiTheme="majorBidi" w:cstheme="majorBidi"/>
          <w:lang w:eastAsia="cs-CZ"/>
        </w:rPr>
        <w:tab/>
      </w:r>
    </w:p>
    <w:p w14:paraId="74CB9C3F" w14:textId="77777777" w:rsidR="001D6FED" w:rsidRPr="001B032C" w:rsidRDefault="009837E3" w:rsidP="003110E1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/>
        </w:rPr>
        <w:t xml:space="preserve">Za </w:t>
      </w:r>
      <w:r w:rsidR="001D6FED" w:rsidRPr="001B032C">
        <w:rPr>
          <w:rFonts w:asciiTheme="majorBidi" w:hAnsiTheme="majorBidi" w:cstheme="majorBidi"/>
          <w:lang w:eastAsia="cs-CZ"/>
        </w:rPr>
        <w:t>Prevádzkovateľa PS:</w:t>
      </w:r>
    </w:p>
    <w:p w14:paraId="4236191E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306E7408" w14:textId="77777777" w:rsidR="003110E1" w:rsidRPr="001B032C" w:rsidRDefault="003110E1" w:rsidP="001D6FED">
      <w:pPr>
        <w:rPr>
          <w:rFonts w:asciiTheme="majorBidi" w:hAnsiTheme="majorBidi" w:cstheme="majorBidi"/>
        </w:rPr>
      </w:pPr>
    </w:p>
    <w:p w14:paraId="23AAFE16" w14:textId="77777777" w:rsidR="001D6FED" w:rsidRPr="001B032C" w:rsidRDefault="001D6FED" w:rsidP="001D6FED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lang w:eastAsia="cs-CZ"/>
        </w:rPr>
        <w:t>_____________________</w:t>
      </w:r>
    </w:p>
    <w:p w14:paraId="71E25952" w14:textId="77777777" w:rsidR="001D6FED" w:rsidRPr="001B032C" w:rsidRDefault="001D6FED" w:rsidP="001D6FED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lang w:eastAsia="cs-CZ"/>
        </w:rPr>
        <w:t>[meno a priezvisko]</w:t>
      </w:r>
      <w:r w:rsidRPr="001B032C">
        <w:rPr>
          <w:rFonts w:asciiTheme="majorBidi" w:hAnsiTheme="majorBidi" w:cstheme="majorBidi"/>
          <w:lang w:eastAsia="cs-CZ"/>
        </w:rPr>
        <w:tab/>
      </w:r>
    </w:p>
    <w:p w14:paraId="13899BFF" w14:textId="77777777" w:rsidR="001D6FED" w:rsidRPr="001B032C" w:rsidRDefault="001D6FED" w:rsidP="003110E1">
      <w:pPr>
        <w:ind w:firstLine="708"/>
        <w:rPr>
          <w:rFonts w:asciiTheme="majorBidi" w:hAnsiTheme="majorBidi" w:cstheme="majorBidi"/>
        </w:rPr>
        <w:sectPr w:rsidR="001D6FED" w:rsidRPr="001B032C">
          <w:footerReference w:type="default" r:id="rId33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 w:rsidRPr="001B032C">
        <w:rPr>
          <w:rFonts w:asciiTheme="majorBidi" w:hAnsiTheme="majorBidi" w:cstheme="majorBidi"/>
          <w:lang w:eastAsia="cs-CZ"/>
        </w:rPr>
        <w:t>[funkcia]</w:t>
      </w:r>
    </w:p>
    <w:p w14:paraId="35EDCCC9" w14:textId="1D74E236" w:rsidR="003009B7" w:rsidRPr="001B032C" w:rsidRDefault="003009B7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9</w:t>
      </w:r>
    </w:p>
    <w:p w14:paraId="3B7FAE58" w14:textId="77777777" w:rsidR="003009B7" w:rsidRPr="001B032C" w:rsidRDefault="003009B7" w:rsidP="00455BB8">
      <w:pPr>
        <w:pStyle w:val="Nadpis4"/>
      </w:pPr>
      <w:r w:rsidRPr="001B032C">
        <w:t>Vzor - Žiadosť o pozastavenie povinnosti podávať týždennú a dennú prípravu prevádzky</w:t>
      </w:r>
    </w:p>
    <w:p w14:paraId="6AAC1C98" w14:textId="77777777" w:rsidR="001D6FED" w:rsidRPr="001B032C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</w:p>
    <w:p w14:paraId="67D1E34F" w14:textId="77777777" w:rsidR="001D6FED" w:rsidRPr="001B032C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  <w:r w:rsidRPr="001B032C">
        <w:rPr>
          <w:rFonts w:asciiTheme="majorBidi" w:hAnsiTheme="majorBidi" w:cstheme="majorBidi"/>
          <w:color w:val="auto"/>
        </w:rPr>
        <w:t>Slovenská elektrizačná prenosová sústava, a.s.</w:t>
      </w:r>
      <w:r w:rsidRPr="001B032C">
        <w:rPr>
          <w:rFonts w:asciiTheme="majorBidi" w:hAnsiTheme="majorBidi" w:cstheme="majorBidi"/>
          <w:color w:val="auto"/>
        </w:rPr>
        <w:tab/>
      </w:r>
    </w:p>
    <w:p w14:paraId="7A0A43B5" w14:textId="77777777" w:rsidR="001D6FED" w:rsidRPr="001B032C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  <w:t>Odbor prípravy PpS</w:t>
      </w:r>
    </w:p>
    <w:p w14:paraId="76D47A2D" w14:textId="77777777" w:rsidR="001D6FED" w:rsidRPr="001B032C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  <w:t>Obchodná 2</w:t>
      </w:r>
    </w:p>
    <w:p w14:paraId="50600144" w14:textId="77777777" w:rsidR="001D6FED" w:rsidRPr="001B032C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  <w:t>010 08 Žilina</w:t>
      </w:r>
    </w:p>
    <w:p w14:paraId="179322C2" w14:textId="53884903" w:rsidR="001D6FED" w:rsidRPr="001B032C" w:rsidRDefault="001D6FED" w:rsidP="009D0B11">
      <w:pPr>
        <w:pStyle w:val="Zkladntext"/>
        <w:numPr>
          <w:ilvl w:val="0"/>
          <w:numId w:val="0"/>
        </w:numPr>
        <w:rPr>
          <w:rFonts w:asciiTheme="majorBidi" w:hAnsiTheme="majorBidi" w:cstheme="majorBidi"/>
          <w:b/>
          <w:color w:val="auto"/>
        </w:rPr>
      </w:pPr>
      <w:r w:rsidRPr="001B032C">
        <w:rPr>
          <w:rFonts w:asciiTheme="majorBidi" w:hAnsiTheme="majorBidi" w:cstheme="majorBidi"/>
          <w:b/>
          <w:color w:val="auto"/>
        </w:rPr>
        <w:t>Vec: Žiadosť o pozastavenie povinnosti podávať týždennú a dennú prípravu prevádzky</w:t>
      </w:r>
    </w:p>
    <w:p w14:paraId="02A936E2" w14:textId="77777777" w:rsidR="001D6FED" w:rsidRPr="001B032C" w:rsidRDefault="001D6FED" w:rsidP="001D6FED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0AB3DBD" w14:textId="77777777" w:rsidR="001D6FED" w:rsidRPr="001B032C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752"/>
      </w:tblGrid>
      <w:tr w:rsidR="001B032C" w:rsidRPr="001B032C" w14:paraId="2076781D" w14:textId="77777777" w:rsidTr="001F0A2F">
        <w:trPr>
          <w:trHeight w:val="500"/>
        </w:trPr>
        <w:tc>
          <w:tcPr>
            <w:tcW w:w="3611" w:type="dxa"/>
            <w:shd w:val="clear" w:color="auto" w:fill="FFFFFF"/>
            <w:vAlign w:val="center"/>
          </w:tcPr>
          <w:p w14:paraId="346C5A00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14:paraId="3BC5706A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Poskytovateľ PpS</w:t>
            </w:r>
          </w:p>
        </w:tc>
      </w:tr>
      <w:tr w:rsidR="001B032C" w:rsidRPr="001B032C" w14:paraId="7C4B1152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7BEAAFB2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Obchodné meno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75634495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1B032C" w:rsidRPr="001B032C" w14:paraId="3644AF5B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6E4671B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EIC-Kód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63545B6F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1B032C" w:rsidRPr="001B032C" w14:paraId="56D6155B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0407FD78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 xml:space="preserve">Meno osoby oprávnenej na predloženie žiadosti 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1939C0A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1B032C" w:rsidRPr="001B032C" w14:paraId="268F4A07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DFE2936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Kontaktná osoba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A7FDEB3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1B032C" w:rsidRPr="001B032C" w14:paraId="3F845203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217AF94" w14:textId="54D3AC58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Tel</w:t>
            </w:r>
            <w:r w:rsidR="00E8169C" w:rsidRPr="001B032C">
              <w:rPr>
                <w:b/>
                <w:sz w:val="28"/>
                <w:szCs w:val="28"/>
              </w:rPr>
              <w:t>.</w:t>
            </w:r>
            <w:r w:rsidRPr="001B032C">
              <w:rPr>
                <w:b/>
                <w:sz w:val="28"/>
                <w:szCs w:val="28"/>
              </w:rPr>
              <w:t xml:space="preserve"> </w:t>
            </w:r>
            <w:r w:rsidR="003B5FCD" w:rsidRPr="001B032C">
              <w:rPr>
                <w:b/>
                <w:sz w:val="28"/>
                <w:szCs w:val="28"/>
              </w:rPr>
              <w:t>č</w:t>
            </w:r>
            <w:r w:rsidR="00E8169C" w:rsidRPr="001B032C">
              <w:rPr>
                <w:b/>
                <w:sz w:val="28"/>
                <w:szCs w:val="28"/>
              </w:rPr>
              <w:t>íslo</w:t>
            </w:r>
            <w:r w:rsidRPr="001B032C">
              <w:rPr>
                <w:b/>
                <w:sz w:val="28"/>
                <w:szCs w:val="28"/>
              </w:rPr>
              <w:t>/e-mail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1B7B415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24B0266" w14:textId="77777777" w:rsidR="001D6FED" w:rsidRPr="001B032C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22A7DD92" w14:textId="77777777" w:rsidR="001D6FED" w:rsidRPr="001B032C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220AC6B1" w14:textId="390476ED" w:rsidR="001D6FED" w:rsidRPr="001B032C" w:rsidRDefault="001D6FED" w:rsidP="009F69D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B032C">
        <w:rPr>
          <w:b/>
          <w:sz w:val="28"/>
          <w:szCs w:val="28"/>
        </w:rPr>
        <w:t xml:space="preserve">Predpokladané obdobie pozastavenia </w:t>
      </w:r>
      <w:r w:rsidR="004B7D46" w:rsidRPr="001B032C">
        <w:rPr>
          <w:b/>
          <w:sz w:val="28"/>
          <w:szCs w:val="28"/>
        </w:rPr>
        <w:br/>
      </w:r>
      <w:r w:rsidRPr="001B032C">
        <w:rPr>
          <w:b/>
          <w:sz w:val="28"/>
          <w:szCs w:val="28"/>
        </w:rPr>
        <w:t>povinnosti zadávania</w:t>
      </w:r>
      <w:r w:rsidR="004B7D46" w:rsidRPr="001B032C">
        <w:rPr>
          <w:b/>
          <w:sz w:val="28"/>
          <w:szCs w:val="28"/>
        </w:rPr>
        <w:t xml:space="preserve"> </w:t>
      </w:r>
      <w:r w:rsidRPr="001B032C">
        <w:rPr>
          <w:rFonts w:asciiTheme="majorBidi" w:hAnsiTheme="majorBidi" w:cstheme="majorBidi"/>
          <w:b/>
          <w:sz w:val="28"/>
          <w:szCs w:val="28"/>
        </w:rPr>
        <w:t>týždennej PP a dennej PP</w:t>
      </w:r>
    </w:p>
    <w:p w14:paraId="127545E7" w14:textId="77777777" w:rsidR="001D6FED" w:rsidRPr="001B032C" w:rsidRDefault="001D6FED" w:rsidP="004B7D46">
      <w:pPr>
        <w:rPr>
          <w:b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1B032C" w:rsidRPr="001B032C" w14:paraId="41ED0B80" w14:textId="77777777" w:rsidTr="003110E1">
        <w:trPr>
          <w:trHeight w:hRule="exact" w:val="589"/>
        </w:trPr>
        <w:tc>
          <w:tcPr>
            <w:tcW w:w="1559" w:type="dxa"/>
            <w:shd w:val="clear" w:color="auto" w:fill="FFFFFF"/>
            <w:vAlign w:val="center"/>
          </w:tcPr>
          <w:p w14:paraId="38075AFA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D39FB2C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4656C01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Do</w:t>
            </w:r>
          </w:p>
        </w:tc>
      </w:tr>
      <w:tr w:rsidR="001B032C" w:rsidRPr="001B032C" w14:paraId="12588B4F" w14:textId="77777777" w:rsidTr="00365C63">
        <w:trPr>
          <w:trHeight w:val="577"/>
        </w:trPr>
        <w:tc>
          <w:tcPr>
            <w:tcW w:w="1559" w:type="dxa"/>
            <w:shd w:val="clear" w:color="auto" w:fill="FFFFFF"/>
            <w:vAlign w:val="center"/>
          </w:tcPr>
          <w:p w14:paraId="3DDEFCA0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E8E58C6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5F064D2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69E4FFF5" w14:textId="77777777" w:rsidR="001D6FED" w:rsidRPr="001B032C" w:rsidRDefault="001D6FED" w:rsidP="001D6FED">
      <w:pPr>
        <w:rPr>
          <w:rFonts w:asciiTheme="majorBidi" w:hAnsiTheme="majorBidi" w:cstheme="majorBidi"/>
          <w:b/>
          <w:lang w:eastAsia="cs-CZ"/>
        </w:rPr>
      </w:pPr>
    </w:p>
    <w:p w14:paraId="113C44EE" w14:textId="77777777" w:rsidR="001D6FED" w:rsidRPr="001B032C" w:rsidRDefault="001D6FED" w:rsidP="001D6FED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  <w:lang w:eastAsia="cs-CZ"/>
        </w:rPr>
        <w:t>Zdôvodnenie žiadosti:</w:t>
      </w:r>
    </w:p>
    <w:p w14:paraId="502D19A7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47F7B44" w14:textId="77777777" w:rsidR="009D0B11" w:rsidRPr="001B032C" w:rsidRDefault="009D0B11" w:rsidP="001D6FED">
      <w:pPr>
        <w:rPr>
          <w:rFonts w:asciiTheme="majorBidi" w:hAnsiTheme="majorBidi" w:cstheme="majorBidi"/>
          <w:b/>
          <w:lang w:eastAsia="cs-CZ"/>
        </w:rPr>
      </w:pPr>
    </w:p>
    <w:p w14:paraId="10111A06" w14:textId="77777777" w:rsidR="00366999" w:rsidRPr="001B032C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1F748A7" w14:textId="77777777" w:rsidR="00366999" w:rsidRPr="001B032C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7FDA6D0C" w14:textId="77777777" w:rsidR="001D6FED" w:rsidRPr="001B032C" w:rsidRDefault="001D6FED" w:rsidP="001D6FED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  <w:lang w:eastAsia="cs-CZ"/>
        </w:rPr>
        <w:t>Potvrdenie žiadosti:</w:t>
      </w:r>
    </w:p>
    <w:p w14:paraId="79965A2B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1B032C" w:rsidRPr="001B032C" w14:paraId="5919C9E3" w14:textId="77777777" w:rsidTr="003110E1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180E2AB8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2899B80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Poskytovateľ Pp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41F625B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 xml:space="preserve">Prevádzkovateľ PS </w:t>
            </w:r>
          </w:p>
          <w:p w14:paraId="630D036A" w14:textId="77777777" w:rsidR="001D6FED" w:rsidRPr="001B032C" w:rsidRDefault="001D6FED" w:rsidP="009F69D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Kontrakt a </w:t>
            </w:r>
          </w:p>
          <w:p w14:paraId="0548E8DB" w14:textId="77777777" w:rsidR="001D6FED" w:rsidRPr="001B032C" w:rsidRDefault="001D6FED" w:rsidP="009F69DC">
            <w:pPr>
              <w:rPr>
                <w:rFonts w:asciiTheme="majorBidi" w:hAnsiTheme="majorBidi" w:cstheme="majorBidi"/>
                <w:b/>
                <w:sz w:val="28"/>
                <w:szCs w:val="28"/>
                <w:lang w:eastAsia="cs-CZ"/>
              </w:rPr>
            </w:pPr>
            <w:r w:rsidRPr="001B032C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Prípravu prevádzky a správu Certifikátov</w:t>
            </w:r>
          </w:p>
        </w:tc>
      </w:tr>
      <w:tr w:rsidR="001B032C" w:rsidRPr="001B032C" w14:paraId="11286845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669FCE88" w14:textId="7D5246C6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BC31C43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71FFC8D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1B032C" w:rsidRPr="001B032C" w14:paraId="1784B954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1C279B94" w14:textId="4914449F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Podpis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6883E1B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3C35446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9C69252" w14:textId="77777777" w:rsidR="001D6FED" w:rsidRPr="001B032C" w:rsidRDefault="001D6FED" w:rsidP="001D6FED">
      <w:pPr>
        <w:pStyle w:val="Hlavika"/>
        <w:rPr>
          <w:rFonts w:asciiTheme="majorBidi" w:hAnsiTheme="majorBidi" w:cstheme="majorBidi"/>
        </w:rPr>
        <w:sectPr w:rsidR="001D6FED" w:rsidRPr="001B032C">
          <w:footerReference w:type="default" r:id="rId34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31E84695" w14:textId="1DDF600F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0</w:t>
      </w:r>
    </w:p>
    <w:p w14:paraId="1086FAE1" w14:textId="2E02C854" w:rsidR="001D6FED" w:rsidRPr="001B032C" w:rsidRDefault="001D6FED" w:rsidP="00455BB8">
      <w:pPr>
        <w:pStyle w:val="Nadpis4"/>
      </w:pPr>
      <w:r w:rsidRPr="001B032C">
        <w:t>Povolenie na podnikanie v energetike</w:t>
      </w:r>
    </w:p>
    <w:p w14:paraId="25533B45" w14:textId="1B33B86B" w:rsidR="001D6FED" w:rsidRPr="001B032C" w:rsidRDefault="001D6FED">
      <w:pPr>
        <w:ind w:left="1260" w:hanging="552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1B032C">
        <w:rPr>
          <w:rFonts w:asciiTheme="majorBidi" w:hAnsiTheme="majorBidi" w:cstheme="majorBidi"/>
          <w:b/>
          <w:i/>
          <w:sz w:val="28"/>
          <w:szCs w:val="28"/>
        </w:rPr>
        <w:t>- predloží Poskytovateľ</w:t>
      </w:r>
    </w:p>
    <w:p w14:paraId="05157C05" w14:textId="77777777" w:rsidR="001D6FED" w:rsidRPr="001B032C" w:rsidRDefault="001D6FED" w:rsidP="00D04080">
      <w:pPr>
        <w:ind w:left="1260" w:hanging="552"/>
        <w:jc w:val="center"/>
        <w:rPr>
          <w:rFonts w:asciiTheme="majorBidi" w:hAnsiTheme="majorBidi" w:cstheme="majorBidi"/>
          <w:b/>
          <w:i/>
        </w:rPr>
      </w:pPr>
    </w:p>
    <w:p w14:paraId="244376E7" w14:textId="77777777" w:rsidR="001D6FED" w:rsidRPr="001B032C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4B354067" w14:textId="77777777" w:rsidR="001D6FED" w:rsidRPr="001B032C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54F48A01" w14:textId="77777777" w:rsidR="001D6FED" w:rsidRPr="001B032C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445F395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282E9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909BE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ABA554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661C2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53913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F78F20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3AA0C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936F08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BB7072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9AF46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A00AC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CB81C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3EED0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1762A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72FB2D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EC178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B50606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8F23B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59E43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6950FC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8B6AE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2904A4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47E480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B9E244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E1F18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2FAF9E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518EB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DD2274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7F8E6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873CE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38D6F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9C9D0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40C55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DFBCF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618DE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8D8A8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08D62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C0D7AD4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2DE1DF" w14:textId="77777777" w:rsidR="001D6FED" w:rsidRPr="001B032C" w:rsidRDefault="001D6FED" w:rsidP="001D6FED">
      <w:pPr>
        <w:tabs>
          <w:tab w:val="left" w:pos="5994"/>
        </w:tabs>
        <w:jc w:val="center"/>
        <w:rPr>
          <w:rFonts w:asciiTheme="majorBidi" w:hAnsiTheme="majorBidi" w:cstheme="majorBidi"/>
          <w:b/>
          <w:bCs/>
        </w:rPr>
        <w:sectPr w:rsidR="001D6FED" w:rsidRPr="001B032C">
          <w:footerReference w:type="default" r:id="rId35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473EED18" w14:textId="74A29FF5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1</w:t>
      </w:r>
    </w:p>
    <w:p w14:paraId="1C205F54" w14:textId="04C428B9" w:rsidR="001D6FED" w:rsidRPr="001B032C" w:rsidRDefault="001D6FED" w:rsidP="00455BB8">
      <w:pPr>
        <w:pStyle w:val="Nadpis4"/>
      </w:pPr>
      <w:r w:rsidRPr="001B032C">
        <w:t>Aktuálny (nie starší ako 3 mesiace) výpis z obchodného registra</w:t>
      </w:r>
    </w:p>
    <w:p w14:paraId="20F5CCB2" w14:textId="1F8293B4" w:rsidR="001D6FED" w:rsidRPr="001B032C" w:rsidRDefault="001D6FED" w:rsidP="00145E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i/>
          <w:color w:val="auto"/>
          <w:sz w:val="28"/>
          <w:szCs w:val="28"/>
        </w:rPr>
      </w:pPr>
      <w:r w:rsidRPr="001B032C">
        <w:rPr>
          <w:rFonts w:asciiTheme="majorBidi" w:hAnsiTheme="majorBidi" w:cstheme="majorBidi"/>
          <w:color w:val="auto"/>
          <w:sz w:val="28"/>
          <w:szCs w:val="28"/>
        </w:rPr>
        <w:t xml:space="preserve">– </w:t>
      </w:r>
      <w:r w:rsidRPr="001B032C">
        <w:rPr>
          <w:rFonts w:asciiTheme="majorBidi" w:hAnsiTheme="majorBidi" w:cstheme="majorBidi"/>
          <w:b/>
          <w:i/>
          <w:color w:val="auto"/>
          <w:sz w:val="28"/>
          <w:szCs w:val="28"/>
        </w:rPr>
        <w:t>predloží Poskytovateľ</w:t>
      </w:r>
    </w:p>
    <w:p w14:paraId="10BA7E77" w14:textId="6F6914FD" w:rsidR="001D6FED" w:rsidRPr="001B032C" w:rsidRDefault="001D6FED" w:rsidP="00145EED">
      <w:pPr>
        <w:tabs>
          <w:tab w:val="left" w:pos="5994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5D925EBD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3496BC0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2B77E97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4803888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6056C6F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91DAC8C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27168FA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3D50ACC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F0C14FD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D8E28CA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1BFC965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59DCC7B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1BA6BA6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7C06511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AF22BFF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78EB8EB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958DCB2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11783E3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E2B7288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3D5A7CB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692EF29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DEDDE9F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98254BA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7F92AAD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CE71725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86FE0A7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70A23F5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B125E2D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AB3949A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658B0E3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386BF3F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3639200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DE4FA17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45B3A5E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ADB0549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F6692E4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D1E18B6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6A6B676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4B2BD7B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1B032C">
          <w:footerReference w:type="default" r:id="rId36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081C1830" w14:textId="3F4C7EA0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2</w:t>
      </w:r>
    </w:p>
    <w:p w14:paraId="6BFF6C89" w14:textId="77777777" w:rsidR="001D6FED" w:rsidRPr="001B032C" w:rsidRDefault="001D6FED" w:rsidP="00455BB8">
      <w:pPr>
        <w:pStyle w:val="Nadpis4"/>
      </w:pPr>
      <w:r w:rsidRPr="001B032C">
        <w:t>Úradne osvedčené písomné splnomocnenie predstavenstva spoločnosti</w:t>
      </w:r>
    </w:p>
    <w:p w14:paraId="40F3B5BC" w14:textId="60A60C87" w:rsidR="001D6FED" w:rsidRPr="001B032C" w:rsidRDefault="001D6FED" w:rsidP="0018279B">
      <w:pPr>
        <w:pStyle w:val="Nadpis4"/>
        <w:rPr>
          <w:i/>
        </w:rPr>
      </w:pPr>
      <w:r w:rsidRPr="001B032C">
        <w:t>na podpisovanie za spoločnosť</w:t>
      </w:r>
    </w:p>
    <w:p w14:paraId="608FD1C6" w14:textId="073E4C49" w:rsidR="001D6FED" w:rsidRPr="001B032C" w:rsidRDefault="001D6FED" w:rsidP="00145EED">
      <w:pPr>
        <w:jc w:val="center"/>
        <w:rPr>
          <w:rFonts w:asciiTheme="majorBidi" w:hAnsiTheme="majorBidi" w:cstheme="majorBidi"/>
          <w:b/>
          <w:i/>
        </w:rPr>
      </w:pPr>
      <w:r w:rsidRPr="001B032C">
        <w:rPr>
          <w:rFonts w:asciiTheme="majorBidi" w:hAnsiTheme="majorBidi" w:cstheme="majorBidi"/>
          <w:b/>
          <w:i/>
        </w:rPr>
        <w:t xml:space="preserve">vyžaduje sa doložiť v prípade, ak Zmluva nebude podpisovaná členmi predstavenstva, uvedenými v Obchodnom registri </w:t>
      </w:r>
      <w:r w:rsidR="00AD7DDB" w:rsidRPr="001B032C">
        <w:rPr>
          <w:rFonts w:asciiTheme="majorBidi" w:hAnsiTheme="majorBidi" w:cstheme="majorBidi"/>
          <w:b/>
          <w:i/>
        </w:rPr>
        <w:t>SR</w:t>
      </w:r>
    </w:p>
    <w:p w14:paraId="086F8907" w14:textId="77777777" w:rsidR="001D6FED" w:rsidRPr="001B032C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9E87AD4" w14:textId="77777777" w:rsidR="001D6FED" w:rsidRPr="001B032C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26BCF414" w14:textId="77777777" w:rsidR="001D6FED" w:rsidRPr="001B032C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9EC6DAC" w14:textId="77777777" w:rsidR="001D6FED" w:rsidRPr="001B032C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E38211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5B809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613B5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2F00B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3BC45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E8700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D1DE93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90A24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57109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22396D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A5F96B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25E331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899A2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1ECA63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EB134B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412FA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CEB161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E778C2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49DEE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F86F0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C81AC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BB96B0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4C316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1117D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CD370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C4D4C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24541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BA3F0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11FA7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C377A8" w14:textId="77777777" w:rsidR="001D6FED" w:rsidRPr="001B032C" w:rsidRDefault="001D6FED" w:rsidP="001D6F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color w:val="auto"/>
        </w:rPr>
        <w:sectPr w:rsidR="001D6FED" w:rsidRPr="001B032C">
          <w:footerReference w:type="default" r:id="rId37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15D257C1" w14:textId="74A028DC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3</w:t>
      </w:r>
    </w:p>
    <w:p w14:paraId="23A4EFA1" w14:textId="7EE35941" w:rsidR="00C9071A" w:rsidRPr="001B032C" w:rsidRDefault="001D6FED" w:rsidP="00455BB8">
      <w:pPr>
        <w:pStyle w:val="Nadpis4"/>
      </w:pPr>
      <w:r w:rsidRPr="001B032C">
        <w:t xml:space="preserve">Vzor - Mesačné potvrdenie o disponibilite </w:t>
      </w:r>
      <w:r w:rsidR="00930531" w:rsidRPr="001B032C">
        <w:t xml:space="preserve">(v MWh) </w:t>
      </w:r>
      <w:r w:rsidR="00BD3A12" w:rsidRPr="001B032C">
        <w:t>p</w:t>
      </w:r>
      <w:r w:rsidRPr="001B032C">
        <w:t>oskytovateľa, potvrdzované zahraničným</w:t>
      </w:r>
    </w:p>
    <w:p w14:paraId="7B408FE8" w14:textId="14694C02" w:rsidR="001D6FED" w:rsidRPr="001B032C" w:rsidRDefault="001D6FED" w:rsidP="0018279B">
      <w:pPr>
        <w:pStyle w:val="Nadpis4"/>
      </w:pPr>
      <w:r w:rsidRPr="001B032C">
        <w:t>prevádzkovateľom PS, z ktorej boli PpS poskytované</w:t>
      </w:r>
    </w:p>
    <w:p w14:paraId="2F9EC6C8" w14:textId="77777777" w:rsidR="001D6FED" w:rsidRPr="001B032C" w:rsidRDefault="001D6FED" w:rsidP="001D6FED">
      <w:pPr>
        <w:pStyle w:val="Definice-pojem"/>
        <w:numPr>
          <w:ilvl w:val="0"/>
          <w:numId w:val="0"/>
        </w:numPr>
        <w:tabs>
          <w:tab w:val="left" w:pos="5994"/>
        </w:tabs>
        <w:rPr>
          <w:rFonts w:asciiTheme="majorBidi" w:hAnsiTheme="majorBidi" w:cstheme="majorBidi"/>
          <w:sz w:val="20"/>
          <w:szCs w:val="20"/>
          <w:lang w:eastAsia="sk-SK"/>
        </w:rPr>
      </w:pPr>
      <w:r w:rsidRPr="001B032C">
        <w:rPr>
          <w:rFonts w:asciiTheme="majorBidi" w:hAnsiTheme="majorBidi" w:cstheme="majorBidi"/>
          <w:sz w:val="20"/>
          <w:szCs w:val="20"/>
          <w:lang w:eastAsia="sk-SK"/>
        </w:rPr>
        <w:t>Druh PpS :                         mesiac:</w:t>
      </w:r>
    </w:p>
    <w:tbl>
      <w:tblPr>
        <w:tblW w:w="140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1B032C" w:rsidRPr="001B032C" w14:paraId="1BD13779" w14:textId="77777777" w:rsidTr="001A01C9">
        <w:trPr>
          <w:cantSplit/>
          <w:trHeight w:val="1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CBC7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d/de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660CB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C1D7E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44B22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3217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751A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37C4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4AEF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98337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B990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A0599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57B9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28AB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FB5C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CF7A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54DC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6C20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DAF5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BF2E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1282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F5E61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477C6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393C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A64D5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B2A4D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2AD9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E0C9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E51D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58DC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BDBE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F64D6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C499E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</w:tr>
      <w:tr w:rsidR="001B032C" w:rsidRPr="001B032C" w14:paraId="1875712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9E736" w14:textId="77777777" w:rsidR="001D6FED" w:rsidRPr="001B032C" w:rsidRDefault="001D6FED" w:rsidP="003110E1">
            <w:pPr>
              <w:spacing w:line="240" w:lineRule="atLeast"/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7DCAE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9E5CA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14369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3E27F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4E354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C20B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DE022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C64C5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2D366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4D762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790A9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576DE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DE375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C0448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EC8A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B2E52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CBE82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535FA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48CDC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CDA58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136B6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CCEAA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134FC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A909A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A0A62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D3269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3CAB2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405B9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C7C2C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48864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12717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20863E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1B54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58BF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83F2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B97A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4DAE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D7FB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8B9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09F2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5D5D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A321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055A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3A5F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2BF9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CA2A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8AD3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B15C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FC04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FC4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F88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FD4E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039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F08A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CDDF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C360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0A61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FD4F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963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1D7E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4B8E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60C5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38B8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D209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415FA51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D51FC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F0BC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4E72D" w14:textId="77777777" w:rsidR="001D6FED" w:rsidRPr="001B032C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5A78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8BB6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99A8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A3DE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4BEE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D49E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A4CB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EAC5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5D8C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AF27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559D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52C7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74EA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62A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024E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438D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4525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69D3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AB5E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2289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C7E2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1633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7C07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EA73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2901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E19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EEA2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854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7F93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3B68780E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C55F8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AC7F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5088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ABD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E2DC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FCB1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F255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881B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49CF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6DA7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EC0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4149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6164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0A70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5D66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FBD4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C668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5B21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EEC6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044F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1D8B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3FEC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1323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13F3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3719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92EF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C227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2C31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3020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0A02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BDB9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31C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4B72C87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27ABE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B93B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E419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66E8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D5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0948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E584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E85B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BE3F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46C1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2A80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3AC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CD4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295E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7D7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3CB3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8272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27D5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EAC8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71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F09B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4393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3283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A221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AA5F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DFE3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EB67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A99F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1956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DC09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A2A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A36B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6FFBE9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1C5AB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8E05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2BAA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E6A3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E5F0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08A9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0CF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BE26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8A45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5762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3446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536F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B212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03E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67ED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15A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10C3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F944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8DF0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205C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5BB5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15B9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2846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EE64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5BAE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F890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8C75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3D00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0C00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4004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C341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6E6C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6316B9CF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F148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B35D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4FE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C2AF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9C5C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496D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C91F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9CB2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4CB5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15B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373F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473B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81B0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1DCC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03E4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0E34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212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E55F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4114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703D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B3A6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C5F7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6BD6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D179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E1F3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17A4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B8BD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19A5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AF28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695E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1CAF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059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720C886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31921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80C8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4CB7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D7D5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DB9B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B406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1B65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CC6B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FA97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8F4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5739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09D4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BD4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4020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E6BD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C9C1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C9E3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E232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78F7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6E10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4AB5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E90A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06BA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DB6D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CF8A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CEE1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7FCF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08A8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9EC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C3A8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EF46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33B0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50497B6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9EA3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AA06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9B07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3C60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1040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4B30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4BA4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B327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C2F6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2C44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1A7F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6BC4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2A79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35E7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BA73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AB45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5FCE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B8D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4A29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D7C0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AF85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63AD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BE8A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A12E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3405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92EF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A907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518E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9DA9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3D04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A5CE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B08B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715F20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F864B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FB25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A0EF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E207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0F25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DBD6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83BC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980C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E438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0BDA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95B9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C274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B535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9F3B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6D67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900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4C70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49F7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5F04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04E4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7DC4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50A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7E27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8F51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F036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1E83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6A4E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115B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B31F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05A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DB15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9DA3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4E33906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30CA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294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513E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9C08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C416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4F89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5DD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038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7B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D4A2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194E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93AC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FCEB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ED3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B5EE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48A6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F4E8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3EC6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10C1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91AE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90BB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4685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3B63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2F37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2E3A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3C21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A29C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171F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DCCD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7880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B4CE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FF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744FB58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79477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752E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522B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0BCE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C23F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C951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095C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FE2B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63E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6527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704D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0680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3541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DF31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4639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CAF2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95B1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76F7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C35B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4C51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A75A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131A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AE2B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80A1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7705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C9F1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093D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9DE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879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51E7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EE7A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956B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70650A9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37467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5592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AF14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34F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5F78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698B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C882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12A4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07A6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5991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FCE9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4732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1ACC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D3F7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7B39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22E2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271A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DFBF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706D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E727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616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B363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AB3F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7F37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2D33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D184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84F7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CE6D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F92F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68D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4D86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EB36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BE72AA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7DEB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29C6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6006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9DD5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DF4F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B091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5FA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AF25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F0D6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20B8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1DF9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C572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B00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9065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4EC8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1F3D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7D4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72ED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A9D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9FAA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2503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CC6A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E62C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0C2F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4409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D56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11C1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ED33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944B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CE2C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42FF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15B4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B13F18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B1DA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E891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DC18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E64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E456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A79E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3972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B16F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C495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53E2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51E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A09A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11E9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049E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ECBF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2FE3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08FF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0428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55E0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43D3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CE2D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7EC2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AC8D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8B17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BCAE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4AEE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6394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0563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A51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2622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B991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C6F3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08B1A675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62381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D0D0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182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F3C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ED29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0EF6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C028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C7E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731C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E5E7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BB32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4E5E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4261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5CDB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0E5E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B5C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CEF8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EDBD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4F5C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5233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D11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A15D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567F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872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70EB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CB43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A5B3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A913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1E05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76E8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6EDB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9FDF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2A8B7CA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B9E4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430C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4A5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CEC7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7EE9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9DA0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E71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6CE5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7DFC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0201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C13E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4874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73B4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94C3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D896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D5A2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8A8A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A7BE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1704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DB95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D605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5693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D9C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270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7E8B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6D47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F23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2049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5DC1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8EE5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B675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BDE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3184D04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9CBD7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DC14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CE09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1D1C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AC5D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3D80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3CDC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B071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CD4F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354D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68E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97E3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F53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A6A9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8CEA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C600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D402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27D1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6D22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8C52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0892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9FC5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2CD1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3586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442B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0164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3C40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38A9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8CB7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1D9A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71A6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CD99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0EEEB8A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6D36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9560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5760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DA23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4F04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179A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5C50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5707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8E6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8F6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F828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EA23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2FB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B523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82D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E510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7CBC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0F7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78D6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8DEC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7EFE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C63B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B214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77B2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B638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5F0E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7DD5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D2A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93E0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D135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CD6E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D99B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1A7EEE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DC656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C6E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0867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3968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30A0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42C2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687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ACC6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0CBE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57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675E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5FBA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5171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438E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8DF4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B428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4C9D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FA31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11B8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9BFE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464D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DC7C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6DDB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3771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C722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39F5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4219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9BA6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0065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EF43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AE06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0B3A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2B93EDF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4A50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ADAB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5D06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A1B5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8FEA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F13B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4C17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E54C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76E1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78F1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8852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8D3F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8069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2A01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51B6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81D7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F7E8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4E2A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AE3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3E28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7224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9C1B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9B33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C48A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CE19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69E3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1824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F717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20C9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92B8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8E3B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4CA5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3E933A7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CB53B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1817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13ED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4EBA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0C02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78BC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D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707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0468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EEB6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9D55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B2FC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564D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BAEF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AEB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7C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FF3A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3FC8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BA83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1831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F419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4A3E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0075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77B1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8ED7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A506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B9AB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C599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E02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15B1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1043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C3B1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297C9A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6DD05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9E7F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52F8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E90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4274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3AD0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B8E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BF59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92B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BCBB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3767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4692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3DB2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B787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8DBB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1288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CE6B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ABC6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02A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373B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BFBA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2991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7527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3233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4D6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8DF4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BA09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478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0BFE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E4A0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9900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6646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227BAB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F982E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E035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3DAC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F5E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1C70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D2EE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D728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0066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36BD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C4A8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404D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9B5B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D2DF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9E3B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245D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E18D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B610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6CFA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8AEF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CA18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D9E8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826E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9D8D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0974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8839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266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AC16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B0AF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FE76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CD36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5E0D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07A1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57BA59A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07702" w14:textId="55EAE4C7" w:rsidR="008C2D71" w:rsidRPr="001B032C" w:rsidRDefault="008C2D71" w:rsidP="00311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25607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B1D44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E818F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D2C35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BE41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084A7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C79E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FE724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33BBF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80F44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E675E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03572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F4E60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E8B4C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2B4F6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4E661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0D1A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E6D93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E4CB0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BCD3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8D008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1AA89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80544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EBDB9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128A4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0F9E5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F9BD5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A2BD2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FF147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81067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A1090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B032C" w:rsidRPr="001B032C" w14:paraId="7822F8A7" w14:textId="77777777" w:rsidTr="001A01C9">
        <w:trPr>
          <w:cantSplit/>
          <w:trHeight w:val="170"/>
        </w:trPr>
        <w:tc>
          <w:tcPr>
            <w:tcW w:w="45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FCF9A" w14:textId="77777777" w:rsidR="001D6FED" w:rsidRPr="001B032C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Meno a podpis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C276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F855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A161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795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5FA4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EEAD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4997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562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4F90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</w:tr>
    </w:tbl>
    <w:p w14:paraId="70AA20D1" w14:textId="77777777" w:rsidR="001D6FED" w:rsidRPr="001B032C" w:rsidRDefault="001D6FED" w:rsidP="00082E5C">
      <w:pPr>
        <w:rPr>
          <w:rFonts w:asciiTheme="majorBidi" w:hAnsiTheme="majorBidi" w:cstheme="majorBidi"/>
          <w:b/>
          <w:sz w:val="20"/>
          <w:szCs w:val="20"/>
        </w:rPr>
        <w:sectPr w:rsidR="001D6FED" w:rsidRPr="001B032C" w:rsidSect="008C2D71">
          <w:footerReference w:type="default" r:id="rId38"/>
          <w:pgSz w:w="16838" w:h="11906" w:orient="landscape" w:code="9"/>
          <w:pgMar w:top="1418" w:right="1077" w:bottom="1276" w:left="1259" w:header="709" w:footer="153" w:gutter="0"/>
          <w:cols w:space="708"/>
          <w:docGrid w:linePitch="360"/>
        </w:sectPr>
      </w:pPr>
      <w:r w:rsidRPr="001B032C">
        <w:rPr>
          <w:rFonts w:asciiTheme="majorBidi" w:hAnsiTheme="majorBidi" w:cstheme="majorBidi"/>
          <w:sz w:val="20"/>
          <w:szCs w:val="20"/>
        </w:rPr>
        <w:t>Dátum:</w:t>
      </w:r>
      <w:r w:rsidRPr="001B032C">
        <w:rPr>
          <w:rFonts w:asciiTheme="majorBidi" w:hAnsiTheme="majorBidi" w:cstheme="majorBidi"/>
          <w:sz w:val="20"/>
          <w:szCs w:val="20"/>
        </w:rPr>
        <w:tab/>
      </w:r>
      <w:r w:rsidRPr="001B032C">
        <w:rPr>
          <w:rFonts w:asciiTheme="majorBidi" w:hAnsiTheme="majorBidi" w:cstheme="majorBidi"/>
          <w:sz w:val="20"/>
          <w:szCs w:val="20"/>
        </w:rPr>
        <w:tab/>
      </w:r>
      <w:r w:rsidRPr="001B032C">
        <w:rPr>
          <w:rFonts w:asciiTheme="majorBidi" w:hAnsiTheme="majorBidi" w:cstheme="majorBidi"/>
          <w:sz w:val="20"/>
          <w:szCs w:val="20"/>
        </w:rPr>
        <w:tab/>
        <w:t>Pečiatka spoločnosti:</w:t>
      </w:r>
    </w:p>
    <w:p w14:paraId="49B9DF65" w14:textId="1809C076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4</w:t>
      </w:r>
    </w:p>
    <w:p w14:paraId="1B747CFE" w14:textId="77777777" w:rsidR="001D6FED" w:rsidRPr="001B032C" w:rsidRDefault="001D6FED" w:rsidP="00455BB8">
      <w:pPr>
        <w:pStyle w:val="Nadpis4"/>
      </w:pPr>
      <w:r w:rsidRPr="001B032C">
        <w:t>Písomné potvrdenie zahraničného prevádzkovateľa PS</w:t>
      </w:r>
    </w:p>
    <w:p w14:paraId="5EEBD571" w14:textId="77777777" w:rsidR="001D6FED" w:rsidRPr="001B032C" w:rsidRDefault="001D6FED" w:rsidP="0018279B">
      <w:pPr>
        <w:pStyle w:val="Nadpis4"/>
      </w:pPr>
      <w:r w:rsidRPr="001B032C">
        <w:t>o schopnosti zariadenia pripojeného do jeho PS poskytovať vybraný typ PpS, a jeho súhlas s poskytovaním PpS</w:t>
      </w:r>
    </w:p>
    <w:p w14:paraId="18684099" w14:textId="77777777" w:rsidR="001D6FED" w:rsidRPr="001B032C" w:rsidRDefault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282DA50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0FE19C3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F2F1A7E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D1826A5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28F5DBD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10BCE50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CF6A4D0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D1D9090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23FA559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EB73AA6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651BAB0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873B73F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49C666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B4D2114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8FAD6EE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A143A0E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50423DF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AE0F45C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0B38CD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08EDFF9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4332295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8C280C6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8D3132E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493B118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0FD8FFC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A8954BF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184DE95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15BCC24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9B34048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CB5D905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7536DC1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6A67642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B138018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625E273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66D256E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441A3A8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53054CD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A31FE2E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F13660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  <w:sectPr w:rsidR="001D6FED" w:rsidRPr="001B032C">
          <w:footerReference w:type="default" r:id="rId39"/>
          <w:pgSz w:w="11906" w:h="16838"/>
          <w:pgMar w:top="1077" w:right="1418" w:bottom="1259" w:left="1418" w:header="709" w:footer="153" w:gutter="0"/>
          <w:cols w:space="708"/>
          <w:docGrid w:linePitch="360"/>
        </w:sectPr>
      </w:pPr>
    </w:p>
    <w:p w14:paraId="42BFF0E5" w14:textId="0127C2B8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5</w:t>
      </w:r>
    </w:p>
    <w:p w14:paraId="27108A7B" w14:textId="1BA52968" w:rsidR="006B0911" w:rsidRPr="001B032C" w:rsidRDefault="006B0911" w:rsidP="006B0911">
      <w:pPr>
        <w:pStyle w:val="Nadpis4"/>
      </w:pPr>
      <w:r w:rsidRPr="001B032C">
        <w:t>Zoznam dôverných informácií poskytnutých v zmysle bodu 19.4.3</w:t>
      </w:r>
      <w:r w:rsidR="009A17A5" w:rsidRPr="001B032C">
        <w:t>.</w:t>
      </w:r>
      <w:r w:rsidRPr="001B032C">
        <w:t xml:space="preserve"> Zmluvy  </w:t>
      </w:r>
    </w:p>
    <w:p w14:paraId="3F798EB6" w14:textId="4AFF389B" w:rsidR="001D6FED" w:rsidRPr="001B032C" w:rsidRDefault="001D6FED" w:rsidP="006B0911">
      <w:pPr>
        <w:suppressAutoHyphens/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Theme="majorBidi" w:hAnsiTheme="majorBidi" w:cstheme="majorBidi"/>
          <w:b/>
          <w:bCs/>
        </w:rPr>
      </w:pPr>
    </w:p>
    <w:p w14:paraId="3564A540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1B032C" w:rsidSect="003110E1">
          <w:footerReference w:type="default" r:id="rId40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1244683" w14:textId="31901FFC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6</w:t>
      </w:r>
    </w:p>
    <w:p w14:paraId="664F48AD" w14:textId="7039A637" w:rsidR="00C9071A" w:rsidRPr="001B032C" w:rsidRDefault="001D6FED" w:rsidP="00455BB8">
      <w:pPr>
        <w:pStyle w:val="Nadpis4"/>
      </w:pPr>
      <w:r w:rsidRPr="001B032C">
        <w:t>Vyhlásenie k</w:t>
      </w:r>
      <w:r w:rsidR="00C9071A" w:rsidRPr="001B032C">
        <w:t> </w:t>
      </w:r>
      <w:r w:rsidRPr="001B032C">
        <w:t>DPH</w:t>
      </w:r>
    </w:p>
    <w:p w14:paraId="27CC932D" w14:textId="04A034B7" w:rsidR="001D6FED" w:rsidRPr="001B032C" w:rsidRDefault="001D6FED" w:rsidP="0018279B">
      <w:pPr>
        <w:pStyle w:val="Nadpis4"/>
      </w:pPr>
      <w:r w:rsidRPr="001B032C">
        <w:t>platí len pre zahraničného poskytovateľa</w:t>
      </w:r>
    </w:p>
    <w:p w14:paraId="6E36E077" w14:textId="77777777" w:rsidR="001D6FED" w:rsidRPr="001B032C" w:rsidRDefault="001D6FED" w:rsidP="001D6FED">
      <w:pPr>
        <w:rPr>
          <w:rFonts w:asciiTheme="majorBidi" w:hAnsiTheme="majorBidi" w:cstheme="majorBidi"/>
          <w:i/>
          <w:lang w:eastAsia="cs-CZ"/>
        </w:rPr>
      </w:pPr>
    </w:p>
    <w:p w14:paraId="4A4E1B22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40F54467" w14:textId="5D17B443" w:rsidR="001D6FED" w:rsidRPr="001B032C" w:rsidRDefault="001D6FED" w:rsidP="001D6FED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Firma ..................................................... presný názov, sídlo, adresa, vyhlasuje, že organizačná zložka: .................................................... názov a adresa, založená v SR v zmysle pravidiel platných pre podnikanie v energetike nemá personálne ani technické vybavenie, tzn. nie je prevádzk</w:t>
      </w:r>
      <w:r w:rsidR="00604A43" w:rsidRPr="001B032C">
        <w:rPr>
          <w:rFonts w:asciiTheme="majorBidi" w:hAnsiTheme="majorBidi" w:cstheme="majorBidi"/>
        </w:rPr>
        <w:t>a</w:t>
      </w:r>
      <w:r w:rsidRPr="001B032C">
        <w:rPr>
          <w:rFonts w:asciiTheme="majorBidi" w:hAnsiTheme="majorBidi" w:cstheme="majorBidi"/>
        </w:rPr>
        <w:t>rňou pre účely DPH.</w:t>
      </w:r>
    </w:p>
    <w:p w14:paraId="1C4E0799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78864CCC" w14:textId="77777777" w:rsidR="001D6FED" w:rsidRPr="001B032C" w:rsidRDefault="001D6FED" w:rsidP="001D6FED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Obchody a fakturácia vyplývajúce zo Zmluvy budú realizované cez materskú spoločnosť: ........................................................... názov, ktorá má  IČ DPH:  ........................................</w:t>
      </w:r>
    </w:p>
    <w:p w14:paraId="533D349B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E17F9F2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28DC9860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31CE5E3D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50208F3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4A1E345C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03CB7E59" w14:textId="77777777" w:rsidR="001D6FED" w:rsidRPr="001B032C" w:rsidRDefault="001D6FED" w:rsidP="001D6FED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 xml:space="preserve">                                                                                          </w:t>
      </w:r>
    </w:p>
    <w:p w14:paraId="30BAD667" w14:textId="68851E5E" w:rsidR="001D6FED" w:rsidRPr="001B032C" w:rsidRDefault="001D6FED" w:rsidP="001D6FED">
      <w:pPr>
        <w:ind w:left="3540"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Podpisy:</w:t>
      </w:r>
    </w:p>
    <w:p w14:paraId="0ABFFE7E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0292EFC9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A05947C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231E482C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BC37269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74090959" w14:textId="77777777" w:rsidR="001D6FED" w:rsidRPr="001B032C" w:rsidRDefault="001D6FED" w:rsidP="001D6FED">
      <w:pPr>
        <w:rPr>
          <w:rFonts w:asciiTheme="majorBidi" w:hAnsiTheme="majorBidi" w:cstheme="majorBidi"/>
        </w:rPr>
        <w:sectPr w:rsidR="001D6FED" w:rsidRPr="001B032C" w:rsidSect="003110E1">
          <w:footerReference w:type="default" r:id="rId41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1D5880B" w14:textId="6E029E76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8</w:t>
      </w:r>
    </w:p>
    <w:p w14:paraId="77D0B495" w14:textId="77777777" w:rsidR="001D6FED" w:rsidRPr="001B032C" w:rsidRDefault="001D6FED" w:rsidP="00455BB8">
      <w:pPr>
        <w:pStyle w:val="Nadpis4"/>
      </w:pPr>
      <w:r w:rsidRPr="001B032C">
        <w:t>Vzor - Banková záruka</w:t>
      </w:r>
    </w:p>
    <w:p w14:paraId="268ABBC3" w14:textId="77777777" w:rsidR="001D6FED" w:rsidRPr="001B032C" w:rsidRDefault="001D6FED" w:rsidP="001D6FED">
      <w:pPr>
        <w:pStyle w:val="Hlavika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Slovenská elektrizačná prenosová sústava, a.s.</w:t>
      </w:r>
    </w:p>
    <w:p w14:paraId="33520042" w14:textId="77777777" w:rsidR="001D6FED" w:rsidRPr="001B032C" w:rsidRDefault="001D6FED" w:rsidP="001D6FED">
      <w:pPr>
        <w:pStyle w:val="Hlavika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Mlynské nivy 59/A</w:t>
      </w:r>
    </w:p>
    <w:p w14:paraId="6BE0A456" w14:textId="2978F354" w:rsidR="001D6FED" w:rsidRPr="001B032C" w:rsidRDefault="001D6FED" w:rsidP="001D6FED">
      <w:pPr>
        <w:pStyle w:val="Hlavika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 xml:space="preserve">824 </w:t>
      </w:r>
      <w:r w:rsidR="00847552" w:rsidRPr="001B032C">
        <w:rPr>
          <w:rFonts w:asciiTheme="majorBidi" w:hAnsiTheme="majorBidi" w:cstheme="majorBidi"/>
        </w:rPr>
        <w:t>8</w:t>
      </w:r>
      <w:r w:rsidRPr="001B032C">
        <w:rPr>
          <w:rFonts w:asciiTheme="majorBidi" w:hAnsiTheme="majorBidi" w:cstheme="majorBidi"/>
        </w:rPr>
        <w:t>4 Bratislava</w:t>
      </w:r>
    </w:p>
    <w:p w14:paraId="240D7892" w14:textId="77777777" w:rsidR="001D6FED" w:rsidRPr="001B032C" w:rsidRDefault="001D6FED" w:rsidP="001D6FED">
      <w:pPr>
        <w:pStyle w:val="Hlavika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</w:rPr>
        <w:t>IČO: 35</w:t>
      </w:r>
      <w:r w:rsidR="007E5009" w:rsidRPr="001B032C">
        <w:rPr>
          <w:rFonts w:asciiTheme="majorBidi" w:hAnsiTheme="majorBidi" w:cstheme="majorBidi"/>
        </w:rPr>
        <w:t> </w:t>
      </w:r>
      <w:r w:rsidRPr="001B032C">
        <w:rPr>
          <w:rFonts w:asciiTheme="majorBidi" w:hAnsiTheme="majorBidi" w:cstheme="majorBidi"/>
        </w:rPr>
        <w:t>829</w:t>
      </w:r>
      <w:r w:rsidR="007E5009" w:rsidRPr="001B032C">
        <w:rPr>
          <w:rFonts w:asciiTheme="majorBidi" w:hAnsiTheme="majorBidi" w:cstheme="majorBidi"/>
        </w:rPr>
        <w:t xml:space="preserve"> 141</w:t>
      </w:r>
      <w:r w:rsidRPr="001B032C">
        <w:rPr>
          <w:rFonts w:asciiTheme="majorBidi" w:hAnsiTheme="majorBidi" w:cstheme="majorBidi"/>
        </w:rPr>
        <w:t xml:space="preserve"> </w:t>
      </w:r>
      <w:r w:rsidRPr="001B032C">
        <w:rPr>
          <w:rFonts w:asciiTheme="majorBidi" w:hAnsiTheme="majorBidi" w:cstheme="majorBidi"/>
          <w:b/>
        </w:rPr>
        <w:tab/>
      </w:r>
      <w:r w:rsidRPr="001B032C">
        <w:rPr>
          <w:rFonts w:asciiTheme="majorBidi" w:hAnsiTheme="majorBidi" w:cstheme="majorBidi"/>
          <w:b/>
        </w:rPr>
        <w:tab/>
      </w:r>
    </w:p>
    <w:p w14:paraId="33D7404C" w14:textId="13CEE68B" w:rsidR="001D6FED" w:rsidRPr="001B032C" w:rsidRDefault="001D6FED" w:rsidP="001D6FED">
      <w:pPr>
        <w:jc w:val="center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  <w:b/>
        </w:rPr>
        <w:t xml:space="preserve">Platobná záruka </w:t>
      </w:r>
      <w:r w:rsidR="003B5FCD" w:rsidRPr="001B032C">
        <w:rPr>
          <w:rFonts w:asciiTheme="majorBidi" w:hAnsiTheme="majorBidi" w:cstheme="majorBidi"/>
          <w:b/>
        </w:rPr>
        <w:t>č.</w:t>
      </w:r>
      <w:r w:rsidRPr="001B032C">
        <w:rPr>
          <w:rFonts w:asciiTheme="majorBidi" w:hAnsiTheme="majorBidi" w:cstheme="majorBidi"/>
          <w:b/>
        </w:rPr>
        <w:t>........................</w:t>
      </w:r>
    </w:p>
    <w:p w14:paraId="63CA737B" w14:textId="77777777" w:rsidR="007E5009" w:rsidRPr="001B032C" w:rsidRDefault="007E5009" w:rsidP="001D6FED">
      <w:pPr>
        <w:jc w:val="center"/>
        <w:rPr>
          <w:rFonts w:asciiTheme="majorBidi" w:hAnsiTheme="majorBidi" w:cstheme="majorBidi"/>
          <w:b/>
        </w:rPr>
      </w:pPr>
    </w:p>
    <w:p w14:paraId="218F63B7" w14:textId="44DBF2AC" w:rsidR="00FD739E" w:rsidRPr="001B032C" w:rsidRDefault="00FD739E" w:rsidP="0000320F">
      <w:pPr>
        <w:keepNext/>
        <w:keepLines/>
        <w:suppressAutoHyphens/>
      </w:pPr>
      <w:r w:rsidRPr="001B032C">
        <w:t xml:space="preserve">Boli sme informovaní, že spoločnosť...................................................... (ďalej len „Žiadateľ“), podpísala s Vami, Slovenská elektrizačná prenosová sústava, a.s., Mlynské nivy 59/A, 824 84 Bratislava IČO: 35 829 141 dňa ................ </w:t>
      </w:r>
      <w:r w:rsidRPr="001B032C">
        <w:rPr>
          <w:b/>
        </w:rPr>
        <w:t xml:space="preserve">Rámcovú </w:t>
      </w:r>
      <w:r w:rsidRPr="001B032C">
        <w:rPr>
          <w:b/>
          <w:bCs/>
        </w:rPr>
        <w:t xml:space="preserve">zmluvu </w:t>
      </w:r>
      <w:r w:rsidR="00B724C2" w:rsidRPr="001B032C">
        <w:rPr>
          <w:b/>
          <w:bCs/>
        </w:rPr>
        <w:t>,</w:t>
      </w:r>
      <w:r w:rsidRPr="001B032C">
        <w:rPr>
          <w:b/>
          <w:bCs/>
        </w:rPr>
        <w:t xml:space="preserve"> evidenčné číslo SEPS: ..........................</w:t>
      </w:r>
    </w:p>
    <w:p w14:paraId="14F12C50" w14:textId="77777777" w:rsidR="00FD739E" w:rsidRPr="001B032C" w:rsidRDefault="00FD739E" w:rsidP="00C9071A">
      <w:pPr>
        <w:tabs>
          <w:tab w:val="left" w:pos="5387"/>
          <w:tab w:val="left" w:pos="581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1B032C">
        <w:t>V súvislosti s podpísaním Rámcovej zmluvy platobné záväzky Žiadateľa voči Vám má zabezpečovať banková záruka.</w:t>
      </w:r>
    </w:p>
    <w:p w14:paraId="4F6E1A82" w14:textId="033DC1D2" w:rsidR="001D6FED" w:rsidRPr="001B032C" w:rsidRDefault="00FD739E" w:rsidP="00C9071A">
      <w:pPr>
        <w:pStyle w:val="Zkladntext"/>
        <w:jc w:val="both"/>
        <w:rPr>
          <w:rFonts w:asciiTheme="majorBidi" w:hAnsiTheme="majorBidi" w:cstheme="majorBidi"/>
          <w:color w:val="auto"/>
        </w:rPr>
      </w:pPr>
      <w:r w:rsidRPr="001B032C">
        <w:rPr>
          <w:color w:val="auto"/>
        </w:rPr>
        <w:t>Vychádzajúc z vyššie uvedeného a z príkazu Žiadateľa my, ......... banka, ......................., zapísaná v obchodnom registri .................... preberáme voči Vám Slovenská elektrizačná prenosová sústava, a.s., Mlynské nivy 59/A, 824 84 Bratislava IČO: 35 829 141 neodvolateľnú záruku a zaväzujeme sa Vám po prijatí Vašej prvej písomnej výzvy na zaplatenie bez námietok zaplatiť akúkoľvek sumu alebo sumy nepresahujúce celkove maximum</w:t>
      </w:r>
    </w:p>
    <w:p w14:paraId="6535B063" w14:textId="77777777" w:rsidR="00FD739E" w:rsidRPr="001B032C" w:rsidRDefault="00FD739E" w:rsidP="001D6FED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4DFBC9EA" w14:textId="7C119F12" w:rsidR="001D6FED" w:rsidRPr="001B032C" w:rsidRDefault="001D6FED" w:rsidP="001D6FED">
      <w:pPr>
        <w:jc w:val="center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  <w:b/>
        </w:rPr>
        <w:t>EUR  ...</w:t>
      </w:r>
      <w:r w:rsidR="00FD739E" w:rsidRPr="001B032C">
        <w:rPr>
          <w:rFonts w:asciiTheme="majorBidi" w:hAnsiTheme="majorBidi" w:cstheme="majorBidi"/>
          <w:b/>
        </w:rPr>
        <w:t>........</w:t>
      </w:r>
      <w:r w:rsidRPr="001B032C">
        <w:rPr>
          <w:rFonts w:asciiTheme="majorBidi" w:hAnsiTheme="majorBidi" w:cstheme="majorBidi"/>
          <w:b/>
        </w:rPr>
        <w:t xml:space="preserve">.............  </w:t>
      </w:r>
    </w:p>
    <w:p w14:paraId="4F7DE3EF" w14:textId="57BCABA4" w:rsidR="001D6FED" w:rsidRPr="001B032C" w:rsidRDefault="001D6FED" w:rsidP="001D6FED">
      <w:pPr>
        <w:jc w:val="center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  <w:b/>
        </w:rPr>
        <w:t xml:space="preserve"> (slovom: ....</w:t>
      </w:r>
      <w:r w:rsidR="00FD739E" w:rsidRPr="001B032C">
        <w:rPr>
          <w:rFonts w:asciiTheme="majorBidi" w:hAnsiTheme="majorBidi" w:cstheme="majorBidi"/>
          <w:b/>
        </w:rPr>
        <w:t>..........................................</w:t>
      </w:r>
      <w:r w:rsidRPr="001B032C">
        <w:rPr>
          <w:rFonts w:asciiTheme="majorBidi" w:hAnsiTheme="majorBidi" w:cstheme="majorBidi"/>
          <w:b/>
        </w:rPr>
        <w:t>...........)</w:t>
      </w:r>
    </w:p>
    <w:p w14:paraId="2B9E1E11" w14:textId="77777777" w:rsidR="001D6FED" w:rsidRPr="001B032C" w:rsidRDefault="001D6FED" w:rsidP="001D6FED">
      <w:pPr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6BF44EA3" w14:textId="7A1A6D88" w:rsidR="001D6FED" w:rsidRPr="001B032C" w:rsidRDefault="001D6FED" w:rsidP="00C9071A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 xml:space="preserve">v priebehu </w:t>
      </w:r>
      <w:r w:rsidR="00BF1892" w:rsidRPr="001B032C">
        <w:rPr>
          <w:rFonts w:asciiTheme="majorBidi" w:hAnsiTheme="majorBidi" w:cstheme="majorBidi"/>
        </w:rPr>
        <w:t>5</w:t>
      </w:r>
      <w:r w:rsidRPr="001B032C">
        <w:rPr>
          <w:rFonts w:asciiTheme="majorBidi" w:hAnsiTheme="majorBidi" w:cstheme="majorBidi"/>
        </w:rPr>
        <w:t xml:space="preserve"> (slovom</w:t>
      </w:r>
      <w:r w:rsidR="00BF1892" w:rsidRPr="001B032C">
        <w:rPr>
          <w:rFonts w:asciiTheme="majorBidi" w:hAnsiTheme="majorBidi" w:cstheme="majorBidi"/>
        </w:rPr>
        <w:t xml:space="preserve"> päť</w:t>
      </w:r>
      <w:r w:rsidRPr="001B032C">
        <w:rPr>
          <w:rFonts w:asciiTheme="majorBidi" w:hAnsiTheme="majorBidi" w:cstheme="majorBidi"/>
        </w:rPr>
        <w:t>) pracovných dní na účet uvedený vo Vašej písomnej výzve.</w:t>
      </w:r>
    </w:p>
    <w:p w14:paraId="535FAA43" w14:textId="51564A39" w:rsidR="001D6FED" w:rsidRPr="001B032C" w:rsidRDefault="001D6FED" w:rsidP="001D6FED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Vaša písomná výzva na zaplatenie musí obsahovať záväzné prehlásenie, že „Žiadateľ“ nesplnil podmienky vyplývajúce zo Zmluvy.</w:t>
      </w:r>
      <w:r w:rsidR="00B024C2" w:rsidRPr="001B032C">
        <w:rPr>
          <w:rFonts w:asciiTheme="majorBidi" w:hAnsiTheme="majorBidi" w:cstheme="majorBidi"/>
        </w:rPr>
        <w:t xml:space="preserve"> </w:t>
      </w:r>
      <w:r w:rsidRPr="001B032C">
        <w:rPr>
          <w:rFonts w:asciiTheme="majorBidi" w:hAnsiTheme="majorBidi" w:cstheme="majorBidi"/>
        </w:rPr>
        <w:t>Táto záruka sa automaticky zníži o každú sumu vyplatenú z tejto záruky pri jej uplatnení.</w:t>
      </w:r>
    </w:p>
    <w:p w14:paraId="1813AEA6" w14:textId="167F6393" w:rsidR="001D6FED" w:rsidRPr="001B032C" w:rsidRDefault="001D6FED" w:rsidP="001D6FED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Táto záruka je platná do ............... 20....</w:t>
      </w:r>
      <w:r w:rsidR="00C9071A" w:rsidRPr="001B032C">
        <w:rPr>
          <w:rFonts w:asciiTheme="majorBidi" w:hAnsiTheme="majorBidi" w:cstheme="majorBidi"/>
        </w:rPr>
        <w:t>.</w:t>
      </w:r>
      <w:r w:rsidRPr="001B032C">
        <w:rPr>
          <w:rFonts w:asciiTheme="majorBidi" w:hAnsiTheme="majorBidi" w:cstheme="majorBidi"/>
        </w:rPr>
        <w:t xml:space="preserve"> Vaša písomná výzva k nám musí byť doručená najneskôr v posledný pracovný deň platnosti záruky. Po tomto termíne táto záruka automaticky zanikne v celom rozsahu. Táto záruka zanikne pred vyššie uvedeným dátumom skončenia platnosti záruky dňom, kedy od Vás dostaneme spolu s originálom záruky Vaše písomné prehlásenie, že zanikol dôvod, pre ktorý bola záruka vystavená a že sa vzdávate nároku na uplatnenie vyplývajúceho voči nám z tejto záruky.</w:t>
      </w:r>
      <w:r w:rsidRPr="001B032C">
        <w:rPr>
          <w:rFonts w:asciiTheme="majorBidi" w:hAnsiTheme="majorBidi" w:cstheme="majorBidi"/>
        </w:rPr>
        <w:tab/>
      </w:r>
    </w:p>
    <w:p w14:paraId="461FD5C5" w14:textId="77777777" w:rsidR="001D6FED" w:rsidRPr="001B032C" w:rsidRDefault="001D6FED" w:rsidP="001D6FED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Pre účely identifikácie buď:</w:t>
      </w:r>
    </w:p>
    <w:p w14:paraId="4E58BAA3" w14:textId="77777777" w:rsidR="001D6FED" w:rsidRPr="001B032C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Vaša vyššie uvedená výzva na zaplatenie/ Vaše vyššie uvedené písomné prehlásenie o vzdaní sa nároku nám musí byť predložené prostredníctvom inej prvotriednej banky, ktorá potvrdí, že podpisy uvedené na danom dokumente sú právne záväzné za Vašu spoločnosť, alebo</w:t>
      </w:r>
    </w:p>
    <w:p w14:paraId="3CFCD169" w14:textId="17FDF6D0" w:rsidR="001D6FED" w:rsidRPr="001B032C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podpisy štatutárneho orgánu na Vašej vyššie uvedenej písomnej výzve na zaplatenie/ na Vašom vyššie uvedenom písomnom prehlásen</w:t>
      </w:r>
      <w:r w:rsidR="00F36275" w:rsidRPr="001B032C">
        <w:rPr>
          <w:rFonts w:asciiTheme="majorBidi" w:hAnsiTheme="majorBidi" w:cstheme="majorBidi"/>
        </w:rPr>
        <w:t>í</w:t>
      </w:r>
      <w:r w:rsidRPr="001B032C">
        <w:rPr>
          <w:rFonts w:asciiTheme="majorBidi" w:hAnsiTheme="majorBidi" w:cstheme="majorBidi"/>
        </w:rPr>
        <w:t xml:space="preserve"> o vzdaní sa nároku musia byť úradne overené a predložené nám spolu s originálom Vášho platného výpisu z obchodného registra, nie starším ako tri (3) mesiace, alebo</w:t>
      </w:r>
    </w:p>
    <w:p w14:paraId="328AD79F" w14:textId="4B8781B4" w:rsidR="00DD41DF" w:rsidRPr="001B032C" w:rsidRDefault="001D6FED" w:rsidP="00F8742F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  <w:bCs/>
        </w:rPr>
      </w:pPr>
      <w:r w:rsidRPr="001B032C">
        <w:rPr>
          <w:rFonts w:asciiTheme="majorBidi" w:hAnsiTheme="majorBidi" w:cstheme="majorBidi"/>
        </w:rPr>
        <w:t>podpisy osoby (osôb) oprávnenej (oprávnených) konať vo Vašom mene na základe plnomocenstva a uvedené na Vašej vyššie uvedenej písomnej výzve na zaplatenie/ na Vašom vyššie uvedenom písomnom prehlásen</w:t>
      </w:r>
      <w:r w:rsidR="00F36275" w:rsidRPr="001B032C">
        <w:rPr>
          <w:rFonts w:asciiTheme="majorBidi" w:hAnsiTheme="majorBidi" w:cstheme="majorBidi"/>
        </w:rPr>
        <w:t>í</w:t>
      </w:r>
      <w:r w:rsidRPr="001B032C">
        <w:rPr>
          <w:rFonts w:asciiTheme="majorBidi" w:hAnsiTheme="majorBidi" w:cstheme="majorBidi"/>
        </w:rPr>
        <w:t xml:space="preserve"> o vzdaní sa nároku  ako aj podpisy štatutárneho orgánu uvedené na plnomocenstve musia byť úradne overené a predložené nám spolu s originálom plnomocenstva a originálom Vášho platného výpisu z obchodného registra, nie starším ako tri (3) mesiace.</w:t>
      </w:r>
    </w:p>
    <w:p w14:paraId="4ED27431" w14:textId="3787C1CD" w:rsidR="001D6FED" w:rsidRPr="001B032C" w:rsidRDefault="001D6FED" w:rsidP="001D6FED">
      <w:pPr>
        <w:pStyle w:val="Hlavika"/>
        <w:rPr>
          <w:rFonts w:asciiTheme="majorBidi" w:hAnsiTheme="majorBidi" w:cstheme="majorBidi"/>
          <w:bCs/>
        </w:rPr>
      </w:pPr>
      <w:r w:rsidRPr="001B032C">
        <w:rPr>
          <w:rFonts w:asciiTheme="majorBidi" w:hAnsiTheme="majorBidi" w:cstheme="majorBidi"/>
          <w:bCs/>
        </w:rPr>
        <w:t xml:space="preserve">Táto záruka podlieha právu Slovenskej republiky. </w:t>
      </w:r>
    </w:p>
    <w:p w14:paraId="7AC0557D" w14:textId="77777777" w:rsidR="001D6FED" w:rsidRPr="001B032C" w:rsidRDefault="001D6FED" w:rsidP="001D6FED">
      <w:pPr>
        <w:pStyle w:val="Hlavika"/>
        <w:rPr>
          <w:rFonts w:asciiTheme="majorBidi" w:hAnsiTheme="majorBidi" w:cstheme="majorBidi"/>
          <w:bCs/>
        </w:rPr>
        <w:sectPr w:rsidR="001D6FED" w:rsidRPr="001B032C" w:rsidSect="003110E1">
          <w:footerReference w:type="default" r:id="rId42"/>
          <w:pgSz w:w="11906" w:h="16838" w:code="9"/>
          <w:pgMar w:top="1077" w:right="1418" w:bottom="1135" w:left="1418" w:header="283" w:footer="0" w:gutter="0"/>
          <w:cols w:space="708"/>
          <w:docGrid w:linePitch="360"/>
        </w:sectPr>
      </w:pPr>
    </w:p>
    <w:p w14:paraId="72E10ADB" w14:textId="4A8511A4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9</w:t>
      </w:r>
    </w:p>
    <w:p w14:paraId="3E6A6766" w14:textId="77777777" w:rsidR="001D6FED" w:rsidRPr="001B032C" w:rsidRDefault="001D6FED" w:rsidP="00455BB8">
      <w:pPr>
        <w:pStyle w:val="Nadpis4"/>
      </w:pPr>
      <w:r w:rsidRPr="001B032C">
        <w:t>Hodnoty dovoleného trendu pre SRV</w:t>
      </w:r>
    </w:p>
    <w:p w14:paraId="10CD65E1" w14:textId="2916D1BA" w:rsidR="002068FD" w:rsidRPr="001B032C" w:rsidRDefault="002068FD" w:rsidP="002068FD">
      <w:pPr>
        <w:rPr>
          <w:lang w:eastAsia="cs-CZ"/>
        </w:rPr>
      </w:pPr>
    </w:p>
    <w:p w14:paraId="4437BB3C" w14:textId="77777777" w:rsidR="002068FD" w:rsidRPr="001B032C" w:rsidRDefault="002068FD" w:rsidP="002068FD">
      <w:pPr>
        <w:rPr>
          <w:lang w:eastAsia="cs-CZ"/>
        </w:rPr>
      </w:pPr>
    </w:p>
    <w:tbl>
      <w:tblPr>
        <w:tblW w:w="842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4210"/>
      </w:tblGrid>
      <w:tr w:rsidR="001B032C" w:rsidRPr="001B032C" w14:paraId="07665DB3" w14:textId="77777777" w:rsidTr="00B024C2">
        <w:trPr>
          <w:trHeight w:val="347"/>
        </w:trPr>
        <w:tc>
          <w:tcPr>
            <w:tcW w:w="4210" w:type="dxa"/>
            <w:shd w:val="clear" w:color="auto" w:fill="D6E3BC" w:themeFill="accent3" w:themeFillTint="66"/>
          </w:tcPr>
          <w:p w14:paraId="4C9E166B" w14:textId="77777777" w:rsidR="001D6FED" w:rsidRPr="001B032C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7CEE3B5" w14:textId="77777777" w:rsidR="001D6FED" w:rsidRPr="001B032C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Zariadenie</w:t>
            </w:r>
          </w:p>
        </w:tc>
        <w:tc>
          <w:tcPr>
            <w:tcW w:w="4210" w:type="dxa"/>
            <w:shd w:val="clear" w:color="auto" w:fill="D6E3BC" w:themeFill="accent3" w:themeFillTint="66"/>
            <w:noWrap/>
            <w:vAlign w:val="bottom"/>
            <w:hideMark/>
          </w:tcPr>
          <w:p w14:paraId="0702899F" w14:textId="77777777" w:rsidR="001D6FED" w:rsidRPr="001B032C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Požadovaná hodnota dovoleného trendu SRV(MW/min)</w:t>
            </w:r>
          </w:p>
        </w:tc>
      </w:tr>
      <w:tr w:rsidR="001B032C" w:rsidRPr="001B032C" w14:paraId="19786030" w14:textId="77777777" w:rsidTr="00B024C2">
        <w:trPr>
          <w:trHeight w:val="315"/>
        </w:trPr>
        <w:tc>
          <w:tcPr>
            <w:tcW w:w="4210" w:type="dxa"/>
          </w:tcPr>
          <w:p w14:paraId="7D2553B2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1C08D24C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46EE8E99" w14:textId="77777777" w:rsidTr="00B024C2">
        <w:trPr>
          <w:trHeight w:val="315"/>
        </w:trPr>
        <w:tc>
          <w:tcPr>
            <w:tcW w:w="4210" w:type="dxa"/>
          </w:tcPr>
          <w:p w14:paraId="3A0EDC37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67230E75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2AEB618B" w14:textId="77777777" w:rsidTr="00B024C2">
        <w:trPr>
          <w:trHeight w:val="315"/>
        </w:trPr>
        <w:tc>
          <w:tcPr>
            <w:tcW w:w="4210" w:type="dxa"/>
          </w:tcPr>
          <w:p w14:paraId="48E1533B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742DB80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4BAF36B6" w14:textId="77777777" w:rsidTr="00B024C2">
        <w:trPr>
          <w:trHeight w:val="315"/>
        </w:trPr>
        <w:tc>
          <w:tcPr>
            <w:tcW w:w="4210" w:type="dxa"/>
          </w:tcPr>
          <w:p w14:paraId="2309D32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AF59DB0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07CB90D8" w14:textId="77777777" w:rsidTr="00B024C2">
        <w:trPr>
          <w:trHeight w:val="315"/>
        </w:trPr>
        <w:tc>
          <w:tcPr>
            <w:tcW w:w="4210" w:type="dxa"/>
          </w:tcPr>
          <w:p w14:paraId="1BD2D2C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1ED4DBA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56FA8122" w14:textId="77777777" w:rsidTr="00B024C2">
        <w:trPr>
          <w:trHeight w:val="315"/>
        </w:trPr>
        <w:tc>
          <w:tcPr>
            <w:tcW w:w="4210" w:type="dxa"/>
          </w:tcPr>
          <w:p w14:paraId="278071C2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598EE4C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4A62A4A0" w14:textId="77777777" w:rsidTr="00B024C2">
        <w:trPr>
          <w:trHeight w:val="315"/>
        </w:trPr>
        <w:tc>
          <w:tcPr>
            <w:tcW w:w="4210" w:type="dxa"/>
          </w:tcPr>
          <w:p w14:paraId="6338DB4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174197A0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653D6271" w14:textId="77777777" w:rsidTr="00B024C2">
        <w:trPr>
          <w:trHeight w:val="315"/>
        </w:trPr>
        <w:tc>
          <w:tcPr>
            <w:tcW w:w="4210" w:type="dxa"/>
          </w:tcPr>
          <w:p w14:paraId="45525D4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3D032E6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7EC2390C" w14:textId="77777777" w:rsidTr="00B024C2">
        <w:trPr>
          <w:trHeight w:val="315"/>
        </w:trPr>
        <w:tc>
          <w:tcPr>
            <w:tcW w:w="4210" w:type="dxa"/>
          </w:tcPr>
          <w:p w14:paraId="7EF66E6D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EF74295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0096F17F" w14:textId="77777777" w:rsidTr="00B024C2">
        <w:trPr>
          <w:trHeight w:val="315"/>
        </w:trPr>
        <w:tc>
          <w:tcPr>
            <w:tcW w:w="4210" w:type="dxa"/>
          </w:tcPr>
          <w:p w14:paraId="7C138947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48655D1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60239D15" w14:textId="77777777" w:rsidTr="00B024C2">
        <w:trPr>
          <w:trHeight w:val="315"/>
        </w:trPr>
        <w:tc>
          <w:tcPr>
            <w:tcW w:w="4210" w:type="dxa"/>
          </w:tcPr>
          <w:p w14:paraId="39BB3BF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EF7B69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3DE13E30" w14:textId="77777777" w:rsidTr="00B024C2">
        <w:trPr>
          <w:trHeight w:val="315"/>
        </w:trPr>
        <w:tc>
          <w:tcPr>
            <w:tcW w:w="4210" w:type="dxa"/>
          </w:tcPr>
          <w:p w14:paraId="514E289D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E78DDC9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7DC00AF5" w14:textId="77777777" w:rsidTr="00B024C2">
        <w:trPr>
          <w:trHeight w:val="315"/>
        </w:trPr>
        <w:tc>
          <w:tcPr>
            <w:tcW w:w="4210" w:type="dxa"/>
          </w:tcPr>
          <w:p w14:paraId="051B8CE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CFA69F8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34AE2EE7" w14:textId="77777777" w:rsidTr="00B024C2">
        <w:trPr>
          <w:trHeight w:val="315"/>
        </w:trPr>
        <w:tc>
          <w:tcPr>
            <w:tcW w:w="4210" w:type="dxa"/>
          </w:tcPr>
          <w:p w14:paraId="4B715E3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738AF69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09D9A88B" w14:textId="77777777" w:rsidTr="00B024C2">
        <w:trPr>
          <w:trHeight w:val="315"/>
        </w:trPr>
        <w:tc>
          <w:tcPr>
            <w:tcW w:w="4210" w:type="dxa"/>
          </w:tcPr>
          <w:p w14:paraId="194A3301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E937418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68751521" w14:textId="77777777" w:rsidTr="00B024C2">
        <w:trPr>
          <w:trHeight w:val="315"/>
        </w:trPr>
        <w:tc>
          <w:tcPr>
            <w:tcW w:w="4210" w:type="dxa"/>
          </w:tcPr>
          <w:p w14:paraId="7E239E9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7879BE9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7F72618E" w14:textId="77777777" w:rsidTr="00B024C2">
        <w:trPr>
          <w:trHeight w:val="315"/>
        </w:trPr>
        <w:tc>
          <w:tcPr>
            <w:tcW w:w="4210" w:type="dxa"/>
          </w:tcPr>
          <w:p w14:paraId="6EB88AD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8B47ED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059D42B3" w14:textId="77777777" w:rsidTr="00B024C2">
        <w:trPr>
          <w:trHeight w:val="315"/>
        </w:trPr>
        <w:tc>
          <w:tcPr>
            <w:tcW w:w="4210" w:type="dxa"/>
          </w:tcPr>
          <w:p w14:paraId="62157CEB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D6638C8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3BF54D82" w14:textId="77777777" w:rsidTr="00B024C2">
        <w:trPr>
          <w:trHeight w:val="315"/>
        </w:trPr>
        <w:tc>
          <w:tcPr>
            <w:tcW w:w="4210" w:type="dxa"/>
          </w:tcPr>
          <w:p w14:paraId="7D14922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939080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1541F6C2" w14:textId="77777777" w:rsidTr="00B024C2">
        <w:trPr>
          <w:trHeight w:val="315"/>
        </w:trPr>
        <w:tc>
          <w:tcPr>
            <w:tcW w:w="4210" w:type="dxa"/>
          </w:tcPr>
          <w:p w14:paraId="4CAB35B7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F387DE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1C02C627" w14:textId="77777777" w:rsidTr="00B024C2">
        <w:trPr>
          <w:trHeight w:val="315"/>
        </w:trPr>
        <w:tc>
          <w:tcPr>
            <w:tcW w:w="4210" w:type="dxa"/>
          </w:tcPr>
          <w:p w14:paraId="1EA43809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D0676A8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749E78D2" w14:textId="77777777" w:rsidTr="00B024C2">
        <w:trPr>
          <w:trHeight w:val="315"/>
        </w:trPr>
        <w:tc>
          <w:tcPr>
            <w:tcW w:w="4210" w:type="dxa"/>
          </w:tcPr>
          <w:p w14:paraId="317885B5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AE4BC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1B3F866D" w14:textId="77777777" w:rsidTr="00B024C2">
        <w:trPr>
          <w:trHeight w:val="315"/>
        </w:trPr>
        <w:tc>
          <w:tcPr>
            <w:tcW w:w="4210" w:type="dxa"/>
          </w:tcPr>
          <w:p w14:paraId="7E8DF49D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6EE33A2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63F5B01A" w14:textId="77777777" w:rsidTr="00B024C2">
        <w:trPr>
          <w:trHeight w:val="315"/>
        </w:trPr>
        <w:tc>
          <w:tcPr>
            <w:tcW w:w="4210" w:type="dxa"/>
          </w:tcPr>
          <w:p w14:paraId="6F14BC6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98C3C65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438E4428" w14:textId="77777777" w:rsidTr="00B024C2">
        <w:trPr>
          <w:trHeight w:val="315"/>
        </w:trPr>
        <w:tc>
          <w:tcPr>
            <w:tcW w:w="4210" w:type="dxa"/>
          </w:tcPr>
          <w:p w14:paraId="6371C53D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EA88F4D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73FD6B2C" w14:textId="77777777" w:rsidTr="00B024C2">
        <w:trPr>
          <w:trHeight w:val="315"/>
        </w:trPr>
        <w:tc>
          <w:tcPr>
            <w:tcW w:w="4210" w:type="dxa"/>
          </w:tcPr>
          <w:p w14:paraId="43D97B7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961476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0E295BD8" w14:textId="77777777" w:rsidTr="00B024C2">
        <w:trPr>
          <w:trHeight w:val="315"/>
        </w:trPr>
        <w:tc>
          <w:tcPr>
            <w:tcW w:w="4210" w:type="dxa"/>
          </w:tcPr>
          <w:p w14:paraId="5C0563A1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5CC000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1B032C" w14:paraId="0192049A" w14:textId="77777777" w:rsidTr="00B024C2">
        <w:trPr>
          <w:trHeight w:val="315"/>
        </w:trPr>
        <w:tc>
          <w:tcPr>
            <w:tcW w:w="4210" w:type="dxa"/>
          </w:tcPr>
          <w:p w14:paraId="63B51E65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65BF9FC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59C7496E" w14:textId="77777777" w:rsidR="001D6FED" w:rsidRPr="001B032C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4D58F7B9" w14:textId="77777777" w:rsidR="001D6FED" w:rsidRPr="001B032C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  <w:sectPr w:rsidR="001D6FED" w:rsidRPr="001B032C" w:rsidSect="003110E1">
          <w:footerReference w:type="default" r:id="rId43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92455B0" w14:textId="1C1AC85B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20</w:t>
      </w:r>
    </w:p>
    <w:p w14:paraId="75281684" w14:textId="77777777" w:rsidR="001D6FED" w:rsidRPr="001B032C" w:rsidRDefault="001D6FED" w:rsidP="00455BB8">
      <w:pPr>
        <w:pStyle w:val="Nadpis4"/>
      </w:pPr>
      <w:r w:rsidRPr="001B032C">
        <w:t>Zoznam zariadení s identifikáciou subjektov tvoriacich VB, s uvedením platnosti Certifikátov uložených na dispečingu Prevádzkovateľa PS</w:t>
      </w:r>
    </w:p>
    <w:p w14:paraId="1DF4AA22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4E2FAEA5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164BD70C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7685986F" w14:textId="77777777" w:rsidR="001D6FED" w:rsidRPr="001B032C" w:rsidDel="00DD4C6C" w:rsidRDefault="001D6FED" w:rsidP="001D6FED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ab/>
      </w:r>
    </w:p>
    <w:tbl>
      <w:tblPr>
        <w:tblW w:w="84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520"/>
        <w:gridCol w:w="1320"/>
        <w:gridCol w:w="2420"/>
        <w:gridCol w:w="2420"/>
      </w:tblGrid>
      <w:tr w:rsidR="001B032C" w:rsidRPr="001B032C" w14:paraId="62176B09" w14:textId="77777777" w:rsidTr="00C312AB">
        <w:trPr>
          <w:trHeight w:val="34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E35D98D" w14:textId="478B9C34" w:rsidR="001D6FED" w:rsidRPr="001B032C" w:rsidRDefault="001D6FED" w:rsidP="009E19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p.</w:t>
            </w:r>
            <w:r w:rsidR="009E19AE" w:rsidRPr="001B032C">
              <w:rPr>
                <w:rFonts w:asciiTheme="majorBidi" w:hAnsiTheme="majorBidi" w:cstheme="majorBidi"/>
                <w:b/>
                <w:bCs/>
              </w:rPr>
              <w:t> </w:t>
            </w:r>
            <w:r w:rsidR="003B5FCD" w:rsidRPr="001B032C">
              <w:rPr>
                <w:rFonts w:asciiTheme="majorBidi" w:hAnsiTheme="majorBidi" w:cstheme="majorBidi"/>
                <w:b/>
                <w:bCs/>
              </w:rPr>
              <w:t>č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2E7E08B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Virtuálny blok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14:paraId="449E2B1C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eastAsia="Arial Unicode MS" w:hAnsiTheme="majorBidi" w:cstheme="majorBidi"/>
                <w:b/>
                <w:bCs/>
              </w:rPr>
              <w:t>Zariadeni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02E89955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Subjek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04F0249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Platnosť Certifikátu do:</w:t>
            </w:r>
          </w:p>
        </w:tc>
      </w:tr>
      <w:tr w:rsidR="001B032C" w:rsidRPr="001B032C" w14:paraId="40B23D4D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211CF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20E5D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DC94B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703556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AFE15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1375EA0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68C5E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39A02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830D7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569A86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2C82C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5841FB40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F97D6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B44C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B35B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2A8B8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8131C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6A81D478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0BD88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1135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C909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F1539C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14C87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5FEBFD7F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1027F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98220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1E41D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A8E1E2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E8188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74A8E904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8C8B9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96E5E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C1471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E91C7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63DAE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55EB7A0E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0301F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2DDDF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667DD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0B576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62878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1B032C" w14:paraId="4FE7E6DE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64B98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EDE42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1743B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749E6D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E8EC4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</w:tbl>
    <w:p w14:paraId="0E90C19F" w14:textId="77777777" w:rsidR="001D6FED" w:rsidRPr="001B032C" w:rsidRDefault="001D6FED" w:rsidP="001D6FED">
      <w:pPr>
        <w:jc w:val="both"/>
        <w:rPr>
          <w:rFonts w:asciiTheme="majorBidi" w:hAnsiTheme="majorBidi" w:cstheme="majorBidi"/>
        </w:rPr>
      </w:pPr>
    </w:p>
    <w:p w14:paraId="6260A49C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3097E930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4ED99B39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0D24A9CF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2932458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71E61C02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23CD62FA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195ADA2E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4D70C384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7A09909E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BFDEC4A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375ECC7E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4AD7D00B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45520C5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0D6F92F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32227530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EF6889A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02E377CE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B77D70D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F81F6EC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7EAAD8C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3110D0C4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D25C12C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C70AA3F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9401710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AC1BB65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53EF1D3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AD00736" w14:textId="77777777" w:rsidR="001D6FED" w:rsidRPr="001B032C" w:rsidRDefault="001D6FED" w:rsidP="001D6FED">
      <w:pPr>
        <w:rPr>
          <w:rFonts w:asciiTheme="majorBidi" w:hAnsiTheme="majorBidi" w:cstheme="majorBidi"/>
        </w:rPr>
        <w:sectPr w:rsidR="001D6FED" w:rsidRPr="001B032C" w:rsidSect="003110E1">
          <w:headerReference w:type="default" r:id="rId44"/>
          <w:footerReference w:type="default" r:id="rId45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9B1A178" w14:textId="2301EE2C" w:rsidR="001D6FED" w:rsidRPr="001B032C" w:rsidRDefault="001D6FED" w:rsidP="00F6513A">
      <w:pPr>
        <w:pStyle w:val="Nadpis4"/>
        <w:rPr>
          <w:rFonts w:asciiTheme="majorBidi" w:hAnsiTheme="majorBidi" w:cstheme="majorBidi"/>
        </w:rPr>
      </w:pPr>
      <w:r w:rsidRPr="001B032C">
        <w:lastRenderedPageBreak/>
        <w:t xml:space="preserve">Príloha </w:t>
      </w:r>
      <w:r w:rsidR="003B5FCD" w:rsidRPr="001B032C">
        <w:rPr>
          <w:rFonts w:asciiTheme="majorBidi" w:hAnsiTheme="majorBidi" w:cstheme="majorBidi"/>
        </w:rPr>
        <w:t>č.</w:t>
      </w:r>
      <w:r w:rsidR="00BF1892" w:rsidRPr="001B032C">
        <w:rPr>
          <w:rFonts w:asciiTheme="majorBidi" w:hAnsiTheme="majorBidi" w:cstheme="majorBidi"/>
        </w:rPr>
        <w:t xml:space="preserve"> </w:t>
      </w:r>
      <w:r w:rsidRPr="001B032C">
        <w:rPr>
          <w:rFonts w:asciiTheme="majorBidi" w:hAnsiTheme="majorBidi" w:cstheme="majorBidi"/>
        </w:rPr>
        <w:t>21</w:t>
      </w:r>
    </w:p>
    <w:p w14:paraId="4BD83FF1" w14:textId="77777777" w:rsidR="008018EF" w:rsidRPr="001B032C" w:rsidRDefault="008018EF" w:rsidP="00455BB8">
      <w:pPr>
        <w:pStyle w:val="Nadpis4"/>
      </w:pPr>
      <w:r w:rsidRPr="001B032C">
        <w:t>Vzor – Potvrdenie pripravenosti na telefonickú aktiváciu/deaktiváciu PpS</w:t>
      </w:r>
    </w:p>
    <w:p w14:paraId="4219E5B4" w14:textId="77777777" w:rsidR="008018EF" w:rsidRPr="001B032C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768E0C78" w14:textId="77777777" w:rsidR="008018EF" w:rsidRPr="001B032C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42814EE1" w14:textId="77777777" w:rsidR="008018EF" w:rsidRPr="001B032C" w:rsidRDefault="008018EF" w:rsidP="008018EF">
      <w:pPr>
        <w:jc w:val="both"/>
      </w:pPr>
      <w:r w:rsidRPr="001B032C">
        <w:t xml:space="preserve">Poskytovateľ .................................................... týmto potvrdzuje </w:t>
      </w:r>
      <w:r w:rsidRPr="001B032C">
        <w:rPr>
          <w:b/>
        </w:rPr>
        <w:t>pripravenosť</w:t>
      </w:r>
      <w:r w:rsidRPr="001B032C">
        <w:rPr>
          <w:sz w:val="26"/>
          <w:szCs w:val="26"/>
        </w:rPr>
        <w:t xml:space="preserve"> </w:t>
      </w:r>
      <w:r w:rsidRPr="001B032C">
        <w:t>na aktiváciu PpS typu .................. na zariadení ............................... podľa telefonického pokynu dispečera Prevádzkovateľa PS dňa ............... od ............... hod z dôvodu poruchy komunikácie medzi terminálom zariadenia Poskytovateľa a terminálom Prevádzkovateľa PS.</w:t>
      </w:r>
    </w:p>
    <w:p w14:paraId="75BBEE2B" w14:textId="77777777" w:rsidR="008018EF" w:rsidRPr="001B032C" w:rsidRDefault="008018EF" w:rsidP="008018EF">
      <w:pPr>
        <w:jc w:val="both"/>
      </w:pPr>
      <w:r w:rsidRPr="001B032C">
        <w:t>Potvrdenie sa zasiela na základe telefonického dohovoru medzi dispečerom Poskytovateľa  a Prevádzkovateľa PS. Potvrdenie platí maximálne na dobu 24 hodín od vyššie uvedeného času. Obnovením komunikácie medzi terminálom Poskytovateľa a terminálom RIS Prevádzkovateľa PS toto potvrdenie stráca platnosť.</w:t>
      </w:r>
    </w:p>
    <w:p w14:paraId="45ACDF0F" w14:textId="77777777" w:rsidR="008018EF" w:rsidRPr="001B032C" w:rsidRDefault="008018EF" w:rsidP="008018EF">
      <w:pPr>
        <w:jc w:val="both"/>
      </w:pPr>
    </w:p>
    <w:p w14:paraId="13F60A9C" w14:textId="77777777" w:rsidR="008018EF" w:rsidRPr="001B032C" w:rsidRDefault="008018EF" w:rsidP="008018EF">
      <w:pPr>
        <w:jc w:val="both"/>
      </w:pPr>
    </w:p>
    <w:p w14:paraId="6101B313" w14:textId="77777777" w:rsidR="008018EF" w:rsidRPr="001B032C" w:rsidRDefault="008018EF" w:rsidP="008018EF">
      <w:pPr>
        <w:jc w:val="both"/>
      </w:pPr>
    </w:p>
    <w:p w14:paraId="193FC6C8" w14:textId="77777777" w:rsidR="008018EF" w:rsidRPr="001B032C" w:rsidRDefault="008018EF" w:rsidP="008018EF">
      <w:pPr>
        <w:jc w:val="both"/>
        <w:rPr>
          <w:b/>
        </w:rPr>
      </w:pPr>
      <w:r w:rsidRPr="001B032C">
        <w:t>Potvrdenie sa zasiela na e-mailové adresy osôb poverených pre Aktiváciu PpS a Technické hodnotenie a kontrolu</w:t>
      </w:r>
      <w:r w:rsidRPr="001B032C">
        <w:tab/>
        <w:t>:</w:t>
      </w:r>
      <w:r w:rsidRPr="001B032C">
        <w:tab/>
      </w:r>
      <w:r w:rsidRPr="001B032C">
        <w:rPr>
          <w:b/>
        </w:rPr>
        <w:t>dispatcher@sepsas.sk</w:t>
      </w:r>
    </w:p>
    <w:p w14:paraId="3EB9A931" w14:textId="77777777" w:rsidR="008018EF" w:rsidRPr="001B032C" w:rsidRDefault="008018EF" w:rsidP="008018EF">
      <w:pPr>
        <w:ind w:left="2124" w:firstLine="708"/>
        <w:jc w:val="both"/>
        <w:rPr>
          <w:b/>
        </w:rPr>
      </w:pPr>
      <w:r w:rsidRPr="001B032C">
        <w:rPr>
          <w:b/>
        </w:rPr>
        <w:t>hodnotenie@sepsas.sk</w:t>
      </w:r>
    </w:p>
    <w:p w14:paraId="739CA207" w14:textId="77777777" w:rsidR="008018EF" w:rsidRPr="001B032C" w:rsidRDefault="008018EF" w:rsidP="008018EF">
      <w:pPr>
        <w:jc w:val="both"/>
      </w:pPr>
    </w:p>
    <w:p w14:paraId="5B00CF97" w14:textId="77777777" w:rsidR="008018EF" w:rsidRPr="001B032C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928C72B" w14:textId="77777777" w:rsidR="008018EF" w:rsidRPr="001B032C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C6DAB5E" w14:textId="77777777" w:rsidR="008018EF" w:rsidRPr="001B032C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653FA75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</w:p>
    <w:p w14:paraId="6EBC3504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  <w:r w:rsidRPr="001B032C">
        <w:rPr>
          <w:bCs/>
        </w:rPr>
        <w:t>Za Poskytovateľa:</w:t>
      </w:r>
    </w:p>
    <w:p w14:paraId="454AC47A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</w:p>
    <w:p w14:paraId="6060570F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  <w:r w:rsidRPr="001B032C">
        <w:rPr>
          <w:bCs/>
        </w:rPr>
        <w:t>Meno a  priezvisko:  ...............................................................</w:t>
      </w:r>
    </w:p>
    <w:p w14:paraId="6AF8B303" w14:textId="77777777" w:rsidR="008018EF" w:rsidRPr="001B032C" w:rsidRDefault="008018EF" w:rsidP="008018EF">
      <w:pPr>
        <w:autoSpaceDE w:val="0"/>
        <w:autoSpaceDN w:val="0"/>
        <w:adjustRightInd w:val="0"/>
        <w:ind w:left="2124" w:firstLine="708"/>
        <w:rPr>
          <w:bCs/>
        </w:rPr>
      </w:pPr>
      <w:r w:rsidRPr="001B032C">
        <w:rPr>
          <w:bCs/>
        </w:rPr>
        <w:t>pracovník poverený</w:t>
      </w:r>
    </w:p>
    <w:p w14:paraId="61F86EC0" w14:textId="77777777" w:rsidR="008018EF" w:rsidRPr="001B032C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  <w:r w:rsidRPr="001B032C">
        <w:rPr>
          <w:bCs/>
        </w:rPr>
        <w:t xml:space="preserve">      na aktiváciu/deaktiváciu PpS</w:t>
      </w:r>
    </w:p>
    <w:p w14:paraId="12BDB4EA" w14:textId="77777777" w:rsidR="008018EF" w:rsidRPr="001B032C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12D21D79" w14:textId="77777777" w:rsidR="008018EF" w:rsidRPr="001B032C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21C161BB" w14:textId="77777777" w:rsidR="008018EF" w:rsidRPr="001B032C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12CF144F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  <w:r w:rsidRPr="001B032C">
        <w:rPr>
          <w:bCs/>
        </w:rPr>
        <w:t xml:space="preserve">Podpis: .......................................... </w:t>
      </w:r>
    </w:p>
    <w:p w14:paraId="2D4AD838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</w:p>
    <w:p w14:paraId="2B5594B1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</w:p>
    <w:p w14:paraId="0D36148F" w14:textId="790D1C8F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  <w:r w:rsidRPr="001B032C">
        <w:rPr>
          <w:bCs/>
        </w:rPr>
        <w:t>Dňa: ...........</w:t>
      </w:r>
      <w:r w:rsidR="007849B6" w:rsidRPr="001B032C">
        <w:rPr>
          <w:bCs/>
        </w:rPr>
        <w:t>.......</w:t>
      </w:r>
      <w:r w:rsidRPr="001B032C">
        <w:rPr>
          <w:bCs/>
        </w:rPr>
        <w:t xml:space="preserve">............................ </w:t>
      </w:r>
      <w:r w:rsidRPr="001B032C">
        <w:rPr>
          <w:bCs/>
        </w:rPr>
        <w:tab/>
      </w:r>
      <w:r w:rsidRPr="001B032C">
        <w:rPr>
          <w:bCs/>
        </w:rPr>
        <w:tab/>
      </w:r>
    </w:p>
    <w:p w14:paraId="6EBF65A6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</w:p>
    <w:p w14:paraId="3FAB77E2" w14:textId="77777777" w:rsidR="008018EF" w:rsidRPr="001B032C" w:rsidRDefault="008018EF" w:rsidP="008018EF">
      <w:pPr>
        <w:rPr>
          <w:b/>
          <w:sz w:val="28"/>
          <w:szCs w:val="28"/>
          <w:lang w:eastAsia="cs-CZ"/>
        </w:rPr>
      </w:pPr>
    </w:p>
    <w:p w14:paraId="3022E634" w14:textId="77777777" w:rsidR="008018EF" w:rsidRPr="001B032C" w:rsidRDefault="008018EF" w:rsidP="008018EF">
      <w:pPr>
        <w:rPr>
          <w:rFonts w:asciiTheme="majorBidi" w:hAnsiTheme="majorBidi" w:cstheme="majorBidi"/>
        </w:rPr>
      </w:pPr>
    </w:p>
    <w:p w14:paraId="45E62F35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2AADE7AF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6C9DFFD6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046C97BA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55056C19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4C10D765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3D240F24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2B659C90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74341AE6" w14:textId="77777777" w:rsidR="008018EF" w:rsidRPr="001B032C" w:rsidRDefault="008018EF" w:rsidP="008018EF">
      <w:pPr>
        <w:rPr>
          <w:rFonts w:asciiTheme="majorBidi" w:hAnsiTheme="majorBidi" w:cstheme="majorBidi"/>
        </w:rPr>
      </w:pPr>
    </w:p>
    <w:p w14:paraId="0DF8DA8D" w14:textId="77777777" w:rsidR="006D357A" w:rsidRPr="001B032C" w:rsidRDefault="006D357A" w:rsidP="008018EF">
      <w:pPr>
        <w:rPr>
          <w:rFonts w:asciiTheme="majorBidi" w:hAnsiTheme="majorBidi" w:cstheme="majorBidi"/>
        </w:rPr>
        <w:sectPr w:rsidR="006D357A" w:rsidRPr="001B032C" w:rsidSect="003110E1">
          <w:footerReference w:type="default" r:id="rId46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3235893D" w14:textId="77A8F1EA" w:rsidR="009B0FFF" w:rsidRPr="001B032C" w:rsidRDefault="0078301F" w:rsidP="00F6513A">
      <w:pPr>
        <w:pStyle w:val="Nadpis4"/>
      </w:pPr>
      <w:r w:rsidRPr="001B032C">
        <w:lastRenderedPageBreak/>
        <w:t>Pr</w:t>
      </w:r>
      <w:r w:rsidR="009B0FFF" w:rsidRPr="001B032C">
        <w:t xml:space="preserve">íloha </w:t>
      </w:r>
      <w:r w:rsidR="003B5FCD" w:rsidRPr="001B032C">
        <w:t>č.</w:t>
      </w:r>
      <w:r w:rsidR="00BF1892" w:rsidRPr="001B032C">
        <w:t xml:space="preserve"> </w:t>
      </w:r>
      <w:r w:rsidR="009B0FFF" w:rsidRPr="001B032C">
        <w:t>2</w:t>
      </w:r>
      <w:r w:rsidR="00140347" w:rsidRPr="001B032C">
        <w:t>2</w:t>
      </w:r>
    </w:p>
    <w:p w14:paraId="74902BC7" w14:textId="12549A0D" w:rsidR="001D6FED" w:rsidRPr="001B032C" w:rsidRDefault="001D6FED" w:rsidP="00455BB8">
      <w:pPr>
        <w:pStyle w:val="Nadpis4"/>
        <w:rPr>
          <w:rFonts w:asciiTheme="majorBidi" w:hAnsiTheme="majorBidi" w:cstheme="majorBidi"/>
        </w:rPr>
      </w:pPr>
      <w:r w:rsidRPr="001B032C">
        <w:t xml:space="preserve">Spôsob výpočtu finančného zabezpečenia Kontraktu </w:t>
      </w:r>
    </w:p>
    <w:p w14:paraId="59EC5579" w14:textId="7A733D09" w:rsidR="001D6FED" w:rsidRPr="001B032C" w:rsidRDefault="00803892" w:rsidP="0018279B">
      <w:pPr>
        <w:pStyle w:val="Nadpis4"/>
      </w:pPr>
      <w:r w:rsidRPr="001B032C">
        <w:t>p</w:t>
      </w:r>
      <w:r w:rsidR="001D6FED" w:rsidRPr="001B032C">
        <w:t>re viacročné</w:t>
      </w:r>
      <w:r w:rsidRPr="001B032C">
        <w:t xml:space="preserve"> a ročné</w:t>
      </w:r>
      <w:r w:rsidR="001D6FED" w:rsidRPr="001B032C">
        <w:t xml:space="preserve"> výberové konanie</w:t>
      </w:r>
    </w:p>
    <w:p w14:paraId="0E29995B" w14:textId="5894D2EF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57B8BC94" w14:textId="5B93BCD5" w:rsidR="001D6FED" w:rsidRPr="001B032C" w:rsidRDefault="001D6FED" w:rsidP="002D48A5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Výška finančného zabezpečenia Kontraktov podľa bodu</w:t>
      </w:r>
      <w:r w:rsidR="00D825F7" w:rsidRPr="001B032C">
        <w:rPr>
          <w:rFonts w:asciiTheme="majorBidi" w:hAnsiTheme="majorBidi" w:cstheme="majorBidi"/>
        </w:rPr>
        <w:t xml:space="preserve"> 3.3.1</w:t>
      </w:r>
      <w:r w:rsidR="00D825F7" w:rsidRPr="001B032C" w:rsidDel="004A6F45">
        <w:rPr>
          <w:rFonts w:asciiTheme="majorBidi" w:hAnsiTheme="majorBidi" w:cstheme="majorBidi"/>
        </w:rPr>
        <w:t>.</w:t>
      </w:r>
      <w:r w:rsidRPr="001B032C" w:rsidDel="004A6F45">
        <w:rPr>
          <w:rFonts w:asciiTheme="majorBidi" w:hAnsiTheme="majorBidi" w:cstheme="majorBidi"/>
        </w:rPr>
        <w:t xml:space="preserve"> </w:t>
      </w:r>
      <w:r w:rsidR="004A6F45" w:rsidRPr="001B032C">
        <w:rPr>
          <w:rFonts w:asciiTheme="majorBidi" w:hAnsiTheme="majorBidi" w:cstheme="majorBidi"/>
        </w:rPr>
        <w:t xml:space="preserve">a 3.3.2 </w:t>
      </w:r>
      <w:r w:rsidRPr="001B032C">
        <w:rPr>
          <w:rFonts w:asciiTheme="majorBidi" w:hAnsiTheme="majorBidi" w:cstheme="majorBidi"/>
        </w:rPr>
        <w:t>tejto Zmluvy sa určí podľa:</w:t>
      </w:r>
    </w:p>
    <w:p w14:paraId="722EF9D8" w14:textId="4C311155" w:rsidR="0078301F" w:rsidRPr="001B032C" w:rsidRDefault="0078301F" w:rsidP="001D6FED">
      <w:pPr>
        <w:rPr>
          <w:rFonts w:asciiTheme="majorBidi" w:hAnsiTheme="majorBidi" w:cstheme="majorBidi"/>
        </w:rPr>
      </w:pPr>
    </w:p>
    <w:p w14:paraId="4254A628" w14:textId="050C4C6D" w:rsidR="003B072B" w:rsidRPr="001B032C" w:rsidDel="004A6F45" w:rsidRDefault="003B072B" w:rsidP="001D6FED">
      <w:pPr>
        <w:rPr>
          <w:rFonts w:asciiTheme="majorBidi" w:hAnsiTheme="majorBidi" w:cstheme="majorBidi"/>
        </w:rPr>
      </w:pPr>
    </w:p>
    <w:p w14:paraId="38C893EB" w14:textId="5B5656CD" w:rsidR="00F37055" w:rsidRPr="001B032C" w:rsidRDefault="00F37055" w:rsidP="00501B9C">
      <w:pPr>
        <w:jc w:val="center"/>
        <w:rPr>
          <w:lang w:val="en-US" w:eastAsia="cs-CZ"/>
        </w:rPr>
      </w:pPr>
    </w:p>
    <w:p w14:paraId="60D0B44B" w14:textId="0A5BA3EB" w:rsidR="00442DFE" w:rsidRPr="001B032C" w:rsidRDefault="000F4788" w:rsidP="00442DF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V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V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cs-CZ"/>
            </w:rPr>
            <m:t>[€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 w:eastAsia="cs-CZ"/>
            </w:rPr>
            <m:t>]</m:t>
          </m:r>
          <m:r>
            <m:rPr>
              <m:sty m:val="p"/>
            </m:rPr>
            <w:rPr>
              <w:rFonts w:ascii="Cambria Math" w:hAnsi="Cambria Math"/>
              <w:lang w:val="en-US" w:eastAsia="cs-CZ"/>
            </w:rPr>
            <m:t>, kde</m:t>
          </m:r>
        </m:oMath>
      </m:oMathPara>
    </w:p>
    <w:p w14:paraId="6C2B90CD" w14:textId="77777777" w:rsidR="00033B13" w:rsidRPr="001B032C" w:rsidRDefault="00033B13" w:rsidP="00501B9C">
      <w:pPr>
        <w:jc w:val="center"/>
      </w:pPr>
    </w:p>
    <w:tbl>
      <w:tblPr>
        <w:tblStyle w:val="Mriekatabuky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6945"/>
      </w:tblGrid>
      <w:tr w:rsidR="001B032C" w:rsidRPr="001B032C" w:rsidDel="004A6F45" w14:paraId="39F4445E" w14:textId="5AB2E04D" w:rsidTr="00663FEA">
        <w:tc>
          <w:tcPr>
            <w:tcW w:w="1276" w:type="dxa"/>
          </w:tcPr>
          <w:p w14:paraId="0B98E23D" w14:textId="611667B3" w:rsidR="00EA7B6C" w:rsidRPr="001B032C" w:rsidDel="004A6F45" w:rsidRDefault="000F4788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32C026D" w14:textId="7E2C2E31" w:rsidR="00EA7B6C" w:rsidRPr="001B032C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1B032C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4A65AEEB" w14:textId="49F67226" w:rsidR="00EA7B6C" w:rsidRPr="001B032C" w:rsidDel="004A6F45" w:rsidRDefault="00EA7B6C" w:rsidP="002F4D0F">
            <w:pPr>
              <w:jc w:val="both"/>
              <w:rPr>
                <w:rFonts w:asciiTheme="majorBidi" w:hAnsiTheme="majorBidi" w:cstheme="majorBidi"/>
              </w:rPr>
            </w:pPr>
            <w:r w:rsidRPr="001B032C" w:rsidDel="004A6F45">
              <w:rPr>
                <w:rFonts w:asciiTheme="majorBidi" w:hAnsiTheme="majorBidi" w:cstheme="majorBidi"/>
              </w:rPr>
              <w:t>celková výška finančného zabezpečenia v EUR všetkých Kontraktov Poskytovateľa PpS</w:t>
            </w:r>
            <w:r w:rsidR="00F306CD" w:rsidRPr="001B032C" w:rsidDel="004A6F45">
              <w:rPr>
                <w:rFonts w:asciiTheme="majorBidi" w:hAnsiTheme="majorBidi" w:cstheme="majorBidi"/>
              </w:rPr>
              <w:t>, ktoré vznikli na základe bod</w:t>
            </w:r>
            <w:r w:rsidR="008B0FF2" w:rsidRPr="001B032C" w:rsidDel="004A6F45">
              <w:rPr>
                <w:rFonts w:asciiTheme="majorBidi" w:hAnsiTheme="majorBidi" w:cstheme="majorBidi"/>
              </w:rPr>
              <w:t>u</w:t>
            </w:r>
            <w:r w:rsidR="00F306CD" w:rsidRPr="001B032C" w:rsidDel="004A6F45">
              <w:rPr>
                <w:rFonts w:asciiTheme="majorBidi" w:hAnsiTheme="majorBidi" w:cstheme="majorBidi"/>
              </w:rPr>
              <w:t xml:space="preserve"> 3.3.1.</w:t>
            </w:r>
            <w:r w:rsidRPr="001B032C" w:rsidDel="004A6F45">
              <w:rPr>
                <w:rFonts w:asciiTheme="majorBidi" w:hAnsiTheme="majorBidi" w:cstheme="majorBidi"/>
              </w:rPr>
              <w:t xml:space="preserve"> </w:t>
            </w:r>
            <w:r w:rsidR="00A254FD" w:rsidRPr="001B032C">
              <w:rPr>
                <w:rFonts w:asciiTheme="majorBidi" w:hAnsiTheme="majorBidi" w:cstheme="majorBidi"/>
              </w:rPr>
              <w:t>a 3.3.2</w:t>
            </w:r>
            <w:r w:rsidR="00663FEA" w:rsidRPr="001B032C">
              <w:rPr>
                <w:rFonts w:asciiTheme="majorBidi" w:hAnsiTheme="majorBidi" w:cstheme="majorBidi"/>
              </w:rPr>
              <w:t>.</w:t>
            </w:r>
            <w:r w:rsidR="00A254FD" w:rsidRPr="001B032C">
              <w:rPr>
                <w:rFonts w:asciiTheme="majorBidi" w:hAnsiTheme="majorBidi" w:cstheme="majorBidi"/>
              </w:rPr>
              <w:t xml:space="preserve"> </w:t>
            </w:r>
            <w:r w:rsidRPr="001B032C" w:rsidDel="004A6F45">
              <w:rPr>
                <w:rFonts w:asciiTheme="majorBidi" w:hAnsiTheme="majorBidi" w:cstheme="majorBidi"/>
              </w:rPr>
              <w:t>Zmluvy</w:t>
            </w:r>
          </w:p>
        </w:tc>
      </w:tr>
      <w:tr w:rsidR="001B032C" w:rsidRPr="001B032C" w:rsidDel="004A6F45" w14:paraId="753E2F1D" w14:textId="77777777" w:rsidTr="00663FEA">
        <w:tc>
          <w:tcPr>
            <w:tcW w:w="1276" w:type="dxa"/>
          </w:tcPr>
          <w:p w14:paraId="601FC68F" w14:textId="69F88124" w:rsidR="00EE3AD2" w:rsidRPr="001B032C" w:rsidRDefault="00EE3AD2" w:rsidP="00EE3AD2">
            <w:pPr>
              <w:rPr>
                <w:b/>
              </w:rPr>
            </w:pPr>
            <w:r w:rsidRPr="001B032C">
              <w:rPr>
                <w:rFonts w:ascii="Cambria Math" w:hAnsi="Cambria Math" w:cstheme="majorBidi"/>
                <w:b/>
              </w:rPr>
              <w:t>k</w:t>
            </w:r>
          </w:p>
        </w:tc>
        <w:tc>
          <w:tcPr>
            <w:tcW w:w="567" w:type="dxa"/>
          </w:tcPr>
          <w:p w14:paraId="3E113976" w14:textId="0FE2A7D0" w:rsidR="00EE3AD2" w:rsidRPr="001B032C" w:rsidDel="004A6F45" w:rsidRDefault="00EE3AD2" w:rsidP="00EE3AD2">
            <w:pPr>
              <w:rPr>
                <w:rFonts w:asciiTheme="majorBidi" w:hAnsiTheme="majorBidi" w:cstheme="majorBidi"/>
              </w:rPr>
            </w:pPr>
            <w:r w:rsidRPr="001B032C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35D631B8" w14:textId="499EBE54" w:rsidR="00EE3AD2" w:rsidRPr="001B032C" w:rsidRDefault="00EE3AD2" w:rsidP="00EE3AD2">
            <w:pPr>
              <w:jc w:val="both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parameter určujúci typ PpS</w:t>
            </w:r>
          </w:p>
        </w:tc>
      </w:tr>
      <w:tr w:rsidR="001B032C" w:rsidRPr="001B032C" w:rsidDel="004A6F45" w14:paraId="43D321C1" w14:textId="7AC451AF" w:rsidTr="00663FEA">
        <w:tc>
          <w:tcPr>
            <w:tcW w:w="1276" w:type="dxa"/>
          </w:tcPr>
          <w:p w14:paraId="6AEF9034" w14:textId="282390B0" w:rsidR="00EA7B6C" w:rsidRPr="001B032C" w:rsidDel="004A6F45" w:rsidRDefault="000F4788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V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037C14BA" w14:textId="037D6277" w:rsidR="00EA7B6C" w:rsidRPr="001B032C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1B032C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4A33E488" w14:textId="289E2087" w:rsidR="00EA7B6C" w:rsidRPr="001B032C" w:rsidDel="004A6F45" w:rsidRDefault="001319E7" w:rsidP="002F4D0F">
            <w:pPr>
              <w:jc w:val="both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s</w:t>
            </w:r>
            <w:r w:rsidR="00A44BDE" w:rsidRPr="001B032C">
              <w:rPr>
                <w:rFonts w:asciiTheme="majorBidi" w:hAnsiTheme="majorBidi" w:cstheme="majorBidi"/>
              </w:rPr>
              <w:t>uma všetkých kontraktov, ktoré vznikli na základe bodu 3.3.1</w:t>
            </w:r>
            <w:r w:rsidR="00663FEA" w:rsidRPr="001B032C">
              <w:rPr>
                <w:rFonts w:asciiTheme="majorBidi" w:hAnsiTheme="majorBidi" w:cstheme="majorBidi"/>
              </w:rPr>
              <w:t>.</w:t>
            </w:r>
            <w:r w:rsidR="00EA7B6C" w:rsidRPr="001B032C" w:rsidDel="004A6F45">
              <w:rPr>
                <w:rFonts w:asciiTheme="majorBidi" w:hAnsiTheme="majorBidi" w:cstheme="majorBidi"/>
              </w:rPr>
              <w:t xml:space="preserve"> </w:t>
            </w:r>
            <w:r w:rsidR="00930531" w:rsidRPr="001B032C">
              <w:rPr>
                <w:rFonts w:asciiTheme="majorBidi" w:hAnsiTheme="majorBidi" w:cstheme="majorBidi"/>
              </w:rPr>
              <w:t>v MW.h</w:t>
            </w:r>
            <w:r w:rsidR="00EA7B6C" w:rsidRPr="001B032C" w:rsidDel="004A6F4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B032C" w:rsidRPr="001B032C" w14:paraId="70657E63" w14:textId="77777777" w:rsidTr="008D02BB">
        <w:tc>
          <w:tcPr>
            <w:tcW w:w="1276" w:type="dxa"/>
          </w:tcPr>
          <w:p w14:paraId="67D55926" w14:textId="77727505" w:rsidR="001319E7" w:rsidRPr="001B032C" w:rsidRDefault="000F4788" w:rsidP="00780DF2">
            <w:pPr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R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7EC9E6EF" w14:textId="0237F266" w:rsidR="001319E7" w:rsidRPr="001B032C" w:rsidRDefault="001319E7" w:rsidP="00EA7B6C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22AD60C1" w14:textId="44EB253F" w:rsidR="001319E7" w:rsidRPr="001B032C" w:rsidRDefault="001319E7" w:rsidP="00962A1E">
            <w:pPr>
              <w:jc w:val="both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suma všetkých kontraktov, ktoré vznikli na základe bodu 3.3.2</w:t>
            </w:r>
            <w:r w:rsidR="00663FEA" w:rsidRPr="001B032C">
              <w:rPr>
                <w:rFonts w:asciiTheme="majorBidi" w:hAnsiTheme="majorBidi" w:cstheme="majorBidi"/>
              </w:rPr>
              <w:t>.</w:t>
            </w:r>
            <w:r w:rsidRPr="001B032C">
              <w:rPr>
                <w:rFonts w:asciiTheme="majorBidi" w:hAnsiTheme="majorBidi" w:cstheme="majorBidi"/>
              </w:rPr>
              <w:t xml:space="preserve"> </w:t>
            </w:r>
            <w:r w:rsidR="00930531" w:rsidRPr="001B032C">
              <w:rPr>
                <w:rFonts w:asciiTheme="majorBidi" w:hAnsiTheme="majorBidi" w:cstheme="majorBidi"/>
              </w:rPr>
              <w:t>v</w:t>
            </w:r>
            <w:r w:rsidR="00AA62C7" w:rsidRPr="001B032C">
              <w:rPr>
                <w:rFonts w:asciiTheme="majorBidi" w:hAnsiTheme="majorBidi" w:cstheme="majorBidi"/>
              </w:rPr>
              <w:t> </w:t>
            </w:r>
            <w:r w:rsidR="00930531" w:rsidRPr="001B032C">
              <w:rPr>
                <w:rFonts w:asciiTheme="majorBidi" w:hAnsiTheme="majorBidi" w:cstheme="majorBidi"/>
              </w:rPr>
              <w:t>MW.</w:t>
            </w:r>
            <w:r w:rsidR="00AA62C7" w:rsidRPr="001B032C">
              <w:rPr>
                <w:rFonts w:asciiTheme="majorBidi" w:hAnsiTheme="majorBidi" w:cstheme="majorBidi"/>
              </w:rPr>
              <w:t>h</w:t>
            </w:r>
            <w:r w:rsidRPr="001B032C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B032C" w:rsidRPr="001B032C" w:rsidDel="004A6F45" w14:paraId="3F55E646" w14:textId="1BCF5E5F" w:rsidTr="00663FEA">
        <w:tc>
          <w:tcPr>
            <w:tcW w:w="1276" w:type="dxa"/>
          </w:tcPr>
          <w:p w14:paraId="15C2B59E" w14:textId="008499CC" w:rsidR="00EA7B6C" w:rsidRPr="001B032C" w:rsidDel="004A6F45" w:rsidRDefault="000F4788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V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9BE3355" w14:textId="3997C89A" w:rsidR="00EA7B6C" w:rsidRPr="001B032C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1B032C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40C421EA" w14:textId="78827C43" w:rsidR="00EA7B6C" w:rsidRPr="001B032C" w:rsidDel="004A6F45" w:rsidRDefault="00BC7CB9" w:rsidP="00BC7CB9">
            <w:pPr>
              <w:jc w:val="both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 xml:space="preserve">základná zábezpeka </w:t>
            </w:r>
            <w:r w:rsidR="00850BE4" w:rsidRPr="001B032C">
              <w:rPr>
                <w:rFonts w:asciiTheme="majorBidi" w:hAnsiTheme="majorBidi" w:cstheme="majorBidi"/>
              </w:rPr>
              <w:t xml:space="preserve">pre príslušný typ PpS </w:t>
            </w:r>
            <w:r w:rsidRPr="001B032C">
              <w:rPr>
                <w:rFonts w:asciiTheme="majorBidi" w:hAnsiTheme="majorBidi" w:cstheme="majorBidi"/>
              </w:rPr>
              <w:t>podľa Tabuľky č. 1</w:t>
            </w:r>
          </w:p>
        </w:tc>
      </w:tr>
      <w:tr w:rsidR="00EA7B6C" w:rsidRPr="001B032C" w:rsidDel="004A6F45" w14:paraId="1A2D3B1D" w14:textId="6AA54EA6" w:rsidTr="00663FEA">
        <w:tc>
          <w:tcPr>
            <w:tcW w:w="1276" w:type="dxa"/>
          </w:tcPr>
          <w:p w14:paraId="5D6FE438" w14:textId="65037495" w:rsidR="00EA7B6C" w:rsidRPr="001B032C" w:rsidDel="004A6F45" w:rsidRDefault="00EA7B6C" w:rsidP="00EA7B6C">
            <w:pPr>
              <w:rPr>
                <w:rFonts w:ascii="Cambria Math" w:hAnsi="Cambria Math" w:cstheme="majorBidi"/>
                <w:b/>
              </w:rPr>
            </w:pPr>
          </w:p>
        </w:tc>
        <w:tc>
          <w:tcPr>
            <w:tcW w:w="567" w:type="dxa"/>
          </w:tcPr>
          <w:p w14:paraId="28931B8D" w14:textId="509C7136" w:rsidR="00EA7B6C" w:rsidRPr="001B032C" w:rsidDel="004A6F45" w:rsidRDefault="00EA7B6C" w:rsidP="00EA7B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45" w:type="dxa"/>
          </w:tcPr>
          <w:p w14:paraId="2E94B695" w14:textId="2C971BAF" w:rsidR="00EA7B6C" w:rsidRPr="001B032C" w:rsidDel="004A6F45" w:rsidRDefault="00EA7B6C" w:rsidP="002F4D0F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4CBECF8A" w14:textId="7D508794" w:rsidR="0055311D" w:rsidRPr="001B032C" w:rsidRDefault="0055311D" w:rsidP="001D6FED">
      <w:pPr>
        <w:rPr>
          <w:rFonts w:asciiTheme="majorBidi" w:hAnsiTheme="majorBidi" w:cstheme="majorBidi"/>
        </w:rPr>
      </w:pPr>
    </w:p>
    <w:p w14:paraId="6F63828D" w14:textId="3E918679" w:rsidR="00033B13" w:rsidRPr="001B032C" w:rsidRDefault="00033B13" w:rsidP="001D6FED">
      <w:pPr>
        <w:rPr>
          <w:rFonts w:asciiTheme="majorBidi" w:hAnsiTheme="majorBidi" w:cstheme="majorBidi"/>
        </w:rPr>
      </w:pPr>
    </w:p>
    <w:p w14:paraId="6247D110" w14:textId="7730D371" w:rsidR="00193777" w:rsidRPr="001B032C" w:rsidRDefault="007F56E1" w:rsidP="001D6FED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Tabuľka č.1.</w:t>
      </w:r>
    </w:p>
    <w:tbl>
      <w:tblPr>
        <w:tblpPr w:leftFromText="141" w:rightFromText="141" w:vertAnchor="text" w:horzAnchor="margin" w:tblpXSpec="right" w:tblpY="524"/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39"/>
        <w:gridCol w:w="2232"/>
        <w:gridCol w:w="2835"/>
      </w:tblGrid>
      <w:tr w:rsidR="001B032C" w:rsidRPr="001B032C" w14:paraId="1E044017" w14:textId="77777777" w:rsidTr="00FE1DED">
        <w:trPr>
          <w:trHeight w:val="735"/>
        </w:trPr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C7BFA5" w14:textId="77777777" w:rsidR="00C95E73" w:rsidRPr="001B032C" w:rsidRDefault="00C95E73" w:rsidP="00193777">
            <w:pPr>
              <w:jc w:val="center"/>
              <w:rPr>
                <w:b/>
              </w:rPr>
            </w:pPr>
            <w:r w:rsidRPr="001B032C">
              <w:rPr>
                <w:b/>
              </w:rPr>
              <w:t>typ PpS</w:t>
            </w:r>
          </w:p>
        </w:tc>
        <w:tc>
          <w:tcPr>
            <w:tcW w:w="15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14:paraId="790FF7C0" w14:textId="77777777" w:rsidR="00C95E73" w:rsidRPr="001B032C" w:rsidRDefault="00C95E73" w:rsidP="00193777">
            <w:pPr>
              <w:jc w:val="center"/>
              <w:rPr>
                <w:b/>
              </w:rPr>
            </w:pPr>
            <w:r w:rsidRPr="001B032C">
              <w:rPr>
                <w:b/>
              </w:rPr>
              <w:t>Parameter k</w:t>
            </w:r>
          </w:p>
        </w:tc>
        <w:tc>
          <w:tcPr>
            <w:tcW w:w="2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4A086A5" w14:textId="3996E0C1" w:rsidR="00C95E73" w:rsidRPr="001B032C" w:rsidRDefault="00C95E73" w:rsidP="003A57E4">
            <w:pPr>
              <w:jc w:val="center"/>
              <w:rPr>
                <w:b/>
              </w:rPr>
            </w:pPr>
            <w:r w:rsidRPr="001B032C">
              <w:rPr>
                <w:b/>
              </w:rPr>
              <w:t>Výška</w:t>
            </w:r>
            <w:r w:rsidR="003A57E4" w:rsidRPr="001B032C">
              <w:rPr>
                <w:b/>
              </w:rPr>
              <w:t xml:space="preserve"> zábezpeky </w:t>
            </w:r>
            <w:r w:rsidR="00850BE4" w:rsidRPr="001B032C">
              <w:rPr>
                <w:b/>
              </w:rPr>
              <w:t xml:space="preserve">(VZ) PpS </w:t>
            </w:r>
            <w:r w:rsidR="003A57E4" w:rsidRPr="001B032C">
              <w:rPr>
                <w:b/>
              </w:rPr>
              <w:br/>
            </w:r>
            <w:r w:rsidR="00850BE4" w:rsidRPr="001B032C">
              <w:rPr>
                <w:b/>
              </w:rPr>
              <w:t xml:space="preserve">pre certifikované zariadenia  </w:t>
            </w:r>
            <w:r w:rsidRPr="001B032C">
              <w:rPr>
                <w:b/>
              </w:rPr>
              <w:br/>
              <w:t>(€/MW.h)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D5A588F" w14:textId="77777777" w:rsidR="00C95E73" w:rsidRPr="001B032C" w:rsidRDefault="00C95E73" w:rsidP="00193777">
            <w:pPr>
              <w:jc w:val="center"/>
              <w:rPr>
                <w:b/>
              </w:rPr>
            </w:pPr>
            <w:r w:rsidRPr="001B032C">
              <w:rPr>
                <w:b/>
              </w:rPr>
              <w:t xml:space="preserve">Výška zábezpeky (VZ) PpS </w:t>
            </w:r>
            <w:r w:rsidRPr="001B032C">
              <w:rPr>
                <w:b/>
              </w:rPr>
              <w:br/>
              <w:t xml:space="preserve">pre necertifikované zariadenia </w:t>
            </w:r>
            <w:r w:rsidRPr="001B032C">
              <w:rPr>
                <w:b/>
              </w:rPr>
              <w:br/>
              <w:t>(€/MW.h)</w:t>
            </w:r>
          </w:p>
        </w:tc>
      </w:tr>
      <w:tr w:rsidR="001B032C" w:rsidRPr="001B032C" w14:paraId="0D0866A4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1B798A" w14:textId="77777777" w:rsidR="00C95E73" w:rsidRPr="001B032C" w:rsidRDefault="00C95E73" w:rsidP="00193777">
            <w:r w:rsidRPr="001B032C">
              <w:t>PRV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126C0A" w14:textId="77777777" w:rsidR="00C95E73" w:rsidRPr="001B032C" w:rsidRDefault="00C95E73" w:rsidP="00193777">
            <w:pPr>
              <w:jc w:val="center"/>
            </w:pPr>
            <w:r w:rsidRPr="001B032C">
              <w:t>1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C78B5B" w14:textId="77777777" w:rsidR="00C95E73" w:rsidRPr="001B032C" w:rsidRDefault="00C95E73" w:rsidP="00193777">
            <w:pPr>
              <w:jc w:val="right"/>
            </w:pPr>
            <w:r w:rsidRPr="001B032C">
              <w:t>2,35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3A0617" w14:textId="77777777" w:rsidR="00C95E73" w:rsidRPr="001B032C" w:rsidRDefault="00C95E73" w:rsidP="00193777">
            <w:pPr>
              <w:jc w:val="right"/>
            </w:pPr>
            <w:r w:rsidRPr="001B032C">
              <w:t>4,70 €/MW.h</w:t>
            </w:r>
          </w:p>
        </w:tc>
      </w:tr>
      <w:tr w:rsidR="001B032C" w:rsidRPr="001B032C" w14:paraId="17AB96B7" w14:textId="77777777" w:rsidTr="00FE1DED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6566398" w14:textId="77777777" w:rsidR="00C95E73" w:rsidRPr="001B032C" w:rsidRDefault="00C95E73" w:rsidP="00193777">
            <w:r w:rsidRPr="001B032C">
              <w:t>SRV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14:paraId="0B3772AC" w14:textId="77777777" w:rsidR="00C95E73" w:rsidRPr="001B032C" w:rsidRDefault="00C95E73" w:rsidP="00193777">
            <w:pPr>
              <w:jc w:val="center"/>
            </w:pPr>
            <w:r w:rsidRPr="001B032C">
              <w:t>2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936E9A7" w14:textId="77777777" w:rsidR="00C95E73" w:rsidRPr="001B032C" w:rsidRDefault="00C95E73" w:rsidP="00193777">
            <w:pPr>
              <w:jc w:val="right"/>
            </w:pPr>
            <w:r w:rsidRPr="001B032C">
              <w:t>1,55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AAE9C35" w14:textId="77777777" w:rsidR="00C95E73" w:rsidRPr="001B032C" w:rsidRDefault="00C95E73" w:rsidP="00193777">
            <w:pPr>
              <w:jc w:val="right"/>
            </w:pPr>
            <w:r w:rsidRPr="001B032C">
              <w:t>3,10 €/MW.h</w:t>
            </w:r>
          </w:p>
        </w:tc>
      </w:tr>
      <w:tr w:rsidR="001B032C" w:rsidRPr="001B032C" w14:paraId="1C11F81D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C1AEE4" w14:textId="77777777" w:rsidR="00C95E73" w:rsidRPr="001B032C" w:rsidRDefault="00C95E73" w:rsidP="00193777">
            <w:r w:rsidRPr="001B032C">
              <w:t>TRV3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D5F3473" w14:textId="77777777" w:rsidR="00C95E73" w:rsidRPr="001B032C" w:rsidRDefault="00C95E73" w:rsidP="00193777">
            <w:pPr>
              <w:jc w:val="center"/>
            </w:pPr>
            <w:r w:rsidRPr="001B032C">
              <w:t>3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6BEE86" w14:textId="77777777" w:rsidR="00C95E73" w:rsidRPr="001B032C" w:rsidRDefault="00C95E73" w:rsidP="00193777">
            <w:pPr>
              <w:jc w:val="right"/>
            </w:pPr>
            <w:r w:rsidRPr="001B032C">
              <w:t>0,80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AA8737" w14:textId="77777777" w:rsidR="00C95E73" w:rsidRPr="001B032C" w:rsidRDefault="00C95E73" w:rsidP="00193777">
            <w:pPr>
              <w:jc w:val="right"/>
            </w:pPr>
            <w:r w:rsidRPr="001B032C">
              <w:t>1,60 €/MW.h</w:t>
            </w:r>
          </w:p>
        </w:tc>
      </w:tr>
      <w:tr w:rsidR="001B032C" w:rsidRPr="001B032C" w14:paraId="6309DAA3" w14:textId="77777777" w:rsidTr="00FE1DED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8682DAC" w14:textId="77777777" w:rsidR="00C95E73" w:rsidRPr="001B032C" w:rsidRDefault="00C95E73" w:rsidP="00193777">
            <w:r w:rsidRPr="001B032C">
              <w:t>TRV3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14:paraId="4FAD2814" w14:textId="77777777" w:rsidR="00C95E73" w:rsidRPr="001B032C" w:rsidRDefault="00C95E73" w:rsidP="00193777">
            <w:pPr>
              <w:jc w:val="center"/>
            </w:pPr>
            <w:r w:rsidRPr="001B032C">
              <w:t>4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0E76633" w14:textId="77777777" w:rsidR="00C95E73" w:rsidRPr="001B032C" w:rsidRDefault="00C95E73" w:rsidP="00193777">
            <w:pPr>
              <w:jc w:val="right"/>
            </w:pPr>
            <w:r w:rsidRPr="001B032C">
              <w:t>0,57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84891B1" w14:textId="77777777" w:rsidR="00C95E73" w:rsidRPr="001B032C" w:rsidRDefault="00C95E73" w:rsidP="00193777">
            <w:pPr>
              <w:jc w:val="right"/>
            </w:pPr>
            <w:r w:rsidRPr="001B032C">
              <w:t>1,14 €/MW.h</w:t>
            </w:r>
          </w:p>
        </w:tc>
      </w:tr>
      <w:tr w:rsidR="001B032C" w:rsidRPr="001B032C" w14:paraId="648C6877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1586EB" w14:textId="77777777" w:rsidR="00C95E73" w:rsidRPr="001B032C" w:rsidRDefault="00C95E73" w:rsidP="00193777">
            <w:r w:rsidRPr="001B032C">
              <w:t>TRV10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E5A7D5" w14:textId="77777777" w:rsidR="00C95E73" w:rsidRPr="001B032C" w:rsidRDefault="00C95E73" w:rsidP="00193777">
            <w:pPr>
              <w:jc w:val="center"/>
            </w:pPr>
            <w:r w:rsidRPr="001B032C">
              <w:t>5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6474A3" w14:textId="77777777" w:rsidR="00C95E73" w:rsidRPr="001B032C" w:rsidRDefault="00C95E73" w:rsidP="00193777">
            <w:pPr>
              <w:jc w:val="right"/>
            </w:pPr>
            <w:r w:rsidRPr="001B032C">
              <w:t>0,65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DB7E63" w14:textId="77777777" w:rsidR="00C95E73" w:rsidRPr="001B032C" w:rsidRDefault="00C95E73" w:rsidP="00193777">
            <w:pPr>
              <w:jc w:val="right"/>
            </w:pPr>
            <w:r w:rsidRPr="001B032C">
              <w:t>1,30 €/MW.h</w:t>
            </w:r>
          </w:p>
        </w:tc>
      </w:tr>
      <w:tr w:rsidR="001B032C" w:rsidRPr="001B032C" w14:paraId="1118316A" w14:textId="77777777" w:rsidTr="00FE1DED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9908886" w14:textId="77777777" w:rsidR="00C95E73" w:rsidRPr="001B032C" w:rsidRDefault="00C95E73" w:rsidP="00193777">
            <w:r w:rsidRPr="001B032C">
              <w:t>TRV10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14:paraId="38D28114" w14:textId="77777777" w:rsidR="00C95E73" w:rsidRPr="001B032C" w:rsidRDefault="00C95E73" w:rsidP="00193777">
            <w:pPr>
              <w:jc w:val="center"/>
            </w:pPr>
            <w:r w:rsidRPr="001B032C">
              <w:t>6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AEB49A" w14:textId="77777777" w:rsidR="00C95E73" w:rsidRPr="001B032C" w:rsidRDefault="00C95E73" w:rsidP="00193777">
            <w:pPr>
              <w:jc w:val="right"/>
            </w:pPr>
            <w:r w:rsidRPr="001B032C">
              <w:t>0,55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F537E12" w14:textId="77777777" w:rsidR="00C95E73" w:rsidRPr="001B032C" w:rsidRDefault="00C95E73" w:rsidP="00193777">
            <w:pPr>
              <w:jc w:val="right"/>
            </w:pPr>
            <w:r w:rsidRPr="001B032C">
              <w:t>1,10 €/MW.h</w:t>
            </w:r>
          </w:p>
        </w:tc>
      </w:tr>
      <w:tr w:rsidR="001B032C" w:rsidRPr="001B032C" w14:paraId="3C8A760C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2C5DD0" w14:textId="77777777" w:rsidR="00C95E73" w:rsidRPr="001B032C" w:rsidRDefault="00C95E73" w:rsidP="00193777">
            <w:r w:rsidRPr="001B032C">
              <w:t>TRV15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917D825" w14:textId="77777777" w:rsidR="00C95E73" w:rsidRPr="001B032C" w:rsidRDefault="00C95E73" w:rsidP="00193777">
            <w:pPr>
              <w:jc w:val="center"/>
            </w:pPr>
            <w:r w:rsidRPr="001B032C">
              <w:t>7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CBC646" w14:textId="77777777" w:rsidR="00C95E73" w:rsidRPr="001B032C" w:rsidRDefault="00C95E73" w:rsidP="00193777">
            <w:pPr>
              <w:jc w:val="right"/>
            </w:pPr>
            <w:r w:rsidRPr="001B032C">
              <w:t>0,43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826C89" w14:textId="77777777" w:rsidR="00C95E73" w:rsidRPr="001B032C" w:rsidRDefault="00C95E73" w:rsidP="00193777">
            <w:pPr>
              <w:jc w:val="right"/>
            </w:pPr>
            <w:r w:rsidRPr="001B032C">
              <w:t>0,86 €/MW.h</w:t>
            </w:r>
          </w:p>
        </w:tc>
      </w:tr>
      <w:tr w:rsidR="001B032C" w:rsidRPr="001B032C" w14:paraId="1E8C6FD4" w14:textId="77777777" w:rsidTr="00FE1DED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6DF7FA1" w14:textId="77777777" w:rsidR="00C95E73" w:rsidRPr="001B032C" w:rsidRDefault="00C95E73" w:rsidP="00193777">
            <w:r w:rsidRPr="001B032C">
              <w:t>TRV15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14:paraId="67301216" w14:textId="77777777" w:rsidR="00C95E73" w:rsidRPr="001B032C" w:rsidRDefault="00C95E73" w:rsidP="00193777">
            <w:pPr>
              <w:jc w:val="center"/>
            </w:pPr>
            <w:r w:rsidRPr="001B032C">
              <w:t>8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32C496" w14:textId="77777777" w:rsidR="00C95E73" w:rsidRPr="001B032C" w:rsidRDefault="00C95E73" w:rsidP="00193777">
            <w:pPr>
              <w:jc w:val="right"/>
            </w:pPr>
            <w:r w:rsidRPr="001B032C">
              <w:t>0,29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8AC8C3A" w14:textId="77777777" w:rsidR="00C95E73" w:rsidRPr="001B032C" w:rsidRDefault="00C95E73" w:rsidP="00193777">
            <w:pPr>
              <w:jc w:val="right"/>
            </w:pPr>
            <w:r w:rsidRPr="001B032C">
              <w:t>0,58 €/MW.h</w:t>
            </w:r>
          </w:p>
        </w:tc>
      </w:tr>
      <w:tr w:rsidR="001B032C" w:rsidRPr="001B032C" w14:paraId="03D17095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AADAEE" w14:textId="77777777" w:rsidR="00C95E73" w:rsidRPr="001B032C" w:rsidRDefault="00C95E73" w:rsidP="00193777">
            <w:r w:rsidRPr="001B032C">
              <w:t>ZNO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19D97CF" w14:textId="77777777" w:rsidR="00C95E73" w:rsidRPr="001B032C" w:rsidRDefault="00C95E73" w:rsidP="00193777">
            <w:pPr>
              <w:jc w:val="center"/>
            </w:pPr>
            <w:r w:rsidRPr="001B032C">
              <w:t>9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D58E47" w14:textId="77777777" w:rsidR="00C95E73" w:rsidRPr="001B032C" w:rsidRDefault="00C95E73" w:rsidP="00193777">
            <w:pPr>
              <w:jc w:val="right"/>
            </w:pPr>
            <w:r w:rsidRPr="001B032C">
              <w:t>0,26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C02ED5" w14:textId="77777777" w:rsidR="00C95E73" w:rsidRPr="001B032C" w:rsidRDefault="00C95E73" w:rsidP="00193777">
            <w:pPr>
              <w:jc w:val="right"/>
            </w:pPr>
            <w:r w:rsidRPr="001B032C">
              <w:t>0,52 €/MW.h</w:t>
            </w:r>
          </w:p>
        </w:tc>
      </w:tr>
      <w:tr w:rsidR="001B032C" w:rsidRPr="001B032C" w14:paraId="0C1F0B36" w14:textId="77777777" w:rsidTr="00FE1DED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4D8B762" w14:textId="77777777" w:rsidR="00C95E73" w:rsidRPr="001B032C" w:rsidRDefault="00C95E73" w:rsidP="00193777">
            <w:r w:rsidRPr="001B032C">
              <w:t>ZVO</w:t>
            </w:r>
          </w:p>
        </w:tc>
        <w:tc>
          <w:tcPr>
            <w:tcW w:w="153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14:paraId="58FFE75E" w14:textId="77777777" w:rsidR="00C95E73" w:rsidRPr="001B032C" w:rsidRDefault="00C95E73" w:rsidP="00193777">
            <w:pPr>
              <w:jc w:val="center"/>
            </w:pPr>
            <w:r w:rsidRPr="001B032C"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C5BE6E6" w14:textId="77777777" w:rsidR="00C95E73" w:rsidRPr="001B032C" w:rsidRDefault="00C95E73" w:rsidP="00193777">
            <w:pPr>
              <w:jc w:val="right"/>
            </w:pPr>
            <w:r w:rsidRPr="001B032C">
              <w:t>0,15 €/MW.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CB5F906" w14:textId="77777777" w:rsidR="00C95E73" w:rsidRPr="001B032C" w:rsidRDefault="00C95E73" w:rsidP="00193777">
            <w:pPr>
              <w:jc w:val="right"/>
            </w:pPr>
            <w:r w:rsidRPr="001B032C">
              <w:t>0,30 €/MW.h</w:t>
            </w:r>
          </w:p>
        </w:tc>
      </w:tr>
    </w:tbl>
    <w:p w14:paraId="28D7EAB1" w14:textId="77777777" w:rsidR="00C02343" w:rsidRPr="001B032C" w:rsidRDefault="00C02343" w:rsidP="001D6FED">
      <w:pPr>
        <w:rPr>
          <w:rFonts w:asciiTheme="majorBidi" w:hAnsiTheme="majorBidi" w:cstheme="majorBidi"/>
        </w:rPr>
        <w:sectPr w:rsidR="00C02343" w:rsidRPr="001B032C" w:rsidSect="003110E1">
          <w:footerReference w:type="default" r:id="rId47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7AF15D9C" w14:textId="3C196AE4" w:rsidR="00993C69" w:rsidRPr="001B032C" w:rsidRDefault="00993C69" w:rsidP="00F6513A">
      <w:pPr>
        <w:pStyle w:val="Nadpis4"/>
      </w:pPr>
      <w:r w:rsidRPr="001B032C">
        <w:lastRenderedPageBreak/>
        <w:t xml:space="preserve">Vzor - Príloha </w:t>
      </w:r>
      <w:r w:rsidR="003B5FCD" w:rsidRPr="001B032C">
        <w:t>č.</w:t>
      </w:r>
      <w:r w:rsidR="00E756A9" w:rsidRPr="001B032C">
        <w:t xml:space="preserve"> </w:t>
      </w:r>
      <w:r w:rsidRPr="001B032C">
        <w:t>2</w:t>
      </w:r>
      <w:r w:rsidR="00033B13" w:rsidRPr="001B032C">
        <w:t>3</w:t>
      </w:r>
    </w:p>
    <w:p w14:paraId="2B54E4D1" w14:textId="121BC0AA" w:rsidR="00993C69" w:rsidRPr="001B032C" w:rsidRDefault="00993C69" w:rsidP="00455BB8">
      <w:pPr>
        <w:pStyle w:val="Nadpis4"/>
      </w:pPr>
      <w:r w:rsidRPr="001B032C">
        <w:t>Zrušenie schválenej a plánovanej certifikácie PpS a súhlas Poskytovateľa s obnovením pôvodného Kontraktu na PpS</w:t>
      </w:r>
    </w:p>
    <w:p w14:paraId="0AB76C67" w14:textId="77777777" w:rsidR="00993C69" w:rsidRPr="001B032C" w:rsidRDefault="00993C69" w:rsidP="00993C69">
      <w:pPr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  <w:b/>
        </w:rPr>
        <w:t xml:space="preserve">1. Zrušenie schválenej a naplánovanej certifikácie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3760"/>
      </w:tblGrid>
      <w:tr w:rsidR="001B032C" w:rsidRPr="001B032C" w14:paraId="67DB862E" w14:textId="77777777" w:rsidTr="00627EB6">
        <w:tc>
          <w:tcPr>
            <w:tcW w:w="4603" w:type="dxa"/>
            <w:shd w:val="clear" w:color="auto" w:fill="FFFFFF"/>
            <w:vAlign w:val="center"/>
          </w:tcPr>
          <w:p w14:paraId="0AA643B2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60" w:type="dxa"/>
            <w:shd w:val="clear" w:color="auto" w:fill="FFFFFF"/>
            <w:vAlign w:val="center"/>
          </w:tcPr>
          <w:p w14:paraId="277FAB4E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Poskytovateľ PpS</w:t>
            </w:r>
          </w:p>
        </w:tc>
      </w:tr>
      <w:tr w:rsidR="001B032C" w:rsidRPr="001B032C" w14:paraId="018362F1" w14:textId="77777777" w:rsidTr="00627EB6">
        <w:tc>
          <w:tcPr>
            <w:tcW w:w="4603" w:type="dxa"/>
            <w:shd w:val="clear" w:color="auto" w:fill="FFFFFF"/>
            <w:vAlign w:val="center"/>
          </w:tcPr>
          <w:p w14:paraId="6BB7916A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 xml:space="preserve">Názov </w:t>
            </w:r>
            <w:r w:rsidRPr="001B032C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7C526F43" w14:textId="77777777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1B032C" w:rsidRPr="001B032C" w14:paraId="7820AB4E" w14:textId="77777777" w:rsidTr="00627EB6">
        <w:tc>
          <w:tcPr>
            <w:tcW w:w="4603" w:type="dxa"/>
            <w:shd w:val="clear" w:color="auto" w:fill="FFFFFF"/>
            <w:vAlign w:val="center"/>
          </w:tcPr>
          <w:p w14:paraId="287765EF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 xml:space="preserve">EIC-Kód </w:t>
            </w:r>
            <w:r w:rsidRPr="001B032C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078E4604" w14:textId="77777777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1B032C" w:rsidRPr="001B032C" w14:paraId="0B5EEFE9" w14:textId="77777777" w:rsidTr="00627EB6">
        <w:tc>
          <w:tcPr>
            <w:tcW w:w="4603" w:type="dxa"/>
            <w:shd w:val="clear" w:color="auto" w:fill="FFFFFF"/>
            <w:vAlign w:val="center"/>
          </w:tcPr>
          <w:p w14:paraId="1858B91A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Termín a čas certifikácie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1EC1C994" w14:textId="77777777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1B032C" w:rsidRPr="001B032C" w14:paraId="097694F9" w14:textId="77777777" w:rsidTr="00627EB6">
        <w:tc>
          <w:tcPr>
            <w:tcW w:w="4603" w:type="dxa"/>
            <w:shd w:val="clear" w:color="auto" w:fill="FFFFFF"/>
            <w:vAlign w:val="center"/>
          </w:tcPr>
          <w:p w14:paraId="54267983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Typ PpS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3107572" w14:textId="77777777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1B032C" w:rsidRPr="001B032C" w14:paraId="6ED4B839" w14:textId="77777777" w:rsidTr="00627EB6">
        <w:tc>
          <w:tcPr>
            <w:tcW w:w="4603" w:type="dxa"/>
            <w:shd w:val="clear" w:color="auto" w:fill="FFFFFF"/>
            <w:vAlign w:val="center"/>
          </w:tcPr>
          <w:p w14:paraId="253DBFEB" w14:textId="3C53296A" w:rsidR="00993C69" w:rsidRPr="001B032C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 xml:space="preserve">Hodnota pôvodného </w:t>
            </w:r>
            <w:r w:rsidR="006C3D47" w:rsidRPr="001B032C">
              <w:rPr>
                <w:rFonts w:asciiTheme="majorBidi" w:hAnsiTheme="majorBidi" w:cstheme="majorBidi"/>
                <w:b/>
                <w:bCs/>
              </w:rPr>
              <w:t>K</w:t>
            </w:r>
            <w:r w:rsidRPr="001B032C">
              <w:rPr>
                <w:rFonts w:asciiTheme="majorBidi" w:hAnsiTheme="majorBidi" w:cstheme="majorBidi"/>
                <w:b/>
                <w:bCs/>
              </w:rPr>
              <w:t>ontraktu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4CF85B55" w14:textId="77777777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1B032C" w:rsidRPr="001B032C" w14:paraId="07187A3A" w14:textId="77777777" w:rsidTr="00627EB6">
        <w:tc>
          <w:tcPr>
            <w:tcW w:w="4603" w:type="dxa"/>
            <w:shd w:val="clear" w:color="auto" w:fill="FFFFFF"/>
            <w:vAlign w:val="center"/>
          </w:tcPr>
          <w:p w14:paraId="71AC5592" w14:textId="0F8D2154" w:rsidR="00993C69" w:rsidRPr="001B032C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 xml:space="preserve">Hodnota </w:t>
            </w:r>
            <w:r w:rsidR="006C3D47" w:rsidRPr="001B032C">
              <w:rPr>
                <w:rFonts w:asciiTheme="majorBidi" w:hAnsiTheme="majorBidi" w:cstheme="majorBidi"/>
                <w:b/>
                <w:bCs/>
              </w:rPr>
              <w:t>K</w:t>
            </w:r>
            <w:r w:rsidRPr="001B032C">
              <w:rPr>
                <w:rFonts w:asciiTheme="majorBidi" w:hAnsiTheme="majorBidi" w:cstheme="majorBidi"/>
                <w:b/>
                <w:bCs/>
              </w:rPr>
              <w:t>ontraktu po prevode / znížení disponibilit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7B5BAD68" w14:textId="77777777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14:paraId="5115B7E5" w14:textId="77777777" w:rsidR="00993C69" w:rsidRPr="001B032C" w:rsidRDefault="00993C69" w:rsidP="00993C69">
      <w:pPr>
        <w:rPr>
          <w:rFonts w:asciiTheme="majorBidi" w:hAnsiTheme="majorBidi" w:cstheme="majorBidi"/>
          <w:bCs/>
        </w:rPr>
      </w:pPr>
    </w:p>
    <w:p w14:paraId="493CA834" w14:textId="77777777" w:rsidR="00993C69" w:rsidRPr="001B032C" w:rsidRDefault="00993C69" w:rsidP="00993C69">
      <w:pPr>
        <w:ind w:left="1418" w:hanging="1418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</w:rPr>
        <w:t>Zdôvodnenie:</w:t>
      </w:r>
      <w:r w:rsidRPr="001B032C">
        <w:rPr>
          <w:rFonts w:asciiTheme="majorBidi" w:hAnsiTheme="majorBidi" w:cstheme="majorBidi"/>
          <w:b/>
        </w:rPr>
        <w:t xml:space="preserve"> Očakávaná mimoriadna situácia pri zabezpečení vyrovnanej výkonovej bilancie v ES SR v dni D.</w:t>
      </w:r>
    </w:p>
    <w:p w14:paraId="370DAED4" w14:textId="77777777" w:rsidR="00993C69" w:rsidRPr="001B032C" w:rsidRDefault="00993C69" w:rsidP="00993C69">
      <w:pPr>
        <w:rPr>
          <w:rFonts w:asciiTheme="majorBidi" w:hAnsiTheme="majorBidi" w:cstheme="majorBidi"/>
          <w:b/>
        </w:rPr>
      </w:pPr>
    </w:p>
    <w:p w14:paraId="4BAB6F75" w14:textId="77777777" w:rsidR="00186527" w:rsidRPr="001B032C" w:rsidRDefault="00186527" w:rsidP="00186527">
      <w:r w:rsidRPr="001B032C">
        <w:t xml:space="preserve">Certifikáciu zrušil / podpis: </w:t>
      </w:r>
      <w:r w:rsidRPr="001B032C">
        <w:tab/>
      </w:r>
      <w:r w:rsidRPr="001B032C">
        <w:tab/>
      </w:r>
      <w:r w:rsidRPr="001B032C">
        <w:tab/>
      </w:r>
      <w:r w:rsidRPr="001B032C">
        <w:tab/>
        <w:t>.............................................................</w:t>
      </w:r>
    </w:p>
    <w:p w14:paraId="0ADFA6F6" w14:textId="77777777" w:rsidR="00186527" w:rsidRPr="001B032C" w:rsidRDefault="00186527" w:rsidP="00186527">
      <w:r w:rsidRPr="001B032C">
        <w:t xml:space="preserve">Dátum a čas zrušenia: </w:t>
      </w:r>
      <w:r w:rsidRPr="001B032C">
        <w:tab/>
      </w:r>
      <w:r w:rsidRPr="001B032C">
        <w:tab/>
      </w:r>
      <w:r w:rsidRPr="001B032C">
        <w:tab/>
      </w:r>
      <w:r w:rsidRPr="001B032C">
        <w:tab/>
      </w:r>
      <w:r w:rsidRPr="001B032C">
        <w:tab/>
        <w:t xml:space="preserve">vedúci odboru prípravy PpS  </w:t>
      </w:r>
    </w:p>
    <w:p w14:paraId="4114DB79" w14:textId="77777777" w:rsidR="00186527" w:rsidRPr="001B032C" w:rsidRDefault="00186527" w:rsidP="00186527">
      <w:pPr>
        <w:rPr>
          <w:i/>
        </w:rPr>
      </w:pPr>
      <w:r w:rsidRPr="001B032C">
        <w:rPr>
          <w:i/>
        </w:rPr>
        <w:t>(v D-1, max do 15:00hod)</w:t>
      </w:r>
    </w:p>
    <w:p w14:paraId="58347BF6" w14:textId="77777777" w:rsidR="00186527" w:rsidRPr="001B032C" w:rsidRDefault="00186527" w:rsidP="00186527"/>
    <w:p w14:paraId="70845F63" w14:textId="77777777" w:rsidR="00186527" w:rsidRPr="001B032C" w:rsidRDefault="00186527" w:rsidP="00186527">
      <w:pPr>
        <w:rPr>
          <w:bCs/>
        </w:rPr>
      </w:pPr>
      <w:r w:rsidRPr="001B032C">
        <w:t xml:space="preserve">Za Poskytovateľa PpS / podpis: </w:t>
      </w:r>
      <w:r w:rsidRPr="001B032C">
        <w:tab/>
      </w:r>
      <w:r w:rsidRPr="001B032C">
        <w:tab/>
      </w:r>
      <w:r w:rsidRPr="001B032C">
        <w:tab/>
        <w:t>...</w:t>
      </w:r>
      <w:r w:rsidRPr="001B032C">
        <w:rPr>
          <w:bCs/>
        </w:rPr>
        <w:t>.............................................................</w:t>
      </w:r>
    </w:p>
    <w:p w14:paraId="214C3CB2" w14:textId="77777777" w:rsidR="00186527" w:rsidRPr="001B032C" w:rsidRDefault="00186527" w:rsidP="00186527">
      <w:pPr>
        <w:ind w:left="3540"/>
      </w:pPr>
      <w:r w:rsidRPr="001B032C">
        <w:rPr>
          <w:i/>
        </w:rPr>
        <w:t xml:space="preserve">   osoba zodpovedná za prípravu prevádzky a certifikáciu</w:t>
      </w:r>
    </w:p>
    <w:p w14:paraId="04C14984" w14:textId="77777777" w:rsidR="00186527" w:rsidRPr="001B032C" w:rsidRDefault="00186527" w:rsidP="00186527">
      <w:pPr>
        <w:rPr>
          <w:bCs/>
        </w:rPr>
      </w:pPr>
    </w:p>
    <w:p w14:paraId="062E000F" w14:textId="77777777" w:rsidR="00186527" w:rsidRPr="001B032C" w:rsidRDefault="00186527" w:rsidP="00186527">
      <w:pPr>
        <w:rPr>
          <w:bCs/>
        </w:rPr>
      </w:pPr>
      <w:r w:rsidRPr="001B032C">
        <w:rPr>
          <w:bCs/>
        </w:rPr>
        <w:t>Za Certifikátora / podpis:</w:t>
      </w:r>
      <w:r w:rsidRPr="001B032C">
        <w:rPr>
          <w:bCs/>
        </w:rPr>
        <w:tab/>
      </w:r>
      <w:r w:rsidRPr="001B032C">
        <w:rPr>
          <w:bCs/>
        </w:rPr>
        <w:tab/>
      </w:r>
      <w:r w:rsidRPr="001B032C">
        <w:rPr>
          <w:bCs/>
        </w:rPr>
        <w:tab/>
      </w:r>
      <w:r w:rsidRPr="001B032C">
        <w:rPr>
          <w:bCs/>
        </w:rPr>
        <w:tab/>
        <w:t>..............................................................</w:t>
      </w:r>
    </w:p>
    <w:p w14:paraId="5FECDAD5" w14:textId="7BDF96DC" w:rsidR="00993C69" w:rsidRPr="001B032C" w:rsidRDefault="00993C69" w:rsidP="00993C69">
      <w:pPr>
        <w:rPr>
          <w:rFonts w:asciiTheme="majorBidi" w:hAnsiTheme="majorBidi" w:cstheme="majorBidi"/>
          <w:bCs/>
        </w:rPr>
      </w:pPr>
    </w:p>
    <w:p w14:paraId="1C93F798" w14:textId="4C762C87" w:rsidR="00993C69" w:rsidRPr="001B032C" w:rsidRDefault="00993C69" w:rsidP="00993C69">
      <w:pPr>
        <w:ind w:left="2832"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i/>
        </w:rPr>
        <w:t xml:space="preserve">  </w:t>
      </w:r>
    </w:p>
    <w:p w14:paraId="35AE114C" w14:textId="2D92D5D0" w:rsidR="00993C69" w:rsidRPr="001B032C" w:rsidRDefault="00993C69" w:rsidP="00993C69">
      <w:pPr>
        <w:numPr>
          <w:ilvl w:val="0"/>
          <w:numId w:val="64"/>
        </w:numPr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  <w:b/>
        </w:rPr>
        <w:t xml:space="preserve">Súhlas Poskytovateľa s obnovením </w:t>
      </w:r>
      <w:r w:rsidR="006C02A4" w:rsidRPr="001B032C">
        <w:rPr>
          <w:rFonts w:asciiTheme="majorBidi" w:hAnsiTheme="majorBidi" w:cstheme="majorBidi"/>
          <w:b/>
        </w:rPr>
        <w:t>K</w:t>
      </w:r>
      <w:r w:rsidRPr="001B032C">
        <w:rPr>
          <w:rFonts w:asciiTheme="majorBidi" w:hAnsiTheme="majorBidi" w:cstheme="majorBidi"/>
          <w:b/>
        </w:rPr>
        <w:t xml:space="preserve">ontraktu po prevode a zadaním </w:t>
      </w:r>
      <w:r w:rsidR="00B248A2" w:rsidRPr="001B032C">
        <w:rPr>
          <w:rFonts w:asciiTheme="majorBidi" w:hAnsiTheme="majorBidi" w:cstheme="majorBidi"/>
          <w:b/>
        </w:rPr>
        <w:t xml:space="preserve">zmeny </w:t>
      </w:r>
      <w:r w:rsidRPr="001B032C">
        <w:rPr>
          <w:rFonts w:asciiTheme="majorBidi" w:hAnsiTheme="majorBidi" w:cstheme="majorBidi"/>
          <w:b/>
        </w:rPr>
        <w:t>PP</w:t>
      </w:r>
    </w:p>
    <w:p w14:paraId="71DA60DB" w14:textId="77777777" w:rsidR="00993C69" w:rsidRPr="001B032C" w:rsidRDefault="00993C69" w:rsidP="00993C69">
      <w:pPr>
        <w:rPr>
          <w:rFonts w:asciiTheme="majorBidi" w:hAnsiTheme="majorBidi" w:cstheme="majorBidi"/>
        </w:rPr>
      </w:pPr>
    </w:p>
    <w:p w14:paraId="61C2A000" w14:textId="452B107E" w:rsidR="00993C69" w:rsidRPr="001B032C" w:rsidRDefault="00B018B2" w:rsidP="00993C69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</w:rPr>
        <w:t>Súhlas Poskytovateľa</w:t>
      </w:r>
      <w:r w:rsidR="00993C69" w:rsidRPr="001B032C">
        <w:rPr>
          <w:rFonts w:asciiTheme="majorBidi" w:hAnsiTheme="majorBidi" w:cstheme="majorBidi"/>
          <w:b/>
        </w:rPr>
        <w:t xml:space="preserve">: </w:t>
      </w:r>
      <w:r w:rsidR="00993C69" w:rsidRPr="001B032C">
        <w:rPr>
          <w:rFonts w:asciiTheme="majorBidi" w:hAnsiTheme="majorBidi" w:cstheme="majorBidi"/>
        </w:rPr>
        <w:t>s poskytovaním PpS typu ............ a obnovením výšky Kontraktu po prevode/znížení disponibility na hodnotu ±XX MW pre deň XX.XX.20</w:t>
      </w:r>
      <w:r w:rsidR="006E41EB" w:rsidRPr="001B032C">
        <w:rPr>
          <w:rFonts w:asciiTheme="majorBidi" w:hAnsiTheme="majorBidi" w:cstheme="majorBidi"/>
        </w:rPr>
        <w:t>X</w:t>
      </w:r>
      <w:r w:rsidR="00993C69" w:rsidRPr="001B032C">
        <w:rPr>
          <w:rFonts w:asciiTheme="majorBidi" w:hAnsiTheme="majorBidi" w:cstheme="majorBidi"/>
        </w:rPr>
        <w:t xml:space="preserve">X v obchodných hodinách XX – XX. Po obnovení Kontraktu </w:t>
      </w:r>
      <w:r w:rsidR="006C3D47" w:rsidRPr="001B032C">
        <w:rPr>
          <w:rFonts w:asciiTheme="majorBidi" w:hAnsiTheme="majorBidi" w:cstheme="majorBidi"/>
        </w:rPr>
        <w:t xml:space="preserve">sa </w:t>
      </w:r>
      <w:r w:rsidRPr="001B032C">
        <w:rPr>
          <w:rFonts w:asciiTheme="majorBidi" w:hAnsiTheme="majorBidi" w:cstheme="majorBidi"/>
        </w:rPr>
        <w:t xml:space="preserve">Poskytovateľ </w:t>
      </w:r>
      <w:r w:rsidR="006C3D47" w:rsidRPr="001B032C">
        <w:rPr>
          <w:rFonts w:asciiTheme="majorBidi" w:hAnsiTheme="majorBidi" w:cstheme="majorBidi"/>
        </w:rPr>
        <w:t>zaväzuje vykonať z</w:t>
      </w:r>
      <w:r w:rsidR="00993C69" w:rsidRPr="001B032C">
        <w:rPr>
          <w:rFonts w:asciiTheme="majorBidi" w:hAnsiTheme="majorBidi" w:cstheme="majorBidi"/>
        </w:rPr>
        <w:t>meny PP v obchodných hodinách dotknutého dňa D formou ZPP.</w:t>
      </w:r>
    </w:p>
    <w:p w14:paraId="02811651" w14:textId="77777777" w:rsidR="00993C69" w:rsidRPr="001B032C" w:rsidRDefault="00993C69" w:rsidP="00993C69">
      <w:pPr>
        <w:jc w:val="both"/>
        <w:rPr>
          <w:rFonts w:asciiTheme="majorBidi" w:hAnsiTheme="majorBidi" w:cstheme="majorBidi"/>
          <w:b/>
        </w:rPr>
      </w:pPr>
    </w:p>
    <w:p w14:paraId="2D41CDA3" w14:textId="3F52D901" w:rsidR="00993C69" w:rsidRPr="001B032C" w:rsidRDefault="00993C69" w:rsidP="00993C69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</w:rPr>
        <w:t>Súhlas P</w:t>
      </w:r>
      <w:r w:rsidR="007A791C" w:rsidRPr="001B032C">
        <w:rPr>
          <w:rFonts w:asciiTheme="majorBidi" w:hAnsiTheme="majorBidi" w:cstheme="majorBidi"/>
          <w:b/>
        </w:rPr>
        <w:t>revádzkovateľa P</w:t>
      </w:r>
      <w:r w:rsidRPr="001B032C">
        <w:rPr>
          <w:rFonts w:asciiTheme="majorBidi" w:hAnsiTheme="majorBidi" w:cstheme="majorBidi"/>
          <w:b/>
        </w:rPr>
        <w:t xml:space="preserve">S: </w:t>
      </w:r>
      <w:r w:rsidRPr="001B032C">
        <w:rPr>
          <w:rFonts w:asciiTheme="majorBidi" w:hAnsiTheme="majorBidi" w:cstheme="majorBidi"/>
        </w:rPr>
        <w:t xml:space="preserve">s obnovením výšky </w:t>
      </w:r>
      <w:r w:rsidR="00883537" w:rsidRPr="001B032C">
        <w:rPr>
          <w:rFonts w:asciiTheme="majorBidi" w:hAnsiTheme="majorBidi" w:cstheme="majorBidi"/>
        </w:rPr>
        <w:t>K</w:t>
      </w:r>
      <w:r w:rsidRPr="001B032C">
        <w:rPr>
          <w:rFonts w:asciiTheme="majorBidi" w:hAnsiTheme="majorBidi" w:cstheme="majorBidi"/>
        </w:rPr>
        <w:t>ontraktu po prevode/znížení disponibility a vykonaním príslušných  zmien v  IS PPS</w:t>
      </w:r>
      <w:r w:rsidR="007A791C" w:rsidRPr="001B032C">
        <w:rPr>
          <w:rFonts w:asciiTheme="majorBidi" w:hAnsiTheme="majorBidi" w:cstheme="majorBidi"/>
        </w:rPr>
        <w:t xml:space="preserve">. Prevádzkovateľ PS </w:t>
      </w:r>
      <w:r w:rsidRPr="001B032C">
        <w:rPr>
          <w:rFonts w:asciiTheme="majorBidi" w:hAnsiTheme="majorBidi" w:cstheme="majorBidi"/>
        </w:rPr>
        <w:t xml:space="preserve">bude Poskytovateľa </w:t>
      </w:r>
      <w:r w:rsidR="007A791C" w:rsidRPr="001B032C">
        <w:rPr>
          <w:rFonts w:asciiTheme="majorBidi" w:hAnsiTheme="majorBidi" w:cstheme="majorBidi"/>
        </w:rPr>
        <w:t xml:space="preserve"> </w:t>
      </w:r>
      <w:r w:rsidRPr="001B032C">
        <w:rPr>
          <w:rFonts w:asciiTheme="majorBidi" w:hAnsiTheme="majorBidi" w:cstheme="majorBidi"/>
        </w:rPr>
        <w:t>telefonicky a  e-mailom informovať.</w:t>
      </w:r>
    </w:p>
    <w:p w14:paraId="507AA023" w14:textId="77777777" w:rsidR="00993C69" w:rsidRPr="001B032C" w:rsidRDefault="00993C69" w:rsidP="00993C69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1B032C" w:rsidRPr="001B032C" w14:paraId="1444FA1B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38B7F0BE" w14:textId="77777777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039B71EF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Poskytovateľ PpS / podpi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D6E872E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Prevádzkovateľ PS / podpis</w:t>
            </w:r>
          </w:p>
        </w:tc>
      </w:tr>
      <w:tr w:rsidR="001B032C" w:rsidRPr="001B032C" w14:paraId="395E4B48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353BA42B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Dátum a čas:</w:t>
            </w:r>
          </w:p>
          <w:p w14:paraId="4C15CE9A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4665890B" w14:textId="58FE4DF0" w:rsidR="003D2088" w:rsidRPr="001B032C" w:rsidRDefault="00B018B2" w:rsidP="003D208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1B032C">
              <w:rPr>
                <w:rFonts w:asciiTheme="majorBidi" w:hAnsiTheme="majorBidi" w:cstheme="majorBidi"/>
                <w:bCs/>
              </w:rPr>
              <w:t>o</w:t>
            </w:r>
            <w:r w:rsidR="003D2088" w:rsidRPr="001B032C">
              <w:rPr>
                <w:rFonts w:asciiTheme="majorBidi" w:hAnsiTheme="majorBidi" w:cstheme="majorBidi"/>
                <w:bCs/>
              </w:rPr>
              <w:t>soba poverená pre Prípravu prevádzky a správu Certifikátov</w:t>
            </w:r>
          </w:p>
          <w:p w14:paraId="7BA3C0A2" w14:textId="18F9E8D2" w:rsidR="00993C69" w:rsidRPr="001B032C" w:rsidRDefault="003D2088" w:rsidP="00627EB6">
            <w:pPr>
              <w:rPr>
                <w:rFonts w:asciiTheme="majorBidi" w:hAnsiTheme="majorBidi" w:cstheme="majorBidi"/>
                <w:bCs/>
              </w:rPr>
            </w:pPr>
            <w:r w:rsidRPr="001B032C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4220D1F" w14:textId="7A50AAA5" w:rsidR="00993C69" w:rsidRPr="001B032C" w:rsidRDefault="00993C69" w:rsidP="002F13AA">
            <w:pPr>
              <w:rPr>
                <w:rFonts w:asciiTheme="majorBidi" w:hAnsiTheme="majorBidi" w:cstheme="majorBidi"/>
                <w:bCs/>
              </w:rPr>
            </w:pPr>
            <w:r w:rsidRPr="001B032C">
              <w:rPr>
                <w:rFonts w:asciiTheme="majorBidi" w:hAnsiTheme="majorBidi" w:cstheme="majorBidi"/>
                <w:bCs/>
              </w:rPr>
              <w:t>vedúci odboru príprav</w:t>
            </w:r>
            <w:r w:rsidR="002F13AA" w:rsidRPr="001B032C">
              <w:rPr>
                <w:rFonts w:asciiTheme="majorBidi" w:hAnsiTheme="majorBidi" w:cstheme="majorBidi"/>
                <w:bCs/>
              </w:rPr>
              <w:t>y</w:t>
            </w:r>
            <w:r w:rsidRPr="001B032C">
              <w:rPr>
                <w:rFonts w:asciiTheme="majorBidi" w:hAnsiTheme="majorBidi" w:cstheme="majorBidi"/>
                <w:bCs/>
              </w:rPr>
              <w:t xml:space="preserve"> PpS</w:t>
            </w:r>
          </w:p>
        </w:tc>
      </w:tr>
      <w:tr w:rsidR="001B032C" w:rsidRPr="001B032C" w14:paraId="3AFE4F04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717AEE02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409AF4D" w14:textId="3B5B2F0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XX.XX.20</w:t>
            </w:r>
            <w:r w:rsidR="006E41EB" w:rsidRPr="001B032C">
              <w:rPr>
                <w:rFonts w:asciiTheme="majorBidi" w:hAnsiTheme="majorBidi" w:cstheme="majorBidi"/>
                <w:b/>
                <w:bCs/>
              </w:rPr>
              <w:t>X</w:t>
            </w:r>
            <w:r w:rsidRPr="001B032C">
              <w:rPr>
                <w:rFonts w:asciiTheme="majorBidi" w:hAnsiTheme="majorBidi" w:cstheme="majorBidi"/>
                <w:b/>
                <w:bCs/>
              </w:rPr>
              <w:t>X XX:XX hod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25BDE3E" w14:textId="4FD137FE" w:rsidR="00835698" w:rsidRPr="001B032C" w:rsidRDefault="00B018B2" w:rsidP="0083569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1B032C">
              <w:rPr>
                <w:rFonts w:asciiTheme="majorBidi" w:hAnsiTheme="majorBidi" w:cstheme="majorBidi"/>
                <w:bCs/>
              </w:rPr>
              <w:t>o</w:t>
            </w:r>
            <w:r w:rsidR="00835698" w:rsidRPr="001B032C">
              <w:rPr>
                <w:rFonts w:asciiTheme="majorBidi" w:hAnsiTheme="majorBidi" w:cstheme="majorBidi"/>
                <w:bCs/>
              </w:rPr>
              <w:t>soba poverená pre Kontrakt a prevod práv a povinností z Kontraktu</w:t>
            </w:r>
          </w:p>
          <w:p w14:paraId="5296D817" w14:textId="682303F6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7FECD041" w14:textId="285DFB5E" w:rsidR="00993C69" w:rsidRPr="001B032C" w:rsidRDefault="00993C69" w:rsidP="00B018B2">
            <w:pPr>
              <w:rPr>
                <w:rFonts w:asciiTheme="majorBidi" w:hAnsiTheme="majorBidi" w:cstheme="majorBidi"/>
                <w:bCs/>
              </w:rPr>
            </w:pPr>
            <w:r w:rsidRPr="001B032C">
              <w:rPr>
                <w:rFonts w:asciiTheme="majorBidi" w:hAnsiTheme="majorBidi" w:cstheme="majorBidi"/>
                <w:bCs/>
              </w:rPr>
              <w:t>vedúci odb</w:t>
            </w:r>
            <w:r w:rsidR="00B018B2" w:rsidRPr="001B032C">
              <w:rPr>
                <w:rFonts w:asciiTheme="majorBidi" w:hAnsiTheme="majorBidi" w:cstheme="majorBidi"/>
                <w:bCs/>
              </w:rPr>
              <w:t>oru</w:t>
            </w:r>
            <w:r w:rsidRPr="001B032C">
              <w:rPr>
                <w:rFonts w:asciiTheme="majorBidi" w:hAnsiTheme="majorBidi" w:cstheme="majorBidi"/>
                <w:bCs/>
              </w:rPr>
              <w:t xml:space="preserve"> obchodného dispečingu</w:t>
            </w:r>
          </w:p>
        </w:tc>
      </w:tr>
    </w:tbl>
    <w:p w14:paraId="3CF31990" w14:textId="0F953143" w:rsidR="00993C69" w:rsidRPr="001B032C" w:rsidRDefault="00993C69" w:rsidP="00BA6EED">
      <w:pPr>
        <w:tabs>
          <w:tab w:val="left" w:pos="6837"/>
        </w:tabs>
        <w:rPr>
          <w:rFonts w:asciiTheme="majorBidi" w:hAnsiTheme="majorBidi" w:cstheme="majorBidi"/>
        </w:rPr>
        <w:sectPr w:rsidR="00993C69" w:rsidRPr="001B032C" w:rsidSect="003110E1">
          <w:footerReference w:type="default" r:id="rId48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F7020EC" w14:textId="2E684110" w:rsidR="00993C69" w:rsidRPr="001B032C" w:rsidRDefault="00993C69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E756A9" w:rsidRPr="001B032C">
        <w:t xml:space="preserve"> </w:t>
      </w:r>
      <w:r w:rsidRPr="001B032C">
        <w:t>2</w:t>
      </w:r>
      <w:r w:rsidR="00033B13" w:rsidRPr="001B032C">
        <w:t>4</w:t>
      </w:r>
    </w:p>
    <w:p w14:paraId="54C408B2" w14:textId="1DA8C7BF" w:rsidR="00993C69" w:rsidRPr="001B032C" w:rsidRDefault="00993C69" w:rsidP="00455BB8">
      <w:pPr>
        <w:pStyle w:val="Nadpis4"/>
      </w:pPr>
      <w:r w:rsidRPr="001B032C">
        <w:t xml:space="preserve">Potvrdenie </w:t>
      </w:r>
      <w:r w:rsidR="004E2830" w:rsidRPr="001B032C">
        <w:t xml:space="preserve">o </w:t>
      </w:r>
      <w:r w:rsidRPr="001B032C">
        <w:t>spoľahlivosti poskytovania PpS typu PRV</w:t>
      </w:r>
    </w:p>
    <w:p w14:paraId="56BF1BC7" w14:textId="77777777" w:rsidR="00993C69" w:rsidRPr="001B032C" w:rsidRDefault="00993C69" w:rsidP="0018279B">
      <w:pPr>
        <w:pStyle w:val="Nadpis4"/>
      </w:pPr>
      <w:r w:rsidRPr="001B032C">
        <w:t>(len pre zariadenia pripojené do prenosovej sústavy ČEPS)</w:t>
      </w:r>
    </w:p>
    <w:p w14:paraId="292C40F8" w14:textId="77777777" w:rsidR="00993C69" w:rsidRPr="001B032C" w:rsidRDefault="00993C69" w:rsidP="004A6F45">
      <w:pPr>
        <w:tabs>
          <w:tab w:val="left" w:pos="5994"/>
        </w:tabs>
        <w:rPr>
          <w:b/>
          <w:sz w:val="28"/>
          <w:szCs w:val="28"/>
        </w:rPr>
      </w:pPr>
    </w:p>
    <w:p w14:paraId="21C5443C" w14:textId="77777777" w:rsidR="00993C69" w:rsidRPr="001B032C" w:rsidRDefault="00993C69">
      <w:pPr>
        <w:tabs>
          <w:tab w:val="left" w:pos="5994"/>
        </w:tabs>
      </w:pPr>
      <w:r w:rsidRPr="001B032C">
        <w:rPr>
          <w:b/>
          <w:sz w:val="28"/>
          <w:szCs w:val="28"/>
        </w:rPr>
        <w:t>Poskytovateľ PpS</w:t>
      </w:r>
    </w:p>
    <w:p w14:paraId="27D778FB" w14:textId="77777777" w:rsidR="00993C69" w:rsidRPr="001B032C" w:rsidRDefault="00993C69" w:rsidP="00902A5A">
      <w:pPr>
        <w:ind w:firstLine="708"/>
        <w:rPr>
          <w:bCs/>
          <w:lang w:eastAsia="cs-CZ"/>
        </w:rPr>
      </w:pPr>
    </w:p>
    <w:p w14:paraId="1048FE18" w14:textId="77777777" w:rsidR="00993C69" w:rsidRPr="001B032C" w:rsidRDefault="00993C69" w:rsidP="00993C69">
      <w:pPr>
        <w:ind w:firstLine="708"/>
        <w:rPr>
          <w:lang w:eastAsia="cs-CZ"/>
        </w:rPr>
      </w:pPr>
      <w:r w:rsidRPr="001B032C">
        <w:rPr>
          <w:lang w:eastAsia="cs-CZ"/>
        </w:rPr>
        <w:t>Názov spoločnosti:</w:t>
      </w:r>
      <w:r w:rsidRPr="001B032C">
        <w:rPr>
          <w:lang w:eastAsia="cs-CZ"/>
        </w:rPr>
        <w:tab/>
      </w:r>
      <w:r w:rsidRPr="001B032C">
        <w:rPr>
          <w:lang w:eastAsia="cs-CZ"/>
        </w:rPr>
        <w:tab/>
        <w:t>......................................................................................</w:t>
      </w:r>
      <w:r w:rsidRPr="001B032C">
        <w:rPr>
          <w:lang w:eastAsia="cs-CZ"/>
        </w:rPr>
        <w:tab/>
      </w:r>
    </w:p>
    <w:p w14:paraId="5B488814" w14:textId="77777777" w:rsidR="00993C69" w:rsidRPr="001B032C" w:rsidRDefault="00993C69" w:rsidP="00993C69">
      <w:pPr>
        <w:ind w:firstLine="708"/>
        <w:rPr>
          <w:lang w:eastAsia="cs-CZ"/>
        </w:rPr>
      </w:pPr>
    </w:p>
    <w:p w14:paraId="08994B4C" w14:textId="77777777" w:rsidR="00993C69" w:rsidRPr="001B032C" w:rsidRDefault="00993C69" w:rsidP="00993C69">
      <w:pPr>
        <w:ind w:firstLine="708"/>
        <w:rPr>
          <w:lang w:eastAsia="cs-CZ"/>
        </w:rPr>
      </w:pPr>
      <w:r w:rsidRPr="001B032C">
        <w:rPr>
          <w:lang w:eastAsia="cs-CZ"/>
        </w:rPr>
        <w:t>EIC-Kód:</w:t>
      </w:r>
      <w:r w:rsidRPr="001B032C">
        <w:rPr>
          <w:lang w:eastAsia="cs-CZ"/>
        </w:rPr>
        <w:tab/>
      </w:r>
      <w:r w:rsidRPr="001B032C">
        <w:rPr>
          <w:lang w:eastAsia="cs-CZ"/>
        </w:rPr>
        <w:tab/>
      </w:r>
      <w:r w:rsidRPr="001B032C">
        <w:rPr>
          <w:lang w:eastAsia="cs-CZ"/>
        </w:rPr>
        <w:tab/>
        <w:t>.......................................................................................</w:t>
      </w:r>
    </w:p>
    <w:p w14:paraId="7BEA68E4" w14:textId="77777777" w:rsidR="00993C69" w:rsidRPr="001B032C" w:rsidRDefault="00993C69" w:rsidP="00993C69">
      <w:pPr>
        <w:ind w:firstLine="708"/>
        <w:rPr>
          <w:lang w:eastAsia="cs-CZ"/>
        </w:rPr>
      </w:pPr>
    </w:p>
    <w:p w14:paraId="6AC6DB33" w14:textId="77777777" w:rsidR="00993C69" w:rsidRPr="001B032C" w:rsidRDefault="00993C69" w:rsidP="00993C69">
      <w:pPr>
        <w:ind w:firstLine="708"/>
        <w:rPr>
          <w:lang w:eastAsia="cs-CZ"/>
        </w:rPr>
      </w:pPr>
      <w:r w:rsidRPr="001B032C">
        <w:rPr>
          <w:lang w:eastAsia="cs-CZ"/>
        </w:rPr>
        <w:t xml:space="preserve">Zariadenie na výrobu </w:t>
      </w:r>
    </w:p>
    <w:p w14:paraId="69D434C7" w14:textId="77777777" w:rsidR="00993C69" w:rsidRPr="001B032C" w:rsidRDefault="00993C69" w:rsidP="00993C69">
      <w:pPr>
        <w:ind w:firstLine="708"/>
        <w:rPr>
          <w:lang w:eastAsia="cs-CZ"/>
        </w:rPr>
      </w:pPr>
      <w:r w:rsidRPr="001B032C">
        <w:rPr>
          <w:lang w:eastAsia="cs-CZ"/>
        </w:rPr>
        <w:t>elektriny na ktorom</w:t>
      </w:r>
    </w:p>
    <w:p w14:paraId="0CF99CE0" w14:textId="77777777" w:rsidR="00993C69" w:rsidRPr="001B032C" w:rsidRDefault="00993C69" w:rsidP="00993C69">
      <w:pPr>
        <w:ind w:firstLine="708"/>
        <w:rPr>
          <w:lang w:eastAsia="cs-CZ"/>
        </w:rPr>
      </w:pPr>
      <w:r w:rsidRPr="001B032C">
        <w:rPr>
          <w:lang w:eastAsia="cs-CZ"/>
        </w:rPr>
        <w:t>bude poskytovaná PRV:</w:t>
      </w:r>
      <w:r w:rsidRPr="001B032C">
        <w:rPr>
          <w:lang w:eastAsia="cs-CZ"/>
        </w:rPr>
        <w:tab/>
        <w:t>.......................................................................................</w:t>
      </w:r>
    </w:p>
    <w:p w14:paraId="5F03E409" w14:textId="77777777" w:rsidR="00993C69" w:rsidRPr="001B032C" w:rsidRDefault="00993C69" w:rsidP="00993C69">
      <w:pPr>
        <w:ind w:firstLine="708"/>
        <w:rPr>
          <w:lang w:eastAsia="cs-CZ"/>
        </w:rPr>
      </w:pPr>
    </w:p>
    <w:p w14:paraId="335022FC" w14:textId="77777777" w:rsidR="00993C69" w:rsidRPr="001B032C" w:rsidRDefault="00993C69" w:rsidP="00993C69">
      <w:pPr>
        <w:rPr>
          <w:lang w:eastAsia="cs-CZ"/>
        </w:rPr>
      </w:pPr>
    </w:p>
    <w:p w14:paraId="245ADEBD" w14:textId="77777777" w:rsidR="00993C69" w:rsidRPr="001B032C" w:rsidRDefault="00993C69" w:rsidP="00993C69">
      <w:pPr>
        <w:tabs>
          <w:tab w:val="center" w:pos="4536"/>
          <w:tab w:val="right" w:pos="9072"/>
        </w:tabs>
        <w:rPr>
          <w:lang w:eastAsia="cs-CZ"/>
        </w:rPr>
      </w:pPr>
    </w:p>
    <w:p w14:paraId="4D1FAD2F" w14:textId="4DFCB5C2" w:rsidR="00993C69" w:rsidRPr="001B032C" w:rsidRDefault="00993C69" w:rsidP="00993C69">
      <w:pPr>
        <w:jc w:val="both"/>
      </w:pPr>
      <w:r w:rsidRPr="001B032C">
        <w:t>Týmto potvrdzujeme</w:t>
      </w:r>
      <w:r w:rsidR="00653F4D" w:rsidRPr="001B032C">
        <w:t>,</w:t>
      </w:r>
      <w:r w:rsidRPr="001B032C">
        <w:t xml:space="preserve"> že na vyššie uvedenom zariadení bola v období od </w:t>
      </w:r>
      <w:r w:rsidR="00653F4D" w:rsidRPr="001B032C">
        <w:t>dd</w:t>
      </w:r>
      <w:r w:rsidRPr="001B032C">
        <w:t>.</w:t>
      </w:r>
      <w:r w:rsidR="00653F4D" w:rsidRPr="001B032C">
        <w:t>mm</w:t>
      </w:r>
      <w:r w:rsidRPr="001B032C">
        <w:t>.</w:t>
      </w:r>
      <w:r w:rsidR="00653F4D" w:rsidRPr="001B032C">
        <w:t>rrrr</w:t>
      </w:r>
      <w:r w:rsidRPr="001B032C">
        <w:t xml:space="preserve"> do </w:t>
      </w:r>
      <w:r w:rsidR="00653F4D" w:rsidRPr="001B032C">
        <w:t xml:space="preserve">dd.mm.rrrr </w:t>
      </w:r>
      <w:r w:rsidRPr="001B032C">
        <w:t>poskytovaná pre spoločnosť ČEPS podporná služba „primární regulace frekvence bloku“ (ďalej len „</w:t>
      </w:r>
      <w:r w:rsidRPr="001B032C">
        <w:rPr>
          <w:b/>
        </w:rPr>
        <w:t>PR</w:t>
      </w:r>
      <w:r w:rsidRPr="001B032C">
        <w:t>“) pričom spoľahlivosť poskytovania tejto služby bola za uvedené obdobia na úrovni:</w:t>
      </w:r>
    </w:p>
    <w:p w14:paraId="5343CA93" w14:textId="77777777" w:rsidR="00993C69" w:rsidRPr="001B032C" w:rsidRDefault="00993C69" w:rsidP="00993C69">
      <w:pPr>
        <w:jc w:val="both"/>
      </w:pPr>
    </w:p>
    <w:p w14:paraId="6ABF55D2" w14:textId="77777777" w:rsidR="00993C69" w:rsidRPr="001B032C" w:rsidRDefault="00993C69" w:rsidP="00993C69">
      <w:pPr>
        <w:jc w:val="both"/>
      </w:pPr>
    </w:p>
    <w:p w14:paraId="494C531F" w14:textId="77777777" w:rsidR="00993C69" w:rsidRPr="001B032C" w:rsidRDefault="00993C69" w:rsidP="00993C69">
      <w:pPr>
        <w:jc w:val="center"/>
        <w:rPr>
          <w:b/>
          <w:sz w:val="32"/>
          <w:szCs w:val="32"/>
        </w:rPr>
      </w:pPr>
      <w:r w:rsidRPr="001B032C">
        <w:rPr>
          <w:b/>
          <w:sz w:val="32"/>
          <w:szCs w:val="32"/>
        </w:rPr>
        <w:t>.......%</w:t>
      </w:r>
    </w:p>
    <w:p w14:paraId="101DB371" w14:textId="77777777" w:rsidR="00993C69" w:rsidRPr="001B032C" w:rsidRDefault="00993C69" w:rsidP="00993C69">
      <w:pPr>
        <w:jc w:val="both"/>
      </w:pPr>
    </w:p>
    <w:p w14:paraId="5E79AE18" w14:textId="77777777" w:rsidR="00993C69" w:rsidRPr="001B032C" w:rsidRDefault="00993C69" w:rsidP="00993C69">
      <w:pPr>
        <w:jc w:val="both"/>
      </w:pPr>
      <w:r w:rsidRPr="001B032C">
        <w:t xml:space="preserve">Uvedená hodnota je určená ako pomer skutočne poskytov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1B032C">
        <w:t xml:space="preserve"> zjednaného v rámci výberových konaní a denného trhu PpS typu PR (vyjadreného celkovou skutočne uhradenou platbou z Kontraktov na PR zjednaných v rámci výberových konaní a denného trhu PpS typu PR bez schválených technických náhrad) a zjedn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B032C">
        <w:t xml:space="preserve"> (vyjadreného celkovou plánovanou platbou za zjednané Kontrakty na PR v rámci výberových konaní a denného trhu PpS za predpokladu plnej disponibility takto zjedaného výkonu PR) pre spoločnosť ČEPS a v určenom období.</w:t>
      </w:r>
    </w:p>
    <w:p w14:paraId="7D18C9D3" w14:textId="77777777" w:rsidR="00993C69" w:rsidRPr="001B032C" w:rsidRDefault="00993C69" w:rsidP="00993C69"/>
    <w:p w14:paraId="3B038E33" w14:textId="77777777" w:rsidR="00993C69" w:rsidRPr="001B032C" w:rsidRDefault="00993C69" w:rsidP="00993C69"/>
    <w:p w14:paraId="12731FC2" w14:textId="77777777" w:rsidR="00993C69" w:rsidRPr="001B032C" w:rsidRDefault="00993C69" w:rsidP="00993C69">
      <w:pPr>
        <w:tabs>
          <w:tab w:val="center" w:pos="7230"/>
        </w:tabs>
      </w:pPr>
      <w:r w:rsidRPr="001B032C">
        <w:t xml:space="preserve">Za poskytovateľa PpS </w:t>
      </w:r>
    </w:p>
    <w:p w14:paraId="65961829" w14:textId="77777777" w:rsidR="00993C69" w:rsidRPr="001B032C" w:rsidRDefault="00993C69" w:rsidP="00993C69">
      <w:pPr>
        <w:tabs>
          <w:tab w:val="center" w:pos="7230"/>
        </w:tabs>
      </w:pPr>
    </w:p>
    <w:p w14:paraId="4A29D00F" w14:textId="77777777" w:rsidR="00993C69" w:rsidRPr="001B032C" w:rsidRDefault="00993C69" w:rsidP="00993C69">
      <w:pPr>
        <w:tabs>
          <w:tab w:val="center" w:pos="7230"/>
        </w:tabs>
      </w:pPr>
      <w:r w:rsidRPr="001B032C">
        <w:t>V .................... dňa ..................</w:t>
      </w:r>
      <w:r w:rsidRPr="001B032C">
        <w:tab/>
        <w:t>..................................................</w:t>
      </w:r>
    </w:p>
    <w:p w14:paraId="411FB042" w14:textId="77777777" w:rsidR="00993C69" w:rsidRPr="001B032C" w:rsidRDefault="00993C69" w:rsidP="00993C69">
      <w:pPr>
        <w:tabs>
          <w:tab w:val="center" w:pos="7230"/>
        </w:tabs>
      </w:pPr>
      <w:r w:rsidRPr="001B032C">
        <w:tab/>
        <w:t>podpis a pečiatka</w:t>
      </w:r>
    </w:p>
    <w:p w14:paraId="6BFD2897" w14:textId="77777777" w:rsidR="00993C69" w:rsidRPr="001B032C" w:rsidRDefault="00993C69" w:rsidP="00993C69">
      <w:pPr>
        <w:tabs>
          <w:tab w:val="center" w:pos="7230"/>
        </w:tabs>
      </w:pPr>
    </w:p>
    <w:p w14:paraId="6A0B1F3D" w14:textId="77777777" w:rsidR="00993C69" w:rsidRPr="001B032C" w:rsidRDefault="00993C69" w:rsidP="00993C69">
      <w:pPr>
        <w:tabs>
          <w:tab w:val="center" w:pos="7230"/>
        </w:tabs>
      </w:pPr>
      <w:r w:rsidRPr="001B032C">
        <w:t>Potvrdzujeme že uvedený údaj je správny</w:t>
      </w:r>
    </w:p>
    <w:p w14:paraId="040BAD7D" w14:textId="77777777" w:rsidR="00B024C2" w:rsidRPr="001B032C" w:rsidRDefault="00B024C2" w:rsidP="00993C69">
      <w:pPr>
        <w:tabs>
          <w:tab w:val="center" w:pos="7230"/>
        </w:tabs>
      </w:pPr>
    </w:p>
    <w:p w14:paraId="065E5AF3" w14:textId="77777777" w:rsidR="00B024C2" w:rsidRPr="001B032C" w:rsidRDefault="00B024C2" w:rsidP="00993C69">
      <w:pPr>
        <w:tabs>
          <w:tab w:val="center" w:pos="7230"/>
        </w:tabs>
      </w:pPr>
    </w:p>
    <w:p w14:paraId="7BC8B654" w14:textId="3EAD810C" w:rsidR="00993C69" w:rsidRPr="001B032C" w:rsidRDefault="00993C69" w:rsidP="00993C69">
      <w:pPr>
        <w:tabs>
          <w:tab w:val="center" w:pos="7230"/>
        </w:tabs>
      </w:pPr>
      <w:r w:rsidRPr="001B032C">
        <w:t>Za ČEPS: V ....................... dňa ......................</w:t>
      </w:r>
      <w:r w:rsidRPr="001B032C">
        <w:tab/>
        <w:t>.................................................</w:t>
      </w:r>
      <w:r w:rsidRPr="001B032C">
        <w:tab/>
        <w:t>podpis a</w:t>
      </w:r>
      <w:r w:rsidR="00017161" w:rsidRPr="001B032C">
        <w:t> </w:t>
      </w:r>
      <w:r w:rsidRPr="001B032C">
        <w:t>pečiatka</w:t>
      </w:r>
    </w:p>
    <w:p w14:paraId="226D62C6" w14:textId="77777777" w:rsidR="00017161" w:rsidRPr="001B032C" w:rsidRDefault="00017161" w:rsidP="00993C69">
      <w:pPr>
        <w:tabs>
          <w:tab w:val="center" w:pos="7230"/>
        </w:tabs>
      </w:pPr>
    </w:p>
    <w:p w14:paraId="2A0B958B" w14:textId="77777777" w:rsidR="00B82ED9" w:rsidRPr="001B032C" w:rsidRDefault="00B82ED9" w:rsidP="00993C69">
      <w:pPr>
        <w:tabs>
          <w:tab w:val="center" w:pos="7230"/>
        </w:tabs>
        <w:sectPr w:rsidR="00B82ED9" w:rsidRPr="001B032C" w:rsidSect="003110E1">
          <w:footerReference w:type="default" r:id="rId49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C1F75A1" w14:textId="77777777" w:rsidR="0079618D" w:rsidRPr="001B032C" w:rsidRDefault="00017161" w:rsidP="0018279B">
      <w:pPr>
        <w:pStyle w:val="Nadpis4"/>
      </w:pPr>
      <w:r w:rsidRPr="001B032C">
        <w:lastRenderedPageBreak/>
        <w:t>Príloha č. 2</w:t>
      </w:r>
      <w:r w:rsidR="00033B13" w:rsidRPr="001B032C">
        <w:t>5</w:t>
      </w:r>
    </w:p>
    <w:p w14:paraId="243DBA3D" w14:textId="67801023" w:rsidR="00017161" w:rsidRPr="001B032C" w:rsidRDefault="00017161" w:rsidP="0018279B">
      <w:pPr>
        <w:pStyle w:val="Nadpis4"/>
      </w:pPr>
      <w:r w:rsidRPr="001B032C">
        <w:t xml:space="preserve">Súhlas </w:t>
      </w:r>
      <w:r w:rsidR="00B05E3F" w:rsidRPr="001B032C">
        <w:t xml:space="preserve">Poskytovateľa </w:t>
      </w:r>
      <w:r w:rsidRPr="001B032C">
        <w:t>s </w:t>
      </w:r>
      <w:r w:rsidR="00B05E3F" w:rsidRPr="001B032C">
        <w:t>ú</w:t>
      </w:r>
      <w:r w:rsidRPr="001B032C">
        <w:t>hrad</w:t>
      </w:r>
      <w:r w:rsidR="00B05E3F" w:rsidRPr="001B032C">
        <w:t>ou</w:t>
      </w:r>
      <w:r w:rsidRPr="001B032C">
        <w:t xml:space="preserve"> nákladov </w:t>
      </w:r>
      <w:r w:rsidR="0022103C" w:rsidRPr="001B032C">
        <w:t>n</w:t>
      </w:r>
      <w:r w:rsidRPr="001B032C">
        <w:t xml:space="preserve">a cezhraničnú odchýlku </w:t>
      </w:r>
      <w:r w:rsidR="0022103C" w:rsidRPr="001B032C">
        <w:t>vzniknutú počas certifikácie</w:t>
      </w:r>
      <w:r w:rsidRPr="001B032C">
        <w:t xml:space="preserve"> PpS </w:t>
      </w:r>
      <w:r w:rsidR="0018279B" w:rsidRPr="001B032C">
        <w:br/>
      </w:r>
      <w:r w:rsidRPr="001B032C">
        <w:t xml:space="preserve">(len pre </w:t>
      </w:r>
      <w:r w:rsidR="0063388F" w:rsidRPr="001B032C">
        <w:t>VB</w:t>
      </w:r>
      <w:r w:rsidRPr="001B032C">
        <w:t xml:space="preserve"> so zariadením v</w:t>
      </w:r>
      <w:r w:rsidR="004C6236" w:rsidRPr="001B032C">
        <w:t> zahraničnej PS</w:t>
      </w:r>
      <w:r w:rsidRPr="001B032C">
        <w:t>)</w:t>
      </w:r>
    </w:p>
    <w:p w14:paraId="77FC110B" w14:textId="6DD6358D" w:rsidR="00145EED" w:rsidRPr="001B032C" w:rsidRDefault="00145EED" w:rsidP="00145EED">
      <w:pPr>
        <w:rPr>
          <w:lang w:eastAsia="cs-CZ"/>
        </w:rPr>
      </w:pPr>
    </w:p>
    <w:p w14:paraId="4BD60DA4" w14:textId="77777777" w:rsidR="00145EED" w:rsidRPr="001B032C" w:rsidRDefault="00145EED" w:rsidP="00145EED">
      <w:pPr>
        <w:rPr>
          <w:lang w:eastAsia="cs-CZ"/>
        </w:rPr>
      </w:pPr>
    </w:p>
    <w:p w14:paraId="1B4632CD" w14:textId="138BE4BE" w:rsidR="00017161" w:rsidRPr="001B032C" w:rsidRDefault="00017161" w:rsidP="00017161">
      <w:pPr>
        <w:tabs>
          <w:tab w:val="left" w:pos="5994"/>
        </w:tabs>
        <w:rPr>
          <w:b/>
          <w:sz w:val="28"/>
          <w:szCs w:val="28"/>
        </w:rPr>
      </w:pPr>
      <w:r w:rsidRPr="001B032C">
        <w:rPr>
          <w:b/>
          <w:sz w:val="28"/>
          <w:szCs w:val="28"/>
        </w:rPr>
        <w:t xml:space="preserve">Poskytovateľ </w:t>
      </w:r>
    </w:p>
    <w:p w14:paraId="3B68A9BE" w14:textId="77777777" w:rsidR="00145EED" w:rsidRPr="001B032C" w:rsidRDefault="00145EED" w:rsidP="00017161">
      <w:pPr>
        <w:tabs>
          <w:tab w:val="left" w:pos="5994"/>
        </w:tabs>
      </w:pPr>
    </w:p>
    <w:p w14:paraId="418A6FE7" w14:textId="486D546F" w:rsidR="0018279B" w:rsidRPr="001B032C" w:rsidRDefault="0018279B" w:rsidP="00017161">
      <w:pPr>
        <w:ind w:firstLine="708"/>
        <w:rPr>
          <w:lang w:eastAsia="cs-CZ"/>
        </w:rPr>
      </w:pPr>
    </w:p>
    <w:p w14:paraId="76F19C2C" w14:textId="77777777" w:rsidR="00017161" w:rsidRPr="001B032C" w:rsidRDefault="00017161" w:rsidP="00017161">
      <w:pPr>
        <w:ind w:firstLine="708"/>
        <w:rPr>
          <w:lang w:eastAsia="cs-CZ"/>
        </w:rPr>
      </w:pPr>
      <w:r w:rsidRPr="001B032C">
        <w:rPr>
          <w:lang w:eastAsia="cs-CZ"/>
        </w:rPr>
        <w:t>Názov spoločnosti:</w:t>
      </w:r>
      <w:r w:rsidRPr="001B032C">
        <w:rPr>
          <w:lang w:eastAsia="cs-CZ"/>
        </w:rPr>
        <w:tab/>
      </w:r>
      <w:r w:rsidRPr="001B032C">
        <w:rPr>
          <w:lang w:eastAsia="cs-CZ"/>
        </w:rPr>
        <w:tab/>
        <w:t>......................................................................................</w:t>
      </w:r>
      <w:r w:rsidRPr="001B032C">
        <w:rPr>
          <w:lang w:eastAsia="cs-CZ"/>
        </w:rPr>
        <w:tab/>
      </w:r>
    </w:p>
    <w:p w14:paraId="2E012B03" w14:textId="77777777" w:rsidR="00017161" w:rsidRPr="001B032C" w:rsidRDefault="00017161" w:rsidP="00017161">
      <w:pPr>
        <w:ind w:firstLine="708"/>
        <w:rPr>
          <w:lang w:eastAsia="cs-CZ"/>
        </w:rPr>
      </w:pPr>
    </w:p>
    <w:p w14:paraId="7DDBE2A2" w14:textId="77777777" w:rsidR="00017161" w:rsidRPr="001B032C" w:rsidRDefault="00017161" w:rsidP="00017161">
      <w:pPr>
        <w:ind w:firstLine="708"/>
        <w:rPr>
          <w:lang w:eastAsia="cs-CZ"/>
        </w:rPr>
      </w:pPr>
      <w:r w:rsidRPr="001B032C">
        <w:rPr>
          <w:lang w:eastAsia="cs-CZ"/>
        </w:rPr>
        <w:t>EIC-Kód:</w:t>
      </w:r>
      <w:r w:rsidRPr="001B032C">
        <w:rPr>
          <w:lang w:eastAsia="cs-CZ"/>
        </w:rPr>
        <w:tab/>
      </w:r>
      <w:r w:rsidRPr="001B032C">
        <w:rPr>
          <w:lang w:eastAsia="cs-CZ"/>
        </w:rPr>
        <w:tab/>
      </w:r>
      <w:r w:rsidRPr="001B032C">
        <w:rPr>
          <w:lang w:eastAsia="cs-CZ"/>
        </w:rPr>
        <w:tab/>
        <w:t>.......................................................................................</w:t>
      </w:r>
    </w:p>
    <w:p w14:paraId="77926B2B" w14:textId="77777777" w:rsidR="00017161" w:rsidRPr="001B032C" w:rsidRDefault="00017161" w:rsidP="00017161">
      <w:pPr>
        <w:ind w:firstLine="708"/>
        <w:rPr>
          <w:lang w:eastAsia="cs-CZ"/>
        </w:rPr>
      </w:pPr>
    </w:p>
    <w:p w14:paraId="1052CA3E" w14:textId="77777777" w:rsidR="00017161" w:rsidRPr="001B032C" w:rsidRDefault="00017161" w:rsidP="00017161">
      <w:pPr>
        <w:ind w:firstLine="708"/>
        <w:rPr>
          <w:lang w:eastAsia="cs-CZ"/>
        </w:rPr>
      </w:pPr>
    </w:p>
    <w:p w14:paraId="53255E46" w14:textId="26522262" w:rsidR="00017161" w:rsidRPr="001B032C" w:rsidRDefault="004C6236" w:rsidP="003066B4">
      <w:pPr>
        <w:jc w:val="both"/>
        <w:rPr>
          <w:lang w:eastAsia="cs-CZ"/>
        </w:rPr>
      </w:pPr>
      <w:r w:rsidRPr="001B032C">
        <w:rPr>
          <w:lang w:eastAsia="cs-CZ"/>
        </w:rPr>
        <w:t>Týmto vyjadrujeme súhlas s uhradením nákladov za spôsobenú cezhraničnú odchýlku od plánovaného cezhraničného salda prevádzkovateľovi prenosovej sústavy Slovenska, ktoré vznik</w:t>
      </w:r>
      <w:r w:rsidR="00E2207C" w:rsidRPr="001B032C">
        <w:rPr>
          <w:lang w:eastAsia="cs-CZ"/>
        </w:rPr>
        <w:t>nú</w:t>
      </w:r>
      <w:r w:rsidRPr="001B032C">
        <w:rPr>
          <w:lang w:eastAsia="cs-CZ"/>
        </w:rPr>
        <w:t xml:space="preserve"> počas certifikácie PpS typu ......... dňa </w:t>
      </w:r>
      <w:r w:rsidRPr="001B032C">
        <w:t>dd.mm.rrrr</w:t>
      </w:r>
      <w:r w:rsidR="0063331A" w:rsidRPr="001B032C">
        <w:t>.</w:t>
      </w:r>
    </w:p>
    <w:p w14:paraId="5B9E94A5" w14:textId="77777777" w:rsidR="00017161" w:rsidRPr="001B032C" w:rsidRDefault="00017161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65576692" w14:textId="77777777" w:rsidR="004C6236" w:rsidRPr="001B032C" w:rsidRDefault="004C6236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6506D9A9" w14:textId="77777777" w:rsidR="004C6236" w:rsidRPr="001B032C" w:rsidRDefault="004C6236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69671089" w14:textId="77777777" w:rsidR="00017161" w:rsidRPr="001B032C" w:rsidRDefault="00017161" w:rsidP="00017161"/>
    <w:p w14:paraId="0BD36C0F" w14:textId="77777777" w:rsidR="00145EED" w:rsidRPr="001B032C" w:rsidRDefault="00145EED" w:rsidP="00017161"/>
    <w:p w14:paraId="31F24039" w14:textId="77777777" w:rsidR="00017161" w:rsidRPr="001B032C" w:rsidRDefault="00017161" w:rsidP="00017161"/>
    <w:p w14:paraId="35968620" w14:textId="50E3EA63" w:rsidR="00017161" w:rsidRPr="001B032C" w:rsidRDefault="00017161" w:rsidP="00017161">
      <w:pPr>
        <w:tabs>
          <w:tab w:val="center" w:pos="7230"/>
        </w:tabs>
      </w:pPr>
      <w:r w:rsidRPr="001B032C">
        <w:t xml:space="preserve">Za </w:t>
      </w:r>
      <w:r w:rsidR="0022103C" w:rsidRPr="001B032C">
        <w:t>P</w:t>
      </w:r>
      <w:r w:rsidRPr="001B032C">
        <w:t>oskytovateľa</w:t>
      </w:r>
      <w:r w:rsidR="0063331A" w:rsidRPr="001B032C">
        <w:t>:</w:t>
      </w:r>
    </w:p>
    <w:p w14:paraId="6AA45509" w14:textId="77777777" w:rsidR="00017161" w:rsidRPr="001B032C" w:rsidRDefault="00017161" w:rsidP="00017161">
      <w:pPr>
        <w:tabs>
          <w:tab w:val="center" w:pos="7230"/>
        </w:tabs>
      </w:pPr>
    </w:p>
    <w:p w14:paraId="61265945" w14:textId="77777777" w:rsidR="00145EED" w:rsidRPr="001B032C" w:rsidRDefault="00145EED" w:rsidP="00017161">
      <w:pPr>
        <w:tabs>
          <w:tab w:val="center" w:pos="7230"/>
        </w:tabs>
      </w:pPr>
    </w:p>
    <w:p w14:paraId="3D5F2B30" w14:textId="5C9D4E0D" w:rsidR="00017161" w:rsidRPr="001B032C" w:rsidRDefault="00017161" w:rsidP="00017161">
      <w:pPr>
        <w:tabs>
          <w:tab w:val="center" w:pos="7230"/>
        </w:tabs>
      </w:pPr>
      <w:r w:rsidRPr="001B032C">
        <w:t>V ............</w:t>
      </w:r>
      <w:r w:rsidR="00145EED" w:rsidRPr="001B032C">
        <w:t>...</w:t>
      </w:r>
      <w:r w:rsidRPr="001B032C">
        <w:t>........ dňa ..............</w:t>
      </w:r>
      <w:r w:rsidR="00145EED" w:rsidRPr="001B032C">
        <w:t>...</w:t>
      </w:r>
      <w:r w:rsidRPr="001B032C">
        <w:t>....</w:t>
      </w:r>
      <w:r w:rsidRPr="001B032C">
        <w:tab/>
        <w:t>.......</w:t>
      </w:r>
      <w:r w:rsidR="00145EED" w:rsidRPr="001B032C">
        <w:t>..</w:t>
      </w:r>
      <w:r w:rsidRPr="001B032C">
        <w:t>...........................................</w:t>
      </w:r>
    </w:p>
    <w:p w14:paraId="0708A004" w14:textId="77777777" w:rsidR="00017161" w:rsidRPr="001B032C" w:rsidRDefault="00017161" w:rsidP="00017161">
      <w:pPr>
        <w:tabs>
          <w:tab w:val="center" w:pos="7230"/>
        </w:tabs>
      </w:pPr>
      <w:r w:rsidRPr="001B032C">
        <w:tab/>
        <w:t>podpis a pečiatka</w:t>
      </w:r>
    </w:p>
    <w:p w14:paraId="70EF692E" w14:textId="77777777" w:rsidR="00017161" w:rsidRPr="001B032C" w:rsidRDefault="00017161" w:rsidP="00017161">
      <w:pPr>
        <w:tabs>
          <w:tab w:val="center" w:pos="7230"/>
        </w:tabs>
      </w:pPr>
    </w:p>
    <w:p w14:paraId="2BA2FE9A" w14:textId="77777777" w:rsidR="00017161" w:rsidRPr="001B032C" w:rsidRDefault="00017161" w:rsidP="00017161">
      <w:pPr>
        <w:tabs>
          <w:tab w:val="center" w:pos="7230"/>
        </w:tabs>
      </w:pPr>
    </w:p>
    <w:p w14:paraId="270E1B36" w14:textId="77777777" w:rsidR="00017161" w:rsidRPr="001B032C" w:rsidRDefault="00017161" w:rsidP="00017161">
      <w:pPr>
        <w:tabs>
          <w:tab w:val="center" w:pos="7230"/>
        </w:tabs>
      </w:pPr>
    </w:p>
    <w:p w14:paraId="6336A21C" w14:textId="77777777" w:rsidR="00017161" w:rsidRPr="001B032C" w:rsidRDefault="00017161" w:rsidP="00017161">
      <w:pPr>
        <w:tabs>
          <w:tab w:val="center" w:pos="7230"/>
        </w:tabs>
      </w:pPr>
    </w:p>
    <w:p w14:paraId="43EDEA91" w14:textId="61BC5DE0" w:rsidR="00993C69" w:rsidRPr="001B032C" w:rsidRDefault="00993C69" w:rsidP="00993C69">
      <w:pPr>
        <w:tabs>
          <w:tab w:val="center" w:pos="7230"/>
        </w:tabs>
      </w:pPr>
    </w:p>
    <w:p w14:paraId="77A89514" w14:textId="2BF67C37" w:rsidR="00D924C7" w:rsidRPr="001B032C" w:rsidRDefault="00D924C7" w:rsidP="00993C69">
      <w:pPr>
        <w:tabs>
          <w:tab w:val="center" w:pos="7230"/>
        </w:tabs>
      </w:pPr>
    </w:p>
    <w:p w14:paraId="005DDD11" w14:textId="77777777" w:rsidR="00D924C7" w:rsidRPr="001B032C" w:rsidRDefault="00D924C7" w:rsidP="00993C69">
      <w:pPr>
        <w:tabs>
          <w:tab w:val="center" w:pos="7230"/>
        </w:tabs>
      </w:pPr>
    </w:p>
    <w:p w14:paraId="2E78D3CB" w14:textId="77777777" w:rsidR="00D924C7" w:rsidRPr="001B032C" w:rsidRDefault="00D924C7" w:rsidP="00993C69">
      <w:pPr>
        <w:tabs>
          <w:tab w:val="center" w:pos="7230"/>
        </w:tabs>
      </w:pPr>
    </w:p>
    <w:p w14:paraId="0B90D16F" w14:textId="77777777" w:rsidR="00D924C7" w:rsidRPr="001B032C" w:rsidRDefault="00D924C7" w:rsidP="00993C69">
      <w:pPr>
        <w:tabs>
          <w:tab w:val="center" w:pos="7230"/>
        </w:tabs>
      </w:pPr>
    </w:p>
    <w:p w14:paraId="78A96FB9" w14:textId="77777777" w:rsidR="00D924C7" w:rsidRPr="001B032C" w:rsidRDefault="00D924C7" w:rsidP="00993C69">
      <w:pPr>
        <w:tabs>
          <w:tab w:val="center" w:pos="7230"/>
        </w:tabs>
      </w:pPr>
    </w:p>
    <w:p w14:paraId="306805CE" w14:textId="77777777" w:rsidR="00D924C7" w:rsidRPr="001B032C" w:rsidRDefault="00D924C7" w:rsidP="00993C69">
      <w:pPr>
        <w:tabs>
          <w:tab w:val="center" w:pos="7230"/>
        </w:tabs>
      </w:pPr>
    </w:p>
    <w:p w14:paraId="6CC3B071" w14:textId="77777777" w:rsidR="00D924C7" w:rsidRPr="001B032C" w:rsidRDefault="00D924C7" w:rsidP="00993C69">
      <w:pPr>
        <w:tabs>
          <w:tab w:val="center" w:pos="7230"/>
        </w:tabs>
      </w:pPr>
    </w:p>
    <w:p w14:paraId="0E6EFD43" w14:textId="77777777" w:rsidR="00D924C7" w:rsidRPr="001B032C" w:rsidRDefault="00D924C7" w:rsidP="00993C69">
      <w:pPr>
        <w:tabs>
          <w:tab w:val="center" w:pos="7230"/>
        </w:tabs>
      </w:pPr>
    </w:p>
    <w:p w14:paraId="5AB06675" w14:textId="77777777" w:rsidR="00D924C7" w:rsidRPr="001B032C" w:rsidRDefault="00D924C7" w:rsidP="00993C69">
      <w:pPr>
        <w:tabs>
          <w:tab w:val="center" w:pos="7230"/>
        </w:tabs>
      </w:pPr>
    </w:p>
    <w:p w14:paraId="6417141E" w14:textId="77777777" w:rsidR="00D924C7" w:rsidRPr="001B032C" w:rsidRDefault="00D924C7" w:rsidP="00993C69">
      <w:pPr>
        <w:tabs>
          <w:tab w:val="center" w:pos="7230"/>
        </w:tabs>
      </w:pPr>
    </w:p>
    <w:p w14:paraId="2321E2D8" w14:textId="77777777" w:rsidR="00C82405" w:rsidRPr="001B032C" w:rsidRDefault="00C82405" w:rsidP="00993C69">
      <w:pPr>
        <w:tabs>
          <w:tab w:val="center" w:pos="7230"/>
        </w:tabs>
        <w:sectPr w:rsidR="00C82405" w:rsidRPr="001B032C" w:rsidSect="003110E1">
          <w:footerReference w:type="default" r:id="rId50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F06462B" w14:textId="77777777" w:rsidR="0079618D" w:rsidRPr="001B032C" w:rsidRDefault="00D924C7" w:rsidP="00455BB8">
      <w:pPr>
        <w:pStyle w:val="Nadpis4"/>
      </w:pPr>
      <w:r w:rsidRPr="001B032C">
        <w:lastRenderedPageBreak/>
        <w:t>Príloha č. 2</w:t>
      </w:r>
      <w:r w:rsidR="005B63D1" w:rsidRPr="001B032C">
        <w:t>6</w:t>
      </w:r>
    </w:p>
    <w:p w14:paraId="0457BFEF" w14:textId="584A99AE" w:rsidR="00993C69" w:rsidRPr="001B032C" w:rsidRDefault="00D924C7" w:rsidP="00455BB8">
      <w:pPr>
        <w:pStyle w:val="Nadpis4"/>
      </w:pPr>
      <w:r w:rsidRPr="001B032C">
        <w:t>Čestné vyhlásenie Poskytovateľa, že najneskôr štyri (4) mesiace pred plánovaným začiatkom poskytovania PpS v rámci postupu predbežného schválenia predloží platný Certifikát na Kontrakt</w:t>
      </w:r>
    </w:p>
    <w:p w14:paraId="371FD4CD" w14:textId="0C6C93A0" w:rsidR="00455BB8" w:rsidRPr="001B032C" w:rsidRDefault="00455BB8" w:rsidP="0079618D"/>
    <w:p w14:paraId="3D5BF902" w14:textId="77777777" w:rsidR="00455BB8" w:rsidRPr="001B032C" w:rsidRDefault="00455BB8" w:rsidP="0079618D"/>
    <w:p w14:paraId="0B9D79F8" w14:textId="77777777" w:rsidR="00455BB8" w:rsidRPr="001B032C" w:rsidRDefault="00455BB8" w:rsidP="0079618D"/>
    <w:p w14:paraId="7A5EFE5D" w14:textId="77777777" w:rsidR="00455BB8" w:rsidRPr="001B032C" w:rsidRDefault="00455BB8" w:rsidP="0079618D"/>
    <w:p w14:paraId="3564C035" w14:textId="77777777" w:rsidR="00455BB8" w:rsidRPr="001B032C" w:rsidRDefault="00455BB8" w:rsidP="0079618D"/>
    <w:p w14:paraId="4E1E23FB" w14:textId="77777777" w:rsidR="00455BB8" w:rsidRPr="001B032C" w:rsidRDefault="00455BB8" w:rsidP="0079618D"/>
    <w:p w14:paraId="2A79F2CE" w14:textId="77777777" w:rsidR="00455BB8" w:rsidRPr="001B032C" w:rsidRDefault="00455BB8" w:rsidP="0079618D"/>
    <w:p w14:paraId="63AE52BD" w14:textId="77777777" w:rsidR="00455BB8" w:rsidRPr="001B032C" w:rsidRDefault="00455BB8" w:rsidP="0079618D"/>
    <w:p w14:paraId="04F2AD77" w14:textId="77777777" w:rsidR="00455BB8" w:rsidRPr="001B032C" w:rsidRDefault="00455BB8" w:rsidP="0079618D"/>
    <w:p w14:paraId="054553DC" w14:textId="77777777" w:rsidR="00455BB8" w:rsidRPr="001B032C" w:rsidRDefault="00455BB8" w:rsidP="0079618D"/>
    <w:p w14:paraId="570A5E0B" w14:textId="77777777" w:rsidR="00455BB8" w:rsidRPr="001B032C" w:rsidRDefault="00455BB8" w:rsidP="0079618D"/>
    <w:p w14:paraId="2E5E21E8" w14:textId="77777777" w:rsidR="00455BB8" w:rsidRPr="001B032C" w:rsidRDefault="00455BB8" w:rsidP="0079618D"/>
    <w:p w14:paraId="2F9C5407" w14:textId="77777777" w:rsidR="00455BB8" w:rsidRPr="001B032C" w:rsidRDefault="00455BB8" w:rsidP="0079618D"/>
    <w:p w14:paraId="030DA6F9" w14:textId="77777777" w:rsidR="00455BB8" w:rsidRPr="001B032C" w:rsidRDefault="00455BB8" w:rsidP="0079618D"/>
    <w:p w14:paraId="1E109D6B" w14:textId="77777777" w:rsidR="00455BB8" w:rsidRPr="001B032C" w:rsidRDefault="00455BB8" w:rsidP="0079618D"/>
    <w:p w14:paraId="4985DE60" w14:textId="77777777" w:rsidR="00455BB8" w:rsidRPr="001B032C" w:rsidRDefault="00455BB8" w:rsidP="0079618D"/>
    <w:p w14:paraId="0F24FB23" w14:textId="77777777" w:rsidR="00455BB8" w:rsidRPr="001B032C" w:rsidRDefault="00455BB8" w:rsidP="0079618D"/>
    <w:p w14:paraId="00273722" w14:textId="77777777" w:rsidR="00455BB8" w:rsidRPr="001B032C" w:rsidRDefault="00455BB8" w:rsidP="0079618D"/>
    <w:p w14:paraId="2D590C35" w14:textId="77777777" w:rsidR="00455BB8" w:rsidRPr="001B032C" w:rsidRDefault="00455BB8" w:rsidP="0079618D"/>
    <w:p w14:paraId="320CBB6B" w14:textId="77777777" w:rsidR="00455BB8" w:rsidRPr="001B032C" w:rsidRDefault="00455BB8" w:rsidP="0079618D"/>
    <w:p w14:paraId="3EE790F4" w14:textId="77777777" w:rsidR="00455BB8" w:rsidRPr="001B032C" w:rsidRDefault="00455BB8" w:rsidP="0079618D"/>
    <w:p w14:paraId="5A71780A" w14:textId="77777777" w:rsidR="00455BB8" w:rsidRPr="001B032C" w:rsidRDefault="00455BB8" w:rsidP="0079618D"/>
    <w:p w14:paraId="4A088C68" w14:textId="77777777" w:rsidR="00455BB8" w:rsidRPr="001B032C" w:rsidRDefault="00455BB8" w:rsidP="0079618D"/>
    <w:p w14:paraId="60AFAB44" w14:textId="77777777" w:rsidR="00455BB8" w:rsidRPr="001B032C" w:rsidRDefault="00455BB8" w:rsidP="0079618D"/>
    <w:p w14:paraId="72BA73B2" w14:textId="77777777" w:rsidR="00455BB8" w:rsidRPr="001B032C" w:rsidRDefault="00455BB8" w:rsidP="0079618D"/>
    <w:p w14:paraId="7EC715DF" w14:textId="77777777" w:rsidR="00455BB8" w:rsidRPr="001B032C" w:rsidRDefault="00455BB8" w:rsidP="0079618D"/>
    <w:p w14:paraId="2C6A5BD2" w14:textId="77777777" w:rsidR="00455BB8" w:rsidRPr="001B032C" w:rsidRDefault="00455BB8" w:rsidP="0079618D"/>
    <w:p w14:paraId="66C14B54" w14:textId="77777777" w:rsidR="00455BB8" w:rsidRPr="001B032C" w:rsidRDefault="00455BB8" w:rsidP="0079618D"/>
    <w:p w14:paraId="5747568B" w14:textId="77777777" w:rsidR="00455BB8" w:rsidRPr="001B032C" w:rsidRDefault="00455BB8" w:rsidP="0079618D"/>
    <w:p w14:paraId="48165541" w14:textId="77777777" w:rsidR="00455BB8" w:rsidRPr="001B032C" w:rsidRDefault="00455BB8" w:rsidP="00455BB8">
      <w:pPr>
        <w:rPr>
          <w:lang w:eastAsia="cs-CZ"/>
        </w:rPr>
        <w:sectPr w:rsidR="00455BB8" w:rsidRPr="001B032C" w:rsidSect="003110E1">
          <w:footerReference w:type="default" r:id="rId51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53D9A68" w14:textId="6D5B0090" w:rsidR="0079618D" w:rsidRPr="001B032C" w:rsidRDefault="00455BB8" w:rsidP="002E66EF">
      <w:pPr>
        <w:pStyle w:val="Nadpis4"/>
      </w:pPr>
      <w:r w:rsidRPr="001B032C">
        <w:lastRenderedPageBreak/>
        <w:t>Príloha č. 2</w:t>
      </w:r>
      <w:r w:rsidR="0018279B" w:rsidRPr="001B032C">
        <w:t>7</w:t>
      </w:r>
    </w:p>
    <w:p w14:paraId="1A00F22E" w14:textId="67596909" w:rsidR="00455BB8" w:rsidRPr="001B032C" w:rsidRDefault="00455BB8" w:rsidP="002E66EF">
      <w:pPr>
        <w:pStyle w:val="Nadpis4"/>
        <w:rPr>
          <w:b w:val="0"/>
        </w:rPr>
      </w:pPr>
      <w:r w:rsidRPr="001B032C">
        <w:t>Výpis z registra trestov všetkých členov štatutárneho orgánu</w:t>
      </w:r>
    </w:p>
    <w:p w14:paraId="72E40104" w14:textId="77777777" w:rsidR="00962A1E" w:rsidRPr="001B032C" w:rsidRDefault="00557CE3" w:rsidP="00BD3A12">
      <w:pPr>
        <w:pStyle w:val="Nadpis4"/>
      </w:pPr>
      <w:r w:rsidRPr="001B032C">
        <w:t>(v prípade, že Poskytovateľ je zapísaný v zozname hospodárskych subjektov Úradu pre verejné obstarávanie</w:t>
      </w:r>
      <w:r w:rsidR="00BD3A12" w:rsidRPr="001B032C">
        <w:t xml:space="preserve"> </w:t>
      </w:r>
      <w:r w:rsidR="00A66D31" w:rsidRPr="001B032C">
        <w:t>predkladá</w:t>
      </w:r>
    </w:p>
    <w:p w14:paraId="2D2FE8F6" w14:textId="146E862F" w:rsidR="00455BB8" w:rsidRPr="001B032C" w:rsidRDefault="00A66D31" w:rsidP="00BD3A12">
      <w:pPr>
        <w:pStyle w:val="Nadpis4"/>
      </w:pPr>
      <w:r w:rsidRPr="001B032C">
        <w:t xml:space="preserve"> </w:t>
      </w:r>
      <w:r w:rsidR="002C4BCB" w:rsidRPr="001B032C">
        <w:t xml:space="preserve">čestné </w:t>
      </w:r>
      <w:r w:rsidRPr="001B032C">
        <w:t>vyhlásenie o</w:t>
      </w:r>
      <w:r w:rsidR="00962A1E" w:rsidRPr="001B032C">
        <w:t> </w:t>
      </w:r>
      <w:r w:rsidRPr="001B032C">
        <w:t>zápise</w:t>
      </w:r>
      <w:r w:rsidR="00962A1E" w:rsidRPr="001B032C">
        <w:t>)</w:t>
      </w:r>
      <w:r w:rsidRPr="001B032C">
        <w:t xml:space="preserve"> </w:t>
      </w:r>
    </w:p>
    <w:sectPr w:rsidR="00455BB8" w:rsidRPr="001B032C" w:rsidSect="003110E1">
      <w:footerReference w:type="default" r:id="rId52"/>
      <w:pgSz w:w="11906" w:h="16838" w:code="9"/>
      <w:pgMar w:top="1077" w:right="1416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FDC4D" w14:textId="77777777" w:rsidR="000F4788" w:rsidRDefault="000F4788" w:rsidP="001D6FED">
      <w:r>
        <w:separator/>
      </w:r>
    </w:p>
  </w:endnote>
  <w:endnote w:type="continuationSeparator" w:id="0">
    <w:p w14:paraId="0B951F2B" w14:textId="77777777" w:rsidR="000F4788" w:rsidRDefault="000F4788" w:rsidP="001D6FED">
      <w:r>
        <w:continuationSeparator/>
      </w:r>
    </w:p>
  </w:endnote>
  <w:endnote w:type="continuationNotice" w:id="1">
    <w:p w14:paraId="1861A56E" w14:textId="77777777" w:rsidR="000F4788" w:rsidRDefault="000F4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3D8A4" w14:textId="01D12902" w:rsidR="003901D9" w:rsidRPr="00685E02" w:rsidRDefault="003901D9" w:rsidP="003110E1">
    <w:pPr>
      <w:pStyle w:val="Pta"/>
      <w:pBdr>
        <w:top w:val="single" w:sz="4" w:space="2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 a</w:t>
    </w:r>
    <w:r>
      <w:rPr>
        <w:rFonts w:ascii="Times New Roman" w:hAnsi="Times New Roman" w:cs="Times New Roman"/>
        <w:sz w:val="18"/>
        <w:szCs w:val="18"/>
      </w:rPr>
      <w:t> dodávke regulačnej elektriny</w:t>
    </w:r>
    <w:r w:rsidRPr="00685E02">
      <w:rPr>
        <w:rFonts w:ascii="Times New Roman" w:hAnsi="Times New Roman" w:cs="Times New Roman"/>
        <w:sz w:val="18"/>
        <w:szCs w:val="18"/>
      </w:rPr>
      <w:tab/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</w:t>
    </w:r>
    <w:r w:rsidRPr="00685E02">
      <w:rPr>
        <w:rFonts w:ascii="Times New Roman" w:hAnsi="Times New Roman" w:cs="Times New Roman"/>
        <w:sz w:val="18"/>
        <w:szCs w:val="18"/>
      </w:rPr>
      <w:t xml:space="preserve">     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 xml:space="preserve">       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464AD2C3" w14:textId="77777777" w:rsidR="003901D9" w:rsidRPr="00540E8D" w:rsidRDefault="003901D9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3C79" w14:textId="1D374092" w:rsidR="003901D9" w:rsidRPr="00685E02" w:rsidRDefault="003901D9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         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0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E7AE3" w14:textId="1371DBD1" w:rsidR="003901D9" w:rsidRPr="00685E02" w:rsidRDefault="003901D9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</w:t>
    </w:r>
    <w:r>
      <w:rPr>
        <w:rFonts w:ascii="Times New Roman" w:hAnsi="Times New Roman" w:cs="Times New Roman"/>
        <w:sz w:val="18"/>
        <w:szCs w:val="18"/>
      </w:rPr>
      <w:t>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2AD71" w14:textId="3DB4E504" w:rsidR="003901D9" w:rsidRPr="00685E02" w:rsidRDefault="003901D9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</w:t>
    </w:r>
    <w:r>
      <w:rPr>
        <w:rFonts w:ascii="Times New Roman" w:hAnsi="Times New Roman" w:cs="Times New Roman"/>
        <w:sz w:val="18"/>
        <w:szCs w:val="18"/>
      </w:rPr>
      <w:t>vke regulačnej elektriny</w:t>
    </w:r>
    <w:r w:rsidRPr="00944069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4B4C6" w14:textId="4B254BE6" w:rsidR="003901D9" w:rsidRPr="00685E02" w:rsidRDefault="003901D9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3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3137CECC" w14:textId="77777777" w:rsidR="003901D9" w:rsidRPr="00F87952" w:rsidRDefault="003901D9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45052ACC" w14:textId="77777777" w:rsidR="003901D9" w:rsidRDefault="003901D9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4EB74" w14:textId="7E35CD27" w:rsidR="003901D9" w:rsidRPr="00685E02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4</w:t>
    </w:r>
  </w:p>
  <w:p w14:paraId="0EF98EB2" w14:textId="0743158A" w:rsidR="003901D9" w:rsidRPr="00F87952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563441">
      <w:rPr>
        <w:rFonts w:ascii="Times New Roman" w:hAnsi="Times New Roman" w:cs="Times New Roman"/>
      </w:rPr>
      <w:t xml:space="preserve">      </w:t>
    </w: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16E3F611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263B4E1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  <w:r>
      <w:rPr>
        <w:rFonts w:ascii="Times New Roman" w:hAnsi="Times New Roman" w:cs="Times New Roman"/>
      </w:rPr>
      <w:tab/>
      <w:t xml:space="preserve">                                                                                         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CDA19" w14:textId="024F679B" w:rsidR="003901D9" w:rsidRPr="00DC1C31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 xml:space="preserve">                       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 xml:space="preserve">15             </w:t>
    </w:r>
  </w:p>
  <w:p w14:paraId="3857E6B8" w14:textId="77777777" w:rsidR="003901D9" w:rsidRPr="00685E02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B15A137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4C684" w14:textId="13E2F30B" w:rsidR="003901D9" w:rsidRPr="00DC1C31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6</w:t>
    </w:r>
  </w:p>
  <w:p w14:paraId="6DC09868" w14:textId="77777777" w:rsidR="003901D9" w:rsidRPr="00685E02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0A3C18C" w14:textId="77777777" w:rsidR="003901D9" w:rsidRPr="00F87952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zo zariadení pripojených mimo ES SR</w:t>
    </w:r>
  </w:p>
  <w:p w14:paraId="7544E3C2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EE289C0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1A96" w14:textId="1CDD08D3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ab/>
    </w:r>
  </w:p>
  <w:p w14:paraId="51A0B0AD" w14:textId="77777777" w:rsidR="003901D9" w:rsidRPr="00685E02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CA6C1EE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46A7C36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F4B73" w14:textId="5F57AF52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9</w:t>
    </w:r>
    <w:r>
      <w:rPr>
        <w:rFonts w:ascii="Times New Roman" w:hAnsi="Times New Roman" w:cs="Times New Roman"/>
        <w:sz w:val="18"/>
        <w:szCs w:val="18"/>
      </w:rPr>
      <w:tab/>
    </w:r>
  </w:p>
  <w:p w14:paraId="282E75BD" w14:textId="77777777" w:rsidR="003901D9" w:rsidRPr="00886D44" w:rsidRDefault="003901D9" w:rsidP="003110E1">
    <w:pPr>
      <w:pStyle w:val="Pta"/>
      <w:rPr>
        <w:szCs w:val="18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6CEC9" w14:textId="5BAE802E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 xml:space="preserve">     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0</w:t>
    </w:r>
    <w:r>
      <w:rPr>
        <w:rFonts w:ascii="Times New Roman" w:hAnsi="Times New Roman" w:cs="Times New Roman"/>
        <w:sz w:val="18"/>
        <w:szCs w:val="18"/>
      </w:rPr>
      <w:tab/>
    </w:r>
  </w:p>
  <w:p w14:paraId="3857D7ED" w14:textId="77777777" w:rsidR="003901D9" w:rsidRPr="00685E02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D036FF3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7EA7061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AAE1C" w14:textId="4A57A411" w:rsidR="003901D9" w:rsidRDefault="003901D9">
    <w:pPr>
      <w:pStyle w:val="Pta"/>
      <w:pBdr>
        <w:top w:val="single" w:sz="4" w:space="0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 a</w:t>
    </w:r>
    <w:r>
      <w:rPr>
        <w:rFonts w:ascii="Times New Roman" w:hAnsi="Times New Roman" w:cs="Times New Roman"/>
        <w:sz w:val="18"/>
        <w:szCs w:val="18"/>
      </w:rPr>
      <w:t> dodávke regulačnej elektriny</w:t>
    </w:r>
    <w:r w:rsidRPr="00685E02">
      <w:rPr>
        <w:rFonts w:ascii="Times New Roman" w:hAnsi="Times New Roman" w:cs="Times New Roman"/>
        <w:sz w:val="18"/>
        <w:szCs w:val="18"/>
      </w:rPr>
      <w:tab/>
      <w:t xml:space="preserve">  </w:t>
    </w:r>
    <w:r>
      <w:rPr>
        <w:rFonts w:ascii="Times New Roman" w:hAnsi="Times New Roman" w:cs="Times New Roman"/>
        <w:sz w:val="18"/>
        <w:szCs w:val="18"/>
      </w:rPr>
      <w:t xml:space="preserve">         </w:t>
    </w:r>
    <w:r w:rsidRPr="00685E02">
      <w:rPr>
        <w:rFonts w:ascii="Times New Roman" w:hAnsi="Times New Roman" w:cs="Times New Roman"/>
        <w:sz w:val="18"/>
        <w:szCs w:val="18"/>
      </w:rPr>
      <w:t xml:space="preserve">         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      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1ED64C34" w14:textId="77777777" w:rsidR="003901D9" w:rsidRPr="00540E8D" w:rsidRDefault="003901D9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47FF4" w14:textId="30CACFF9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1</w:t>
    </w:r>
    <w:r>
      <w:rPr>
        <w:rFonts w:ascii="Times New Roman" w:hAnsi="Times New Roman" w:cs="Times New Roman"/>
        <w:sz w:val="18"/>
        <w:szCs w:val="18"/>
      </w:rPr>
      <w:tab/>
    </w:r>
  </w:p>
  <w:p w14:paraId="306DA65B" w14:textId="77777777" w:rsidR="003901D9" w:rsidRPr="00685E02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993CE7E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665A505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BF25" w14:textId="1D96D671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2</w:t>
    </w:r>
    <w:r>
      <w:rPr>
        <w:rFonts w:ascii="Times New Roman" w:hAnsi="Times New Roman" w:cs="Times New Roman"/>
        <w:sz w:val="18"/>
        <w:szCs w:val="18"/>
      </w:rPr>
      <w:tab/>
    </w:r>
  </w:p>
  <w:p w14:paraId="6572E679" w14:textId="77777777" w:rsidR="003901D9" w:rsidRPr="00685E02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400AFB7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961A758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E4BB" w14:textId="4CC41299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3</w:t>
    </w:r>
    <w:r>
      <w:rPr>
        <w:rFonts w:ascii="Times New Roman" w:hAnsi="Times New Roman" w:cs="Times New Roman"/>
        <w:sz w:val="18"/>
        <w:szCs w:val="18"/>
      </w:rPr>
      <w:tab/>
    </w:r>
  </w:p>
  <w:p w14:paraId="2BDAB233" w14:textId="77777777" w:rsidR="003901D9" w:rsidRPr="00685E02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FF32750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E3831A2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E7CA" w14:textId="4A475A83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4</w:t>
    </w:r>
    <w:r>
      <w:rPr>
        <w:rFonts w:ascii="Times New Roman" w:hAnsi="Times New Roman" w:cs="Times New Roman"/>
        <w:sz w:val="18"/>
        <w:szCs w:val="18"/>
      </w:rPr>
      <w:tab/>
    </w:r>
  </w:p>
  <w:p w14:paraId="4EF60C8B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27FACAC" w14:textId="455F2BD0" w:rsidR="003901D9" w:rsidRPr="00685E02" w:rsidRDefault="003901D9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504C1A5E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29C7B3E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EEB1" w14:textId="77777777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ab/>
    </w:r>
  </w:p>
  <w:p w14:paraId="40A0EEDE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8F88A25" w14:textId="77777777" w:rsidR="003901D9" w:rsidRPr="00685E02" w:rsidRDefault="003901D9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1D8A2ED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EEF571C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3F2F5" w14:textId="7880E5E8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6</w:t>
    </w:r>
    <w:r>
      <w:rPr>
        <w:rFonts w:ascii="Times New Roman" w:hAnsi="Times New Roman" w:cs="Times New Roman"/>
        <w:sz w:val="18"/>
        <w:szCs w:val="18"/>
      </w:rPr>
      <w:tab/>
    </w:r>
  </w:p>
  <w:p w14:paraId="7DEC49D7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CD9ADB7" w14:textId="77777777" w:rsidR="003901D9" w:rsidRPr="00685E02" w:rsidRDefault="003901D9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5EA3E56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66668FF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26EA" w14:textId="1FBBE7D0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7</w:t>
    </w:r>
    <w:r>
      <w:rPr>
        <w:rFonts w:ascii="Times New Roman" w:hAnsi="Times New Roman" w:cs="Times New Roman"/>
        <w:sz w:val="18"/>
        <w:szCs w:val="18"/>
      </w:rPr>
      <w:tab/>
    </w:r>
  </w:p>
  <w:p w14:paraId="04699AF4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26A421A" w14:textId="77777777" w:rsidR="003901D9" w:rsidRPr="00685E02" w:rsidRDefault="003901D9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176D9E1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7915EEF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1D255" w14:textId="29484AA2" w:rsidR="003901D9" w:rsidRPr="00685E02" w:rsidRDefault="003901D9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3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FF8B" w14:textId="76A30AAC" w:rsidR="003901D9" w:rsidRPr="00685E02" w:rsidRDefault="003901D9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 a dodávke</w:t>
    </w:r>
    <w:r>
      <w:rPr>
        <w:rFonts w:ascii="Times New Roman" w:hAnsi="Times New Roman" w:cs="Times New Roman"/>
        <w:sz w:val="18"/>
        <w:szCs w:val="18"/>
      </w:rPr>
      <w:t xml:space="preserve">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   </w:t>
    </w:r>
    <w:r w:rsidRPr="00685E02">
      <w:rPr>
        <w:rFonts w:ascii="Times New Roman" w:hAnsi="Times New Roman" w:cs="Times New Roman"/>
        <w:sz w:val="18"/>
        <w:szCs w:val="18"/>
      </w:rPr>
      <w:t xml:space="preserve">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4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1E4D0" w14:textId="312EBA7B" w:rsidR="003901D9" w:rsidRPr="00DC1C31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ab/>
    </w:r>
  </w:p>
  <w:p w14:paraId="0413F8CD" w14:textId="77777777" w:rsidR="003901D9" w:rsidRPr="00685E02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D3C7FE8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50399EE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1BC65" w14:textId="7A7B5784" w:rsidR="003901D9" w:rsidRPr="00DC1C31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ab/>
    </w:r>
  </w:p>
  <w:p w14:paraId="21C55F29" w14:textId="77777777" w:rsidR="003901D9" w:rsidRPr="00685E02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2BE07406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5CCFD2A2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4F2A" w14:textId="7608AF59" w:rsidR="003901D9" w:rsidRPr="00DC1C31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7</w:t>
    </w:r>
    <w:r>
      <w:rPr>
        <w:rFonts w:ascii="Times New Roman" w:hAnsi="Times New Roman" w:cs="Times New Roman"/>
        <w:sz w:val="18"/>
        <w:szCs w:val="18"/>
      </w:rPr>
      <w:tab/>
    </w:r>
  </w:p>
  <w:p w14:paraId="3F56E8A8" w14:textId="77777777" w:rsidR="003901D9" w:rsidRPr="00685E02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4284C2D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8FF1758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24D32" w14:textId="0213AEC3" w:rsidR="003901D9" w:rsidRPr="00685E02" w:rsidRDefault="003901D9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8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0897D" w14:textId="2C007DB7" w:rsidR="003901D9" w:rsidRPr="00685E02" w:rsidRDefault="003901D9" w:rsidP="003110E1">
    <w:pPr>
      <w:pStyle w:val="Pta"/>
      <w:pBdr>
        <w:top w:val="single" w:sz="4" w:space="2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9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04989" w14:textId="77777777" w:rsidR="000F4788" w:rsidRDefault="000F4788" w:rsidP="001D6FED">
      <w:r>
        <w:separator/>
      </w:r>
    </w:p>
  </w:footnote>
  <w:footnote w:type="continuationSeparator" w:id="0">
    <w:p w14:paraId="52A1E096" w14:textId="77777777" w:rsidR="000F4788" w:rsidRDefault="000F4788" w:rsidP="001D6FED">
      <w:r>
        <w:continuationSeparator/>
      </w:r>
    </w:p>
  </w:footnote>
  <w:footnote w:type="continuationNotice" w:id="1">
    <w:p w14:paraId="390B109D" w14:textId="77777777" w:rsidR="000F4788" w:rsidRDefault="000F4788"/>
  </w:footnote>
  <w:footnote w:id="2">
    <w:p w14:paraId="618BD451" w14:textId="77777777" w:rsidR="003901D9" w:rsidRDefault="003901D9" w:rsidP="001D6FED">
      <w:pPr>
        <w:pStyle w:val="Textpoznmkypodiarou"/>
      </w:pPr>
      <w:r>
        <w:rPr>
          <w:rStyle w:val="Odkaznapoznmkupodiarou"/>
        </w:rPr>
        <w:footnoteRef/>
      </w:r>
      <w:r>
        <w:t xml:space="preserve"> Potrebné uviesť skutočnosti, pre ktoré bolo zadanie Prevodu Kontraktu cez IS Prevádzkovateľa PS nemožné uskutočniť v požadovanom č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D95D" w14:textId="77777777" w:rsidR="003901D9" w:rsidRDefault="003901D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769A" w14:textId="77777777" w:rsidR="003901D9" w:rsidRDefault="003901D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D2A12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A67853"/>
    <w:multiLevelType w:val="multilevel"/>
    <w:tmpl w:val="ED7E8C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3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6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7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9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2449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EC9569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3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AE6155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6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18C9057C"/>
    <w:multiLevelType w:val="multilevel"/>
    <w:tmpl w:val="A35A2E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9C8455D"/>
    <w:multiLevelType w:val="hybridMultilevel"/>
    <w:tmpl w:val="75D61A60"/>
    <w:lvl w:ilvl="0" w:tplc="AAA062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0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2" w15:restartNumberingAfterBreak="0">
    <w:nsid w:val="250020D5"/>
    <w:multiLevelType w:val="multilevel"/>
    <w:tmpl w:val="589E0D40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3" w15:restartNumberingAfterBreak="0">
    <w:nsid w:val="25072C51"/>
    <w:multiLevelType w:val="multilevel"/>
    <w:tmpl w:val="E1B0E1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6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2EA236A5"/>
    <w:multiLevelType w:val="multilevel"/>
    <w:tmpl w:val="E8D828B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2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44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7" w15:restartNumberingAfterBreak="0">
    <w:nsid w:val="44291E29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442E651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9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0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890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4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55" w15:restartNumberingAfterBreak="0">
    <w:nsid w:val="50B904DE"/>
    <w:multiLevelType w:val="multilevel"/>
    <w:tmpl w:val="C5CE2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2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6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7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8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9839EE"/>
    <w:multiLevelType w:val="multilevel"/>
    <w:tmpl w:val="D988F2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0" w15:restartNumberingAfterBreak="0">
    <w:nsid w:val="6328496E"/>
    <w:multiLevelType w:val="multilevel"/>
    <w:tmpl w:val="A58C89F2"/>
    <w:lvl w:ilvl="0">
      <w:start w:val="1"/>
      <w:numFmt w:val="decimal"/>
      <w:lvlText w:val="4.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64B53BD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62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65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6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70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2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3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69"/>
  </w:num>
  <w:num w:numId="13">
    <w:abstractNumId w:val="30"/>
  </w:num>
  <w:num w:numId="14">
    <w:abstractNumId w:val="39"/>
  </w:num>
  <w:num w:numId="15">
    <w:abstractNumId w:val="64"/>
  </w:num>
  <w:num w:numId="16">
    <w:abstractNumId w:val="37"/>
  </w:num>
  <w:num w:numId="17">
    <w:abstractNumId w:val="62"/>
  </w:num>
  <w:num w:numId="18">
    <w:abstractNumId w:val="46"/>
  </w:num>
  <w:num w:numId="19">
    <w:abstractNumId w:val="54"/>
  </w:num>
  <w:num w:numId="20">
    <w:abstractNumId w:val="49"/>
  </w:num>
  <w:num w:numId="21">
    <w:abstractNumId w:val="50"/>
  </w:num>
  <w:num w:numId="22">
    <w:abstractNumId w:val="36"/>
  </w:num>
  <w:num w:numId="23">
    <w:abstractNumId w:val="63"/>
  </w:num>
  <w:num w:numId="24">
    <w:abstractNumId w:val="24"/>
  </w:num>
  <w:num w:numId="25">
    <w:abstractNumId w:val="44"/>
  </w:num>
  <w:num w:numId="26">
    <w:abstractNumId w:val="53"/>
  </w:num>
  <w:num w:numId="27">
    <w:abstractNumId w:val="18"/>
  </w:num>
  <w:num w:numId="28">
    <w:abstractNumId w:val="59"/>
  </w:num>
  <w:num w:numId="29">
    <w:abstractNumId w:val="11"/>
  </w:num>
  <w:num w:numId="30">
    <w:abstractNumId w:val="40"/>
  </w:num>
  <w:num w:numId="31">
    <w:abstractNumId w:val="17"/>
  </w:num>
  <w:num w:numId="32">
    <w:abstractNumId w:val="73"/>
  </w:num>
  <w:num w:numId="33">
    <w:abstractNumId w:val="13"/>
  </w:num>
  <w:num w:numId="34">
    <w:abstractNumId w:val="56"/>
  </w:num>
  <w:num w:numId="35">
    <w:abstractNumId w:val="15"/>
  </w:num>
  <w:num w:numId="36">
    <w:abstractNumId w:val="65"/>
  </w:num>
  <w:num w:numId="37">
    <w:abstractNumId w:val="35"/>
  </w:num>
  <w:num w:numId="38">
    <w:abstractNumId w:val="31"/>
  </w:num>
  <w:num w:numId="39">
    <w:abstractNumId w:val="38"/>
  </w:num>
  <w:num w:numId="40">
    <w:abstractNumId w:val="29"/>
  </w:num>
  <w:num w:numId="41">
    <w:abstractNumId w:val="42"/>
  </w:num>
  <w:num w:numId="42">
    <w:abstractNumId w:val="52"/>
  </w:num>
  <w:num w:numId="43">
    <w:abstractNumId w:val="23"/>
  </w:num>
  <w:num w:numId="44">
    <w:abstractNumId w:val="34"/>
  </w:num>
  <w:num w:numId="45">
    <w:abstractNumId w:val="45"/>
  </w:num>
  <w:num w:numId="46">
    <w:abstractNumId w:val="72"/>
  </w:num>
  <w:num w:numId="47">
    <w:abstractNumId w:val="43"/>
  </w:num>
  <w:num w:numId="48">
    <w:abstractNumId w:val="16"/>
  </w:num>
  <w:num w:numId="49">
    <w:abstractNumId w:val="71"/>
  </w:num>
  <w:num w:numId="50">
    <w:abstractNumId w:val="41"/>
  </w:num>
  <w:num w:numId="51">
    <w:abstractNumId w:val="57"/>
  </w:num>
  <w:num w:numId="52">
    <w:abstractNumId w:val="22"/>
  </w:num>
  <w:num w:numId="53">
    <w:abstractNumId w:val="66"/>
  </w:num>
  <w:num w:numId="54">
    <w:abstractNumId w:val="26"/>
  </w:num>
  <w:num w:numId="55">
    <w:abstractNumId w:val="67"/>
  </w:num>
  <w:num w:numId="56">
    <w:abstractNumId w:val="21"/>
  </w:num>
  <w:num w:numId="57">
    <w:abstractNumId w:val="14"/>
  </w:num>
  <w:num w:numId="58">
    <w:abstractNumId w:val="19"/>
  </w:num>
  <w:num w:numId="59">
    <w:abstractNumId w:val="70"/>
  </w:num>
  <w:num w:numId="60">
    <w:abstractNumId w:val="58"/>
  </w:num>
  <w:num w:numId="61">
    <w:abstractNumId w:val="51"/>
  </w:num>
  <w:num w:numId="62">
    <w:abstractNumId w:val="60"/>
  </w:num>
  <w:num w:numId="63">
    <w:abstractNumId w:val="28"/>
  </w:num>
  <w:num w:numId="64">
    <w:abstractNumId w:val="68"/>
  </w:num>
  <w:num w:numId="65">
    <w:abstractNumId w:val="33"/>
  </w:num>
  <w:num w:numId="66">
    <w:abstractNumId w:val="61"/>
  </w:num>
  <w:num w:numId="67">
    <w:abstractNumId w:val="25"/>
  </w:num>
  <w:num w:numId="68">
    <w:abstractNumId w:val="47"/>
  </w:num>
  <w:num w:numId="69">
    <w:abstractNumId w:val="32"/>
  </w:num>
  <w:num w:numId="70">
    <w:abstractNumId w:val="27"/>
  </w:num>
  <w:num w:numId="71">
    <w:abstractNumId w:val="48"/>
  </w:num>
  <w:num w:numId="72">
    <w:abstractNumId w:val="20"/>
  </w:num>
  <w:num w:numId="73">
    <w:abstractNumId w:val="55"/>
  </w:num>
  <w:num w:numId="74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2A65"/>
    <w:rsid w:val="00002DE0"/>
    <w:rsid w:val="0000320F"/>
    <w:rsid w:val="00005C8B"/>
    <w:rsid w:val="00005E7F"/>
    <w:rsid w:val="0000629A"/>
    <w:rsid w:val="00006F2C"/>
    <w:rsid w:val="00010F88"/>
    <w:rsid w:val="0001270D"/>
    <w:rsid w:val="00012FE1"/>
    <w:rsid w:val="0001367B"/>
    <w:rsid w:val="00017161"/>
    <w:rsid w:val="000205C4"/>
    <w:rsid w:val="0002101E"/>
    <w:rsid w:val="0002118F"/>
    <w:rsid w:val="000215D8"/>
    <w:rsid w:val="00021BFD"/>
    <w:rsid w:val="00022B37"/>
    <w:rsid w:val="00022F10"/>
    <w:rsid w:val="00023149"/>
    <w:rsid w:val="00024078"/>
    <w:rsid w:val="0002478B"/>
    <w:rsid w:val="000300D5"/>
    <w:rsid w:val="00030C56"/>
    <w:rsid w:val="00031D2B"/>
    <w:rsid w:val="0003200D"/>
    <w:rsid w:val="000321DA"/>
    <w:rsid w:val="00033B13"/>
    <w:rsid w:val="0003545B"/>
    <w:rsid w:val="00035DF7"/>
    <w:rsid w:val="0003711C"/>
    <w:rsid w:val="00037296"/>
    <w:rsid w:val="00040036"/>
    <w:rsid w:val="0004195D"/>
    <w:rsid w:val="0004236E"/>
    <w:rsid w:val="000431A1"/>
    <w:rsid w:val="00044009"/>
    <w:rsid w:val="00044191"/>
    <w:rsid w:val="0004433A"/>
    <w:rsid w:val="00045016"/>
    <w:rsid w:val="000471C8"/>
    <w:rsid w:val="00047962"/>
    <w:rsid w:val="00050C63"/>
    <w:rsid w:val="00050DD1"/>
    <w:rsid w:val="000514DE"/>
    <w:rsid w:val="00052A2F"/>
    <w:rsid w:val="00055ADA"/>
    <w:rsid w:val="00057242"/>
    <w:rsid w:val="00057816"/>
    <w:rsid w:val="000613E5"/>
    <w:rsid w:val="00062BE3"/>
    <w:rsid w:val="00062C39"/>
    <w:rsid w:val="00062E36"/>
    <w:rsid w:val="00062EEA"/>
    <w:rsid w:val="00063C11"/>
    <w:rsid w:val="00064E83"/>
    <w:rsid w:val="00066CE9"/>
    <w:rsid w:val="00066DC9"/>
    <w:rsid w:val="00070C32"/>
    <w:rsid w:val="00070EE9"/>
    <w:rsid w:val="0007184B"/>
    <w:rsid w:val="000739FB"/>
    <w:rsid w:val="00074399"/>
    <w:rsid w:val="000747D4"/>
    <w:rsid w:val="000751AA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4DC"/>
    <w:rsid w:val="0008596C"/>
    <w:rsid w:val="00086641"/>
    <w:rsid w:val="00086C30"/>
    <w:rsid w:val="00086C97"/>
    <w:rsid w:val="00090C0A"/>
    <w:rsid w:val="0009125E"/>
    <w:rsid w:val="000913B6"/>
    <w:rsid w:val="000930EA"/>
    <w:rsid w:val="00094FB1"/>
    <w:rsid w:val="0009634F"/>
    <w:rsid w:val="000A005D"/>
    <w:rsid w:val="000A0CEE"/>
    <w:rsid w:val="000A1905"/>
    <w:rsid w:val="000A20F4"/>
    <w:rsid w:val="000A39E2"/>
    <w:rsid w:val="000A445B"/>
    <w:rsid w:val="000A551A"/>
    <w:rsid w:val="000A6612"/>
    <w:rsid w:val="000A74A7"/>
    <w:rsid w:val="000B069D"/>
    <w:rsid w:val="000B1295"/>
    <w:rsid w:val="000B1889"/>
    <w:rsid w:val="000B1E51"/>
    <w:rsid w:val="000B1FFC"/>
    <w:rsid w:val="000B28EE"/>
    <w:rsid w:val="000B30DD"/>
    <w:rsid w:val="000B32A0"/>
    <w:rsid w:val="000B3388"/>
    <w:rsid w:val="000B4048"/>
    <w:rsid w:val="000B4483"/>
    <w:rsid w:val="000B5786"/>
    <w:rsid w:val="000B6AB8"/>
    <w:rsid w:val="000C0267"/>
    <w:rsid w:val="000C1E5E"/>
    <w:rsid w:val="000C1F21"/>
    <w:rsid w:val="000C36D6"/>
    <w:rsid w:val="000C3D78"/>
    <w:rsid w:val="000C52B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5512"/>
    <w:rsid w:val="000D680D"/>
    <w:rsid w:val="000E11D3"/>
    <w:rsid w:val="000E16BC"/>
    <w:rsid w:val="000E45F9"/>
    <w:rsid w:val="000E6E4D"/>
    <w:rsid w:val="000E7687"/>
    <w:rsid w:val="000E7E23"/>
    <w:rsid w:val="000F0F04"/>
    <w:rsid w:val="000F1B60"/>
    <w:rsid w:val="000F1CDF"/>
    <w:rsid w:val="000F24FD"/>
    <w:rsid w:val="000F2B0A"/>
    <w:rsid w:val="000F3182"/>
    <w:rsid w:val="000F3270"/>
    <w:rsid w:val="000F32A4"/>
    <w:rsid w:val="000F4788"/>
    <w:rsid w:val="000F6D3F"/>
    <w:rsid w:val="000F7F98"/>
    <w:rsid w:val="0010220F"/>
    <w:rsid w:val="0010273B"/>
    <w:rsid w:val="00103956"/>
    <w:rsid w:val="001067A6"/>
    <w:rsid w:val="00106C1D"/>
    <w:rsid w:val="00107199"/>
    <w:rsid w:val="00107A9B"/>
    <w:rsid w:val="00107C46"/>
    <w:rsid w:val="0011019D"/>
    <w:rsid w:val="00110ACD"/>
    <w:rsid w:val="00110DBE"/>
    <w:rsid w:val="00111C6F"/>
    <w:rsid w:val="00113E5A"/>
    <w:rsid w:val="00114861"/>
    <w:rsid w:val="00114EEF"/>
    <w:rsid w:val="001160B8"/>
    <w:rsid w:val="00116422"/>
    <w:rsid w:val="00117310"/>
    <w:rsid w:val="00123764"/>
    <w:rsid w:val="00123F86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61F5"/>
    <w:rsid w:val="0013657B"/>
    <w:rsid w:val="00137EF9"/>
    <w:rsid w:val="00140347"/>
    <w:rsid w:val="001407AC"/>
    <w:rsid w:val="001425DD"/>
    <w:rsid w:val="00142C59"/>
    <w:rsid w:val="00145127"/>
    <w:rsid w:val="001457AF"/>
    <w:rsid w:val="00145EED"/>
    <w:rsid w:val="0014659E"/>
    <w:rsid w:val="00147941"/>
    <w:rsid w:val="0015103E"/>
    <w:rsid w:val="00151AA6"/>
    <w:rsid w:val="001527EB"/>
    <w:rsid w:val="00153CC3"/>
    <w:rsid w:val="00153EE2"/>
    <w:rsid w:val="001561BF"/>
    <w:rsid w:val="0016119F"/>
    <w:rsid w:val="001638E2"/>
    <w:rsid w:val="001646B3"/>
    <w:rsid w:val="00165ED4"/>
    <w:rsid w:val="001676FF"/>
    <w:rsid w:val="0017075C"/>
    <w:rsid w:val="00170C3F"/>
    <w:rsid w:val="00171039"/>
    <w:rsid w:val="00171D30"/>
    <w:rsid w:val="00173594"/>
    <w:rsid w:val="00173ECC"/>
    <w:rsid w:val="00174984"/>
    <w:rsid w:val="001766CF"/>
    <w:rsid w:val="00176A7A"/>
    <w:rsid w:val="00176AC8"/>
    <w:rsid w:val="00177479"/>
    <w:rsid w:val="00177854"/>
    <w:rsid w:val="0017791A"/>
    <w:rsid w:val="00181A41"/>
    <w:rsid w:val="0018279B"/>
    <w:rsid w:val="00182819"/>
    <w:rsid w:val="00182C91"/>
    <w:rsid w:val="00186527"/>
    <w:rsid w:val="00187DD3"/>
    <w:rsid w:val="00187F76"/>
    <w:rsid w:val="00190DE8"/>
    <w:rsid w:val="001911C5"/>
    <w:rsid w:val="00193680"/>
    <w:rsid w:val="00193777"/>
    <w:rsid w:val="00194019"/>
    <w:rsid w:val="00194F5C"/>
    <w:rsid w:val="00195758"/>
    <w:rsid w:val="00195AF1"/>
    <w:rsid w:val="001A01C9"/>
    <w:rsid w:val="001A080C"/>
    <w:rsid w:val="001A3E6D"/>
    <w:rsid w:val="001A406D"/>
    <w:rsid w:val="001A416B"/>
    <w:rsid w:val="001A591C"/>
    <w:rsid w:val="001A602E"/>
    <w:rsid w:val="001A6059"/>
    <w:rsid w:val="001A60D7"/>
    <w:rsid w:val="001A613C"/>
    <w:rsid w:val="001A658B"/>
    <w:rsid w:val="001B032C"/>
    <w:rsid w:val="001B0BBF"/>
    <w:rsid w:val="001B1E81"/>
    <w:rsid w:val="001B2189"/>
    <w:rsid w:val="001B2593"/>
    <w:rsid w:val="001B2636"/>
    <w:rsid w:val="001B5223"/>
    <w:rsid w:val="001B65DF"/>
    <w:rsid w:val="001B7111"/>
    <w:rsid w:val="001B79FE"/>
    <w:rsid w:val="001C014C"/>
    <w:rsid w:val="001C0ADD"/>
    <w:rsid w:val="001C1613"/>
    <w:rsid w:val="001C2013"/>
    <w:rsid w:val="001C2C5E"/>
    <w:rsid w:val="001C5F0C"/>
    <w:rsid w:val="001C7503"/>
    <w:rsid w:val="001D0A9F"/>
    <w:rsid w:val="001D21BA"/>
    <w:rsid w:val="001D289B"/>
    <w:rsid w:val="001D4C02"/>
    <w:rsid w:val="001D5533"/>
    <w:rsid w:val="001D634E"/>
    <w:rsid w:val="001D643A"/>
    <w:rsid w:val="001D65B8"/>
    <w:rsid w:val="001D6657"/>
    <w:rsid w:val="001D6FED"/>
    <w:rsid w:val="001E3277"/>
    <w:rsid w:val="001E35CA"/>
    <w:rsid w:val="001E4016"/>
    <w:rsid w:val="001E4088"/>
    <w:rsid w:val="001E5EF8"/>
    <w:rsid w:val="001F0A2F"/>
    <w:rsid w:val="001F19C4"/>
    <w:rsid w:val="001F5A7A"/>
    <w:rsid w:val="001F615E"/>
    <w:rsid w:val="001F6314"/>
    <w:rsid w:val="001F77F1"/>
    <w:rsid w:val="00200737"/>
    <w:rsid w:val="0020261E"/>
    <w:rsid w:val="00202932"/>
    <w:rsid w:val="00202F8D"/>
    <w:rsid w:val="00203C36"/>
    <w:rsid w:val="00204B23"/>
    <w:rsid w:val="00205B44"/>
    <w:rsid w:val="002068FD"/>
    <w:rsid w:val="00207C22"/>
    <w:rsid w:val="0021173A"/>
    <w:rsid w:val="00211B2D"/>
    <w:rsid w:val="002121F4"/>
    <w:rsid w:val="0021246D"/>
    <w:rsid w:val="00214888"/>
    <w:rsid w:val="002164B2"/>
    <w:rsid w:val="00216771"/>
    <w:rsid w:val="002174A7"/>
    <w:rsid w:val="00217754"/>
    <w:rsid w:val="00220D93"/>
    <w:rsid w:val="0022103C"/>
    <w:rsid w:val="00222C99"/>
    <w:rsid w:val="002238A7"/>
    <w:rsid w:val="00224341"/>
    <w:rsid w:val="00225BEE"/>
    <w:rsid w:val="00227067"/>
    <w:rsid w:val="00230BAB"/>
    <w:rsid w:val="00230C3D"/>
    <w:rsid w:val="00231522"/>
    <w:rsid w:val="00231FD1"/>
    <w:rsid w:val="002322E6"/>
    <w:rsid w:val="002338C0"/>
    <w:rsid w:val="002339DC"/>
    <w:rsid w:val="00233ED9"/>
    <w:rsid w:val="0023460B"/>
    <w:rsid w:val="002354E6"/>
    <w:rsid w:val="002355E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464A5"/>
    <w:rsid w:val="00247AEA"/>
    <w:rsid w:val="00250943"/>
    <w:rsid w:val="00250CB3"/>
    <w:rsid w:val="00251438"/>
    <w:rsid w:val="00252254"/>
    <w:rsid w:val="00254C1E"/>
    <w:rsid w:val="00255A3C"/>
    <w:rsid w:val="0025793E"/>
    <w:rsid w:val="00260592"/>
    <w:rsid w:val="00260887"/>
    <w:rsid w:val="00260AF6"/>
    <w:rsid w:val="0026196E"/>
    <w:rsid w:val="002625E0"/>
    <w:rsid w:val="00262AA4"/>
    <w:rsid w:val="00265A72"/>
    <w:rsid w:val="00267CC3"/>
    <w:rsid w:val="002705B6"/>
    <w:rsid w:val="00270C07"/>
    <w:rsid w:val="00271661"/>
    <w:rsid w:val="00272072"/>
    <w:rsid w:val="00273766"/>
    <w:rsid w:val="00274000"/>
    <w:rsid w:val="00277752"/>
    <w:rsid w:val="0027775A"/>
    <w:rsid w:val="00281AB3"/>
    <w:rsid w:val="002825FE"/>
    <w:rsid w:val="002850FF"/>
    <w:rsid w:val="00285C2F"/>
    <w:rsid w:val="0028693E"/>
    <w:rsid w:val="002928F4"/>
    <w:rsid w:val="002931A3"/>
    <w:rsid w:val="00293227"/>
    <w:rsid w:val="00293C77"/>
    <w:rsid w:val="002953E6"/>
    <w:rsid w:val="002973D5"/>
    <w:rsid w:val="002A06AD"/>
    <w:rsid w:val="002A08D3"/>
    <w:rsid w:val="002A0E55"/>
    <w:rsid w:val="002A1DF6"/>
    <w:rsid w:val="002A227F"/>
    <w:rsid w:val="002A2864"/>
    <w:rsid w:val="002A2E06"/>
    <w:rsid w:val="002A67C6"/>
    <w:rsid w:val="002B0406"/>
    <w:rsid w:val="002B133A"/>
    <w:rsid w:val="002B1769"/>
    <w:rsid w:val="002B1C70"/>
    <w:rsid w:val="002B3240"/>
    <w:rsid w:val="002B482D"/>
    <w:rsid w:val="002B4F1D"/>
    <w:rsid w:val="002B502A"/>
    <w:rsid w:val="002B5D93"/>
    <w:rsid w:val="002B6F00"/>
    <w:rsid w:val="002C0345"/>
    <w:rsid w:val="002C0777"/>
    <w:rsid w:val="002C0C1B"/>
    <w:rsid w:val="002C1201"/>
    <w:rsid w:val="002C13C8"/>
    <w:rsid w:val="002C150D"/>
    <w:rsid w:val="002C1575"/>
    <w:rsid w:val="002C3DE7"/>
    <w:rsid w:val="002C3FE9"/>
    <w:rsid w:val="002C4BCB"/>
    <w:rsid w:val="002C4F57"/>
    <w:rsid w:val="002C5757"/>
    <w:rsid w:val="002C5F19"/>
    <w:rsid w:val="002C69AD"/>
    <w:rsid w:val="002C6B68"/>
    <w:rsid w:val="002C7BA9"/>
    <w:rsid w:val="002D02B1"/>
    <w:rsid w:val="002D0863"/>
    <w:rsid w:val="002D3C9B"/>
    <w:rsid w:val="002D48A5"/>
    <w:rsid w:val="002D4B47"/>
    <w:rsid w:val="002D57FB"/>
    <w:rsid w:val="002D5FDC"/>
    <w:rsid w:val="002D6782"/>
    <w:rsid w:val="002D68C9"/>
    <w:rsid w:val="002E193C"/>
    <w:rsid w:val="002E280F"/>
    <w:rsid w:val="002E4937"/>
    <w:rsid w:val="002E66EF"/>
    <w:rsid w:val="002F13AA"/>
    <w:rsid w:val="002F1AAD"/>
    <w:rsid w:val="002F1BFB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4A35"/>
    <w:rsid w:val="00315218"/>
    <w:rsid w:val="00315586"/>
    <w:rsid w:val="00316AB3"/>
    <w:rsid w:val="0031757D"/>
    <w:rsid w:val="003223E3"/>
    <w:rsid w:val="003242E6"/>
    <w:rsid w:val="0032597C"/>
    <w:rsid w:val="00326905"/>
    <w:rsid w:val="00326C48"/>
    <w:rsid w:val="003275DC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51F5"/>
    <w:rsid w:val="0034582A"/>
    <w:rsid w:val="00345C52"/>
    <w:rsid w:val="003467C0"/>
    <w:rsid w:val="00353C79"/>
    <w:rsid w:val="00354376"/>
    <w:rsid w:val="00357A1A"/>
    <w:rsid w:val="003618ED"/>
    <w:rsid w:val="0036312C"/>
    <w:rsid w:val="0036370D"/>
    <w:rsid w:val="00363D3D"/>
    <w:rsid w:val="00363E05"/>
    <w:rsid w:val="00364200"/>
    <w:rsid w:val="003647D8"/>
    <w:rsid w:val="00364CC5"/>
    <w:rsid w:val="00365B23"/>
    <w:rsid w:val="00365C63"/>
    <w:rsid w:val="00366999"/>
    <w:rsid w:val="00370948"/>
    <w:rsid w:val="00370C77"/>
    <w:rsid w:val="00370C78"/>
    <w:rsid w:val="00371AE9"/>
    <w:rsid w:val="00373137"/>
    <w:rsid w:val="00373FD7"/>
    <w:rsid w:val="00375013"/>
    <w:rsid w:val="003751D2"/>
    <w:rsid w:val="0037649F"/>
    <w:rsid w:val="0037672F"/>
    <w:rsid w:val="00376A70"/>
    <w:rsid w:val="003777FA"/>
    <w:rsid w:val="003803E5"/>
    <w:rsid w:val="00380694"/>
    <w:rsid w:val="00380DC9"/>
    <w:rsid w:val="0038195E"/>
    <w:rsid w:val="003831F0"/>
    <w:rsid w:val="003901D9"/>
    <w:rsid w:val="0039217F"/>
    <w:rsid w:val="00393498"/>
    <w:rsid w:val="003937C8"/>
    <w:rsid w:val="0039561A"/>
    <w:rsid w:val="0039618B"/>
    <w:rsid w:val="00396766"/>
    <w:rsid w:val="003969DD"/>
    <w:rsid w:val="00396BFC"/>
    <w:rsid w:val="003A0705"/>
    <w:rsid w:val="003A46BC"/>
    <w:rsid w:val="003A46C2"/>
    <w:rsid w:val="003A4E97"/>
    <w:rsid w:val="003A57E4"/>
    <w:rsid w:val="003A6D20"/>
    <w:rsid w:val="003A741D"/>
    <w:rsid w:val="003B072B"/>
    <w:rsid w:val="003B0AA9"/>
    <w:rsid w:val="003B0B2A"/>
    <w:rsid w:val="003B0E72"/>
    <w:rsid w:val="003B0EB2"/>
    <w:rsid w:val="003B1C31"/>
    <w:rsid w:val="003B1CB6"/>
    <w:rsid w:val="003B1DAB"/>
    <w:rsid w:val="003B3EA8"/>
    <w:rsid w:val="003B5E6E"/>
    <w:rsid w:val="003B5FCD"/>
    <w:rsid w:val="003B75EA"/>
    <w:rsid w:val="003B78C2"/>
    <w:rsid w:val="003B7C9E"/>
    <w:rsid w:val="003C2E11"/>
    <w:rsid w:val="003C3123"/>
    <w:rsid w:val="003C373C"/>
    <w:rsid w:val="003C4F7E"/>
    <w:rsid w:val="003C5B30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E0510"/>
    <w:rsid w:val="003E16E1"/>
    <w:rsid w:val="003E25BD"/>
    <w:rsid w:val="003E268D"/>
    <w:rsid w:val="003E493E"/>
    <w:rsid w:val="003E5F12"/>
    <w:rsid w:val="003E72C5"/>
    <w:rsid w:val="003F0734"/>
    <w:rsid w:val="003F0D67"/>
    <w:rsid w:val="003F16AF"/>
    <w:rsid w:val="003F4ECB"/>
    <w:rsid w:val="003F5219"/>
    <w:rsid w:val="003F615F"/>
    <w:rsid w:val="003F6C79"/>
    <w:rsid w:val="00400686"/>
    <w:rsid w:val="00401539"/>
    <w:rsid w:val="00402E4F"/>
    <w:rsid w:val="00403278"/>
    <w:rsid w:val="00403692"/>
    <w:rsid w:val="00404AAF"/>
    <w:rsid w:val="0040528F"/>
    <w:rsid w:val="0040743B"/>
    <w:rsid w:val="004105F7"/>
    <w:rsid w:val="004108F3"/>
    <w:rsid w:val="00411B47"/>
    <w:rsid w:val="00412294"/>
    <w:rsid w:val="00413DA1"/>
    <w:rsid w:val="0042185C"/>
    <w:rsid w:val="00421B0F"/>
    <w:rsid w:val="00423B35"/>
    <w:rsid w:val="004242EC"/>
    <w:rsid w:val="00424F15"/>
    <w:rsid w:val="004257B6"/>
    <w:rsid w:val="00426034"/>
    <w:rsid w:val="004272CB"/>
    <w:rsid w:val="004306BA"/>
    <w:rsid w:val="004307CC"/>
    <w:rsid w:val="004315F7"/>
    <w:rsid w:val="00431D6A"/>
    <w:rsid w:val="004336DB"/>
    <w:rsid w:val="0043412C"/>
    <w:rsid w:val="00434F80"/>
    <w:rsid w:val="00435A0C"/>
    <w:rsid w:val="00436933"/>
    <w:rsid w:val="0043702A"/>
    <w:rsid w:val="00437877"/>
    <w:rsid w:val="00437B62"/>
    <w:rsid w:val="004403DD"/>
    <w:rsid w:val="004405D7"/>
    <w:rsid w:val="00442DFE"/>
    <w:rsid w:val="004435C8"/>
    <w:rsid w:val="00443763"/>
    <w:rsid w:val="00444A20"/>
    <w:rsid w:val="00444DB1"/>
    <w:rsid w:val="00445DE8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57A3A"/>
    <w:rsid w:val="00461924"/>
    <w:rsid w:val="0046267F"/>
    <w:rsid w:val="00462C4D"/>
    <w:rsid w:val="00462CDE"/>
    <w:rsid w:val="00462DC9"/>
    <w:rsid w:val="00463E7D"/>
    <w:rsid w:val="00464C85"/>
    <w:rsid w:val="00464E9F"/>
    <w:rsid w:val="00464ED3"/>
    <w:rsid w:val="00465A25"/>
    <w:rsid w:val="00465D77"/>
    <w:rsid w:val="00466033"/>
    <w:rsid w:val="00467144"/>
    <w:rsid w:val="00467E5D"/>
    <w:rsid w:val="004705DF"/>
    <w:rsid w:val="00470A48"/>
    <w:rsid w:val="0047314A"/>
    <w:rsid w:val="0047428B"/>
    <w:rsid w:val="00480B9E"/>
    <w:rsid w:val="004817F5"/>
    <w:rsid w:val="00482B44"/>
    <w:rsid w:val="004835A6"/>
    <w:rsid w:val="004872CB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222F"/>
    <w:rsid w:val="004A2945"/>
    <w:rsid w:val="004A297D"/>
    <w:rsid w:val="004A3698"/>
    <w:rsid w:val="004A453C"/>
    <w:rsid w:val="004A6F45"/>
    <w:rsid w:val="004A7238"/>
    <w:rsid w:val="004B06C0"/>
    <w:rsid w:val="004B0A19"/>
    <w:rsid w:val="004B0CF5"/>
    <w:rsid w:val="004B0F49"/>
    <w:rsid w:val="004B2AB8"/>
    <w:rsid w:val="004B3DAA"/>
    <w:rsid w:val="004B4407"/>
    <w:rsid w:val="004B456B"/>
    <w:rsid w:val="004B48CB"/>
    <w:rsid w:val="004B65EC"/>
    <w:rsid w:val="004B7A15"/>
    <w:rsid w:val="004B7D17"/>
    <w:rsid w:val="004B7D46"/>
    <w:rsid w:val="004C3965"/>
    <w:rsid w:val="004C3A8F"/>
    <w:rsid w:val="004C44F6"/>
    <w:rsid w:val="004C6236"/>
    <w:rsid w:val="004C6E60"/>
    <w:rsid w:val="004D0C62"/>
    <w:rsid w:val="004D24A0"/>
    <w:rsid w:val="004D3B99"/>
    <w:rsid w:val="004D4761"/>
    <w:rsid w:val="004D4F19"/>
    <w:rsid w:val="004D6B38"/>
    <w:rsid w:val="004D7747"/>
    <w:rsid w:val="004E080A"/>
    <w:rsid w:val="004E2830"/>
    <w:rsid w:val="004E2BB2"/>
    <w:rsid w:val="004E352D"/>
    <w:rsid w:val="004E3FD5"/>
    <w:rsid w:val="004E5C0A"/>
    <w:rsid w:val="004E7F2C"/>
    <w:rsid w:val="004F0884"/>
    <w:rsid w:val="004F0F1B"/>
    <w:rsid w:val="004F13C0"/>
    <w:rsid w:val="004F2DE6"/>
    <w:rsid w:val="004F48F6"/>
    <w:rsid w:val="004F5A0B"/>
    <w:rsid w:val="004F76BE"/>
    <w:rsid w:val="00500833"/>
    <w:rsid w:val="005012E1"/>
    <w:rsid w:val="00501B9C"/>
    <w:rsid w:val="0050227D"/>
    <w:rsid w:val="00503904"/>
    <w:rsid w:val="00503FF6"/>
    <w:rsid w:val="00504934"/>
    <w:rsid w:val="00504DD1"/>
    <w:rsid w:val="00505278"/>
    <w:rsid w:val="00506D94"/>
    <w:rsid w:val="005109CA"/>
    <w:rsid w:val="0051172E"/>
    <w:rsid w:val="00512878"/>
    <w:rsid w:val="00513CCE"/>
    <w:rsid w:val="00513E6E"/>
    <w:rsid w:val="005141F1"/>
    <w:rsid w:val="00514E8C"/>
    <w:rsid w:val="00515885"/>
    <w:rsid w:val="0051648A"/>
    <w:rsid w:val="00520B09"/>
    <w:rsid w:val="00521C9D"/>
    <w:rsid w:val="0052224F"/>
    <w:rsid w:val="00524A3C"/>
    <w:rsid w:val="00526F00"/>
    <w:rsid w:val="0052700C"/>
    <w:rsid w:val="00530640"/>
    <w:rsid w:val="00533FDE"/>
    <w:rsid w:val="00534226"/>
    <w:rsid w:val="00541DAC"/>
    <w:rsid w:val="00541FF2"/>
    <w:rsid w:val="00544412"/>
    <w:rsid w:val="00544FDB"/>
    <w:rsid w:val="005457A4"/>
    <w:rsid w:val="00545BA3"/>
    <w:rsid w:val="00545F4F"/>
    <w:rsid w:val="00547615"/>
    <w:rsid w:val="00547C56"/>
    <w:rsid w:val="00552907"/>
    <w:rsid w:val="00552ADD"/>
    <w:rsid w:val="0055311D"/>
    <w:rsid w:val="005533E5"/>
    <w:rsid w:val="005569D4"/>
    <w:rsid w:val="005571C9"/>
    <w:rsid w:val="00557BAF"/>
    <w:rsid w:val="00557CE3"/>
    <w:rsid w:val="00557E3B"/>
    <w:rsid w:val="0056095A"/>
    <w:rsid w:val="00563441"/>
    <w:rsid w:val="00564991"/>
    <w:rsid w:val="00566346"/>
    <w:rsid w:val="00570239"/>
    <w:rsid w:val="005716BB"/>
    <w:rsid w:val="00571CDD"/>
    <w:rsid w:val="00573AF9"/>
    <w:rsid w:val="005751FB"/>
    <w:rsid w:val="00575F26"/>
    <w:rsid w:val="00576146"/>
    <w:rsid w:val="00576990"/>
    <w:rsid w:val="00576F4E"/>
    <w:rsid w:val="00577521"/>
    <w:rsid w:val="00581069"/>
    <w:rsid w:val="00581B3F"/>
    <w:rsid w:val="00582F25"/>
    <w:rsid w:val="005843AA"/>
    <w:rsid w:val="00586D4B"/>
    <w:rsid w:val="005870B8"/>
    <w:rsid w:val="00587524"/>
    <w:rsid w:val="005877A7"/>
    <w:rsid w:val="00590384"/>
    <w:rsid w:val="00591575"/>
    <w:rsid w:val="0059174F"/>
    <w:rsid w:val="005920A3"/>
    <w:rsid w:val="00593A59"/>
    <w:rsid w:val="005949AF"/>
    <w:rsid w:val="005A0E68"/>
    <w:rsid w:val="005A3093"/>
    <w:rsid w:val="005A31AC"/>
    <w:rsid w:val="005A4B89"/>
    <w:rsid w:val="005A6B7C"/>
    <w:rsid w:val="005A7546"/>
    <w:rsid w:val="005B0A2B"/>
    <w:rsid w:val="005B0BB0"/>
    <w:rsid w:val="005B1AB9"/>
    <w:rsid w:val="005B1BD6"/>
    <w:rsid w:val="005B3391"/>
    <w:rsid w:val="005B39B1"/>
    <w:rsid w:val="005B3BA9"/>
    <w:rsid w:val="005B3ED3"/>
    <w:rsid w:val="005B63D1"/>
    <w:rsid w:val="005B654B"/>
    <w:rsid w:val="005B66F8"/>
    <w:rsid w:val="005B7657"/>
    <w:rsid w:val="005B7FC2"/>
    <w:rsid w:val="005C164D"/>
    <w:rsid w:val="005C3981"/>
    <w:rsid w:val="005C4A4F"/>
    <w:rsid w:val="005C585F"/>
    <w:rsid w:val="005C6374"/>
    <w:rsid w:val="005C6439"/>
    <w:rsid w:val="005C702F"/>
    <w:rsid w:val="005D18EE"/>
    <w:rsid w:val="005D1BD9"/>
    <w:rsid w:val="005D3975"/>
    <w:rsid w:val="005D4BB7"/>
    <w:rsid w:val="005D628B"/>
    <w:rsid w:val="005D68B8"/>
    <w:rsid w:val="005E0342"/>
    <w:rsid w:val="005E062B"/>
    <w:rsid w:val="005E088D"/>
    <w:rsid w:val="005E173D"/>
    <w:rsid w:val="005E27E3"/>
    <w:rsid w:val="005E2FC2"/>
    <w:rsid w:val="005E468E"/>
    <w:rsid w:val="005E5F5E"/>
    <w:rsid w:val="005E644D"/>
    <w:rsid w:val="005E7252"/>
    <w:rsid w:val="005E7308"/>
    <w:rsid w:val="005F329C"/>
    <w:rsid w:val="005F383F"/>
    <w:rsid w:val="005F3A3D"/>
    <w:rsid w:val="005F3E81"/>
    <w:rsid w:val="005F4E8F"/>
    <w:rsid w:val="005F5583"/>
    <w:rsid w:val="005F5E46"/>
    <w:rsid w:val="005F671B"/>
    <w:rsid w:val="005F7E7B"/>
    <w:rsid w:val="0060003C"/>
    <w:rsid w:val="00600399"/>
    <w:rsid w:val="00600EE7"/>
    <w:rsid w:val="00601CA1"/>
    <w:rsid w:val="00601F37"/>
    <w:rsid w:val="006020E6"/>
    <w:rsid w:val="00604A43"/>
    <w:rsid w:val="00604EF4"/>
    <w:rsid w:val="006052E6"/>
    <w:rsid w:val="00606831"/>
    <w:rsid w:val="00606C42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112"/>
    <w:rsid w:val="00625F1D"/>
    <w:rsid w:val="006267AC"/>
    <w:rsid w:val="00626F16"/>
    <w:rsid w:val="00627EB6"/>
    <w:rsid w:val="00630515"/>
    <w:rsid w:val="0063331A"/>
    <w:rsid w:val="006333F9"/>
    <w:rsid w:val="0063388F"/>
    <w:rsid w:val="00634E31"/>
    <w:rsid w:val="00635F29"/>
    <w:rsid w:val="006362FF"/>
    <w:rsid w:val="00636926"/>
    <w:rsid w:val="00640907"/>
    <w:rsid w:val="00640EE0"/>
    <w:rsid w:val="0064192C"/>
    <w:rsid w:val="00642C53"/>
    <w:rsid w:val="006435F4"/>
    <w:rsid w:val="0064578D"/>
    <w:rsid w:val="00645ADA"/>
    <w:rsid w:val="0064711B"/>
    <w:rsid w:val="00650650"/>
    <w:rsid w:val="0065131D"/>
    <w:rsid w:val="00653B35"/>
    <w:rsid w:val="00653F4D"/>
    <w:rsid w:val="00654688"/>
    <w:rsid w:val="006573E6"/>
    <w:rsid w:val="00660A49"/>
    <w:rsid w:val="006623E9"/>
    <w:rsid w:val="0066379C"/>
    <w:rsid w:val="00663FEA"/>
    <w:rsid w:val="006642C7"/>
    <w:rsid w:val="00666F7C"/>
    <w:rsid w:val="00672145"/>
    <w:rsid w:val="00672833"/>
    <w:rsid w:val="00673378"/>
    <w:rsid w:val="00673716"/>
    <w:rsid w:val="00674BE1"/>
    <w:rsid w:val="00677C12"/>
    <w:rsid w:val="006815CC"/>
    <w:rsid w:val="006826A8"/>
    <w:rsid w:val="00683D57"/>
    <w:rsid w:val="006847AA"/>
    <w:rsid w:val="00687625"/>
    <w:rsid w:val="00690E82"/>
    <w:rsid w:val="0069161D"/>
    <w:rsid w:val="00693FA2"/>
    <w:rsid w:val="0069514C"/>
    <w:rsid w:val="00695663"/>
    <w:rsid w:val="00695BC9"/>
    <w:rsid w:val="00695FDF"/>
    <w:rsid w:val="006967A4"/>
    <w:rsid w:val="006A0148"/>
    <w:rsid w:val="006A217B"/>
    <w:rsid w:val="006A4443"/>
    <w:rsid w:val="006A451C"/>
    <w:rsid w:val="006A4679"/>
    <w:rsid w:val="006A6DB7"/>
    <w:rsid w:val="006A6DCD"/>
    <w:rsid w:val="006B07F0"/>
    <w:rsid w:val="006B0911"/>
    <w:rsid w:val="006B4BAA"/>
    <w:rsid w:val="006B5CD6"/>
    <w:rsid w:val="006B5F78"/>
    <w:rsid w:val="006B7D54"/>
    <w:rsid w:val="006C02A4"/>
    <w:rsid w:val="006C0876"/>
    <w:rsid w:val="006C3D47"/>
    <w:rsid w:val="006C3E0F"/>
    <w:rsid w:val="006C4C6E"/>
    <w:rsid w:val="006C6A97"/>
    <w:rsid w:val="006C6BC7"/>
    <w:rsid w:val="006C7E51"/>
    <w:rsid w:val="006D0740"/>
    <w:rsid w:val="006D07A3"/>
    <w:rsid w:val="006D147A"/>
    <w:rsid w:val="006D175F"/>
    <w:rsid w:val="006D1C63"/>
    <w:rsid w:val="006D357A"/>
    <w:rsid w:val="006D50F6"/>
    <w:rsid w:val="006D5C3A"/>
    <w:rsid w:val="006D7A41"/>
    <w:rsid w:val="006E0C97"/>
    <w:rsid w:val="006E14E7"/>
    <w:rsid w:val="006E33D2"/>
    <w:rsid w:val="006E383B"/>
    <w:rsid w:val="006E3BCE"/>
    <w:rsid w:val="006E41EB"/>
    <w:rsid w:val="006E4CCB"/>
    <w:rsid w:val="006E571D"/>
    <w:rsid w:val="006F2CAC"/>
    <w:rsid w:val="006F4176"/>
    <w:rsid w:val="006F4333"/>
    <w:rsid w:val="006F4509"/>
    <w:rsid w:val="006F5436"/>
    <w:rsid w:val="006F5C87"/>
    <w:rsid w:val="006F6919"/>
    <w:rsid w:val="006F6CD2"/>
    <w:rsid w:val="006F77FB"/>
    <w:rsid w:val="006F7940"/>
    <w:rsid w:val="00700171"/>
    <w:rsid w:val="00700C83"/>
    <w:rsid w:val="007033A4"/>
    <w:rsid w:val="00706164"/>
    <w:rsid w:val="00706F9D"/>
    <w:rsid w:val="00707295"/>
    <w:rsid w:val="007106F7"/>
    <w:rsid w:val="0071074A"/>
    <w:rsid w:val="00710BF5"/>
    <w:rsid w:val="00712464"/>
    <w:rsid w:val="00714047"/>
    <w:rsid w:val="00714EE6"/>
    <w:rsid w:val="007155F5"/>
    <w:rsid w:val="007167B4"/>
    <w:rsid w:val="007241CB"/>
    <w:rsid w:val="00724206"/>
    <w:rsid w:val="0072426F"/>
    <w:rsid w:val="007243F5"/>
    <w:rsid w:val="00724EA2"/>
    <w:rsid w:val="007255C4"/>
    <w:rsid w:val="00725680"/>
    <w:rsid w:val="00727273"/>
    <w:rsid w:val="007300C8"/>
    <w:rsid w:val="0073379D"/>
    <w:rsid w:val="00733E7A"/>
    <w:rsid w:val="00740166"/>
    <w:rsid w:val="00740706"/>
    <w:rsid w:val="00740A39"/>
    <w:rsid w:val="00741C46"/>
    <w:rsid w:val="0074312D"/>
    <w:rsid w:val="0074328C"/>
    <w:rsid w:val="007452A9"/>
    <w:rsid w:val="00745659"/>
    <w:rsid w:val="00747F7C"/>
    <w:rsid w:val="00750598"/>
    <w:rsid w:val="00750A7E"/>
    <w:rsid w:val="00750B08"/>
    <w:rsid w:val="00750C17"/>
    <w:rsid w:val="007523A0"/>
    <w:rsid w:val="0075273B"/>
    <w:rsid w:val="00752BF3"/>
    <w:rsid w:val="00754390"/>
    <w:rsid w:val="0075602F"/>
    <w:rsid w:val="00756215"/>
    <w:rsid w:val="0076066E"/>
    <w:rsid w:val="00762E88"/>
    <w:rsid w:val="00763AF4"/>
    <w:rsid w:val="007640E8"/>
    <w:rsid w:val="00764696"/>
    <w:rsid w:val="00764A27"/>
    <w:rsid w:val="00765AAF"/>
    <w:rsid w:val="0077000C"/>
    <w:rsid w:val="00770C51"/>
    <w:rsid w:val="00770CE9"/>
    <w:rsid w:val="007729F7"/>
    <w:rsid w:val="00776C4E"/>
    <w:rsid w:val="00777018"/>
    <w:rsid w:val="00780134"/>
    <w:rsid w:val="00780DF2"/>
    <w:rsid w:val="007825C9"/>
    <w:rsid w:val="00782E6E"/>
    <w:rsid w:val="00782EEA"/>
    <w:rsid w:val="0078301F"/>
    <w:rsid w:val="00783775"/>
    <w:rsid w:val="00784337"/>
    <w:rsid w:val="007849B6"/>
    <w:rsid w:val="007849C2"/>
    <w:rsid w:val="00790FBC"/>
    <w:rsid w:val="007914DD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9E"/>
    <w:rsid w:val="007A209F"/>
    <w:rsid w:val="007A383D"/>
    <w:rsid w:val="007A3946"/>
    <w:rsid w:val="007A3C44"/>
    <w:rsid w:val="007A400B"/>
    <w:rsid w:val="007A6867"/>
    <w:rsid w:val="007A726C"/>
    <w:rsid w:val="007A791C"/>
    <w:rsid w:val="007B09D0"/>
    <w:rsid w:val="007B10AA"/>
    <w:rsid w:val="007B1F7D"/>
    <w:rsid w:val="007B2698"/>
    <w:rsid w:val="007B2824"/>
    <w:rsid w:val="007B344D"/>
    <w:rsid w:val="007B72CA"/>
    <w:rsid w:val="007B77BE"/>
    <w:rsid w:val="007C070A"/>
    <w:rsid w:val="007C1761"/>
    <w:rsid w:val="007C344E"/>
    <w:rsid w:val="007C41B4"/>
    <w:rsid w:val="007C513A"/>
    <w:rsid w:val="007C7871"/>
    <w:rsid w:val="007D0569"/>
    <w:rsid w:val="007D0A8E"/>
    <w:rsid w:val="007D114B"/>
    <w:rsid w:val="007D1C1E"/>
    <w:rsid w:val="007D4903"/>
    <w:rsid w:val="007D5AA2"/>
    <w:rsid w:val="007D6185"/>
    <w:rsid w:val="007D72DE"/>
    <w:rsid w:val="007D7785"/>
    <w:rsid w:val="007D77E6"/>
    <w:rsid w:val="007E011E"/>
    <w:rsid w:val="007E2D29"/>
    <w:rsid w:val="007E4718"/>
    <w:rsid w:val="007E5009"/>
    <w:rsid w:val="007E7AA9"/>
    <w:rsid w:val="007E7DDD"/>
    <w:rsid w:val="007E7F55"/>
    <w:rsid w:val="007F0358"/>
    <w:rsid w:val="007F3190"/>
    <w:rsid w:val="007F37FD"/>
    <w:rsid w:val="007F5201"/>
    <w:rsid w:val="007F56E1"/>
    <w:rsid w:val="007F5C28"/>
    <w:rsid w:val="007F6DAC"/>
    <w:rsid w:val="007F6FB5"/>
    <w:rsid w:val="007F743C"/>
    <w:rsid w:val="007F7EC8"/>
    <w:rsid w:val="008018EF"/>
    <w:rsid w:val="00803621"/>
    <w:rsid w:val="00803892"/>
    <w:rsid w:val="00805061"/>
    <w:rsid w:val="00805062"/>
    <w:rsid w:val="00805B41"/>
    <w:rsid w:val="00806924"/>
    <w:rsid w:val="00810E38"/>
    <w:rsid w:val="00812E4E"/>
    <w:rsid w:val="00813B73"/>
    <w:rsid w:val="00815710"/>
    <w:rsid w:val="00815B9A"/>
    <w:rsid w:val="00815E91"/>
    <w:rsid w:val="00816362"/>
    <w:rsid w:val="00816D6F"/>
    <w:rsid w:val="008234F4"/>
    <w:rsid w:val="0082471D"/>
    <w:rsid w:val="00824812"/>
    <w:rsid w:val="00824AED"/>
    <w:rsid w:val="00825A20"/>
    <w:rsid w:val="00826755"/>
    <w:rsid w:val="008267BB"/>
    <w:rsid w:val="00826F1B"/>
    <w:rsid w:val="008309DF"/>
    <w:rsid w:val="00830E10"/>
    <w:rsid w:val="00832158"/>
    <w:rsid w:val="00832A03"/>
    <w:rsid w:val="00832B23"/>
    <w:rsid w:val="00832B31"/>
    <w:rsid w:val="00833858"/>
    <w:rsid w:val="0083522B"/>
    <w:rsid w:val="00835698"/>
    <w:rsid w:val="00837A69"/>
    <w:rsid w:val="008422B6"/>
    <w:rsid w:val="008467F1"/>
    <w:rsid w:val="00847552"/>
    <w:rsid w:val="00850110"/>
    <w:rsid w:val="00850BE4"/>
    <w:rsid w:val="00851CE7"/>
    <w:rsid w:val="008524E1"/>
    <w:rsid w:val="008555A8"/>
    <w:rsid w:val="00855B13"/>
    <w:rsid w:val="00856657"/>
    <w:rsid w:val="0085766B"/>
    <w:rsid w:val="008620D1"/>
    <w:rsid w:val="00863A31"/>
    <w:rsid w:val="00865506"/>
    <w:rsid w:val="00866891"/>
    <w:rsid w:val="008677AC"/>
    <w:rsid w:val="00867B3D"/>
    <w:rsid w:val="00870924"/>
    <w:rsid w:val="008718AA"/>
    <w:rsid w:val="00874D27"/>
    <w:rsid w:val="00874F60"/>
    <w:rsid w:val="00880948"/>
    <w:rsid w:val="00880F08"/>
    <w:rsid w:val="008813F5"/>
    <w:rsid w:val="0088198F"/>
    <w:rsid w:val="00882475"/>
    <w:rsid w:val="00883537"/>
    <w:rsid w:val="008840D6"/>
    <w:rsid w:val="00885B3B"/>
    <w:rsid w:val="00886CB2"/>
    <w:rsid w:val="00887215"/>
    <w:rsid w:val="0088736C"/>
    <w:rsid w:val="00887E3A"/>
    <w:rsid w:val="008936DE"/>
    <w:rsid w:val="00894008"/>
    <w:rsid w:val="008953F1"/>
    <w:rsid w:val="00896476"/>
    <w:rsid w:val="0089748C"/>
    <w:rsid w:val="008A1D12"/>
    <w:rsid w:val="008A1EA3"/>
    <w:rsid w:val="008A24FD"/>
    <w:rsid w:val="008A2CFC"/>
    <w:rsid w:val="008A2F19"/>
    <w:rsid w:val="008A56BB"/>
    <w:rsid w:val="008A591E"/>
    <w:rsid w:val="008A5EC0"/>
    <w:rsid w:val="008A5FBE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B50"/>
    <w:rsid w:val="008B714C"/>
    <w:rsid w:val="008C09AC"/>
    <w:rsid w:val="008C25DA"/>
    <w:rsid w:val="008C26BA"/>
    <w:rsid w:val="008C2D71"/>
    <w:rsid w:val="008C42AC"/>
    <w:rsid w:val="008C473E"/>
    <w:rsid w:val="008C4790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8C3"/>
    <w:rsid w:val="008D4C80"/>
    <w:rsid w:val="008D58EF"/>
    <w:rsid w:val="008E00D7"/>
    <w:rsid w:val="008E0579"/>
    <w:rsid w:val="008E0690"/>
    <w:rsid w:val="008E14D2"/>
    <w:rsid w:val="008E2F89"/>
    <w:rsid w:val="008E32E6"/>
    <w:rsid w:val="008E4396"/>
    <w:rsid w:val="008E479F"/>
    <w:rsid w:val="008E720E"/>
    <w:rsid w:val="008F0D5A"/>
    <w:rsid w:val="008F1B9C"/>
    <w:rsid w:val="008F2D77"/>
    <w:rsid w:val="008F3346"/>
    <w:rsid w:val="008F3BA9"/>
    <w:rsid w:val="008F4616"/>
    <w:rsid w:val="008F5ABF"/>
    <w:rsid w:val="008F6E51"/>
    <w:rsid w:val="008F72FF"/>
    <w:rsid w:val="008F7962"/>
    <w:rsid w:val="00900A6E"/>
    <w:rsid w:val="00901030"/>
    <w:rsid w:val="009022BD"/>
    <w:rsid w:val="00902761"/>
    <w:rsid w:val="00902A5A"/>
    <w:rsid w:val="00903499"/>
    <w:rsid w:val="00903DBC"/>
    <w:rsid w:val="009048CC"/>
    <w:rsid w:val="00904978"/>
    <w:rsid w:val="00905399"/>
    <w:rsid w:val="0090631C"/>
    <w:rsid w:val="009068AA"/>
    <w:rsid w:val="00907E7A"/>
    <w:rsid w:val="0091005A"/>
    <w:rsid w:val="009105F3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3515"/>
    <w:rsid w:val="009240FB"/>
    <w:rsid w:val="00925955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3FE3"/>
    <w:rsid w:val="009471C3"/>
    <w:rsid w:val="00951037"/>
    <w:rsid w:val="009511C2"/>
    <w:rsid w:val="00951F90"/>
    <w:rsid w:val="009529F6"/>
    <w:rsid w:val="00954B51"/>
    <w:rsid w:val="00960607"/>
    <w:rsid w:val="00960835"/>
    <w:rsid w:val="00961378"/>
    <w:rsid w:val="00962A1E"/>
    <w:rsid w:val="00962D20"/>
    <w:rsid w:val="009634D0"/>
    <w:rsid w:val="009640F7"/>
    <w:rsid w:val="00966311"/>
    <w:rsid w:val="00966F3F"/>
    <w:rsid w:val="009675BD"/>
    <w:rsid w:val="00970AE3"/>
    <w:rsid w:val="00971EC9"/>
    <w:rsid w:val="009728A7"/>
    <w:rsid w:val="00972AD0"/>
    <w:rsid w:val="00973418"/>
    <w:rsid w:val="009736F3"/>
    <w:rsid w:val="00974C21"/>
    <w:rsid w:val="00975841"/>
    <w:rsid w:val="00975BAC"/>
    <w:rsid w:val="00977EA0"/>
    <w:rsid w:val="0098275E"/>
    <w:rsid w:val="00982E47"/>
    <w:rsid w:val="00983269"/>
    <w:rsid w:val="009837E3"/>
    <w:rsid w:val="00983E97"/>
    <w:rsid w:val="00986BB9"/>
    <w:rsid w:val="00991920"/>
    <w:rsid w:val="00993B1B"/>
    <w:rsid w:val="00993C69"/>
    <w:rsid w:val="00993CE7"/>
    <w:rsid w:val="00994B89"/>
    <w:rsid w:val="00995B1C"/>
    <w:rsid w:val="00997E0C"/>
    <w:rsid w:val="009A0A70"/>
    <w:rsid w:val="009A0D1D"/>
    <w:rsid w:val="009A17A5"/>
    <w:rsid w:val="009A43C0"/>
    <w:rsid w:val="009A4DDD"/>
    <w:rsid w:val="009A51C2"/>
    <w:rsid w:val="009A5C36"/>
    <w:rsid w:val="009A6255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929"/>
    <w:rsid w:val="009B3994"/>
    <w:rsid w:val="009B43FB"/>
    <w:rsid w:val="009B51AB"/>
    <w:rsid w:val="009C010B"/>
    <w:rsid w:val="009C0261"/>
    <w:rsid w:val="009C21D7"/>
    <w:rsid w:val="009C3250"/>
    <w:rsid w:val="009C4040"/>
    <w:rsid w:val="009C4836"/>
    <w:rsid w:val="009C488A"/>
    <w:rsid w:val="009C4AD4"/>
    <w:rsid w:val="009C579E"/>
    <w:rsid w:val="009C57B9"/>
    <w:rsid w:val="009C5BD8"/>
    <w:rsid w:val="009D0B11"/>
    <w:rsid w:val="009D1DAC"/>
    <w:rsid w:val="009D216E"/>
    <w:rsid w:val="009D21F8"/>
    <w:rsid w:val="009D36F2"/>
    <w:rsid w:val="009D5153"/>
    <w:rsid w:val="009D5337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629C"/>
    <w:rsid w:val="009E62ED"/>
    <w:rsid w:val="009E65A8"/>
    <w:rsid w:val="009E6D52"/>
    <w:rsid w:val="009E6DE6"/>
    <w:rsid w:val="009F0B4D"/>
    <w:rsid w:val="009F0BB7"/>
    <w:rsid w:val="009F223E"/>
    <w:rsid w:val="009F2545"/>
    <w:rsid w:val="009F38F3"/>
    <w:rsid w:val="009F5FA9"/>
    <w:rsid w:val="009F69DC"/>
    <w:rsid w:val="00A00D5B"/>
    <w:rsid w:val="00A01EEE"/>
    <w:rsid w:val="00A020B0"/>
    <w:rsid w:val="00A0380E"/>
    <w:rsid w:val="00A060E0"/>
    <w:rsid w:val="00A06828"/>
    <w:rsid w:val="00A06B19"/>
    <w:rsid w:val="00A06FD3"/>
    <w:rsid w:val="00A07CD0"/>
    <w:rsid w:val="00A10815"/>
    <w:rsid w:val="00A1111B"/>
    <w:rsid w:val="00A114D1"/>
    <w:rsid w:val="00A12207"/>
    <w:rsid w:val="00A13D80"/>
    <w:rsid w:val="00A13F94"/>
    <w:rsid w:val="00A14B7D"/>
    <w:rsid w:val="00A167DE"/>
    <w:rsid w:val="00A16B81"/>
    <w:rsid w:val="00A2058C"/>
    <w:rsid w:val="00A22539"/>
    <w:rsid w:val="00A22AFA"/>
    <w:rsid w:val="00A231E8"/>
    <w:rsid w:val="00A252EF"/>
    <w:rsid w:val="00A254FD"/>
    <w:rsid w:val="00A30A2A"/>
    <w:rsid w:val="00A3136C"/>
    <w:rsid w:val="00A32D0D"/>
    <w:rsid w:val="00A3733E"/>
    <w:rsid w:val="00A37F79"/>
    <w:rsid w:val="00A40F6B"/>
    <w:rsid w:val="00A41851"/>
    <w:rsid w:val="00A42FA7"/>
    <w:rsid w:val="00A43AB9"/>
    <w:rsid w:val="00A44BDE"/>
    <w:rsid w:val="00A4623E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7D1"/>
    <w:rsid w:val="00A5766A"/>
    <w:rsid w:val="00A5770D"/>
    <w:rsid w:val="00A5795B"/>
    <w:rsid w:val="00A57D2A"/>
    <w:rsid w:val="00A61259"/>
    <w:rsid w:val="00A62974"/>
    <w:rsid w:val="00A631F9"/>
    <w:rsid w:val="00A64398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21D6"/>
    <w:rsid w:val="00A723D1"/>
    <w:rsid w:val="00A72426"/>
    <w:rsid w:val="00A72552"/>
    <w:rsid w:val="00A7436E"/>
    <w:rsid w:val="00A749EC"/>
    <w:rsid w:val="00A760E1"/>
    <w:rsid w:val="00A765AB"/>
    <w:rsid w:val="00A76699"/>
    <w:rsid w:val="00A76DDC"/>
    <w:rsid w:val="00A7795F"/>
    <w:rsid w:val="00A80AE5"/>
    <w:rsid w:val="00A80B74"/>
    <w:rsid w:val="00A80DCE"/>
    <w:rsid w:val="00A838F8"/>
    <w:rsid w:val="00A838FF"/>
    <w:rsid w:val="00A83FEE"/>
    <w:rsid w:val="00A84BD5"/>
    <w:rsid w:val="00A85C44"/>
    <w:rsid w:val="00A866EA"/>
    <w:rsid w:val="00A868EA"/>
    <w:rsid w:val="00A905EF"/>
    <w:rsid w:val="00A917D8"/>
    <w:rsid w:val="00A93AFA"/>
    <w:rsid w:val="00A93E35"/>
    <w:rsid w:val="00A94043"/>
    <w:rsid w:val="00A941D6"/>
    <w:rsid w:val="00A94368"/>
    <w:rsid w:val="00A95104"/>
    <w:rsid w:val="00A97231"/>
    <w:rsid w:val="00AA01DC"/>
    <w:rsid w:val="00AA0BB0"/>
    <w:rsid w:val="00AA0BF0"/>
    <w:rsid w:val="00AA17DE"/>
    <w:rsid w:val="00AA1CD4"/>
    <w:rsid w:val="00AA3AEB"/>
    <w:rsid w:val="00AA4E33"/>
    <w:rsid w:val="00AA532A"/>
    <w:rsid w:val="00AA534D"/>
    <w:rsid w:val="00AA5765"/>
    <w:rsid w:val="00AA5CFA"/>
    <w:rsid w:val="00AA62C7"/>
    <w:rsid w:val="00AB07A1"/>
    <w:rsid w:val="00AB09EF"/>
    <w:rsid w:val="00AB0B96"/>
    <w:rsid w:val="00AB0D1C"/>
    <w:rsid w:val="00AB0ECA"/>
    <w:rsid w:val="00AB1C63"/>
    <w:rsid w:val="00AB1C68"/>
    <w:rsid w:val="00AB2ACA"/>
    <w:rsid w:val="00AB36A2"/>
    <w:rsid w:val="00AB4500"/>
    <w:rsid w:val="00AB466C"/>
    <w:rsid w:val="00AB4960"/>
    <w:rsid w:val="00AB5E5A"/>
    <w:rsid w:val="00AB6469"/>
    <w:rsid w:val="00AB77B1"/>
    <w:rsid w:val="00AC2E64"/>
    <w:rsid w:val="00AC3B75"/>
    <w:rsid w:val="00AC7021"/>
    <w:rsid w:val="00AC7488"/>
    <w:rsid w:val="00AD03F8"/>
    <w:rsid w:val="00AD15D8"/>
    <w:rsid w:val="00AD2FDF"/>
    <w:rsid w:val="00AD4265"/>
    <w:rsid w:val="00AD549A"/>
    <w:rsid w:val="00AD5FBE"/>
    <w:rsid w:val="00AD7DDB"/>
    <w:rsid w:val="00AE0AB6"/>
    <w:rsid w:val="00AE2511"/>
    <w:rsid w:val="00AE2E95"/>
    <w:rsid w:val="00AE4D39"/>
    <w:rsid w:val="00AE55CB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4355"/>
    <w:rsid w:val="00AF7F9D"/>
    <w:rsid w:val="00B00F2D"/>
    <w:rsid w:val="00B017FF"/>
    <w:rsid w:val="00B018A4"/>
    <w:rsid w:val="00B018B2"/>
    <w:rsid w:val="00B01959"/>
    <w:rsid w:val="00B024C2"/>
    <w:rsid w:val="00B02C89"/>
    <w:rsid w:val="00B03016"/>
    <w:rsid w:val="00B05473"/>
    <w:rsid w:val="00B059B1"/>
    <w:rsid w:val="00B05E3F"/>
    <w:rsid w:val="00B106DB"/>
    <w:rsid w:val="00B1125C"/>
    <w:rsid w:val="00B13086"/>
    <w:rsid w:val="00B141D1"/>
    <w:rsid w:val="00B14280"/>
    <w:rsid w:val="00B148DA"/>
    <w:rsid w:val="00B16125"/>
    <w:rsid w:val="00B16584"/>
    <w:rsid w:val="00B17E4A"/>
    <w:rsid w:val="00B2043A"/>
    <w:rsid w:val="00B2225A"/>
    <w:rsid w:val="00B22F54"/>
    <w:rsid w:val="00B2371F"/>
    <w:rsid w:val="00B248A2"/>
    <w:rsid w:val="00B26218"/>
    <w:rsid w:val="00B270AF"/>
    <w:rsid w:val="00B31C96"/>
    <w:rsid w:val="00B329FF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3025"/>
    <w:rsid w:val="00B434C0"/>
    <w:rsid w:val="00B4408B"/>
    <w:rsid w:val="00B44B0F"/>
    <w:rsid w:val="00B45955"/>
    <w:rsid w:val="00B45A98"/>
    <w:rsid w:val="00B47810"/>
    <w:rsid w:val="00B51256"/>
    <w:rsid w:val="00B51BFE"/>
    <w:rsid w:val="00B538B0"/>
    <w:rsid w:val="00B55CB9"/>
    <w:rsid w:val="00B57C1E"/>
    <w:rsid w:val="00B57C67"/>
    <w:rsid w:val="00B6025E"/>
    <w:rsid w:val="00B63D5F"/>
    <w:rsid w:val="00B64E33"/>
    <w:rsid w:val="00B6657B"/>
    <w:rsid w:val="00B674BD"/>
    <w:rsid w:val="00B67723"/>
    <w:rsid w:val="00B67FA2"/>
    <w:rsid w:val="00B67FF4"/>
    <w:rsid w:val="00B701AC"/>
    <w:rsid w:val="00B70C18"/>
    <w:rsid w:val="00B70D63"/>
    <w:rsid w:val="00B72132"/>
    <w:rsid w:val="00B724C2"/>
    <w:rsid w:val="00B7269E"/>
    <w:rsid w:val="00B72A04"/>
    <w:rsid w:val="00B77476"/>
    <w:rsid w:val="00B77995"/>
    <w:rsid w:val="00B805E0"/>
    <w:rsid w:val="00B828DB"/>
    <w:rsid w:val="00B82ED9"/>
    <w:rsid w:val="00B84777"/>
    <w:rsid w:val="00B859FA"/>
    <w:rsid w:val="00B86541"/>
    <w:rsid w:val="00B87273"/>
    <w:rsid w:val="00B87907"/>
    <w:rsid w:val="00B90096"/>
    <w:rsid w:val="00B905BF"/>
    <w:rsid w:val="00B911B8"/>
    <w:rsid w:val="00B919E9"/>
    <w:rsid w:val="00B923B3"/>
    <w:rsid w:val="00B92913"/>
    <w:rsid w:val="00B93760"/>
    <w:rsid w:val="00B93C64"/>
    <w:rsid w:val="00B9411F"/>
    <w:rsid w:val="00B94390"/>
    <w:rsid w:val="00B96BA6"/>
    <w:rsid w:val="00B9784D"/>
    <w:rsid w:val="00B97AC5"/>
    <w:rsid w:val="00BA15EA"/>
    <w:rsid w:val="00BA1A76"/>
    <w:rsid w:val="00BA28B2"/>
    <w:rsid w:val="00BA28F6"/>
    <w:rsid w:val="00BA34E8"/>
    <w:rsid w:val="00BA6EED"/>
    <w:rsid w:val="00BB0BC6"/>
    <w:rsid w:val="00BB24EF"/>
    <w:rsid w:val="00BB29BC"/>
    <w:rsid w:val="00BB5489"/>
    <w:rsid w:val="00BC0C6E"/>
    <w:rsid w:val="00BC36B6"/>
    <w:rsid w:val="00BC4F3D"/>
    <w:rsid w:val="00BC56E5"/>
    <w:rsid w:val="00BC6F4B"/>
    <w:rsid w:val="00BC7CB9"/>
    <w:rsid w:val="00BD0331"/>
    <w:rsid w:val="00BD038B"/>
    <w:rsid w:val="00BD0E38"/>
    <w:rsid w:val="00BD3A12"/>
    <w:rsid w:val="00BD3EAD"/>
    <w:rsid w:val="00BD3EC9"/>
    <w:rsid w:val="00BD42E0"/>
    <w:rsid w:val="00BD56EE"/>
    <w:rsid w:val="00BD58F1"/>
    <w:rsid w:val="00BD5F72"/>
    <w:rsid w:val="00BD65F3"/>
    <w:rsid w:val="00BD6EAB"/>
    <w:rsid w:val="00BD7C0C"/>
    <w:rsid w:val="00BE003B"/>
    <w:rsid w:val="00BE0F4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5547"/>
    <w:rsid w:val="00BF6CB3"/>
    <w:rsid w:val="00BF7594"/>
    <w:rsid w:val="00C001E8"/>
    <w:rsid w:val="00C02343"/>
    <w:rsid w:val="00C025BA"/>
    <w:rsid w:val="00C05AE3"/>
    <w:rsid w:val="00C05E9C"/>
    <w:rsid w:val="00C06A5F"/>
    <w:rsid w:val="00C10905"/>
    <w:rsid w:val="00C13ACE"/>
    <w:rsid w:val="00C16C64"/>
    <w:rsid w:val="00C17575"/>
    <w:rsid w:val="00C1784F"/>
    <w:rsid w:val="00C20516"/>
    <w:rsid w:val="00C2367D"/>
    <w:rsid w:val="00C24F7D"/>
    <w:rsid w:val="00C26ACC"/>
    <w:rsid w:val="00C312AB"/>
    <w:rsid w:val="00C318F2"/>
    <w:rsid w:val="00C31E74"/>
    <w:rsid w:val="00C321FB"/>
    <w:rsid w:val="00C32B33"/>
    <w:rsid w:val="00C3346C"/>
    <w:rsid w:val="00C342F0"/>
    <w:rsid w:val="00C3498E"/>
    <w:rsid w:val="00C34F4D"/>
    <w:rsid w:val="00C35B57"/>
    <w:rsid w:val="00C35C76"/>
    <w:rsid w:val="00C36291"/>
    <w:rsid w:val="00C367F0"/>
    <w:rsid w:val="00C36C8C"/>
    <w:rsid w:val="00C37B49"/>
    <w:rsid w:val="00C42DDB"/>
    <w:rsid w:val="00C438CD"/>
    <w:rsid w:val="00C43A3F"/>
    <w:rsid w:val="00C441B8"/>
    <w:rsid w:val="00C44497"/>
    <w:rsid w:val="00C4544C"/>
    <w:rsid w:val="00C45BBB"/>
    <w:rsid w:val="00C45C75"/>
    <w:rsid w:val="00C45DA6"/>
    <w:rsid w:val="00C47941"/>
    <w:rsid w:val="00C50581"/>
    <w:rsid w:val="00C53A3C"/>
    <w:rsid w:val="00C5449D"/>
    <w:rsid w:val="00C54865"/>
    <w:rsid w:val="00C55BB6"/>
    <w:rsid w:val="00C55BD9"/>
    <w:rsid w:val="00C60891"/>
    <w:rsid w:val="00C60F7D"/>
    <w:rsid w:val="00C6197A"/>
    <w:rsid w:val="00C61CB5"/>
    <w:rsid w:val="00C62F7F"/>
    <w:rsid w:val="00C62FD1"/>
    <w:rsid w:val="00C63FBC"/>
    <w:rsid w:val="00C65719"/>
    <w:rsid w:val="00C66A73"/>
    <w:rsid w:val="00C66BE2"/>
    <w:rsid w:val="00C670D3"/>
    <w:rsid w:val="00C67F66"/>
    <w:rsid w:val="00C7073C"/>
    <w:rsid w:val="00C70C41"/>
    <w:rsid w:val="00C70F33"/>
    <w:rsid w:val="00C716C7"/>
    <w:rsid w:val="00C72071"/>
    <w:rsid w:val="00C733AD"/>
    <w:rsid w:val="00C73C43"/>
    <w:rsid w:val="00C751FB"/>
    <w:rsid w:val="00C753E2"/>
    <w:rsid w:val="00C75E43"/>
    <w:rsid w:val="00C76003"/>
    <w:rsid w:val="00C775CF"/>
    <w:rsid w:val="00C80289"/>
    <w:rsid w:val="00C81953"/>
    <w:rsid w:val="00C81960"/>
    <w:rsid w:val="00C81C5D"/>
    <w:rsid w:val="00C82405"/>
    <w:rsid w:val="00C848ED"/>
    <w:rsid w:val="00C85D8D"/>
    <w:rsid w:val="00C873F4"/>
    <w:rsid w:val="00C87909"/>
    <w:rsid w:val="00C9071A"/>
    <w:rsid w:val="00C909AC"/>
    <w:rsid w:val="00C91B63"/>
    <w:rsid w:val="00C93128"/>
    <w:rsid w:val="00C943E4"/>
    <w:rsid w:val="00C951B6"/>
    <w:rsid w:val="00C95E73"/>
    <w:rsid w:val="00CA0099"/>
    <w:rsid w:val="00CA05D6"/>
    <w:rsid w:val="00CA0AAA"/>
    <w:rsid w:val="00CA3890"/>
    <w:rsid w:val="00CA6185"/>
    <w:rsid w:val="00CB042C"/>
    <w:rsid w:val="00CB0E72"/>
    <w:rsid w:val="00CB1FDA"/>
    <w:rsid w:val="00CB453A"/>
    <w:rsid w:val="00CB6C8E"/>
    <w:rsid w:val="00CC0227"/>
    <w:rsid w:val="00CC1A42"/>
    <w:rsid w:val="00CC2AD0"/>
    <w:rsid w:val="00CC2E88"/>
    <w:rsid w:val="00CC3F16"/>
    <w:rsid w:val="00CC420C"/>
    <w:rsid w:val="00CC5599"/>
    <w:rsid w:val="00CC684F"/>
    <w:rsid w:val="00CD21FE"/>
    <w:rsid w:val="00CD29D9"/>
    <w:rsid w:val="00CD2EA4"/>
    <w:rsid w:val="00CD4101"/>
    <w:rsid w:val="00CD4A12"/>
    <w:rsid w:val="00CD4FCA"/>
    <w:rsid w:val="00CD56A1"/>
    <w:rsid w:val="00CE0080"/>
    <w:rsid w:val="00CE09B8"/>
    <w:rsid w:val="00CE1CAF"/>
    <w:rsid w:val="00CE219F"/>
    <w:rsid w:val="00CE3ADC"/>
    <w:rsid w:val="00CE560A"/>
    <w:rsid w:val="00CE5BB7"/>
    <w:rsid w:val="00CE71D9"/>
    <w:rsid w:val="00CF02C3"/>
    <w:rsid w:val="00CF0D09"/>
    <w:rsid w:val="00CF3350"/>
    <w:rsid w:val="00CF52F2"/>
    <w:rsid w:val="00CF5402"/>
    <w:rsid w:val="00CF5A3F"/>
    <w:rsid w:val="00CF5C06"/>
    <w:rsid w:val="00CF6269"/>
    <w:rsid w:val="00CF62C5"/>
    <w:rsid w:val="00CF77C8"/>
    <w:rsid w:val="00D018F1"/>
    <w:rsid w:val="00D01D7E"/>
    <w:rsid w:val="00D01DCD"/>
    <w:rsid w:val="00D02470"/>
    <w:rsid w:val="00D02E05"/>
    <w:rsid w:val="00D037D1"/>
    <w:rsid w:val="00D04080"/>
    <w:rsid w:val="00D07D1C"/>
    <w:rsid w:val="00D133DF"/>
    <w:rsid w:val="00D13841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0FFB"/>
    <w:rsid w:val="00D319F4"/>
    <w:rsid w:val="00D323F1"/>
    <w:rsid w:val="00D32AE8"/>
    <w:rsid w:val="00D338FF"/>
    <w:rsid w:val="00D346CD"/>
    <w:rsid w:val="00D34731"/>
    <w:rsid w:val="00D34777"/>
    <w:rsid w:val="00D3522C"/>
    <w:rsid w:val="00D35262"/>
    <w:rsid w:val="00D3533F"/>
    <w:rsid w:val="00D367D5"/>
    <w:rsid w:val="00D37927"/>
    <w:rsid w:val="00D44068"/>
    <w:rsid w:val="00D447D2"/>
    <w:rsid w:val="00D45D06"/>
    <w:rsid w:val="00D47A59"/>
    <w:rsid w:val="00D51A86"/>
    <w:rsid w:val="00D54D3A"/>
    <w:rsid w:val="00D5524B"/>
    <w:rsid w:val="00D55BA4"/>
    <w:rsid w:val="00D55BBF"/>
    <w:rsid w:val="00D57652"/>
    <w:rsid w:val="00D57ED1"/>
    <w:rsid w:val="00D60124"/>
    <w:rsid w:val="00D60EDC"/>
    <w:rsid w:val="00D61D2C"/>
    <w:rsid w:val="00D660E4"/>
    <w:rsid w:val="00D66784"/>
    <w:rsid w:val="00D66966"/>
    <w:rsid w:val="00D70705"/>
    <w:rsid w:val="00D72735"/>
    <w:rsid w:val="00D72F42"/>
    <w:rsid w:val="00D738CB"/>
    <w:rsid w:val="00D75734"/>
    <w:rsid w:val="00D7574F"/>
    <w:rsid w:val="00D75A9F"/>
    <w:rsid w:val="00D77B72"/>
    <w:rsid w:val="00D825F7"/>
    <w:rsid w:val="00D835F0"/>
    <w:rsid w:val="00D83652"/>
    <w:rsid w:val="00D83A15"/>
    <w:rsid w:val="00D83BBE"/>
    <w:rsid w:val="00D84451"/>
    <w:rsid w:val="00D84EC1"/>
    <w:rsid w:val="00D85C1F"/>
    <w:rsid w:val="00D860CB"/>
    <w:rsid w:val="00D86475"/>
    <w:rsid w:val="00D86E56"/>
    <w:rsid w:val="00D86F2D"/>
    <w:rsid w:val="00D8723B"/>
    <w:rsid w:val="00D87CAC"/>
    <w:rsid w:val="00D923D1"/>
    <w:rsid w:val="00D924C7"/>
    <w:rsid w:val="00D92EA5"/>
    <w:rsid w:val="00D969BC"/>
    <w:rsid w:val="00D97704"/>
    <w:rsid w:val="00DA203C"/>
    <w:rsid w:val="00DA2E37"/>
    <w:rsid w:val="00DA2FD8"/>
    <w:rsid w:val="00DA31DC"/>
    <w:rsid w:val="00DA3E47"/>
    <w:rsid w:val="00DA5264"/>
    <w:rsid w:val="00DA748E"/>
    <w:rsid w:val="00DB0C8D"/>
    <w:rsid w:val="00DB2231"/>
    <w:rsid w:val="00DB241D"/>
    <w:rsid w:val="00DB41AB"/>
    <w:rsid w:val="00DB5924"/>
    <w:rsid w:val="00DB5963"/>
    <w:rsid w:val="00DB7F00"/>
    <w:rsid w:val="00DC1A29"/>
    <w:rsid w:val="00DC3DF0"/>
    <w:rsid w:val="00DC4023"/>
    <w:rsid w:val="00DC413C"/>
    <w:rsid w:val="00DC4337"/>
    <w:rsid w:val="00DC533C"/>
    <w:rsid w:val="00DC7F6F"/>
    <w:rsid w:val="00DD1039"/>
    <w:rsid w:val="00DD13F6"/>
    <w:rsid w:val="00DD1597"/>
    <w:rsid w:val="00DD1E6A"/>
    <w:rsid w:val="00DD21C8"/>
    <w:rsid w:val="00DD2393"/>
    <w:rsid w:val="00DD3486"/>
    <w:rsid w:val="00DD37CB"/>
    <w:rsid w:val="00DD41DF"/>
    <w:rsid w:val="00DD4CC1"/>
    <w:rsid w:val="00DD52B4"/>
    <w:rsid w:val="00DE043F"/>
    <w:rsid w:val="00DE2F4D"/>
    <w:rsid w:val="00DE3332"/>
    <w:rsid w:val="00DE5DAA"/>
    <w:rsid w:val="00DE7E51"/>
    <w:rsid w:val="00DF1876"/>
    <w:rsid w:val="00DF24BA"/>
    <w:rsid w:val="00DF5018"/>
    <w:rsid w:val="00DF5B72"/>
    <w:rsid w:val="00DF5FA4"/>
    <w:rsid w:val="00DF6246"/>
    <w:rsid w:val="00DF6396"/>
    <w:rsid w:val="00E03C22"/>
    <w:rsid w:val="00E03C43"/>
    <w:rsid w:val="00E045EF"/>
    <w:rsid w:val="00E05277"/>
    <w:rsid w:val="00E06D70"/>
    <w:rsid w:val="00E10311"/>
    <w:rsid w:val="00E10D2D"/>
    <w:rsid w:val="00E11F09"/>
    <w:rsid w:val="00E1244C"/>
    <w:rsid w:val="00E12A1E"/>
    <w:rsid w:val="00E12EC2"/>
    <w:rsid w:val="00E12FC3"/>
    <w:rsid w:val="00E14D55"/>
    <w:rsid w:val="00E151C6"/>
    <w:rsid w:val="00E154B5"/>
    <w:rsid w:val="00E15730"/>
    <w:rsid w:val="00E15A64"/>
    <w:rsid w:val="00E21E85"/>
    <w:rsid w:val="00E2207C"/>
    <w:rsid w:val="00E236D6"/>
    <w:rsid w:val="00E23A35"/>
    <w:rsid w:val="00E24823"/>
    <w:rsid w:val="00E24ABD"/>
    <w:rsid w:val="00E25113"/>
    <w:rsid w:val="00E2545A"/>
    <w:rsid w:val="00E25BA5"/>
    <w:rsid w:val="00E265CD"/>
    <w:rsid w:val="00E26FB3"/>
    <w:rsid w:val="00E2764F"/>
    <w:rsid w:val="00E27A41"/>
    <w:rsid w:val="00E33238"/>
    <w:rsid w:val="00E33755"/>
    <w:rsid w:val="00E354DB"/>
    <w:rsid w:val="00E354E7"/>
    <w:rsid w:val="00E359A4"/>
    <w:rsid w:val="00E3656A"/>
    <w:rsid w:val="00E36E3D"/>
    <w:rsid w:val="00E3766A"/>
    <w:rsid w:val="00E378FF"/>
    <w:rsid w:val="00E40E29"/>
    <w:rsid w:val="00E4113E"/>
    <w:rsid w:val="00E425F1"/>
    <w:rsid w:val="00E43DDF"/>
    <w:rsid w:val="00E44835"/>
    <w:rsid w:val="00E4486D"/>
    <w:rsid w:val="00E44C32"/>
    <w:rsid w:val="00E47197"/>
    <w:rsid w:val="00E505C8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ADD"/>
    <w:rsid w:val="00E57B61"/>
    <w:rsid w:val="00E609D3"/>
    <w:rsid w:val="00E62706"/>
    <w:rsid w:val="00E628FC"/>
    <w:rsid w:val="00E633A7"/>
    <w:rsid w:val="00E64480"/>
    <w:rsid w:val="00E645C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2E30"/>
    <w:rsid w:val="00E734DE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169C"/>
    <w:rsid w:val="00E82028"/>
    <w:rsid w:val="00E83144"/>
    <w:rsid w:val="00E83A79"/>
    <w:rsid w:val="00E83C96"/>
    <w:rsid w:val="00E85E08"/>
    <w:rsid w:val="00E91DAC"/>
    <w:rsid w:val="00E93085"/>
    <w:rsid w:val="00E9475F"/>
    <w:rsid w:val="00E95CB8"/>
    <w:rsid w:val="00E97AD9"/>
    <w:rsid w:val="00EA0AD4"/>
    <w:rsid w:val="00EA16DE"/>
    <w:rsid w:val="00EA19BA"/>
    <w:rsid w:val="00EA2299"/>
    <w:rsid w:val="00EA24B0"/>
    <w:rsid w:val="00EA54EC"/>
    <w:rsid w:val="00EA6584"/>
    <w:rsid w:val="00EA6BE6"/>
    <w:rsid w:val="00EA6CEA"/>
    <w:rsid w:val="00EA7A43"/>
    <w:rsid w:val="00EA7B6C"/>
    <w:rsid w:val="00EB32CF"/>
    <w:rsid w:val="00EB34F4"/>
    <w:rsid w:val="00EB409B"/>
    <w:rsid w:val="00EB526E"/>
    <w:rsid w:val="00EB569C"/>
    <w:rsid w:val="00EB5D77"/>
    <w:rsid w:val="00EB5FF1"/>
    <w:rsid w:val="00EB60CB"/>
    <w:rsid w:val="00EC1186"/>
    <w:rsid w:val="00EC13BE"/>
    <w:rsid w:val="00EC268A"/>
    <w:rsid w:val="00EC2B78"/>
    <w:rsid w:val="00EC35AD"/>
    <w:rsid w:val="00EC44E4"/>
    <w:rsid w:val="00EC485E"/>
    <w:rsid w:val="00EC4F06"/>
    <w:rsid w:val="00ED0D40"/>
    <w:rsid w:val="00ED1170"/>
    <w:rsid w:val="00ED1AD4"/>
    <w:rsid w:val="00ED28A3"/>
    <w:rsid w:val="00ED2DDC"/>
    <w:rsid w:val="00ED3B83"/>
    <w:rsid w:val="00ED4097"/>
    <w:rsid w:val="00ED4B61"/>
    <w:rsid w:val="00ED565D"/>
    <w:rsid w:val="00ED5C15"/>
    <w:rsid w:val="00ED6010"/>
    <w:rsid w:val="00ED798C"/>
    <w:rsid w:val="00ED7B62"/>
    <w:rsid w:val="00EE023C"/>
    <w:rsid w:val="00EE1AF1"/>
    <w:rsid w:val="00EE1B73"/>
    <w:rsid w:val="00EE251A"/>
    <w:rsid w:val="00EE2BA0"/>
    <w:rsid w:val="00EE3AD2"/>
    <w:rsid w:val="00EE3DCC"/>
    <w:rsid w:val="00EE5243"/>
    <w:rsid w:val="00EE700D"/>
    <w:rsid w:val="00EE7D01"/>
    <w:rsid w:val="00EF0513"/>
    <w:rsid w:val="00EF1CC2"/>
    <w:rsid w:val="00EF1E9F"/>
    <w:rsid w:val="00EF3811"/>
    <w:rsid w:val="00EF56BB"/>
    <w:rsid w:val="00EF5DE7"/>
    <w:rsid w:val="00EF6A60"/>
    <w:rsid w:val="00EF7273"/>
    <w:rsid w:val="00F0099D"/>
    <w:rsid w:val="00F013B6"/>
    <w:rsid w:val="00F03BA0"/>
    <w:rsid w:val="00F03C89"/>
    <w:rsid w:val="00F05C02"/>
    <w:rsid w:val="00F05E2A"/>
    <w:rsid w:val="00F12FCE"/>
    <w:rsid w:val="00F1690D"/>
    <w:rsid w:val="00F17C05"/>
    <w:rsid w:val="00F17D66"/>
    <w:rsid w:val="00F20241"/>
    <w:rsid w:val="00F203AF"/>
    <w:rsid w:val="00F20C61"/>
    <w:rsid w:val="00F22D53"/>
    <w:rsid w:val="00F23748"/>
    <w:rsid w:val="00F24242"/>
    <w:rsid w:val="00F265B5"/>
    <w:rsid w:val="00F26AF3"/>
    <w:rsid w:val="00F3001D"/>
    <w:rsid w:val="00F306CD"/>
    <w:rsid w:val="00F30D15"/>
    <w:rsid w:val="00F3180C"/>
    <w:rsid w:val="00F345C1"/>
    <w:rsid w:val="00F35E13"/>
    <w:rsid w:val="00F36275"/>
    <w:rsid w:val="00F37055"/>
    <w:rsid w:val="00F40593"/>
    <w:rsid w:val="00F4059E"/>
    <w:rsid w:val="00F40DA1"/>
    <w:rsid w:val="00F428C5"/>
    <w:rsid w:val="00F43123"/>
    <w:rsid w:val="00F44791"/>
    <w:rsid w:val="00F45182"/>
    <w:rsid w:val="00F46292"/>
    <w:rsid w:val="00F47E49"/>
    <w:rsid w:val="00F5085D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521B"/>
    <w:rsid w:val="00F75B36"/>
    <w:rsid w:val="00F75E78"/>
    <w:rsid w:val="00F77A33"/>
    <w:rsid w:val="00F77C4C"/>
    <w:rsid w:val="00F81903"/>
    <w:rsid w:val="00F8190F"/>
    <w:rsid w:val="00F82BBB"/>
    <w:rsid w:val="00F82C6F"/>
    <w:rsid w:val="00F83867"/>
    <w:rsid w:val="00F83A71"/>
    <w:rsid w:val="00F850FC"/>
    <w:rsid w:val="00F8742F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ACC"/>
    <w:rsid w:val="00F97E5E"/>
    <w:rsid w:val="00FA0687"/>
    <w:rsid w:val="00FA12D5"/>
    <w:rsid w:val="00FA16CE"/>
    <w:rsid w:val="00FA199B"/>
    <w:rsid w:val="00FA1E8B"/>
    <w:rsid w:val="00FA1F5F"/>
    <w:rsid w:val="00FA2DCD"/>
    <w:rsid w:val="00FA46A5"/>
    <w:rsid w:val="00FA536E"/>
    <w:rsid w:val="00FA5BD4"/>
    <w:rsid w:val="00FA66DF"/>
    <w:rsid w:val="00FA67F5"/>
    <w:rsid w:val="00FA6B19"/>
    <w:rsid w:val="00FB0286"/>
    <w:rsid w:val="00FB078F"/>
    <w:rsid w:val="00FB1410"/>
    <w:rsid w:val="00FB2966"/>
    <w:rsid w:val="00FB37AE"/>
    <w:rsid w:val="00FB5775"/>
    <w:rsid w:val="00FB7351"/>
    <w:rsid w:val="00FB785B"/>
    <w:rsid w:val="00FB7B2C"/>
    <w:rsid w:val="00FC034C"/>
    <w:rsid w:val="00FC08B8"/>
    <w:rsid w:val="00FC1870"/>
    <w:rsid w:val="00FC1BD5"/>
    <w:rsid w:val="00FC2BF5"/>
    <w:rsid w:val="00FC3527"/>
    <w:rsid w:val="00FC3CBD"/>
    <w:rsid w:val="00FC56D8"/>
    <w:rsid w:val="00FC57D9"/>
    <w:rsid w:val="00FC594D"/>
    <w:rsid w:val="00FC6CAF"/>
    <w:rsid w:val="00FC7787"/>
    <w:rsid w:val="00FC7DEB"/>
    <w:rsid w:val="00FD272A"/>
    <w:rsid w:val="00FD272F"/>
    <w:rsid w:val="00FD2ACB"/>
    <w:rsid w:val="00FD5CDF"/>
    <w:rsid w:val="00FD5DD1"/>
    <w:rsid w:val="00FD5F37"/>
    <w:rsid w:val="00FD63F0"/>
    <w:rsid w:val="00FD6A1A"/>
    <w:rsid w:val="00FD739E"/>
    <w:rsid w:val="00FD74E8"/>
    <w:rsid w:val="00FE1DED"/>
    <w:rsid w:val="00FE2825"/>
    <w:rsid w:val="00FE2BAF"/>
    <w:rsid w:val="00FE7C91"/>
    <w:rsid w:val="00FF0A92"/>
    <w:rsid w:val="00FF25A9"/>
    <w:rsid w:val="00FF29D6"/>
    <w:rsid w:val="00FF2F66"/>
    <w:rsid w:val="00FF36D9"/>
    <w:rsid w:val="00FF63A5"/>
    <w:rsid w:val="00FF71EB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C588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F6513A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F6513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l.schmuck@sepsas.sk" TargetMode="External"/><Relationship Id="rId18" Type="http://schemas.openxmlformats.org/officeDocument/2006/relationships/hyperlink" Target="mailto:vladimir.klima@sepsas.sk" TargetMode="External"/><Relationship Id="rId26" Type="http://schemas.openxmlformats.org/officeDocument/2006/relationships/footer" Target="footer2.xml"/><Relationship Id="rId39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hyperlink" Target="mailto:frantisek.papala@sepsas.sk" TargetMode="External"/><Relationship Id="rId34" Type="http://schemas.openxmlformats.org/officeDocument/2006/relationships/footer" Target="footer9.xml"/><Relationship Id="rId42" Type="http://schemas.openxmlformats.org/officeDocument/2006/relationships/footer" Target="footer17.xml"/><Relationship Id="rId47" Type="http://schemas.openxmlformats.org/officeDocument/2006/relationships/footer" Target="footer21.xml"/><Relationship Id="rId50" Type="http://schemas.openxmlformats.org/officeDocument/2006/relationships/footer" Target="footer24.xml"/><Relationship Id="rId7" Type="http://schemas.openxmlformats.org/officeDocument/2006/relationships/settings" Target="settings.xml"/><Relationship Id="rId12" Type="http://schemas.openxmlformats.org/officeDocument/2006/relationships/hyperlink" Target="mailto:peter.rihak@sepsas.sk" TargetMode="External"/><Relationship Id="rId17" Type="http://schemas.openxmlformats.org/officeDocument/2006/relationships/hyperlink" Target="mailto:pavol.barta@sepsas.sk" TargetMode="External"/><Relationship Id="rId25" Type="http://schemas.openxmlformats.org/officeDocument/2006/relationships/footer" Target="footer1.xml"/><Relationship Id="rId33" Type="http://schemas.openxmlformats.org/officeDocument/2006/relationships/footer" Target="footer8.xml"/><Relationship Id="rId38" Type="http://schemas.openxmlformats.org/officeDocument/2006/relationships/footer" Target="footer13.xml"/><Relationship Id="rId46" Type="http://schemas.openxmlformats.org/officeDocument/2006/relationships/footer" Target="footer20.xml"/><Relationship Id="rId2" Type="http://schemas.openxmlformats.org/officeDocument/2006/relationships/customXml" Target="../customXml/item2.xml"/><Relationship Id="rId16" Type="http://schemas.openxmlformats.org/officeDocument/2006/relationships/hyperlink" Target="mailto:dispatcher@sepsas.sk" TargetMode="External"/><Relationship Id="rId20" Type="http://schemas.openxmlformats.org/officeDocument/2006/relationships/hyperlink" Target="mailto:jan.labaj@sepsas.sk" TargetMode="External"/><Relationship Id="rId29" Type="http://schemas.openxmlformats.org/officeDocument/2006/relationships/footer" Target="footer4.xml"/><Relationship Id="rId41" Type="http://schemas.openxmlformats.org/officeDocument/2006/relationships/footer" Target="footer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24" Type="http://schemas.openxmlformats.org/officeDocument/2006/relationships/hyperlink" Target="mailto:jan.oravec@sepsas.sk" TargetMode="External"/><Relationship Id="rId32" Type="http://schemas.openxmlformats.org/officeDocument/2006/relationships/footer" Target="footer7.xml"/><Relationship Id="rId37" Type="http://schemas.openxmlformats.org/officeDocument/2006/relationships/footer" Target="footer12.xml"/><Relationship Id="rId40" Type="http://schemas.openxmlformats.org/officeDocument/2006/relationships/footer" Target="footer15.xml"/><Relationship Id="rId45" Type="http://schemas.openxmlformats.org/officeDocument/2006/relationships/footer" Target="footer19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bozena.karabova@sepsas.sk" TargetMode="External"/><Relationship Id="rId23" Type="http://schemas.openxmlformats.org/officeDocument/2006/relationships/hyperlink" Target="mailto:siroky@sepsas.sk" TargetMode="External"/><Relationship Id="rId28" Type="http://schemas.openxmlformats.org/officeDocument/2006/relationships/footer" Target="footer3.xml"/><Relationship Id="rId36" Type="http://schemas.openxmlformats.org/officeDocument/2006/relationships/footer" Target="footer11.xml"/><Relationship Id="rId49" Type="http://schemas.openxmlformats.org/officeDocument/2006/relationships/footer" Target="footer23.xml"/><Relationship Id="rId10" Type="http://schemas.openxmlformats.org/officeDocument/2006/relationships/endnotes" Target="endnotes.xml"/><Relationship Id="rId19" Type="http://schemas.openxmlformats.org/officeDocument/2006/relationships/hyperlink" Target="mailto:jan.kucharcik@sepsas.sk" TargetMode="External"/><Relationship Id="rId31" Type="http://schemas.openxmlformats.org/officeDocument/2006/relationships/footer" Target="footer6.xml"/><Relationship Id="rId44" Type="http://schemas.openxmlformats.org/officeDocument/2006/relationships/header" Target="header2.xml"/><Relationship Id="rId52" Type="http://schemas.openxmlformats.org/officeDocument/2006/relationships/footer" Target="footer2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melegova@sepsas.sk" TargetMode="External"/><Relationship Id="rId22" Type="http://schemas.openxmlformats.org/officeDocument/2006/relationships/hyperlink" Target="mailto:pavol.zavodsky@sepsas.sk" TargetMode="External"/><Relationship Id="rId27" Type="http://schemas.openxmlformats.org/officeDocument/2006/relationships/header" Target="header1.xml"/><Relationship Id="rId30" Type="http://schemas.openxmlformats.org/officeDocument/2006/relationships/footer" Target="footer5.xml"/><Relationship Id="rId35" Type="http://schemas.openxmlformats.org/officeDocument/2006/relationships/footer" Target="footer10.xml"/><Relationship Id="rId43" Type="http://schemas.openxmlformats.org/officeDocument/2006/relationships/footer" Target="footer18.xml"/><Relationship Id="rId48" Type="http://schemas.openxmlformats.org/officeDocument/2006/relationships/footer" Target="footer22.xml"/><Relationship Id="rId8" Type="http://schemas.openxmlformats.org/officeDocument/2006/relationships/webSettings" Target="webSettings.xml"/><Relationship Id="rId51" Type="http://schemas.openxmlformats.org/officeDocument/2006/relationships/footer" Target="footer2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7850352485C4CB4F6D4926BFCF10D" ma:contentTypeVersion="0" ma:contentTypeDescription="Umožňuje vytvoriť nový dokument." ma:contentTypeScope="" ma:versionID="09e75e7a20e0152ad2a85c6181184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2395B-4214-4AA8-8D32-99E64A7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9D4D8-AE09-4239-8965-A3FA3A3C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vá Božena</dc:creator>
  <cp:lastModifiedBy>Karabová Božena</cp:lastModifiedBy>
  <cp:revision>5</cp:revision>
  <cp:lastPrinted>2019-09-12T05:59:00Z</cp:lastPrinted>
  <dcterms:created xsi:type="dcterms:W3CDTF">2019-09-13T09:38:00Z</dcterms:created>
  <dcterms:modified xsi:type="dcterms:W3CDTF">2019-09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7850352485C4CB4F6D4926BFCF10D</vt:lpwstr>
  </property>
</Properties>
</file>